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CF821A" w14:textId="3E948F35" w:rsidR="00F07896" w:rsidRDefault="00CA5A3F" w:rsidP="0053266A">
      <w:pPr>
        <w:pStyle w:val="Title"/>
      </w:pPr>
      <w:r>
        <w:t>Node</w:t>
      </w:r>
    </w:p>
    <w:sdt>
      <w:sdtPr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  <w:sz w:val="20"/>
          <w:szCs w:val="20"/>
          <w:lang w:bidi="he-IL"/>
        </w:rPr>
        <w:id w:val="-103033305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24"/>
          <w:szCs w:val="24"/>
        </w:rPr>
      </w:sdtEndPr>
      <w:sdtContent>
        <w:p w14:paraId="08304920" w14:textId="3B79E7D8" w:rsidR="00123A70" w:rsidRDefault="00123A70">
          <w:pPr>
            <w:pStyle w:val="TOCHeading"/>
          </w:pPr>
          <w:r>
            <w:t>Table of Contents</w:t>
          </w:r>
        </w:p>
        <w:p w14:paraId="1C3A5610" w14:textId="11239D4A" w:rsidR="00655D21" w:rsidRDefault="008C571C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r>
            <w:rPr>
              <w:rFonts w:ascii="Times New Roman" w:eastAsia="Times New Roman" w:hAnsi="Times New Roman"/>
              <w:b w:val="0"/>
              <w:bCs w:val="0"/>
              <w:i w:val="0"/>
              <w:iCs w:val="0"/>
              <w:lang w:bidi="he-IL"/>
            </w:rPr>
            <w:fldChar w:fldCharType="begin"/>
          </w:r>
          <w:r>
            <w:instrText xml:space="preserve"> TOC \o "1-3" \h \z \u </w:instrText>
          </w:r>
          <w:r>
            <w:rPr>
              <w:rFonts w:ascii="Times New Roman" w:eastAsia="Times New Roman" w:hAnsi="Times New Roman"/>
              <w:b w:val="0"/>
              <w:bCs w:val="0"/>
              <w:i w:val="0"/>
              <w:iCs w:val="0"/>
              <w:lang w:bidi="he-IL"/>
            </w:rPr>
            <w:fldChar w:fldCharType="separate"/>
          </w:r>
          <w:hyperlink w:anchor="_Toc27232782" w:history="1">
            <w:r w:rsidR="00655D21" w:rsidRPr="00BD24AC">
              <w:rPr>
                <w:rStyle w:val="Hyperlink"/>
                <w:noProof/>
              </w:rPr>
              <w:t>Node</w:t>
            </w:r>
            <w:r w:rsidR="00655D21">
              <w:rPr>
                <w:noProof/>
                <w:webHidden/>
              </w:rPr>
              <w:tab/>
            </w:r>
            <w:r w:rsidR="00655D21">
              <w:rPr>
                <w:noProof/>
                <w:webHidden/>
              </w:rPr>
              <w:fldChar w:fldCharType="begin"/>
            </w:r>
            <w:r w:rsidR="00655D21">
              <w:rPr>
                <w:noProof/>
                <w:webHidden/>
              </w:rPr>
              <w:instrText xml:space="preserve"> PAGEREF _Toc27232782 \h </w:instrText>
            </w:r>
            <w:r w:rsidR="00655D21">
              <w:rPr>
                <w:noProof/>
                <w:webHidden/>
              </w:rPr>
            </w:r>
            <w:r w:rsidR="00655D21">
              <w:rPr>
                <w:noProof/>
                <w:webHidden/>
              </w:rPr>
              <w:fldChar w:fldCharType="separate"/>
            </w:r>
            <w:r w:rsidR="00655D21">
              <w:rPr>
                <w:noProof/>
                <w:webHidden/>
              </w:rPr>
              <w:t>5</w:t>
            </w:r>
            <w:r w:rsidR="00655D21">
              <w:rPr>
                <w:noProof/>
                <w:webHidden/>
              </w:rPr>
              <w:fldChar w:fldCharType="end"/>
            </w:r>
          </w:hyperlink>
        </w:p>
        <w:p w14:paraId="05046561" w14:textId="5BD83290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783" w:history="1">
            <w:r w:rsidRPr="00BD24AC">
              <w:rPr>
                <w:rStyle w:val="Hyperlink"/>
                <w:noProof/>
              </w:rPr>
              <w:t>Install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1EB3F" w14:textId="67F0338C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784" w:history="1">
            <w:r w:rsidRPr="00BD24AC">
              <w:rPr>
                <w:rStyle w:val="Hyperlink"/>
                <w:noProof/>
              </w:rPr>
              <w:t>code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A7B6C" w14:textId="23B7D4A0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785" w:history="1">
            <w:r w:rsidRPr="00BD24AC">
              <w:rPr>
                <w:rStyle w:val="Hyperlink"/>
                <w:noProof/>
              </w:rPr>
              <w:t>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DA62B" w14:textId="067C74ED" w:rsidR="00655D21" w:rsidRDefault="00655D21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7232786" w:history="1">
            <w:r w:rsidRPr="00BD24AC">
              <w:rPr>
                <w:rStyle w:val="Hyperlink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C817B" w14:textId="2FB73BE3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787" w:history="1">
            <w:r w:rsidRPr="00BD24AC">
              <w:rPr>
                <w:rStyle w:val="Hyperlink"/>
                <w:noProof/>
              </w:rPr>
              <w:t>Export a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03EEC" w14:textId="1B88F5C4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788" w:history="1">
            <w:r w:rsidRPr="00BD24AC">
              <w:rPr>
                <w:rStyle w:val="Hyperlink"/>
                <w:noProof/>
              </w:rPr>
              <w:t>Load a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ACB82" w14:textId="6C54AF39" w:rsidR="00655D21" w:rsidRDefault="00655D21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7232789" w:history="1">
            <w:r w:rsidRPr="00BD24AC">
              <w:rPr>
                <w:rStyle w:val="Hyperlink"/>
                <w:noProof/>
              </w:rPr>
              <w:t>Do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E2A18" w14:textId="0B21254C" w:rsidR="00655D21" w:rsidRDefault="00655D21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7232790" w:history="1">
            <w:r w:rsidRPr="00BD24AC">
              <w:rPr>
                <w:rStyle w:val="Hyperlink"/>
                <w:noProof/>
              </w:rPr>
              <w:t>Events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1BBD3" w14:textId="27828BF2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791" w:history="1">
            <w:r w:rsidRPr="00BD24AC">
              <w:rPr>
                <w:rStyle w:val="Hyperlink"/>
                <w:noProof/>
              </w:rPr>
              <w:t>UserData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F7714" w14:textId="74A8989B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792" w:history="1">
            <w:r w:rsidRPr="00BD24AC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803A0" w14:textId="2738ACCE" w:rsidR="00655D21" w:rsidRDefault="00655D21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7232793" w:history="1">
            <w:r w:rsidRPr="00BD24AC">
              <w:rPr>
                <w:rStyle w:val="Hyperlink"/>
                <w:noProof/>
              </w:rPr>
              <w:t>NPM – Node Packag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FBDEF" w14:textId="79B8BC96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794" w:history="1">
            <w:r w:rsidRPr="00BD24AC">
              <w:rPr>
                <w:rStyle w:val="Hyperlink"/>
                <w:noProof/>
              </w:rPr>
              <w:t>package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64522" w14:textId="6AA4D147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795" w:history="1">
            <w:r w:rsidRPr="00BD24AC">
              <w:rPr>
                <w:rStyle w:val="Hyperlink"/>
                <w:noProof/>
              </w:rPr>
              <w:t>install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6CB84" w14:textId="1DADC04C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796" w:history="1">
            <w:r w:rsidRPr="00BD24AC">
              <w:rPr>
                <w:rStyle w:val="Hyperlink"/>
                <w:noProof/>
              </w:rPr>
              <w:t>update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A8090" w14:textId="2E1B380F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797" w:history="1">
            <w:r w:rsidRPr="00BD24AC">
              <w:rPr>
                <w:rStyle w:val="Hyperlink"/>
                <w:noProof/>
              </w:rPr>
              <w:t>uninstall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2E6A9" w14:textId="6877D5ED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798" w:history="1">
            <w:r w:rsidRPr="00BD24AC">
              <w:rPr>
                <w:rStyle w:val="Hyperlink"/>
                <w:noProof/>
              </w:rPr>
              <w:t>install dev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7ACC6" w14:textId="242E9841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799" w:history="1">
            <w:r w:rsidRPr="00BD24AC">
              <w:rPr>
                <w:rStyle w:val="Hyperlink"/>
                <w:noProof/>
              </w:rPr>
              <w:t>Use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BF76D" w14:textId="211B2E4B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800" w:history="1">
            <w:r w:rsidRPr="00BD24AC">
              <w:rPr>
                <w:rStyle w:val="Hyperlink"/>
                <w:noProof/>
              </w:rPr>
              <w:t>list installed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00615" w14:textId="41C36116" w:rsidR="00655D21" w:rsidRDefault="00655D21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7232801" w:history="1">
            <w:r w:rsidRPr="00BD24AC">
              <w:rPr>
                <w:rStyle w:val="Hyperlink"/>
                <w:noProof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64CA4" w14:textId="1130B647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802" w:history="1">
            <w:r w:rsidRPr="00BD24AC">
              <w:rPr>
                <w:rStyle w:val="Hyperlink"/>
                <w:noProof/>
              </w:rPr>
              <w:t>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6F076" w14:textId="4FEC35B8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803" w:history="1">
            <w:r w:rsidRPr="00BD24AC">
              <w:rPr>
                <w:rStyle w:val="Hyperlink"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3EA9D" w14:textId="0B0C00F6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804" w:history="1">
            <w:r w:rsidRPr="00BD24AC">
              <w:rPr>
                <w:rStyle w:val="Hyperlink"/>
                <w:noProof/>
              </w:rPr>
              <w:t>Select 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C335E" w14:textId="5246D4C3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805" w:history="1">
            <w:r w:rsidRPr="00BD24AC">
              <w:rPr>
                <w:rStyle w:val="Hyperlink"/>
                <w:noProof/>
              </w:rPr>
              <w:t>Select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B8F0A" w14:textId="287F4A4C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806" w:history="1">
            <w:r w:rsidRPr="00BD24AC">
              <w:rPr>
                <w:rStyle w:val="Hyperlink"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B5012" w14:textId="37AB04D9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807" w:history="1">
            <w:r w:rsidRPr="00BD24AC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B896C" w14:textId="29E2E15B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808" w:history="1">
            <w:r w:rsidRPr="00BD24AC">
              <w:rPr>
                <w:rStyle w:val="Hyperlink"/>
                <w:noProof/>
              </w:rPr>
              <w:t>Starting the 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3C7A2" w14:textId="7962AE82" w:rsidR="00655D21" w:rsidRDefault="00655D21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7232809" w:history="1">
            <w:r w:rsidRPr="00BD24AC">
              <w:rPr>
                <w:rStyle w:val="Hyperlink"/>
                <w:noProof/>
              </w:rPr>
              <w:t>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E4BB2" w14:textId="36C95DF3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810" w:history="1">
            <w:r w:rsidRPr="00BD24AC">
              <w:rPr>
                <w:rStyle w:val="Hyperlink"/>
                <w:noProof/>
              </w:rPr>
              <w:t>If body is JSON it will be parse into req.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ACE33" w14:textId="52DB42CF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811" w:history="1">
            <w:r w:rsidRPr="00BD24AC">
              <w:rPr>
                <w:rStyle w:val="Hyperlink"/>
                <w:noProof/>
              </w:rPr>
              <w:t>If request has form it will be parse into req.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52888" w14:textId="6E1A92E3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812" w:history="1">
            <w:r w:rsidRPr="00BD24AC">
              <w:rPr>
                <w:rStyle w:val="Hyperlink"/>
                <w:noProof/>
              </w:rPr>
              <w:t>expose static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0D77B" w14:textId="00EBA265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813" w:history="1">
            <w:r w:rsidRPr="00BD24AC">
              <w:rPr>
                <w:rStyle w:val="Hyperlink"/>
                <w:noProof/>
              </w:rPr>
              <w:t>Custom middleware on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736A4" w14:textId="143836B3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814" w:history="1">
            <w:r w:rsidRPr="00BD24AC">
              <w:rPr>
                <w:rStyle w:val="Hyperlink"/>
                <w:noProof/>
              </w:rPr>
              <w:t>Custom middleware on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80AD2" w14:textId="5524B54D" w:rsidR="00655D21" w:rsidRDefault="00655D21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7232815" w:history="1">
            <w:r w:rsidRPr="00BD24AC">
              <w:rPr>
                <w:rStyle w:val="Hyperlink"/>
                <w:noProof/>
              </w:rPr>
              <w:t>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3E614" w14:textId="7D4283FF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816" w:history="1">
            <w:r w:rsidRPr="00BD24AC">
              <w:rPr>
                <w:rStyle w:val="Hyperlink"/>
                <w:noProof/>
              </w:rPr>
              <w:t>setting the environem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E6FE9" w14:textId="60C2F70B" w:rsidR="00655D21" w:rsidRDefault="00655D21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7232817" w:history="1">
            <w:r w:rsidRPr="00BD24AC">
              <w:rPr>
                <w:rStyle w:val="Hyperlink"/>
                <w:noProof/>
              </w:rPr>
              <w:t>Config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80952" w14:textId="55132064" w:rsidR="00655D21" w:rsidRDefault="00655D21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7232818" w:history="1">
            <w:r w:rsidRPr="00BD24AC">
              <w:rPr>
                <w:rStyle w:val="Hyperlink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A7A2A" w14:textId="08070A13" w:rsidR="00655D21" w:rsidRDefault="00655D21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7232819" w:history="1">
            <w:r w:rsidRPr="00BD24AC">
              <w:rPr>
                <w:rStyle w:val="Hyperlink"/>
                <w:noProof/>
              </w:rPr>
              <w:t>Templating Eng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D5BE6" w14:textId="0095B09B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820" w:history="1">
            <w:r w:rsidRPr="00BD24AC">
              <w:rPr>
                <w:rStyle w:val="Hyperlink"/>
                <w:noProof/>
              </w:rPr>
              <w:t>P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B5AB2" w14:textId="72FF6EC0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821" w:history="1">
            <w:r w:rsidRPr="00BD24AC">
              <w:rPr>
                <w:rStyle w:val="Hyperlink"/>
                <w:noProof/>
              </w:rPr>
              <w:t>viewName.p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35E31" w14:textId="3F93C3F0" w:rsidR="00655D21" w:rsidRDefault="00655D21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7232822" w:history="1">
            <w:r w:rsidRPr="00BD24AC">
              <w:rPr>
                <w:rStyle w:val="Hyperlink"/>
                <w:noProof/>
              </w:rPr>
              <w:t>Asynchronous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15DA3" w14:textId="21C3790C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823" w:history="1">
            <w:r w:rsidRPr="00BD24AC">
              <w:rPr>
                <w:rStyle w:val="Hyperlink"/>
                <w:noProof/>
              </w:rPr>
              <w:t>C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1F5E8" w14:textId="44C846DB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824" w:history="1">
            <w:r w:rsidRPr="00BD24AC">
              <w:rPr>
                <w:rStyle w:val="Hyperlink"/>
                <w:noProof/>
              </w:rPr>
              <w:t>Prom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387E5" w14:textId="11323A6E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825" w:history="1">
            <w:r w:rsidRPr="00BD24AC">
              <w:rPr>
                <w:rStyle w:val="Hyperlink"/>
                <w:noProof/>
              </w:rPr>
              <w:t>Multiple Prom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12206" w14:textId="58C8E4DF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826" w:history="1">
            <w:r w:rsidRPr="00BD24AC">
              <w:rPr>
                <w:rStyle w:val="Hyperlink"/>
                <w:noProof/>
              </w:rPr>
              <w:t>Async / 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3251C" w14:textId="0E293ACF" w:rsidR="00655D21" w:rsidRDefault="00655D21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7232827" w:history="1">
            <w:r w:rsidRPr="00BD24AC">
              <w:rPr>
                <w:rStyle w:val="Hyperlink"/>
                <w:noProof/>
              </w:rPr>
              <w:t>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3706C" w14:textId="213E0B32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828" w:history="1">
            <w:r w:rsidRPr="00BD24AC">
              <w:rPr>
                <w:rStyle w:val="Hyperlink"/>
                <w:noProof/>
              </w:rPr>
              <w:t>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CC37C" w14:textId="0A1D253C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829" w:history="1">
            <w:r w:rsidRPr="00BD24AC">
              <w:rPr>
                <w:rStyle w:val="Hyperlink"/>
                <w:noProof/>
              </w:rPr>
              <w:t>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46D99" w14:textId="6078ACAE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830" w:history="1">
            <w:r w:rsidRPr="00BD24AC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D62AC" w14:textId="43877233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831" w:history="1">
            <w:r w:rsidRPr="00BD24AC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F1D06" w14:textId="007D0A89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832" w:history="1">
            <w:r w:rsidRPr="00BD24AC">
              <w:rPr>
                <w:rStyle w:val="Hyperlink"/>
                <w:noProof/>
              </w:rPr>
              <w:t>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96665" w14:textId="16ED342D" w:rsidR="00655D21" w:rsidRDefault="00655D2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27232833" w:history="1">
            <w:r w:rsidRPr="00BD24AC">
              <w:rPr>
                <w:rStyle w:val="Hyperlink"/>
                <w:noProof/>
              </w:rPr>
              <w:t>S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9E3CB" w14:textId="1E483DB9" w:rsidR="00655D21" w:rsidRDefault="00655D2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27232834" w:history="1">
            <w:r w:rsidRPr="00BD24AC">
              <w:rPr>
                <w:rStyle w:val="Hyperlink"/>
                <w:noProof/>
              </w:rPr>
              <w:t>Sel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4B7F0" w14:textId="6B0FD4C5" w:rsidR="00655D21" w:rsidRDefault="00655D2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27232835" w:history="1">
            <w:r w:rsidRPr="00BD24AC">
              <w:rPr>
                <w:rStyle w:val="Hyperlink"/>
                <w:noProof/>
              </w:rPr>
              <w:t>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1602E" w14:textId="2853CF6C" w:rsidR="00655D21" w:rsidRDefault="00655D2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27232836" w:history="1">
            <w:r w:rsidRPr="00BD24AC">
              <w:rPr>
                <w:rStyle w:val="Hyperlink"/>
                <w:noProof/>
              </w:rPr>
              <w:t>Sc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3B76E" w14:textId="505F673F" w:rsidR="00655D21" w:rsidRDefault="00655D2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27232837" w:history="1">
            <w:r w:rsidRPr="00BD24AC">
              <w:rPr>
                <w:rStyle w:val="Hyperlink"/>
                <w:noProof/>
              </w:rPr>
              <w:t>Update – query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0AE0A" w14:textId="6D3C5DD9" w:rsidR="00655D21" w:rsidRDefault="00655D2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27232838" w:history="1">
            <w:r w:rsidRPr="00BD24AC">
              <w:rPr>
                <w:rStyle w:val="Hyperlink"/>
                <w:noProof/>
              </w:rPr>
              <w:t>Update – update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15627" w14:textId="561485C7" w:rsidR="00655D21" w:rsidRDefault="00655D2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27232839" w:history="1">
            <w:r w:rsidRPr="00BD24AC">
              <w:rPr>
                <w:rStyle w:val="Hyperlink"/>
                <w:noProof/>
              </w:rPr>
              <w:t>Rem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2E990" w14:textId="38291714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840" w:history="1">
            <w:r w:rsidRPr="00BD24AC">
              <w:rPr>
                <w:rStyle w:val="Hyperlink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727E8" w14:textId="3F201F2F" w:rsidR="00655D21" w:rsidRDefault="00655D2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27232841" w:history="1">
            <w:r w:rsidRPr="00BD24AC">
              <w:rPr>
                <w:rStyle w:val="Hyperlink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2CD05" w14:textId="3E5A78AA" w:rsidR="00655D21" w:rsidRDefault="00655D2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27232842" w:history="1">
            <w:r w:rsidRPr="00BD24AC">
              <w:rPr>
                <w:rStyle w:val="Hyperlink"/>
                <w:noProof/>
              </w:rPr>
              <w:t>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FF536" w14:textId="304AA359" w:rsidR="00655D21" w:rsidRDefault="00655D2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27232843" w:history="1">
            <w:r w:rsidRPr="00BD24AC">
              <w:rPr>
                <w:rStyle w:val="Hyperlink"/>
                <w:noProof/>
              </w:rPr>
              <w:t>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EDB88" w14:textId="046C39AA" w:rsidR="00655D21" w:rsidRDefault="00655D2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27232844" w:history="1">
            <w:r w:rsidRPr="00BD24AC">
              <w:rPr>
                <w:rStyle w:val="Hyperlink"/>
                <w:noProof/>
              </w:rPr>
              <w:t>Get &amp;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8ABC1" w14:textId="11B6AC0A" w:rsidR="00655D21" w:rsidRDefault="00655D2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27232845" w:history="1">
            <w:r w:rsidRPr="00BD24AC">
              <w:rPr>
                <w:rStyle w:val="Hyperlink"/>
                <w:noProof/>
              </w:rPr>
              <w:t>Based on other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1B931" w14:textId="765B2359" w:rsidR="00655D21" w:rsidRDefault="00655D2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27232846" w:history="1">
            <w:r w:rsidRPr="00BD24AC">
              <w:rPr>
                <w:rStyle w:val="Hyperlink"/>
                <w:noProof/>
              </w:rPr>
              <w:t>Custom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A81D7" w14:textId="785F3FBD" w:rsidR="00655D21" w:rsidRDefault="00655D2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27232847" w:history="1">
            <w:r w:rsidRPr="00BD24AC">
              <w:rPr>
                <w:rStyle w:val="Hyperlink"/>
                <w:noProof/>
              </w:rPr>
              <w:t>Validation with c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3E44E" w14:textId="43053AD7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848" w:history="1">
            <w:r w:rsidRPr="00BD24AC">
              <w:rPr>
                <w:rStyle w:val="Hyperlink"/>
                <w:noProof/>
              </w:rPr>
              <w:t>Modeling Relationships between Connect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A5DF4" w14:textId="03F41581" w:rsidR="00655D21" w:rsidRDefault="00655D2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27232849" w:history="1">
            <w:r w:rsidRPr="00BD24AC">
              <w:rPr>
                <w:rStyle w:val="Hyperlink"/>
                <w:noProof/>
              </w:rPr>
              <w:t>Referenced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31669" w14:textId="74A3883D" w:rsidR="00655D21" w:rsidRDefault="00655D2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27232850" w:history="1">
            <w:r w:rsidRPr="00BD24AC">
              <w:rPr>
                <w:rStyle w:val="Hyperlink"/>
                <w:noProof/>
              </w:rPr>
              <w:t>Embedded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F7989" w14:textId="342655FF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851" w:history="1">
            <w:r w:rsidRPr="00BD24AC">
              <w:rPr>
                <w:rStyle w:val="Hyperlink"/>
                <w:noProof/>
              </w:rPr>
              <w:t>Trans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649DF" w14:textId="5249CCDE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852" w:history="1">
            <w:r w:rsidRPr="00BD24AC">
              <w:rPr>
                <w:rStyle w:val="Hyperlink"/>
                <w:noProof/>
              </w:rPr>
              <w:t>Objec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CC654" w14:textId="1DD7C7A1" w:rsidR="00655D21" w:rsidRDefault="00655D2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27232853" w:history="1">
            <w:r w:rsidRPr="00BD24AC">
              <w:rPr>
                <w:rStyle w:val="Hyperlink"/>
                <w:noProof/>
              </w:rPr>
              <w:t>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167F1" w14:textId="54CB057E" w:rsidR="00655D21" w:rsidRDefault="00655D2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27232854" w:history="1">
            <w:r w:rsidRPr="00BD24AC">
              <w:rPr>
                <w:rStyle w:val="Hyperlink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D8A2E" w14:textId="197AD3F6" w:rsidR="00655D21" w:rsidRDefault="00655D2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27232855" w:history="1">
            <w:r w:rsidRPr="00BD24AC">
              <w:rPr>
                <w:rStyle w:val="Hyperlink"/>
                <w:noProof/>
              </w:rPr>
              <w:t>joi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AC354" w14:textId="0C7B20A5" w:rsidR="00655D21" w:rsidRDefault="00655D21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7232856" w:history="1">
            <w:r w:rsidRPr="00BD24AC">
              <w:rPr>
                <w:rStyle w:val="Hyperlink"/>
                <w:noProof/>
              </w:rPr>
              <w:t>Authentication and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44555" w14:textId="4C11C6B2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857" w:history="1">
            <w:r w:rsidRPr="00BD24AC">
              <w:rPr>
                <w:rStyle w:val="Hyperlink"/>
                <w:noProof/>
              </w:rPr>
              <w:t>Passwor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4A339" w14:textId="741B0753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858" w:history="1">
            <w:r w:rsidRPr="00BD24AC">
              <w:rPr>
                <w:rStyle w:val="Hyperlink"/>
                <w:noProof/>
              </w:rPr>
              <w:t>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69746" w14:textId="48D31409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859" w:history="1">
            <w:r w:rsidRPr="00BD24AC">
              <w:rPr>
                <w:rStyle w:val="Hyperlink"/>
                <w:noProof/>
              </w:rPr>
              <w:t>JSON Web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642E8" w14:textId="7DBA3746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860" w:history="1">
            <w:r w:rsidRPr="00BD24AC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17607" w14:textId="01A9F2E1" w:rsidR="00655D21" w:rsidRDefault="00655D2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27232861" w:history="1">
            <w:r w:rsidRPr="00BD24AC">
              <w:rPr>
                <w:rStyle w:val="Hyperlink"/>
                <w:noProof/>
              </w:rPr>
              <w:t>./config/defaul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9C9C8" w14:textId="1B464B07" w:rsidR="00655D21" w:rsidRDefault="00655D2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27232862" w:history="1">
            <w:r w:rsidRPr="00BD24AC">
              <w:rPr>
                <w:rStyle w:val="Hyperlink"/>
                <w:noProof/>
              </w:rPr>
              <w:t>Validate jwt in inde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EABF6" w14:textId="303590FA" w:rsidR="00655D21" w:rsidRDefault="00655D2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27232863" w:history="1">
            <w:r w:rsidRPr="00BD24AC">
              <w:rPr>
                <w:rStyle w:val="Hyperlink"/>
                <w:noProof/>
              </w:rPr>
              <w:t>Login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7DFF2" w14:textId="77895E80" w:rsidR="00655D21" w:rsidRDefault="00655D2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27232864" w:history="1">
            <w:r w:rsidRPr="00BD24AC">
              <w:rPr>
                <w:rStyle w:val="Hyperlink"/>
                <w:noProof/>
              </w:rPr>
              <w:t>Authorization 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7301E" w14:textId="543E4DBB" w:rsidR="00655D21" w:rsidRDefault="00655D2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27232865" w:history="1">
            <w:r w:rsidRPr="00BD24AC">
              <w:rPr>
                <w:rStyle w:val="Hyperlink"/>
                <w:noProof/>
              </w:rPr>
              <w:t>Authentication middle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DA347" w14:textId="57B2033E" w:rsidR="00655D21" w:rsidRDefault="00655D21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7232866" w:history="1">
            <w:r w:rsidRPr="00BD24AC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D8D00" w14:textId="5F16AF3F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867" w:history="1">
            <w:r w:rsidRPr="00BD24AC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6E0F1" w14:textId="3582EC7B" w:rsidR="00655D21" w:rsidRDefault="00655D2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27232868" w:history="1">
            <w:r w:rsidRPr="00BD24AC">
              <w:rPr>
                <w:rStyle w:val="Hyperlink"/>
                <w:noProof/>
              </w:rPr>
              <w:t>in inde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029E8" w14:textId="7ACC7C1F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869" w:history="1">
            <w:r w:rsidRPr="00BD24AC">
              <w:rPr>
                <w:rStyle w:val="Hyperlink"/>
                <w:noProof/>
              </w:rPr>
              <w:t>Wins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49781" w14:textId="31781665" w:rsidR="00655D21" w:rsidRDefault="00655D2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27232870" w:history="1">
            <w:r w:rsidRPr="00BD24AC">
              <w:rPr>
                <w:rStyle w:val="Hyperlink"/>
                <w:rFonts w:eastAsia="Times New Roman"/>
                <w:noProof/>
              </w:rPr>
              <w:t>Trans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4EAD5" w14:textId="301E8557" w:rsidR="00655D21" w:rsidRDefault="00655D21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7232871" w:history="1">
            <w:r w:rsidRPr="00BD24AC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1C559" w14:textId="124C21EB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872" w:history="1">
            <w:r w:rsidRPr="00BD24AC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CBB40" w14:textId="123D5D00" w:rsidR="00655D21" w:rsidRDefault="00655D21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232873" w:history="1">
            <w:r w:rsidRPr="00BD24AC">
              <w:rPr>
                <w:rStyle w:val="Hyperlink"/>
                <w:noProof/>
              </w:rPr>
              <w:t>J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870DF" w14:textId="3A0771BB" w:rsidR="00655D21" w:rsidRDefault="00655D2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27232874" w:history="1">
            <w:r w:rsidRPr="00BD24AC">
              <w:rPr>
                <w:rStyle w:val="Hyperlink"/>
                <w:noProof/>
              </w:rPr>
              <w:t>Test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F070F" w14:textId="46410A04" w:rsidR="00655D21" w:rsidRDefault="00655D21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4"/>
              <w:lang w:bidi="he-IL"/>
            </w:rPr>
          </w:pPr>
          <w:hyperlink w:anchor="_Toc27232875" w:history="1">
            <w:r w:rsidRPr="00BD24AC">
              <w:rPr>
                <w:rStyle w:val="Hyperlink"/>
                <w:noProof/>
              </w:rPr>
              <w:t>Test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23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2096C" w14:textId="6B5EA197" w:rsidR="00123A70" w:rsidRDefault="008C571C">
          <w:r>
            <w:rPr>
              <w:rFonts w:asciiTheme="minorHAnsi" w:eastAsiaTheme="minorEastAsia" w:hAnsiTheme="minorHAnsi"/>
              <w:b/>
              <w:bCs/>
              <w:i/>
              <w:iCs/>
              <w:noProof/>
              <w:lang w:bidi="ar-SA"/>
            </w:rPr>
            <w:fldChar w:fldCharType="end"/>
          </w:r>
        </w:p>
      </w:sdtContent>
    </w:sdt>
    <w:p w14:paraId="60B79932" w14:textId="295351AA" w:rsidR="00123A70" w:rsidRDefault="00123A70">
      <w:pPr>
        <w:spacing w:after="200"/>
      </w:pPr>
      <w:r>
        <w:br w:type="page"/>
      </w:r>
    </w:p>
    <w:p w14:paraId="5649F405" w14:textId="5D4AC358" w:rsidR="00122907" w:rsidRDefault="00122907" w:rsidP="005B29A0">
      <w:pPr>
        <w:pStyle w:val="Heading1"/>
      </w:pPr>
      <w:bookmarkStart w:id="0" w:name="_Toc27232782"/>
      <w:r>
        <w:lastRenderedPageBreak/>
        <w:t>Node</w:t>
      </w:r>
      <w:bookmarkEnd w:id="0"/>
    </w:p>
    <w:p w14:paraId="323BF50C" w14:textId="3EA23993" w:rsidR="00400076" w:rsidRDefault="00400076" w:rsidP="00BB6D92">
      <w:pPr>
        <w:pStyle w:val="Heading2"/>
      </w:pPr>
      <w:bookmarkStart w:id="1" w:name="_Toc27232783"/>
      <w:r>
        <w:t>Install node</w:t>
      </w:r>
      <w:r w:rsidR="00000551">
        <w:t>.js</w:t>
      </w:r>
      <w:bookmarkEnd w:id="1"/>
    </w:p>
    <w:p w14:paraId="1835006E" w14:textId="1EE6D689" w:rsidR="00122907" w:rsidRDefault="00C048B2" w:rsidP="00122907">
      <w:pPr>
        <w:rPr>
          <w:lang w:bidi="ar-SA"/>
        </w:rPr>
      </w:pPr>
      <w:hyperlink r:id="rId6" w:history="1">
        <w:r w:rsidR="008507A2" w:rsidRPr="00DB1C1E">
          <w:rPr>
            <w:rStyle w:val="Hyperlink"/>
            <w:lang w:bidi="ar-SA"/>
          </w:rPr>
          <w:t>https://nodejs.org</w:t>
        </w:r>
      </w:hyperlink>
    </w:p>
    <w:p w14:paraId="120B461F" w14:textId="0F1B8D5D" w:rsidR="00A749EC" w:rsidRDefault="00460E4F" w:rsidP="00053BEC">
      <w:pPr>
        <w:pStyle w:val="Heading2"/>
      </w:pPr>
      <w:bookmarkStart w:id="2" w:name="_Toc27232784"/>
      <w:r>
        <w:t>code editor</w:t>
      </w:r>
      <w:bookmarkEnd w:id="2"/>
    </w:p>
    <w:p w14:paraId="2F0AD897" w14:textId="1141BD95" w:rsidR="00460E4F" w:rsidRDefault="00460E4F" w:rsidP="00460E4F">
      <w:pPr>
        <w:rPr>
          <w:lang w:bidi="ar-SA"/>
        </w:rPr>
      </w:pPr>
      <w:r>
        <w:rPr>
          <w:lang w:bidi="ar-SA"/>
        </w:rPr>
        <w:t>Visual Studio Code</w:t>
      </w:r>
    </w:p>
    <w:p w14:paraId="2212BEC5" w14:textId="46724204" w:rsidR="00460E4F" w:rsidRDefault="00C048B2" w:rsidP="00460E4F">
      <w:pPr>
        <w:rPr>
          <w:rStyle w:val="Hyperlink"/>
          <w:lang w:bidi="ar-SA"/>
        </w:rPr>
      </w:pPr>
      <w:hyperlink r:id="rId7" w:history="1">
        <w:r w:rsidR="008A26F1" w:rsidRPr="00DB1C1E">
          <w:rPr>
            <w:rStyle w:val="Hyperlink"/>
            <w:lang w:bidi="ar-SA"/>
          </w:rPr>
          <w:t>http://code.visualstudio.com</w:t>
        </w:r>
      </w:hyperlink>
    </w:p>
    <w:p w14:paraId="285B69B3" w14:textId="1DFDE2EF" w:rsidR="0068775C" w:rsidRDefault="0068775C" w:rsidP="0068775C">
      <w:pPr>
        <w:pStyle w:val="Heading2"/>
      </w:pPr>
      <w:bookmarkStart w:id="3" w:name="_Toc27232785"/>
      <w:r>
        <w:t>Start</w:t>
      </w:r>
      <w:bookmarkEnd w:id="3"/>
    </w:p>
    <w:p w14:paraId="60320EDF" w14:textId="77777777" w:rsidR="00DF4BBD" w:rsidRPr="00DF4BBD" w:rsidRDefault="00DF4BBD" w:rsidP="00DF4BB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DF4BBD">
        <w:rPr>
          <w:rFonts w:ascii="Menlo" w:hAnsi="Menlo" w:cs="Menlo"/>
          <w:color w:val="000000"/>
          <w:sz w:val="18"/>
          <w:szCs w:val="18"/>
        </w:rPr>
        <w:t xml:space="preserve">node index.js   </w:t>
      </w:r>
      <w:r w:rsidRPr="00DF4BBD">
        <w:rPr>
          <w:rFonts w:ascii="Menlo" w:hAnsi="Menlo" w:cs="Menlo"/>
          <w:color w:val="008000"/>
          <w:sz w:val="18"/>
          <w:szCs w:val="18"/>
        </w:rPr>
        <w:t>// to start the app</w:t>
      </w:r>
    </w:p>
    <w:p w14:paraId="7B717226" w14:textId="77777777" w:rsidR="00DF4BBD" w:rsidRPr="00DF4BBD" w:rsidRDefault="00DF4BBD" w:rsidP="00DF4BB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DF4BBD">
        <w:rPr>
          <w:rFonts w:ascii="Menlo" w:hAnsi="Menlo" w:cs="Menlo"/>
          <w:color w:val="000000"/>
          <w:sz w:val="18"/>
          <w:szCs w:val="18"/>
        </w:rPr>
        <w:t xml:space="preserve">nodemon index.js  </w:t>
      </w:r>
      <w:r w:rsidRPr="00DF4BBD">
        <w:rPr>
          <w:rFonts w:ascii="Menlo" w:hAnsi="Menlo" w:cs="Menlo"/>
          <w:color w:val="008000"/>
          <w:sz w:val="18"/>
          <w:szCs w:val="18"/>
        </w:rPr>
        <w:t>// to start the auto mon app</w:t>
      </w:r>
    </w:p>
    <w:p w14:paraId="40760061" w14:textId="0AB784F5" w:rsidR="008C571C" w:rsidRDefault="00A42F22" w:rsidP="00A42F22">
      <w:pPr>
        <w:pStyle w:val="Heading1"/>
      </w:pPr>
      <w:bookmarkStart w:id="4" w:name="_Toc27232786"/>
      <w:r>
        <w:t>Modules</w:t>
      </w:r>
      <w:bookmarkEnd w:id="4"/>
    </w:p>
    <w:p w14:paraId="3D74679F" w14:textId="24D0272E" w:rsidR="00A42F22" w:rsidRDefault="004913F5" w:rsidP="00025BDE">
      <w:pPr>
        <w:pStyle w:val="Heading2"/>
      </w:pPr>
      <w:bookmarkStart w:id="5" w:name="_Toc27232787"/>
      <w:r>
        <w:t>E</w:t>
      </w:r>
      <w:r w:rsidR="00025BDE">
        <w:t>xport a module</w:t>
      </w:r>
      <w:bookmarkEnd w:id="5"/>
    </w:p>
    <w:p w14:paraId="1EDB4CFC" w14:textId="77777777" w:rsidR="00DF4BBD" w:rsidRPr="00DF4BBD" w:rsidRDefault="00DF4BBD" w:rsidP="00DF4BB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DF4BBD">
        <w:rPr>
          <w:rFonts w:ascii="Menlo" w:hAnsi="Menlo" w:cs="Menlo"/>
          <w:color w:val="000000"/>
          <w:sz w:val="18"/>
          <w:szCs w:val="18"/>
        </w:rPr>
        <w:t>module.exports.functionName = functionName;</w:t>
      </w:r>
    </w:p>
    <w:p w14:paraId="5E2517D1" w14:textId="77777777" w:rsidR="00DF4BBD" w:rsidRPr="00DF4BBD" w:rsidRDefault="00DF4BBD" w:rsidP="00DF4BBD">
      <w:pPr>
        <w:rPr>
          <w:lang w:bidi="ar-SA"/>
        </w:rPr>
      </w:pPr>
      <w:r w:rsidRPr="00DF4BBD">
        <w:rPr>
          <w:lang w:bidi="ar-SA"/>
        </w:rPr>
        <w:t>or</w:t>
      </w:r>
    </w:p>
    <w:p w14:paraId="500F9693" w14:textId="77777777" w:rsidR="00DF4BBD" w:rsidRPr="00DF4BBD" w:rsidRDefault="00DF4BBD" w:rsidP="00DF4BB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DF4BBD">
        <w:rPr>
          <w:rFonts w:ascii="Menlo" w:hAnsi="Menlo" w:cs="Menlo"/>
          <w:color w:val="000000"/>
          <w:sz w:val="18"/>
          <w:szCs w:val="18"/>
        </w:rPr>
        <w:t>module.exports = functionName;</w:t>
      </w:r>
    </w:p>
    <w:p w14:paraId="3A3608C7" w14:textId="77777777" w:rsidR="00315DB3" w:rsidRPr="00025BDE" w:rsidRDefault="00315DB3" w:rsidP="00025BDE">
      <w:pPr>
        <w:rPr>
          <w:lang w:bidi="ar-SA"/>
        </w:rPr>
      </w:pPr>
    </w:p>
    <w:p w14:paraId="6E6AE139" w14:textId="38A7EEF3" w:rsidR="00025BDE" w:rsidRDefault="0060075A" w:rsidP="00B769D4">
      <w:pPr>
        <w:pStyle w:val="Heading2"/>
      </w:pPr>
      <w:bookmarkStart w:id="6" w:name="_Toc27232788"/>
      <w:r>
        <w:t>Load a module</w:t>
      </w:r>
      <w:bookmarkEnd w:id="6"/>
    </w:p>
    <w:p w14:paraId="1334355B" w14:textId="77777777" w:rsidR="00DF4BBD" w:rsidRPr="00DF4BBD" w:rsidRDefault="00DF4BBD" w:rsidP="00DF4BB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DF4BBD">
        <w:rPr>
          <w:rFonts w:ascii="Menlo" w:hAnsi="Menlo" w:cs="Menlo"/>
          <w:color w:val="000000"/>
          <w:sz w:val="18"/>
          <w:szCs w:val="18"/>
        </w:rPr>
        <w:t>require(“./moduleFileName”);</w:t>
      </w:r>
    </w:p>
    <w:p w14:paraId="54EF9762" w14:textId="77777777" w:rsidR="00DF4BBD" w:rsidRPr="00DF4BBD" w:rsidRDefault="00DF4BBD" w:rsidP="00DF4BB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DF4BBD">
        <w:rPr>
          <w:rFonts w:ascii="Menlo" w:hAnsi="Menlo" w:cs="Menlo"/>
          <w:color w:val="000000"/>
          <w:sz w:val="18"/>
          <w:szCs w:val="18"/>
        </w:rPr>
        <w:t>functionName(“”);</w:t>
      </w:r>
    </w:p>
    <w:p w14:paraId="068F74B4" w14:textId="77777777" w:rsidR="00DF4BBD" w:rsidRPr="00DF4BBD" w:rsidRDefault="00DF4BBD" w:rsidP="00DF4BB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87CD8A9" w14:textId="77777777" w:rsidR="00DF4BBD" w:rsidRPr="00DF4BBD" w:rsidRDefault="00DF4BBD" w:rsidP="00DF4BB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DF4BBD">
        <w:rPr>
          <w:rFonts w:ascii="Menlo" w:hAnsi="Menlo" w:cs="Menlo"/>
          <w:color w:val="0000FF"/>
          <w:sz w:val="18"/>
          <w:szCs w:val="18"/>
        </w:rPr>
        <w:t>const</w:t>
      </w:r>
      <w:r w:rsidRPr="00DF4BBD">
        <w:rPr>
          <w:rFonts w:ascii="Menlo" w:hAnsi="Menlo" w:cs="Menlo"/>
          <w:color w:val="000000"/>
          <w:sz w:val="18"/>
          <w:szCs w:val="18"/>
        </w:rPr>
        <w:t xml:space="preserve"> moduleName = require(“./moduleFileName”);</w:t>
      </w:r>
    </w:p>
    <w:p w14:paraId="789098DE" w14:textId="77777777" w:rsidR="00DF4BBD" w:rsidRPr="00DF4BBD" w:rsidRDefault="00DF4BBD" w:rsidP="00DF4BB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DF4BBD">
        <w:rPr>
          <w:rFonts w:ascii="Menlo" w:hAnsi="Menlo" w:cs="Menlo"/>
          <w:color w:val="000000"/>
          <w:sz w:val="18"/>
          <w:szCs w:val="18"/>
        </w:rPr>
        <w:t>moduleName.functionName(“”);</w:t>
      </w:r>
    </w:p>
    <w:p w14:paraId="5E4575CE" w14:textId="77777777" w:rsidR="00DF4BBD" w:rsidRPr="00DF4BBD" w:rsidRDefault="00DF4BBD" w:rsidP="00DF4BBD">
      <w:pPr>
        <w:rPr>
          <w:lang w:bidi="ar-SA"/>
        </w:rPr>
      </w:pPr>
      <w:r w:rsidRPr="00DF4BBD">
        <w:rPr>
          <w:lang w:bidi="ar-SA"/>
        </w:rPr>
        <w:t>or</w:t>
      </w:r>
    </w:p>
    <w:p w14:paraId="29C5551A" w14:textId="77777777" w:rsidR="00DF4BBD" w:rsidRPr="00DF4BBD" w:rsidRDefault="00DF4BBD" w:rsidP="00DF4BB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DF4BBD">
        <w:rPr>
          <w:rFonts w:ascii="Menlo" w:hAnsi="Menlo" w:cs="Menlo"/>
          <w:color w:val="000000"/>
          <w:sz w:val="18"/>
          <w:szCs w:val="18"/>
        </w:rPr>
        <w:t>moduleName(“”);</w:t>
      </w:r>
    </w:p>
    <w:p w14:paraId="6344D092" w14:textId="5FCE2E6B" w:rsidR="00880FB3" w:rsidRDefault="00AB69B4" w:rsidP="00AB69B4">
      <w:pPr>
        <w:pStyle w:val="Heading1"/>
      </w:pPr>
      <w:bookmarkStart w:id="7" w:name="_Toc27232789"/>
      <w:r>
        <w:t>Docs</w:t>
      </w:r>
      <w:bookmarkEnd w:id="7"/>
    </w:p>
    <w:p w14:paraId="03D7ABBF" w14:textId="516EEE64" w:rsidR="00136195" w:rsidRDefault="00C048B2" w:rsidP="00136195">
      <w:pPr>
        <w:rPr>
          <w:lang w:bidi="ar-SA"/>
        </w:rPr>
      </w:pPr>
      <w:hyperlink r:id="rId8" w:history="1">
        <w:r w:rsidR="00136195" w:rsidRPr="004911A6">
          <w:rPr>
            <w:rStyle w:val="Hyperlink"/>
            <w:lang w:bidi="ar-SA"/>
          </w:rPr>
          <w:t>https://nodejs.org/en/docs/</w:t>
        </w:r>
      </w:hyperlink>
    </w:p>
    <w:p w14:paraId="5F0225F3" w14:textId="77777777" w:rsidR="00A8405E" w:rsidRDefault="00A8405E" w:rsidP="00AB69B4">
      <w:pPr>
        <w:rPr>
          <w:lang w:bidi="ar-SA"/>
        </w:rPr>
      </w:pPr>
    </w:p>
    <w:p w14:paraId="79F08D25" w14:textId="77777777" w:rsidR="00DF4BBD" w:rsidRPr="00DF4BBD" w:rsidRDefault="00DF4BBD" w:rsidP="00DF4BB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DF4BBD">
        <w:rPr>
          <w:rFonts w:ascii="Menlo" w:hAnsi="Menlo" w:cs="Menlo"/>
          <w:color w:val="0000FF"/>
          <w:sz w:val="18"/>
          <w:szCs w:val="18"/>
        </w:rPr>
        <w:t>const</w:t>
      </w:r>
      <w:r w:rsidRPr="00DF4BBD">
        <w:rPr>
          <w:rFonts w:ascii="Menlo" w:hAnsi="Menlo" w:cs="Menlo"/>
          <w:color w:val="000000"/>
          <w:sz w:val="18"/>
          <w:szCs w:val="18"/>
        </w:rPr>
        <w:t xml:space="preserve"> fs = require(“fs”);</w:t>
      </w:r>
    </w:p>
    <w:p w14:paraId="1C63D08F" w14:textId="77777777" w:rsidR="00DF4BBD" w:rsidRPr="00DF4BBD" w:rsidRDefault="00DF4BBD" w:rsidP="00DF4BB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C44CB33" w14:textId="77777777" w:rsidR="00DF4BBD" w:rsidRPr="00DF4BBD" w:rsidRDefault="00DF4BBD" w:rsidP="00DF4BB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DF4BBD">
        <w:rPr>
          <w:rFonts w:ascii="Menlo" w:hAnsi="Menlo" w:cs="Menlo"/>
          <w:color w:val="0000FF"/>
          <w:sz w:val="18"/>
          <w:szCs w:val="18"/>
        </w:rPr>
        <w:t>const</w:t>
      </w:r>
      <w:r w:rsidRPr="00DF4BBD">
        <w:rPr>
          <w:rFonts w:ascii="Menlo" w:hAnsi="Menlo" w:cs="Menlo"/>
          <w:color w:val="000000"/>
          <w:sz w:val="18"/>
          <w:szCs w:val="18"/>
        </w:rPr>
        <w:t xml:space="preserve"> files = fs.readdirSync(“./”);</w:t>
      </w:r>
    </w:p>
    <w:p w14:paraId="363447C8" w14:textId="77777777" w:rsidR="00DF4BBD" w:rsidRPr="00DF4BBD" w:rsidRDefault="00DF4BBD" w:rsidP="00DF4BB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DF4BBD">
        <w:rPr>
          <w:rFonts w:ascii="Menlo" w:hAnsi="Menlo" w:cs="Menlo"/>
          <w:color w:val="000000"/>
          <w:sz w:val="18"/>
          <w:szCs w:val="18"/>
        </w:rPr>
        <w:t>[“git”, …]</w:t>
      </w:r>
    </w:p>
    <w:p w14:paraId="0EB29ED9" w14:textId="77777777" w:rsidR="00DF4BBD" w:rsidRPr="00DF4BBD" w:rsidRDefault="00DF4BBD" w:rsidP="00DF4BB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584A07A" w14:textId="77777777" w:rsidR="00DF4BBD" w:rsidRPr="00DF4BBD" w:rsidRDefault="00DF4BBD" w:rsidP="00DF4BB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DF4BBD">
        <w:rPr>
          <w:rFonts w:ascii="Menlo" w:hAnsi="Menlo" w:cs="Menlo"/>
          <w:color w:val="0000FF"/>
          <w:sz w:val="18"/>
          <w:szCs w:val="18"/>
        </w:rPr>
        <w:t>const</w:t>
      </w:r>
      <w:r w:rsidRPr="00DF4BBD">
        <w:rPr>
          <w:rFonts w:ascii="Menlo" w:hAnsi="Menlo" w:cs="Menlo"/>
          <w:color w:val="000000"/>
          <w:sz w:val="18"/>
          <w:szCs w:val="18"/>
        </w:rPr>
        <w:t xml:space="preserve"> files = fs.readdir(“./”, </w:t>
      </w:r>
      <w:r w:rsidRPr="00DF4BBD">
        <w:rPr>
          <w:rFonts w:ascii="Menlo" w:hAnsi="Menlo" w:cs="Menlo"/>
          <w:color w:val="0000FF"/>
          <w:sz w:val="18"/>
          <w:szCs w:val="18"/>
        </w:rPr>
        <w:t>function</w:t>
      </w:r>
      <w:r w:rsidRPr="00DF4BBD">
        <w:rPr>
          <w:rFonts w:ascii="Menlo" w:hAnsi="Menlo" w:cs="Menlo"/>
          <w:color w:val="000000"/>
          <w:sz w:val="18"/>
          <w:szCs w:val="18"/>
        </w:rPr>
        <w:t>(err, files) {</w:t>
      </w:r>
    </w:p>
    <w:p w14:paraId="7C0D6A9E" w14:textId="77777777" w:rsidR="00DF4BBD" w:rsidRPr="00DF4BBD" w:rsidRDefault="00DF4BBD" w:rsidP="00DF4BB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DF4BBD">
        <w:rPr>
          <w:rFonts w:ascii="Menlo" w:hAnsi="Menlo" w:cs="Menlo"/>
          <w:color w:val="000000"/>
          <w:sz w:val="18"/>
          <w:szCs w:val="18"/>
        </w:rPr>
        <w:t xml:space="preserve">  </w:t>
      </w:r>
      <w:r w:rsidRPr="00DF4BBD">
        <w:rPr>
          <w:rFonts w:ascii="Menlo" w:hAnsi="Menlo" w:cs="Menlo"/>
          <w:color w:val="0000FF"/>
          <w:sz w:val="18"/>
          <w:szCs w:val="18"/>
        </w:rPr>
        <w:t>if</w:t>
      </w:r>
      <w:r w:rsidRPr="00DF4BBD">
        <w:rPr>
          <w:rFonts w:ascii="Menlo" w:hAnsi="Menlo" w:cs="Menlo"/>
          <w:color w:val="000000"/>
          <w:sz w:val="18"/>
          <w:szCs w:val="18"/>
        </w:rPr>
        <w:t xml:space="preserve"> (err) console.log(“Error”, err);</w:t>
      </w:r>
    </w:p>
    <w:p w14:paraId="29C02ACF" w14:textId="77777777" w:rsidR="00DF4BBD" w:rsidRPr="00DF4BBD" w:rsidRDefault="00DF4BBD" w:rsidP="00DF4BB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DF4BBD">
        <w:rPr>
          <w:rFonts w:ascii="Menlo" w:hAnsi="Menlo" w:cs="Menlo"/>
          <w:color w:val="000000"/>
          <w:sz w:val="18"/>
          <w:szCs w:val="18"/>
        </w:rPr>
        <w:t xml:space="preserve">  </w:t>
      </w:r>
      <w:r w:rsidRPr="00DF4BBD">
        <w:rPr>
          <w:rFonts w:ascii="Menlo" w:hAnsi="Menlo" w:cs="Menlo"/>
          <w:color w:val="0000FF"/>
          <w:sz w:val="18"/>
          <w:szCs w:val="18"/>
        </w:rPr>
        <w:t>else</w:t>
      </w:r>
      <w:r w:rsidRPr="00DF4BBD">
        <w:rPr>
          <w:rFonts w:ascii="Menlo" w:hAnsi="Menlo" w:cs="Menlo"/>
          <w:color w:val="000000"/>
          <w:sz w:val="18"/>
          <w:szCs w:val="18"/>
        </w:rPr>
        <w:t xml:space="preserve"> console.log(files);</w:t>
      </w:r>
    </w:p>
    <w:p w14:paraId="4C3700F8" w14:textId="77777777" w:rsidR="00DF4BBD" w:rsidRPr="00DF4BBD" w:rsidRDefault="00DF4BBD" w:rsidP="00DF4BB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DF4BBD">
        <w:rPr>
          <w:rFonts w:ascii="Menlo" w:hAnsi="Menlo" w:cs="Menlo"/>
          <w:color w:val="000000"/>
          <w:sz w:val="18"/>
          <w:szCs w:val="18"/>
        </w:rPr>
        <w:t>});</w:t>
      </w:r>
    </w:p>
    <w:p w14:paraId="752D05A7" w14:textId="77777777" w:rsidR="00DF4BBD" w:rsidRPr="00DF4BBD" w:rsidRDefault="00DF4BBD" w:rsidP="00DF4BB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DF4BBD">
        <w:rPr>
          <w:rFonts w:ascii="Menlo" w:hAnsi="Menlo" w:cs="Menlo"/>
          <w:color w:val="000000"/>
          <w:sz w:val="18"/>
          <w:szCs w:val="18"/>
        </w:rPr>
        <w:t>[“git”, …]</w:t>
      </w:r>
    </w:p>
    <w:p w14:paraId="6FAB0E0C" w14:textId="7AF34A6B" w:rsidR="00E75E72" w:rsidRDefault="00A2221C" w:rsidP="004D57C2">
      <w:pPr>
        <w:pStyle w:val="Heading1"/>
      </w:pPr>
      <w:bookmarkStart w:id="8" w:name="_Toc27232790"/>
      <w:r>
        <w:lastRenderedPageBreak/>
        <w:t>Events</w:t>
      </w:r>
      <w:r w:rsidR="00500C8B">
        <w:t xml:space="preserve"> module</w:t>
      </w:r>
      <w:bookmarkEnd w:id="8"/>
    </w:p>
    <w:p w14:paraId="186BD2E3" w14:textId="50935688" w:rsidR="002A3BFD" w:rsidRDefault="002A3BFD" w:rsidP="002A3BFD">
      <w:pPr>
        <w:pStyle w:val="Heading2"/>
      </w:pPr>
      <w:bookmarkStart w:id="9" w:name="_Toc27232791"/>
      <w:r>
        <w:t>UserData.js</w:t>
      </w:r>
      <w:bookmarkEnd w:id="9"/>
    </w:p>
    <w:p w14:paraId="5B9015AF" w14:textId="77777777" w:rsidR="00FC4AC2" w:rsidRPr="00FC4AC2" w:rsidRDefault="00FC4AC2" w:rsidP="00FC4A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FC4AC2">
        <w:rPr>
          <w:rFonts w:ascii="Menlo" w:hAnsi="Menlo" w:cs="Menlo"/>
          <w:color w:val="0000FF"/>
          <w:sz w:val="18"/>
          <w:szCs w:val="18"/>
        </w:rPr>
        <w:t>const</w:t>
      </w:r>
      <w:r w:rsidRPr="00FC4AC2">
        <w:rPr>
          <w:rFonts w:ascii="Menlo" w:hAnsi="Menlo" w:cs="Menlo"/>
          <w:color w:val="000000"/>
          <w:sz w:val="18"/>
          <w:szCs w:val="18"/>
        </w:rPr>
        <w:t xml:space="preserve"> EventEmmitter = require(</w:t>
      </w:r>
      <w:r w:rsidRPr="00FC4AC2">
        <w:rPr>
          <w:rFonts w:ascii="Menlo" w:hAnsi="Menlo" w:cs="Menlo"/>
          <w:color w:val="A31515"/>
          <w:sz w:val="18"/>
          <w:szCs w:val="18"/>
        </w:rPr>
        <w:t>"events"</w:t>
      </w:r>
      <w:r w:rsidRPr="00FC4AC2">
        <w:rPr>
          <w:rFonts w:ascii="Menlo" w:hAnsi="Menlo" w:cs="Menlo"/>
          <w:color w:val="000000"/>
          <w:sz w:val="18"/>
          <w:szCs w:val="18"/>
        </w:rPr>
        <w:t>);</w:t>
      </w:r>
    </w:p>
    <w:p w14:paraId="419CB90F" w14:textId="77777777" w:rsidR="00FC4AC2" w:rsidRPr="00FC4AC2" w:rsidRDefault="00FC4AC2" w:rsidP="00FC4A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474502A" w14:textId="77777777" w:rsidR="00FC4AC2" w:rsidRPr="00FC4AC2" w:rsidRDefault="00FC4AC2" w:rsidP="00FC4A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FC4AC2">
        <w:rPr>
          <w:rFonts w:ascii="Menlo" w:hAnsi="Menlo" w:cs="Menlo"/>
          <w:color w:val="0000FF"/>
          <w:sz w:val="18"/>
          <w:szCs w:val="18"/>
        </w:rPr>
        <w:t>class</w:t>
      </w:r>
      <w:r w:rsidRPr="00FC4AC2">
        <w:rPr>
          <w:rFonts w:ascii="Menlo" w:hAnsi="Menlo" w:cs="Menlo"/>
          <w:color w:val="000000"/>
          <w:sz w:val="18"/>
          <w:szCs w:val="18"/>
        </w:rPr>
        <w:t xml:space="preserve"> UserData </w:t>
      </w:r>
      <w:r w:rsidRPr="00FC4AC2">
        <w:rPr>
          <w:rFonts w:ascii="Menlo" w:hAnsi="Menlo" w:cs="Menlo"/>
          <w:color w:val="0000FF"/>
          <w:sz w:val="18"/>
          <w:szCs w:val="18"/>
        </w:rPr>
        <w:t>extends</w:t>
      </w:r>
      <w:r w:rsidRPr="00FC4AC2">
        <w:rPr>
          <w:rFonts w:ascii="Menlo" w:hAnsi="Menlo" w:cs="Menlo"/>
          <w:color w:val="000000"/>
          <w:sz w:val="18"/>
          <w:szCs w:val="18"/>
        </w:rPr>
        <w:t xml:space="preserve"> EventEmmitter {</w:t>
      </w:r>
    </w:p>
    <w:p w14:paraId="6D341B52" w14:textId="2797A463" w:rsidR="00FC4AC2" w:rsidRPr="00FC4AC2" w:rsidRDefault="00FC4AC2" w:rsidP="00FC4A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 w:rsidRPr="00FC4AC2">
        <w:rPr>
          <w:rFonts w:ascii="Menlo" w:hAnsi="Menlo" w:cs="Menlo"/>
          <w:color w:val="000000"/>
          <w:sz w:val="18"/>
          <w:szCs w:val="18"/>
        </w:rPr>
        <w:t>setData() {</w:t>
      </w:r>
    </w:p>
    <w:p w14:paraId="0308FE3F" w14:textId="6D8B4F2D" w:rsidR="00FC4AC2" w:rsidRPr="00FC4AC2" w:rsidRDefault="00FC4AC2" w:rsidP="00FC4A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 xml:space="preserve">    </w:t>
      </w:r>
      <w:r w:rsidRPr="00FC4AC2">
        <w:rPr>
          <w:rFonts w:ascii="Menlo" w:hAnsi="Menlo" w:cs="Menlo"/>
          <w:color w:val="0000FF"/>
          <w:sz w:val="18"/>
          <w:szCs w:val="18"/>
        </w:rPr>
        <w:t>this</w:t>
      </w:r>
      <w:r w:rsidRPr="00FC4AC2">
        <w:rPr>
          <w:rFonts w:ascii="Menlo" w:hAnsi="Menlo" w:cs="Menlo"/>
          <w:color w:val="000000"/>
          <w:sz w:val="18"/>
          <w:szCs w:val="18"/>
        </w:rPr>
        <w:t>.emit(</w:t>
      </w:r>
      <w:r w:rsidRPr="00FC4AC2">
        <w:rPr>
          <w:rFonts w:ascii="Menlo" w:hAnsi="Menlo" w:cs="Menlo"/>
          <w:color w:val="A31515"/>
          <w:sz w:val="18"/>
          <w:szCs w:val="18"/>
        </w:rPr>
        <w:t>"onUserChanged"</w:t>
      </w:r>
      <w:r w:rsidRPr="00FC4AC2">
        <w:rPr>
          <w:rFonts w:ascii="Menlo" w:hAnsi="Menlo" w:cs="Menlo"/>
          <w:color w:val="000000"/>
          <w:sz w:val="18"/>
          <w:szCs w:val="18"/>
        </w:rPr>
        <w:t xml:space="preserve">, { id: </w:t>
      </w:r>
      <w:r w:rsidRPr="00FC4AC2">
        <w:rPr>
          <w:rFonts w:ascii="Menlo" w:hAnsi="Menlo" w:cs="Menlo"/>
          <w:color w:val="09885A"/>
          <w:sz w:val="18"/>
          <w:szCs w:val="18"/>
        </w:rPr>
        <w:t>1</w:t>
      </w:r>
      <w:r w:rsidRPr="00FC4AC2">
        <w:rPr>
          <w:rFonts w:ascii="Menlo" w:hAnsi="Menlo" w:cs="Menlo"/>
          <w:color w:val="000000"/>
          <w:sz w:val="18"/>
          <w:szCs w:val="18"/>
        </w:rPr>
        <w:t xml:space="preserve">, url: </w:t>
      </w:r>
      <w:r w:rsidRPr="00FC4AC2">
        <w:rPr>
          <w:rFonts w:ascii="Menlo" w:hAnsi="Menlo" w:cs="Menlo"/>
          <w:color w:val="A31515"/>
          <w:sz w:val="18"/>
          <w:szCs w:val="18"/>
        </w:rPr>
        <w:t>"http://..."</w:t>
      </w:r>
      <w:r w:rsidRPr="00FC4AC2">
        <w:rPr>
          <w:rFonts w:ascii="Menlo" w:hAnsi="Menlo" w:cs="Menlo"/>
          <w:color w:val="000000"/>
          <w:sz w:val="18"/>
          <w:szCs w:val="18"/>
        </w:rPr>
        <w:t xml:space="preserve"> });</w:t>
      </w:r>
    </w:p>
    <w:p w14:paraId="0B0E6845" w14:textId="28F4657A" w:rsidR="00FC4AC2" w:rsidRPr="00FC4AC2" w:rsidRDefault="00FC4AC2" w:rsidP="00FC4A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 w:rsidRPr="00FC4AC2">
        <w:rPr>
          <w:rFonts w:ascii="Menlo" w:hAnsi="Menlo" w:cs="Menlo"/>
          <w:color w:val="000000"/>
          <w:sz w:val="18"/>
          <w:szCs w:val="18"/>
        </w:rPr>
        <w:t>}</w:t>
      </w:r>
    </w:p>
    <w:p w14:paraId="42C2C715" w14:textId="77777777" w:rsidR="00FC4AC2" w:rsidRPr="00FC4AC2" w:rsidRDefault="00FC4AC2" w:rsidP="00FC4A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FC4AC2">
        <w:rPr>
          <w:rFonts w:ascii="Menlo" w:hAnsi="Menlo" w:cs="Menlo"/>
          <w:color w:val="000000"/>
          <w:sz w:val="18"/>
          <w:szCs w:val="18"/>
        </w:rPr>
        <w:t>}</w:t>
      </w:r>
    </w:p>
    <w:p w14:paraId="455C3AF3" w14:textId="77777777" w:rsidR="00FC4AC2" w:rsidRPr="00FC4AC2" w:rsidRDefault="00FC4AC2" w:rsidP="00FC4A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A4E041C" w14:textId="0B875C23" w:rsidR="002A3BFD" w:rsidRPr="00512FFC" w:rsidRDefault="00FC4AC2" w:rsidP="00512FF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FC4AC2">
        <w:rPr>
          <w:rFonts w:ascii="Menlo" w:hAnsi="Menlo" w:cs="Menlo"/>
          <w:color w:val="000000"/>
          <w:sz w:val="18"/>
          <w:szCs w:val="18"/>
        </w:rPr>
        <w:t>module.exports = UserData;</w:t>
      </w:r>
    </w:p>
    <w:p w14:paraId="3F6B8409" w14:textId="4736226D" w:rsidR="002A3BFD" w:rsidRDefault="00C4403A" w:rsidP="00A538B0">
      <w:pPr>
        <w:pStyle w:val="Heading2"/>
      </w:pPr>
      <w:bookmarkStart w:id="10" w:name="_Toc27232792"/>
      <w:r>
        <w:t>View</w:t>
      </w:r>
      <w:bookmarkEnd w:id="10"/>
    </w:p>
    <w:p w14:paraId="05260A8C" w14:textId="77777777" w:rsidR="00B837F6" w:rsidRPr="00B837F6" w:rsidRDefault="00B837F6" w:rsidP="00B837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B837F6">
        <w:rPr>
          <w:rFonts w:ascii="Menlo" w:hAnsi="Menlo" w:cs="Menlo"/>
          <w:color w:val="0000FF"/>
          <w:sz w:val="18"/>
          <w:szCs w:val="18"/>
        </w:rPr>
        <w:t>const</w:t>
      </w:r>
      <w:r w:rsidRPr="00B837F6">
        <w:rPr>
          <w:rFonts w:ascii="Menlo" w:hAnsi="Menlo" w:cs="Menlo"/>
          <w:color w:val="000000"/>
          <w:sz w:val="18"/>
          <w:szCs w:val="18"/>
        </w:rPr>
        <w:t xml:space="preserve"> UserData = require(</w:t>
      </w:r>
      <w:r w:rsidRPr="00B837F6">
        <w:rPr>
          <w:rFonts w:ascii="Menlo" w:hAnsi="Menlo" w:cs="Menlo"/>
          <w:color w:val="A31515"/>
          <w:sz w:val="18"/>
          <w:szCs w:val="18"/>
        </w:rPr>
        <w:t>"./UserData"</w:t>
      </w:r>
      <w:r w:rsidRPr="00B837F6">
        <w:rPr>
          <w:rFonts w:ascii="Menlo" w:hAnsi="Menlo" w:cs="Menlo"/>
          <w:color w:val="000000"/>
          <w:sz w:val="18"/>
          <w:szCs w:val="18"/>
        </w:rPr>
        <w:t>);</w:t>
      </w:r>
    </w:p>
    <w:p w14:paraId="1F6F5D00" w14:textId="77777777" w:rsidR="00B837F6" w:rsidRPr="00B837F6" w:rsidRDefault="00B837F6" w:rsidP="00B837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E4F8F10" w14:textId="77777777" w:rsidR="00B837F6" w:rsidRPr="00B837F6" w:rsidRDefault="00B837F6" w:rsidP="00B837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B837F6">
        <w:rPr>
          <w:rFonts w:ascii="Menlo" w:hAnsi="Menlo" w:cs="Menlo"/>
          <w:color w:val="0000FF"/>
          <w:sz w:val="18"/>
          <w:szCs w:val="18"/>
        </w:rPr>
        <w:t>const</w:t>
      </w:r>
      <w:r w:rsidRPr="00B837F6">
        <w:rPr>
          <w:rFonts w:ascii="Menlo" w:hAnsi="Menlo" w:cs="Menlo"/>
          <w:color w:val="000000"/>
          <w:sz w:val="18"/>
          <w:szCs w:val="18"/>
        </w:rPr>
        <w:t xml:space="preserve"> userData = </w:t>
      </w:r>
      <w:r w:rsidRPr="00B837F6">
        <w:rPr>
          <w:rFonts w:ascii="Menlo" w:hAnsi="Menlo" w:cs="Menlo"/>
          <w:color w:val="0000FF"/>
          <w:sz w:val="18"/>
          <w:szCs w:val="18"/>
        </w:rPr>
        <w:t>new</w:t>
      </w:r>
      <w:r w:rsidRPr="00B837F6">
        <w:rPr>
          <w:rFonts w:ascii="Menlo" w:hAnsi="Menlo" w:cs="Menlo"/>
          <w:color w:val="000000"/>
          <w:sz w:val="18"/>
          <w:szCs w:val="18"/>
        </w:rPr>
        <w:t xml:space="preserve"> UserData();</w:t>
      </w:r>
    </w:p>
    <w:p w14:paraId="1D3005EC" w14:textId="5C42AE69" w:rsidR="00B837F6" w:rsidRPr="00B837F6" w:rsidRDefault="00B837F6" w:rsidP="00B837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B837F6">
        <w:rPr>
          <w:rFonts w:ascii="Menlo" w:hAnsi="Menlo" w:cs="Menlo"/>
          <w:color w:val="000000"/>
          <w:sz w:val="18"/>
          <w:szCs w:val="18"/>
        </w:rPr>
        <w:t>userData.on(</w:t>
      </w:r>
      <w:r w:rsidRPr="00B837F6">
        <w:rPr>
          <w:rFonts w:ascii="Menlo" w:hAnsi="Menlo" w:cs="Menlo"/>
          <w:color w:val="A31515"/>
          <w:sz w:val="18"/>
          <w:szCs w:val="18"/>
        </w:rPr>
        <w:t>"onUserChanged"</w:t>
      </w:r>
      <w:r w:rsidRPr="00B837F6">
        <w:rPr>
          <w:rFonts w:ascii="Menlo" w:hAnsi="Menlo" w:cs="Menlo"/>
          <w:color w:val="000000"/>
          <w:sz w:val="18"/>
          <w:szCs w:val="18"/>
        </w:rPr>
        <w:t xml:space="preserve">, eventArg </w:t>
      </w:r>
      <w:r w:rsidRPr="00B837F6">
        <w:rPr>
          <w:rFonts w:ascii="Menlo" w:hAnsi="Menlo" w:cs="Menlo"/>
          <w:color w:val="0000FF"/>
          <w:sz w:val="18"/>
          <w:szCs w:val="18"/>
        </w:rPr>
        <w:t>=&gt;</w:t>
      </w:r>
      <w:r w:rsidRPr="00B837F6"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565FEF8C" w14:textId="7F1B428D" w:rsidR="00B837F6" w:rsidRPr="00B837F6" w:rsidRDefault="00B837F6" w:rsidP="00B837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 w:rsidRPr="00B837F6">
        <w:rPr>
          <w:rFonts w:ascii="Menlo" w:hAnsi="Menlo" w:cs="Menlo"/>
          <w:color w:val="000000"/>
          <w:sz w:val="18"/>
          <w:szCs w:val="18"/>
        </w:rPr>
        <w:t>console.log(</w:t>
      </w:r>
      <w:r w:rsidRPr="00B837F6">
        <w:rPr>
          <w:rFonts w:ascii="Menlo" w:hAnsi="Menlo" w:cs="Menlo"/>
          <w:color w:val="A31515"/>
          <w:sz w:val="18"/>
          <w:szCs w:val="18"/>
        </w:rPr>
        <w:t>"handleUserChanged"</w:t>
      </w:r>
      <w:r w:rsidRPr="00B837F6">
        <w:rPr>
          <w:rFonts w:ascii="Menlo" w:hAnsi="Menlo" w:cs="Menlo"/>
          <w:color w:val="000000"/>
          <w:sz w:val="18"/>
          <w:szCs w:val="18"/>
        </w:rPr>
        <w:t>, eventArg);</w:t>
      </w:r>
    </w:p>
    <w:p w14:paraId="3975AC45" w14:textId="77777777" w:rsidR="00B837F6" w:rsidRPr="00B837F6" w:rsidRDefault="00B837F6" w:rsidP="00B837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B837F6">
        <w:rPr>
          <w:rFonts w:ascii="Menlo" w:hAnsi="Menlo" w:cs="Menlo"/>
          <w:color w:val="000000"/>
          <w:sz w:val="18"/>
          <w:szCs w:val="18"/>
        </w:rPr>
        <w:t>});</w:t>
      </w:r>
    </w:p>
    <w:p w14:paraId="02D38A44" w14:textId="34589AC0" w:rsidR="00C4403A" w:rsidRPr="00B837F6" w:rsidRDefault="00B837F6" w:rsidP="00B837F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B837F6">
        <w:rPr>
          <w:rFonts w:ascii="Menlo" w:hAnsi="Menlo" w:cs="Menlo"/>
          <w:color w:val="000000"/>
          <w:sz w:val="18"/>
          <w:szCs w:val="18"/>
        </w:rPr>
        <w:t>userData.setData();</w:t>
      </w:r>
    </w:p>
    <w:p w14:paraId="6827A9DB" w14:textId="2DEE0A4C" w:rsidR="00D62860" w:rsidRDefault="00DE02C9" w:rsidP="00DE02C9">
      <w:pPr>
        <w:pStyle w:val="Heading1"/>
      </w:pPr>
      <w:bookmarkStart w:id="11" w:name="_Toc27232793"/>
      <w:r>
        <w:t>NPM – Node Package Manager</w:t>
      </w:r>
      <w:bookmarkEnd w:id="11"/>
    </w:p>
    <w:p w14:paraId="200DDA21" w14:textId="30178ED9" w:rsidR="00DE02C9" w:rsidRDefault="00C048B2" w:rsidP="00DE02C9">
      <w:pPr>
        <w:rPr>
          <w:lang w:bidi="ar-SA"/>
        </w:rPr>
      </w:pPr>
      <w:hyperlink r:id="rId9" w:history="1">
        <w:r w:rsidR="000009FA" w:rsidRPr="004911A6">
          <w:rPr>
            <w:rStyle w:val="Hyperlink"/>
            <w:lang w:bidi="ar-SA"/>
          </w:rPr>
          <w:t>https://www.npmjs.com</w:t>
        </w:r>
      </w:hyperlink>
    </w:p>
    <w:p w14:paraId="66DB20F6" w14:textId="7B20BCB7" w:rsidR="000009FA" w:rsidRDefault="007126C6" w:rsidP="00E439E7">
      <w:pPr>
        <w:pStyle w:val="Heading2"/>
      </w:pPr>
      <w:bookmarkStart w:id="12" w:name="_Toc27232794"/>
      <w:r>
        <w:t>p</w:t>
      </w:r>
      <w:r w:rsidR="00EB19BE">
        <w:t>ackage.json</w:t>
      </w:r>
      <w:bookmarkEnd w:id="12"/>
    </w:p>
    <w:p w14:paraId="4BC58E0F" w14:textId="77777777" w:rsidR="007239F8" w:rsidRPr="007239F8" w:rsidRDefault="007239F8" w:rsidP="007239F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239F8">
        <w:rPr>
          <w:rFonts w:ascii="Menlo" w:hAnsi="Menlo" w:cs="Menlo"/>
          <w:color w:val="000000"/>
          <w:sz w:val="18"/>
          <w:szCs w:val="18"/>
        </w:rPr>
        <w:t>npm init [--yes]</w:t>
      </w:r>
    </w:p>
    <w:p w14:paraId="447A384D" w14:textId="1EF8E983" w:rsidR="003749AE" w:rsidRDefault="00235247" w:rsidP="00235247">
      <w:pPr>
        <w:pStyle w:val="Heading2"/>
      </w:pPr>
      <w:bookmarkStart w:id="13" w:name="_Toc27232795"/>
      <w:r>
        <w:t>install package</w:t>
      </w:r>
      <w:bookmarkEnd w:id="13"/>
    </w:p>
    <w:p w14:paraId="4E230228" w14:textId="58B02B9E" w:rsidR="00235247" w:rsidRPr="007239F8" w:rsidRDefault="00235247" w:rsidP="007239F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239F8">
        <w:rPr>
          <w:rFonts w:ascii="Menlo" w:hAnsi="Menlo" w:cs="Menlo"/>
          <w:color w:val="000000"/>
          <w:sz w:val="18"/>
          <w:szCs w:val="18"/>
        </w:rPr>
        <w:t xml:space="preserve">npm i </w:t>
      </w:r>
      <w:r w:rsidR="00E46D54" w:rsidRPr="007239F8">
        <w:rPr>
          <w:rFonts w:ascii="Menlo" w:hAnsi="Menlo" w:cs="Menlo"/>
          <w:color w:val="000000"/>
          <w:sz w:val="18"/>
          <w:szCs w:val="18"/>
        </w:rPr>
        <w:t>&lt;packageName&gt;</w:t>
      </w:r>
    </w:p>
    <w:p w14:paraId="6ABFD984" w14:textId="38A597C3" w:rsidR="001F2AFC" w:rsidRPr="007239F8" w:rsidRDefault="001F2AFC" w:rsidP="007239F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239F8">
        <w:rPr>
          <w:rFonts w:ascii="Menlo" w:hAnsi="Menlo" w:cs="Menlo"/>
          <w:color w:val="000000"/>
          <w:sz w:val="18"/>
          <w:szCs w:val="18"/>
        </w:rPr>
        <w:t>npm i</w:t>
      </w:r>
      <w:r w:rsidRPr="007239F8">
        <w:rPr>
          <w:rFonts w:ascii="Menlo" w:hAnsi="Menlo" w:cs="Menlo"/>
          <w:color w:val="000000"/>
          <w:sz w:val="18"/>
          <w:szCs w:val="18"/>
        </w:rPr>
        <w:tab/>
      </w:r>
      <w:r w:rsidRPr="007239F8">
        <w:rPr>
          <w:rFonts w:ascii="Menlo" w:hAnsi="Menlo" w:cs="Menlo"/>
          <w:color w:val="000000"/>
          <w:sz w:val="18"/>
          <w:szCs w:val="18"/>
        </w:rPr>
        <w:tab/>
      </w:r>
      <w:r w:rsidRPr="007239F8">
        <w:rPr>
          <w:rFonts w:ascii="Menlo" w:hAnsi="Menlo" w:cs="Menlo"/>
          <w:color w:val="000000"/>
          <w:sz w:val="18"/>
          <w:szCs w:val="18"/>
        </w:rPr>
        <w:tab/>
        <w:t xml:space="preserve">// update all packages in </w:t>
      </w:r>
      <w:r w:rsidR="007126C6" w:rsidRPr="007239F8">
        <w:rPr>
          <w:rFonts w:ascii="Menlo" w:hAnsi="Menlo" w:cs="Menlo"/>
          <w:color w:val="000000"/>
          <w:sz w:val="18"/>
          <w:szCs w:val="18"/>
        </w:rPr>
        <w:t>p</w:t>
      </w:r>
      <w:r w:rsidRPr="007239F8">
        <w:rPr>
          <w:rFonts w:ascii="Menlo" w:hAnsi="Menlo" w:cs="Menlo"/>
          <w:color w:val="000000"/>
          <w:sz w:val="18"/>
          <w:szCs w:val="18"/>
        </w:rPr>
        <w:t>ackage,json file</w:t>
      </w:r>
    </w:p>
    <w:p w14:paraId="43BBDF5E" w14:textId="01285D23" w:rsidR="00E55C1E" w:rsidRDefault="00E55C1E" w:rsidP="00E55C1E">
      <w:pPr>
        <w:pStyle w:val="Heading2"/>
      </w:pPr>
      <w:bookmarkStart w:id="14" w:name="_Toc27232796"/>
      <w:r>
        <w:t>update packages</w:t>
      </w:r>
      <w:bookmarkEnd w:id="14"/>
    </w:p>
    <w:p w14:paraId="0489B93F" w14:textId="241DB419" w:rsidR="00E55C1E" w:rsidRPr="007239F8" w:rsidRDefault="00E55C1E" w:rsidP="007239F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239F8">
        <w:rPr>
          <w:rFonts w:ascii="Menlo" w:hAnsi="Menlo" w:cs="Menlo"/>
          <w:color w:val="000000"/>
          <w:sz w:val="18"/>
          <w:szCs w:val="18"/>
        </w:rPr>
        <w:t>npm update</w:t>
      </w:r>
    </w:p>
    <w:p w14:paraId="5EDAF2D8" w14:textId="1048B6FD" w:rsidR="00457C98" w:rsidRDefault="00457C98" w:rsidP="00457C98">
      <w:pPr>
        <w:pStyle w:val="Heading2"/>
      </w:pPr>
      <w:bookmarkStart w:id="15" w:name="_Toc27232797"/>
      <w:r>
        <w:t>uninstall package</w:t>
      </w:r>
      <w:bookmarkEnd w:id="15"/>
    </w:p>
    <w:p w14:paraId="50A0D29D" w14:textId="1580FEB6" w:rsidR="00457C98" w:rsidRPr="007239F8" w:rsidRDefault="00457C98" w:rsidP="007239F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239F8">
        <w:rPr>
          <w:rFonts w:ascii="Menlo" w:hAnsi="Menlo" w:cs="Menlo"/>
          <w:color w:val="000000"/>
          <w:sz w:val="18"/>
          <w:szCs w:val="18"/>
        </w:rPr>
        <w:t>npm un &lt;packageName&gt;</w:t>
      </w:r>
    </w:p>
    <w:p w14:paraId="0800EDC2" w14:textId="37D32526" w:rsidR="00DE622A" w:rsidRDefault="00DE622A" w:rsidP="00783DF1">
      <w:pPr>
        <w:pStyle w:val="Heading2"/>
      </w:pPr>
      <w:bookmarkStart w:id="16" w:name="_Toc27232798"/>
      <w:r>
        <w:t>install dev package</w:t>
      </w:r>
      <w:bookmarkEnd w:id="16"/>
    </w:p>
    <w:p w14:paraId="3A44E99D" w14:textId="1B5CE35B" w:rsidR="00DE622A" w:rsidRPr="007239F8" w:rsidRDefault="002E3FD6" w:rsidP="007239F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239F8">
        <w:rPr>
          <w:rFonts w:ascii="Menlo" w:hAnsi="Menlo" w:cs="Menlo"/>
          <w:color w:val="000000"/>
          <w:sz w:val="18"/>
          <w:szCs w:val="18"/>
        </w:rPr>
        <w:t>npm i jshint –save-dev</w:t>
      </w:r>
    </w:p>
    <w:p w14:paraId="448107C8" w14:textId="00C45BC3" w:rsidR="00783DF1" w:rsidRDefault="00783DF1" w:rsidP="00783DF1">
      <w:pPr>
        <w:pStyle w:val="Heading2"/>
      </w:pPr>
      <w:bookmarkStart w:id="17" w:name="_Toc27232799"/>
      <w:r>
        <w:t>Use package</w:t>
      </w:r>
      <w:bookmarkEnd w:id="17"/>
    </w:p>
    <w:p w14:paraId="11F213A7" w14:textId="4B64346B" w:rsidR="00783DF1" w:rsidRPr="007239F8" w:rsidRDefault="00783DF1" w:rsidP="007239F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239F8">
        <w:rPr>
          <w:rFonts w:ascii="Menlo" w:hAnsi="Menlo" w:cs="Menlo"/>
          <w:color w:val="000000"/>
          <w:sz w:val="18"/>
          <w:szCs w:val="18"/>
        </w:rPr>
        <w:t>var _ = require(“underscore”);</w:t>
      </w:r>
    </w:p>
    <w:p w14:paraId="5E3BD4DF" w14:textId="24AD19A7" w:rsidR="00783DF1" w:rsidRPr="007239F8" w:rsidRDefault="009A4819" w:rsidP="007239F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239F8">
        <w:rPr>
          <w:rFonts w:ascii="Menlo" w:hAnsi="Menlo" w:cs="Menlo"/>
          <w:color w:val="000000"/>
          <w:sz w:val="18"/>
          <w:szCs w:val="18"/>
        </w:rPr>
        <w:lastRenderedPageBreak/>
        <w:t xml:space="preserve">var result = </w:t>
      </w:r>
      <w:r w:rsidR="00EF4293" w:rsidRPr="007239F8">
        <w:rPr>
          <w:rFonts w:ascii="Menlo" w:hAnsi="Menlo" w:cs="Menlo"/>
          <w:color w:val="000000"/>
          <w:sz w:val="18"/>
          <w:szCs w:val="18"/>
        </w:rPr>
        <w:t>_.contains([1, 2, 3], 2);</w:t>
      </w:r>
    </w:p>
    <w:p w14:paraId="1FBDD0B8" w14:textId="1DEE167F" w:rsidR="00AD1AAD" w:rsidRDefault="007762F3" w:rsidP="00AD1AAD">
      <w:pPr>
        <w:pStyle w:val="Heading2"/>
      </w:pPr>
      <w:bookmarkStart w:id="18" w:name="_Toc27232800"/>
      <w:r>
        <w:t>list installed packages</w:t>
      </w:r>
      <w:bookmarkEnd w:id="18"/>
    </w:p>
    <w:p w14:paraId="51E1B9C3" w14:textId="251BADB7" w:rsidR="007762F3" w:rsidRPr="007239F8" w:rsidRDefault="007762F3" w:rsidP="007239F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239F8">
        <w:rPr>
          <w:rFonts w:ascii="Menlo" w:hAnsi="Menlo" w:cs="Menlo"/>
          <w:color w:val="000000"/>
          <w:sz w:val="18"/>
          <w:szCs w:val="18"/>
        </w:rPr>
        <w:t>npm list</w:t>
      </w:r>
    </w:p>
    <w:p w14:paraId="1C6C3314" w14:textId="77777777" w:rsidR="007762F3" w:rsidRPr="007239F8" w:rsidRDefault="007762F3" w:rsidP="007239F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239F8">
        <w:rPr>
          <w:rFonts w:ascii="Menlo" w:hAnsi="Menlo" w:cs="Menlo"/>
          <w:color w:val="000000"/>
          <w:sz w:val="18"/>
          <w:szCs w:val="18"/>
        </w:rPr>
        <w:t>├─┬ mongoose@5.7.14</w:t>
      </w:r>
    </w:p>
    <w:p w14:paraId="7DF04354" w14:textId="77777777" w:rsidR="007762F3" w:rsidRPr="007239F8" w:rsidRDefault="007762F3" w:rsidP="007239F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239F8">
        <w:rPr>
          <w:rFonts w:ascii="Menlo" w:hAnsi="Menlo" w:cs="Menlo"/>
          <w:color w:val="000000"/>
          <w:sz w:val="18"/>
          <w:szCs w:val="18"/>
        </w:rPr>
        <w:t>│ ├── bson@1.1.3</w:t>
      </w:r>
    </w:p>
    <w:p w14:paraId="0553EF25" w14:textId="77777777" w:rsidR="007762F3" w:rsidRPr="007239F8" w:rsidRDefault="007762F3" w:rsidP="007239F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239F8">
        <w:rPr>
          <w:rFonts w:ascii="Menlo" w:hAnsi="Menlo" w:cs="Menlo"/>
          <w:color w:val="000000"/>
          <w:sz w:val="18"/>
          <w:szCs w:val="18"/>
        </w:rPr>
        <w:t>│ ├── kareem@2.3.1</w:t>
      </w:r>
    </w:p>
    <w:p w14:paraId="000A1B36" w14:textId="77777777" w:rsidR="007762F3" w:rsidRPr="007239F8" w:rsidRDefault="007762F3" w:rsidP="007239F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239F8">
        <w:rPr>
          <w:rFonts w:ascii="Menlo" w:hAnsi="Menlo" w:cs="Menlo"/>
          <w:color w:val="000000"/>
          <w:sz w:val="18"/>
          <w:szCs w:val="18"/>
        </w:rPr>
        <w:t>│ ├─┬ mongodb@3.3.5</w:t>
      </w:r>
    </w:p>
    <w:p w14:paraId="1EC2A602" w14:textId="77777777" w:rsidR="007762F3" w:rsidRPr="007239F8" w:rsidRDefault="007762F3" w:rsidP="007239F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239F8">
        <w:rPr>
          <w:rFonts w:ascii="Menlo" w:hAnsi="Menlo" w:cs="Menlo"/>
          <w:color w:val="000000"/>
          <w:sz w:val="18"/>
          <w:szCs w:val="18"/>
        </w:rPr>
        <w:t>│ │ ├── bson@1.1.3 deduped</w:t>
      </w:r>
    </w:p>
    <w:p w14:paraId="2C6767D5" w14:textId="77777777" w:rsidR="007762F3" w:rsidRPr="007239F8" w:rsidRDefault="007762F3" w:rsidP="007239F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239F8">
        <w:rPr>
          <w:rFonts w:ascii="Menlo" w:hAnsi="Menlo" w:cs="Menlo"/>
          <w:color w:val="000000"/>
          <w:sz w:val="18"/>
          <w:szCs w:val="18"/>
        </w:rPr>
        <w:t>│ │ ├─┬ require_optional@1.0.1</w:t>
      </w:r>
    </w:p>
    <w:p w14:paraId="160713F9" w14:textId="77777777" w:rsidR="007762F3" w:rsidRPr="007239F8" w:rsidRDefault="007762F3" w:rsidP="007239F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239F8">
        <w:rPr>
          <w:rFonts w:ascii="Menlo" w:hAnsi="Menlo" w:cs="Menlo"/>
          <w:color w:val="000000"/>
          <w:sz w:val="18"/>
          <w:szCs w:val="18"/>
        </w:rPr>
        <w:t>│ │ │ ├── resolve-from@2.0.0</w:t>
      </w:r>
    </w:p>
    <w:p w14:paraId="2895F6C6" w14:textId="77777777" w:rsidR="007762F3" w:rsidRPr="007239F8" w:rsidRDefault="007762F3" w:rsidP="007239F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239F8">
        <w:rPr>
          <w:rFonts w:ascii="Menlo" w:hAnsi="Menlo" w:cs="Menlo"/>
          <w:color w:val="000000"/>
          <w:sz w:val="18"/>
          <w:szCs w:val="18"/>
        </w:rPr>
        <w:t>│ │ │ └── semver@5.7.1</w:t>
      </w:r>
    </w:p>
    <w:p w14:paraId="1C28D011" w14:textId="77777777" w:rsidR="007762F3" w:rsidRPr="007239F8" w:rsidRDefault="007762F3" w:rsidP="007239F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239F8">
        <w:rPr>
          <w:rFonts w:ascii="Menlo" w:hAnsi="Menlo" w:cs="Menlo"/>
          <w:color w:val="000000"/>
          <w:sz w:val="18"/>
          <w:szCs w:val="18"/>
        </w:rPr>
        <w:t>│ │ ├── safe-buffer@5.1.2 deduped</w:t>
      </w:r>
    </w:p>
    <w:p w14:paraId="64C2D040" w14:textId="77777777" w:rsidR="007762F3" w:rsidRPr="007239F8" w:rsidRDefault="007762F3" w:rsidP="007239F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239F8">
        <w:rPr>
          <w:rFonts w:ascii="Menlo" w:hAnsi="Menlo" w:cs="Menlo"/>
          <w:color w:val="000000"/>
          <w:sz w:val="18"/>
          <w:szCs w:val="18"/>
        </w:rPr>
        <w:t>│ │ └─┬ saslprep@1.0.3</w:t>
      </w:r>
    </w:p>
    <w:p w14:paraId="20BC0A4F" w14:textId="77777777" w:rsidR="007762F3" w:rsidRPr="007239F8" w:rsidRDefault="007762F3" w:rsidP="007239F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239F8">
        <w:rPr>
          <w:rFonts w:ascii="Menlo" w:hAnsi="Menlo" w:cs="Menlo"/>
          <w:color w:val="000000"/>
          <w:sz w:val="18"/>
          <w:szCs w:val="18"/>
        </w:rPr>
        <w:t>│ │   └─┬ sparse-bitfield@3.0.3</w:t>
      </w:r>
    </w:p>
    <w:p w14:paraId="68E4311E" w14:textId="77777777" w:rsidR="007762F3" w:rsidRPr="007239F8" w:rsidRDefault="007762F3" w:rsidP="007239F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239F8">
        <w:rPr>
          <w:rFonts w:ascii="Menlo" w:hAnsi="Menlo" w:cs="Menlo"/>
          <w:color w:val="000000"/>
          <w:sz w:val="18"/>
          <w:szCs w:val="18"/>
        </w:rPr>
        <w:t>│ │     └── memory-pager@1.5.0</w:t>
      </w:r>
    </w:p>
    <w:p w14:paraId="153D437D" w14:textId="77777777" w:rsidR="007762F3" w:rsidRPr="007239F8" w:rsidRDefault="007762F3" w:rsidP="007239F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239F8">
        <w:rPr>
          <w:rFonts w:ascii="Menlo" w:hAnsi="Menlo" w:cs="Menlo"/>
          <w:color w:val="000000"/>
          <w:sz w:val="18"/>
          <w:szCs w:val="18"/>
        </w:rPr>
        <w:t>│ ├── mongoose-legacy-pluralize@1.0.2</w:t>
      </w:r>
    </w:p>
    <w:p w14:paraId="6A52C1FD" w14:textId="77777777" w:rsidR="007762F3" w:rsidRPr="007239F8" w:rsidRDefault="007762F3" w:rsidP="007239F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239F8">
        <w:rPr>
          <w:rFonts w:ascii="Menlo" w:hAnsi="Menlo" w:cs="Menlo"/>
          <w:color w:val="000000"/>
          <w:sz w:val="18"/>
          <w:szCs w:val="18"/>
        </w:rPr>
        <w:t>│ ├── mpath@0.6.0</w:t>
      </w:r>
    </w:p>
    <w:p w14:paraId="03E8EDDE" w14:textId="77777777" w:rsidR="007762F3" w:rsidRPr="007239F8" w:rsidRDefault="007762F3" w:rsidP="007239F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239F8">
        <w:rPr>
          <w:rFonts w:ascii="Menlo" w:hAnsi="Menlo" w:cs="Menlo"/>
          <w:color w:val="000000"/>
          <w:sz w:val="18"/>
          <w:szCs w:val="18"/>
        </w:rPr>
        <w:t>│ ├─┬ mquery@3.2.2</w:t>
      </w:r>
    </w:p>
    <w:p w14:paraId="19FA00CB" w14:textId="77777777" w:rsidR="007762F3" w:rsidRPr="007239F8" w:rsidRDefault="007762F3" w:rsidP="007239F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239F8">
        <w:rPr>
          <w:rFonts w:ascii="Menlo" w:hAnsi="Menlo" w:cs="Menlo"/>
          <w:color w:val="000000"/>
          <w:sz w:val="18"/>
          <w:szCs w:val="18"/>
        </w:rPr>
        <w:t>│ │ ├── bluebird@3.5.1</w:t>
      </w:r>
    </w:p>
    <w:p w14:paraId="26FD267E" w14:textId="77777777" w:rsidR="007762F3" w:rsidRPr="007239F8" w:rsidRDefault="007762F3" w:rsidP="007239F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239F8">
        <w:rPr>
          <w:rFonts w:ascii="Menlo" w:hAnsi="Menlo" w:cs="Menlo"/>
          <w:color w:val="000000"/>
          <w:sz w:val="18"/>
          <w:szCs w:val="18"/>
        </w:rPr>
        <w:t>│ │ ├─┬ debug@3.1.0</w:t>
      </w:r>
    </w:p>
    <w:p w14:paraId="58BA72D5" w14:textId="77777777" w:rsidR="007762F3" w:rsidRPr="007239F8" w:rsidRDefault="007762F3" w:rsidP="007239F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239F8">
        <w:rPr>
          <w:rFonts w:ascii="Menlo" w:hAnsi="Menlo" w:cs="Menlo"/>
          <w:color w:val="000000"/>
          <w:sz w:val="18"/>
          <w:szCs w:val="18"/>
        </w:rPr>
        <w:t>│ │ │ └── ms@2.0.0</w:t>
      </w:r>
    </w:p>
    <w:p w14:paraId="03D44507" w14:textId="77777777" w:rsidR="007762F3" w:rsidRPr="007239F8" w:rsidRDefault="007762F3" w:rsidP="007239F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239F8">
        <w:rPr>
          <w:rFonts w:ascii="Menlo" w:hAnsi="Menlo" w:cs="Menlo"/>
          <w:color w:val="000000"/>
          <w:sz w:val="18"/>
          <w:szCs w:val="18"/>
        </w:rPr>
        <w:t>│ │ ├── regexp-clone@1.0.0 deduped</w:t>
      </w:r>
    </w:p>
    <w:p w14:paraId="0168C363" w14:textId="77777777" w:rsidR="007762F3" w:rsidRPr="007239F8" w:rsidRDefault="007762F3" w:rsidP="007239F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239F8">
        <w:rPr>
          <w:rFonts w:ascii="Menlo" w:hAnsi="Menlo" w:cs="Menlo"/>
          <w:color w:val="000000"/>
          <w:sz w:val="18"/>
          <w:szCs w:val="18"/>
        </w:rPr>
        <w:t>│ │ ├── safe-buffer@5.1.2 deduped</w:t>
      </w:r>
    </w:p>
    <w:p w14:paraId="2B1C5607" w14:textId="77777777" w:rsidR="007762F3" w:rsidRPr="007239F8" w:rsidRDefault="007762F3" w:rsidP="007239F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239F8">
        <w:rPr>
          <w:rFonts w:ascii="Menlo" w:hAnsi="Menlo" w:cs="Menlo"/>
          <w:color w:val="000000"/>
          <w:sz w:val="18"/>
          <w:szCs w:val="18"/>
        </w:rPr>
        <w:t>│ │ └── sliced@1.0.1 deduped</w:t>
      </w:r>
    </w:p>
    <w:p w14:paraId="791D12B2" w14:textId="77777777" w:rsidR="007762F3" w:rsidRPr="007239F8" w:rsidRDefault="007762F3" w:rsidP="007239F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239F8">
        <w:rPr>
          <w:rFonts w:ascii="Menlo" w:hAnsi="Menlo" w:cs="Menlo"/>
          <w:color w:val="000000"/>
          <w:sz w:val="18"/>
          <w:szCs w:val="18"/>
        </w:rPr>
        <w:t>│ ├── ms@2.1.2</w:t>
      </w:r>
    </w:p>
    <w:p w14:paraId="6B633F4B" w14:textId="77777777" w:rsidR="007762F3" w:rsidRPr="007239F8" w:rsidRDefault="007762F3" w:rsidP="007239F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239F8">
        <w:rPr>
          <w:rFonts w:ascii="Menlo" w:hAnsi="Menlo" w:cs="Menlo"/>
          <w:color w:val="000000"/>
          <w:sz w:val="18"/>
          <w:szCs w:val="18"/>
        </w:rPr>
        <w:t>│ ├── regexp-clone@1.0.0</w:t>
      </w:r>
    </w:p>
    <w:p w14:paraId="598015CF" w14:textId="77777777" w:rsidR="007762F3" w:rsidRPr="007239F8" w:rsidRDefault="007762F3" w:rsidP="007239F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239F8">
        <w:rPr>
          <w:rFonts w:ascii="Menlo" w:hAnsi="Menlo" w:cs="Menlo"/>
          <w:color w:val="000000"/>
          <w:sz w:val="18"/>
          <w:szCs w:val="18"/>
        </w:rPr>
        <w:t>│ ├── safe-buffer@5.1.2</w:t>
      </w:r>
    </w:p>
    <w:p w14:paraId="21D17FE4" w14:textId="77777777" w:rsidR="007762F3" w:rsidRPr="007239F8" w:rsidRDefault="007762F3" w:rsidP="007239F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239F8">
        <w:rPr>
          <w:rFonts w:ascii="Menlo" w:hAnsi="Menlo" w:cs="Menlo"/>
          <w:color w:val="000000"/>
          <w:sz w:val="18"/>
          <w:szCs w:val="18"/>
        </w:rPr>
        <w:t>│ ├── sift@7.0.1</w:t>
      </w:r>
    </w:p>
    <w:p w14:paraId="7D24118F" w14:textId="77777777" w:rsidR="007762F3" w:rsidRPr="007239F8" w:rsidRDefault="007762F3" w:rsidP="007239F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239F8">
        <w:rPr>
          <w:rFonts w:ascii="Menlo" w:hAnsi="Menlo" w:cs="Menlo"/>
          <w:color w:val="000000"/>
          <w:sz w:val="18"/>
          <w:szCs w:val="18"/>
        </w:rPr>
        <w:t>│ └── sliced@1.0.1</w:t>
      </w:r>
    </w:p>
    <w:p w14:paraId="31E40B77" w14:textId="24F1EB78" w:rsidR="007762F3" w:rsidRPr="007239F8" w:rsidRDefault="007762F3" w:rsidP="007239F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239F8">
        <w:rPr>
          <w:rFonts w:ascii="Menlo" w:hAnsi="Menlo" w:cs="Menlo"/>
          <w:color w:val="000000"/>
          <w:sz w:val="18"/>
          <w:szCs w:val="18"/>
        </w:rPr>
        <w:t>└── underscore@1.9.1</w:t>
      </w:r>
    </w:p>
    <w:p w14:paraId="218624B7" w14:textId="6F607F5C" w:rsidR="00340983" w:rsidRDefault="00CB6AA7" w:rsidP="00CB6AA7">
      <w:pPr>
        <w:pStyle w:val="Heading1"/>
      </w:pPr>
      <w:bookmarkStart w:id="19" w:name="_Toc27232801"/>
      <w:r>
        <w:t>Rest</w:t>
      </w:r>
      <w:bookmarkEnd w:id="19"/>
    </w:p>
    <w:p w14:paraId="2AE9D8C8" w14:textId="349B88BB" w:rsidR="00CB6AA7" w:rsidRDefault="00CB6AA7" w:rsidP="00CB6AA7">
      <w:pPr>
        <w:pStyle w:val="Heading2"/>
      </w:pPr>
      <w:bookmarkStart w:id="20" w:name="_Toc27232802"/>
      <w:r>
        <w:t>Express</w:t>
      </w:r>
      <w:bookmarkEnd w:id="20"/>
    </w:p>
    <w:p w14:paraId="64F77FD4" w14:textId="77777777" w:rsidR="007239F8" w:rsidRPr="007239F8" w:rsidRDefault="007239F8" w:rsidP="007239F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239F8">
        <w:rPr>
          <w:rFonts w:ascii="Menlo" w:hAnsi="Menlo" w:cs="Menlo"/>
          <w:color w:val="0000FF"/>
          <w:sz w:val="18"/>
          <w:szCs w:val="18"/>
        </w:rPr>
        <w:t>const</w:t>
      </w:r>
      <w:r w:rsidRPr="007239F8">
        <w:rPr>
          <w:rFonts w:ascii="Menlo" w:hAnsi="Menlo" w:cs="Menlo"/>
          <w:color w:val="000000"/>
          <w:sz w:val="18"/>
          <w:szCs w:val="18"/>
        </w:rPr>
        <w:t xml:space="preserve"> express = require(‘express’);</w:t>
      </w:r>
    </w:p>
    <w:p w14:paraId="5E4AEDEC" w14:textId="7B96584A" w:rsidR="007239F8" w:rsidRPr="007239F8" w:rsidRDefault="007239F8" w:rsidP="007239F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239F8">
        <w:rPr>
          <w:rFonts w:ascii="Menlo" w:hAnsi="Menlo" w:cs="Menlo"/>
          <w:color w:val="0000FF"/>
          <w:sz w:val="18"/>
          <w:szCs w:val="18"/>
        </w:rPr>
        <w:t>const</w:t>
      </w:r>
      <w:r w:rsidRPr="007239F8">
        <w:rPr>
          <w:rFonts w:ascii="Menlo" w:hAnsi="Menlo" w:cs="Menlo"/>
          <w:color w:val="000000"/>
          <w:sz w:val="18"/>
          <w:szCs w:val="18"/>
        </w:rPr>
        <w:t xml:space="preserve"> app = express();</w:t>
      </w:r>
    </w:p>
    <w:p w14:paraId="45D6E170" w14:textId="160678AE" w:rsidR="00CB6AA7" w:rsidRDefault="00F9129F" w:rsidP="00F9129F">
      <w:pPr>
        <w:pStyle w:val="Heading2"/>
      </w:pPr>
      <w:bookmarkStart w:id="21" w:name="_Toc27232803"/>
      <w:r>
        <w:t>Create</w:t>
      </w:r>
      <w:bookmarkEnd w:id="21"/>
    </w:p>
    <w:p w14:paraId="444BD427" w14:textId="77777777" w:rsidR="00EF3D53" w:rsidRPr="00EF3D53" w:rsidRDefault="00EF3D53" w:rsidP="00EF3D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F3D53">
        <w:rPr>
          <w:rFonts w:ascii="Menlo" w:hAnsi="Menlo" w:cs="Menlo"/>
          <w:color w:val="000000"/>
          <w:sz w:val="18"/>
          <w:szCs w:val="18"/>
        </w:rPr>
        <w:t xml:space="preserve">app.post(‘/api/courses’, (req, res) </w:t>
      </w:r>
      <w:r w:rsidRPr="00EF3D53">
        <w:rPr>
          <w:rFonts w:ascii="Menlo" w:hAnsi="Menlo" w:cs="Menlo"/>
          <w:color w:val="0000FF"/>
          <w:sz w:val="18"/>
          <w:szCs w:val="18"/>
        </w:rPr>
        <w:t>=&gt;</w:t>
      </w:r>
      <w:r w:rsidRPr="00EF3D53"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2C16B004" w14:textId="77777777" w:rsidR="00EF3D53" w:rsidRPr="00EF3D53" w:rsidRDefault="00EF3D53" w:rsidP="00EF3D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F3D53">
        <w:rPr>
          <w:rFonts w:ascii="Menlo" w:hAnsi="Menlo" w:cs="Menlo"/>
          <w:color w:val="000000"/>
          <w:sz w:val="18"/>
          <w:szCs w:val="18"/>
        </w:rPr>
        <w:t xml:space="preserve">  </w:t>
      </w:r>
      <w:r w:rsidRPr="00EF3D53">
        <w:rPr>
          <w:rFonts w:ascii="Menlo" w:hAnsi="Menlo" w:cs="Menlo"/>
          <w:color w:val="008000"/>
          <w:sz w:val="18"/>
          <w:szCs w:val="18"/>
        </w:rPr>
        <w:t>// Create the course and return the course object</w:t>
      </w:r>
    </w:p>
    <w:p w14:paraId="7D6B46BE" w14:textId="77777777" w:rsidR="00EF3D53" w:rsidRPr="00EF3D53" w:rsidRDefault="00EF3D53" w:rsidP="00EF3D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F3D53">
        <w:rPr>
          <w:rFonts w:ascii="Menlo" w:hAnsi="Menlo" w:cs="Menlo"/>
          <w:color w:val="000000"/>
          <w:sz w:val="18"/>
          <w:szCs w:val="18"/>
        </w:rPr>
        <w:t xml:space="preserve">  resn.send(course);</w:t>
      </w:r>
    </w:p>
    <w:p w14:paraId="049D497F" w14:textId="5EB28717" w:rsidR="00EF3D53" w:rsidRPr="00EF3D53" w:rsidRDefault="00EF3D53" w:rsidP="00EF3D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F3D53">
        <w:rPr>
          <w:rFonts w:ascii="Menlo" w:hAnsi="Menlo" w:cs="Menlo"/>
          <w:color w:val="000000"/>
          <w:sz w:val="18"/>
          <w:szCs w:val="18"/>
        </w:rPr>
        <w:t xml:space="preserve">}); </w:t>
      </w:r>
    </w:p>
    <w:p w14:paraId="398212D1" w14:textId="769F0561" w:rsidR="00CB6AA7" w:rsidRDefault="00AF6051" w:rsidP="00AF6051">
      <w:pPr>
        <w:pStyle w:val="Heading2"/>
      </w:pPr>
      <w:bookmarkStart w:id="22" w:name="_Toc27232804"/>
      <w:r>
        <w:t>Select</w:t>
      </w:r>
      <w:r w:rsidR="00247E94">
        <w:t xml:space="preserve"> all</w:t>
      </w:r>
      <w:bookmarkEnd w:id="22"/>
    </w:p>
    <w:p w14:paraId="227180F0" w14:textId="77777777" w:rsidR="00EB0F68" w:rsidRPr="00EB0F68" w:rsidRDefault="00EB0F68" w:rsidP="00EB0F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B0F68">
        <w:rPr>
          <w:rFonts w:ascii="Menlo" w:hAnsi="Menlo" w:cs="Menlo"/>
          <w:color w:val="000000"/>
          <w:sz w:val="18"/>
          <w:szCs w:val="18"/>
        </w:rPr>
        <w:lastRenderedPageBreak/>
        <w:t xml:space="preserve">app.get(‘/api/courses’, (req, res) </w:t>
      </w:r>
      <w:r w:rsidRPr="00EB0F68">
        <w:rPr>
          <w:rFonts w:ascii="Menlo" w:hAnsi="Menlo" w:cs="Menlo"/>
          <w:color w:val="0000FF"/>
          <w:sz w:val="18"/>
          <w:szCs w:val="18"/>
        </w:rPr>
        <w:t>=&gt;</w:t>
      </w:r>
      <w:r w:rsidRPr="00EB0F68"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776C3B98" w14:textId="77777777" w:rsidR="00EB0F68" w:rsidRPr="00EB0F68" w:rsidRDefault="00EB0F68" w:rsidP="00EB0F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B0F68">
        <w:rPr>
          <w:rFonts w:ascii="Menlo" w:hAnsi="Menlo" w:cs="Menlo"/>
          <w:color w:val="000000"/>
          <w:sz w:val="18"/>
          <w:szCs w:val="18"/>
        </w:rPr>
        <w:t xml:space="preserve">  </w:t>
      </w:r>
      <w:r w:rsidRPr="00EB0F68">
        <w:rPr>
          <w:rFonts w:ascii="Menlo" w:hAnsi="Menlo" w:cs="Menlo"/>
          <w:color w:val="008000"/>
          <w:sz w:val="18"/>
          <w:szCs w:val="18"/>
        </w:rPr>
        <w:t>// To read query string parameters (?sortBy=name)</w:t>
      </w:r>
    </w:p>
    <w:p w14:paraId="0E373035" w14:textId="77777777" w:rsidR="00EB0F68" w:rsidRPr="00EB0F68" w:rsidRDefault="00EB0F68" w:rsidP="00EB0F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B0F68">
        <w:rPr>
          <w:rFonts w:ascii="Menlo" w:hAnsi="Menlo" w:cs="Menlo"/>
          <w:color w:val="000000"/>
          <w:sz w:val="18"/>
          <w:szCs w:val="18"/>
        </w:rPr>
        <w:t xml:space="preserve">  </w:t>
      </w:r>
      <w:r w:rsidRPr="00EB0F68">
        <w:rPr>
          <w:rFonts w:ascii="Menlo" w:hAnsi="Menlo" w:cs="Menlo"/>
          <w:color w:val="0000FF"/>
          <w:sz w:val="18"/>
          <w:szCs w:val="18"/>
        </w:rPr>
        <w:t>const</w:t>
      </w:r>
      <w:r w:rsidRPr="00EB0F68">
        <w:rPr>
          <w:rFonts w:ascii="Menlo" w:hAnsi="Menlo" w:cs="Menlo"/>
          <w:color w:val="000000"/>
          <w:sz w:val="18"/>
          <w:szCs w:val="18"/>
        </w:rPr>
        <w:t xml:space="preserve"> sortBy = req.query.sortBy;</w:t>
      </w:r>
    </w:p>
    <w:p w14:paraId="764109A3" w14:textId="77777777" w:rsidR="00EB0F68" w:rsidRPr="00EB0F68" w:rsidRDefault="00EB0F68" w:rsidP="00EB0F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B0F68">
        <w:rPr>
          <w:rFonts w:ascii="Menlo" w:hAnsi="Menlo" w:cs="Menlo"/>
          <w:color w:val="000000"/>
          <w:sz w:val="18"/>
          <w:szCs w:val="18"/>
        </w:rPr>
        <w:t xml:space="preserve">  </w:t>
      </w:r>
      <w:r w:rsidRPr="00EB0F68">
        <w:rPr>
          <w:rFonts w:ascii="Menlo" w:hAnsi="Menlo" w:cs="Menlo"/>
          <w:color w:val="008000"/>
          <w:sz w:val="18"/>
          <w:szCs w:val="18"/>
        </w:rPr>
        <w:t>// Return the courses</w:t>
      </w:r>
    </w:p>
    <w:p w14:paraId="381BAEBF" w14:textId="77777777" w:rsidR="00EB0F68" w:rsidRPr="00EB0F68" w:rsidRDefault="00EB0F68" w:rsidP="00EB0F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B0F68">
        <w:rPr>
          <w:rFonts w:ascii="Menlo" w:hAnsi="Menlo" w:cs="Menlo"/>
          <w:color w:val="000000"/>
          <w:sz w:val="18"/>
          <w:szCs w:val="18"/>
        </w:rPr>
        <w:t xml:space="preserve">  res.send(courses);</w:t>
      </w:r>
    </w:p>
    <w:p w14:paraId="6FAD1CFB" w14:textId="6F7AE634" w:rsidR="00EB0F68" w:rsidRPr="00EB0F68" w:rsidRDefault="00EB0F68" w:rsidP="00EB0F6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B0F68">
        <w:rPr>
          <w:rFonts w:ascii="Menlo" w:hAnsi="Menlo" w:cs="Menlo"/>
          <w:color w:val="000000"/>
          <w:sz w:val="18"/>
          <w:szCs w:val="18"/>
        </w:rPr>
        <w:t xml:space="preserve">}); </w:t>
      </w:r>
    </w:p>
    <w:p w14:paraId="504DE3CC" w14:textId="637F105C" w:rsidR="00247E94" w:rsidRDefault="00247E94" w:rsidP="00247E94">
      <w:pPr>
        <w:pStyle w:val="Heading2"/>
      </w:pPr>
      <w:bookmarkStart w:id="23" w:name="_Toc27232805"/>
      <w:r>
        <w:t>Select one</w:t>
      </w:r>
      <w:bookmarkEnd w:id="23"/>
    </w:p>
    <w:p w14:paraId="52CD0757" w14:textId="77777777" w:rsidR="00BD63CE" w:rsidRPr="00BD63CE" w:rsidRDefault="00BD63CE" w:rsidP="00BD63C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BD63CE">
        <w:rPr>
          <w:rFonts w:ascii="Menlo" w:hAnsi="Menlo" w:cs="Menlo"/>
          <w:color w:val="000000"/>
          <w:sz w:val="18"/>
          <w:szCs w:val="18"/>
        </w:rPr>
        <w:t xml:space="preserve">app.get(‘/api/courses/:id/:month’, (req, res) </w:t>
      </w:r>
      <w:r w:rsidRPr="00BD63CE">
        <w:rPr>
          <w:rFonts w:ascii="Menlo" w:hAnsi="Menlo" w:cs="Menlo"/>
          <w:color w:val="0000FF"/>
          <w:sz w:val="18"/>
          <w:szCs w:val="18"/>
        </w:rPr>
        <w:t>=&gt;</w:t>
      </w:r>
      <w:r w:rsidRPr="00BD63CE"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1E9F6B86" w14:textId="77777777" w:rsidR="00BD63CE" w:rsidRPr="00BD63CE" w:rsidRDefault="00BD63CE" w:rsidP="00BD63C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BD63CE">
        <w:rPr>
          <w:rFonts w:ascii="Menlo" w:hAnsi="Menlo" w:cs="Menlo"/>
          <w:color w:val="000000"/>
          <w:sz w:val="18"/>
          <w:szCs w:val="18"/>
        </w:rPr>
        <w:t xml:space="preserve">  </w:t>
      </w:r>
      <w:r w:rsidRPr="00BD63CE">
        <w:rPr>
          <w:rFonts w:ascii="Menlo" w:hAnsi="Menlo" w:cs="Menlo"/>
          <w:color w:val="0000FF"/>
          <w:sz w:val="18"/>
          <w:szCs w:val="18"/>
        </w:rPr>
        <w:t>const</w:t>
      </w:r>
      <w:r w:rsidRPr="00BD63CE">
        <w:rPr>
          <w:rFonts w:ascii="Menlo" w:hAnsi="Menlo" w:cs="Menlo"/>
          <w:color w:val="000000"/>
          <w:sz w:val="18"/>
          <w:szCs w:val="18"/>
        </w:rPr>
        <w:t xml:space="preserve"> courseId = req.params.id;</w:t>
      </w:r>
    </w:p>
    <w:p w14:paraId="64ECC221" w14:textId="77777777" w:rsidR="00BD63CE" w:rsidRPr="00BD63CE" w:rsidRDefault="00BD63CE" w:rsidP="00BD63C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BD63CE">
        <w:rPr>
          <w:rFonts w:ascii="Menlo" w:hAnsi="Menlo" w:cs="Menlo"/>
          <w:color w:val="000000"/>
          <w:sz w:val="18"/>
          <w:szCs w:val="18"/>
        </w:rPr>
        <w:t xml:space="preserve">  </w:t>
      </w:r>
      <w:r w:rsidRPr="00BD63CE">
        <w:rPr>
          <w:rFonts w:ascii="Menlo" w:hAnsi="Menlo" w:cs="Menlo"/>
          <w:color w:val="0000FF"/>
          <w:sz w:val="18"/>
          <w:szCs w:val="18"/>
        </w:rPr>
        <w:t>const</w:t>
      </w:r>
      <w:r w:rsidRPr="00BD63CE">
        <w:rPr>
          <w:rFonts w:ascii="Menlo" w:hAnsi="Menlo" w:cs="Menlo"/>
          <w:color w:val="000000"/>
          <w:sz w:val="18"/>
          <w:szCs w:val="18"/>
        </w:rPr>
        <w:t xml:space="preserve"> month = req.params.month;</w:t>
      </w:r>
    </w:p>
    <w:p w14:paraId="69E04CA5" w14:textId="77777777" w:rsidR="00BD63CE" w:rsidRPr="00BD63CE" w:rsidRDefault="00BD63CE" w:rsidP="00BD63C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BD63CE">
        <w:rPr>
          <w:rFonts w:ascii="Menlo" w:hAnsi="Menlo" w:cs="Menlo"/>
          <w:color w:val="000000"/>
          <w:sz w:val="18"/>
          <w:szCs w:val="18"/>
        </w:rPr>
        <w:t xml:space="preserve">  </w:t>
      </w:r>
      <w:r w:rsidRPr="00BD63CE">
        <w:rPr>
          <w:rFonts w:ascii="Menlo" w:hAnsi="Menlo" w:cs="Menlo"/>
          <w:color w:val="008000"/>
          <w:sz w:val="18"/>
          <w:szCs w:val="18"/>
        </w:rPr>
        <w:t>// If not found, return 404</w:t>
      </w:r>
    </w:p>
    <w:p w14:paraId="5CE93BEB" w14:textId="77777777" w:rsidR="00BD63CE" w:rsidRPr="00BD63CE" w:rsidRDefault="00BD63CE" w:rsidP="00BD63C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BD63CE">
        <w:rPr>
          <w:rFonts w:ascii="Menlo" w:hAnsi="Menlo" w:cs="Menlo"/>
          <w:color w:val="000000"/>
          <w:sz w:val="18"/>
          <w:szCs w:val="18"/>
        </w:rPr>
        <w:t xml:space="preserve">  res.status(</w:t>
      </w:r>
      <w:r w:rsidRPr="00BD63CE">
        <w:rPr>
          <w:rFonts w:ascii="Menlo" w:hAnsi="Menlo" w:cs="Menlo"/>
          <w:color w:val="09885A"/>
          <w:sz w:val="18"/>
          <w:szCs w:val="18"/>
        </w:rPr>
        <w:t>404</w:t>
      </w:r>
      <w:r w:rsidRPr="00BD63CE">
        <w:rPr>
          <w:rFonts w:ascii="Menlo" w:hAnsi="Menlo" w:cs="Menlo"/>
          <w:color w:val="000000"/>
          <w:sz w:val="18"/>
          <w:szCs w:val="18"/>
        </w:rPr>
        <w:t>).send(‘Course not found.’);</w:t>
      </w:r>
    </w:p>
    <w:p w14:paraId="7AAC8860" w14:textId="77777777" w:rsidR="00BD63CE" w:rsidRPr="00BD63CE" w:rsidRDefault="00BD63CE" w:rsidP="00BD63C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BD63CE">
        <w:rPr>
          <w:rFonts w:ascii="Menlo" w:hAnsi="Menlo" w:cs="Menlo"/>
          <w:color w:val="000000"/>
          <w:sz w:val="18"/>
          <w:szCs w:val="18"/>
        </w:rPr>
        <w:t xml:space="preserve">  </w:t>
      </w:r>
      <w:r w:rsidRPr="00BD63CE">
        <w:rPr>
          <w:rFonts w:ascii="Menlo" w:hAnsi="Menlo" w:cs="Menlo"/>
          <w:color w:val="008000"/>
          <w:sz w:val="18"/>
          <w:szCs w:val="18"/>
        </w:rPr>
        <w:t>// Else, return the course object</w:t>
      </w:r>
    </w:p>
    <w:p w14:paraId="47F8BB31" w14:textId="77777777" w:rsidR="00BD63CE" w:rsidRPr="00BD63CE" w:rsidRDefault="00BD63CE" w:rsidP="00BD63C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BD63CE">
        <w:rPr>
          <w:rFonts w:ascii="Menlo" w:hAnsi="Menlo" w:cs="Menlo"/>
          <w:color w:val="000000"/>
          <w:sz w:val="18"/>
          <w:szCs w:val="18"/>
        </w:rPr>
        <w:t xml:space="preserve">  res.send(course);</w:t>
      </w:r>
    </w:p>
    <w:p w14:paraId="15B209D4" w14:textId="40F0BBC9" w:rsidR="00CB6AA7" w:rsidRPr="00BD63CE" w:rsidRDefault="00BD63CE" w:rsidP="00BD63C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BD63CE">
        <w:rPr>
          <w:rFonts w:ascii="Menlo" w:hAnsi="Menlo" w:cs="Menlo"/>
          <w:color w:val="000000"/>
          <w:sz w:val="18"/>
          <w:szCs w:val="18"/>
        </w:rPr>
        <w:t>});</w:t>
      </w:r>
    </w:p>
    <w:p w14:paraId="6A2FCB80" w14:textId="369A871E" w:rsidR="00CB6AA7" w:rsidRDefault="001768D8" w:rsidP="001768D8">
      <w:pPr>
        <w:pStyle w:val="Heading2"/>
      </w:pPr>
      <w:bookmarkStart w:id="24" w:name="_Toc27232806"/>
      <w:r>
        <w:t>Update</w:t>
      </w:r>
      <w:bookmarkEnd w:id="24"/>
    </w:p>
    <w:p w14:paraId="65718EA9" w14:textId="77777777" w:rsidR="006F3FCA" w:rsidRPr="006F3FCA" w:rsidRDefault="006F3FCA" w:rsidP="006F3FC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6F3FCA">
        <w:rPr>
          <w:rFonts w:ascii="Menlo" w:hAnsi="Menlo" w:cs="Menlo"/>
          <w:color w:val="000000"/>
          <w:sz w:val="18"/>
          <w:szCs w:val="18"/>
        </w:rPr>
        <w:t xml:space="preserve">app.put(‘/api/courses/:id’, (req, res) </w:t>
      </w:r>
      <w:r w:rsidRPr="006F3FCA">
        <w:rPr>
          <w:rFonts w:ascii="Menlo" w:hAnsi="Menlo" w:cs="Menlo"/>
          <w:color w:val="0000FF"/>
          <w:sz w:val="18"/>
          <w:szCs w:val="18"/>
        </w:rPr>
        <w:t>=&gt;</w:t>
      </w:r>
      <w:r w:rsidRPr="006F3FCA"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507AD9B6" w14:textId="77777777" w:rsidR="006F3FCA" w:rsidRPr="006F3FCA" w:rsidRDefault="006F3FCA" w:rsidP="006F3FC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6F3FCA">
        <w:rPr>
          <w:rFonts w:ascii="Menlo" w:hAnsi="Menlo" w:cs="Menlo"/>
          <w:color w:val="000000"/>
          <w:sz w:val="18"/>
          <w:szCs w:val="18"/>
        </w:rPr>
        <w:t xml:space="preserve">  </w:t>
      </w:r>
      <w:r w:rsidRPr="006F3FCA">
        <w:rPr>
          <w:rFonts w:ascii="Menlo" w:hAnsi="Menlo" w:cs="Menlo"/>
          <w:color w:val="008000"/>
          <w:sz w:val="18"/>
          <w:szCs w:val="18"/>
        </w:rPr>
        <w:t>// If course not found, return 404, otherwise update it</w:t>
      </w:r>
    </w:p>
    <w:p w14:paraId="13FEFFAD" w14:textId="77777777" w:rsidR="006F3FCA" w:rsidRPr="006F3FCA" w:rsidRDefault="006F3FCA" w:rsidP="006F3FC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6F3FCA">
        <w:rPr>
          <w:rFonts w:ascii="Menlo" w:hAnsi="Menlo" w:cs="Menlo"/>
          <w:color w:val="000000"/>
          <w:sz w:val="18"/>
          <w:szCs w:val="18"/>
        </w:rPr>
        <w:t xml:space="preserve">  </w:t>
      </w:r>
      <w:r w:rsidRPr="006F3FCA">
        <w:rPr>
          <w:rFonts w:ascii="Menlo" w:hAnsi="Menlo" w:cs="Menlo"/>
          <w:color w:val="008000"/>
          <w:sz w:val="18"/>
          <w:szCs w:val="18"/>
        </w:rPr>
        <w:t>// and return the updated object.</w:t>
      </w:r>
    </w:p>
    <w:p w14:paraId="68FBE89A" w14:textId="06A05A43" w:rsidR="006F3FCA" w:rsidRPr="006F3FCA" w:rsidRDefault="006F3FCA" w:rsidP="006F3FC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6F3FCA">
        <w:rPr>
          <w:rFonts w:ascii="Menlo" w:hAnsi="Menlo" w:cs="Menlo"/>
          <w:color w:val="000000"/>
          <w:sz w:val="18"/>
          <w:szCs w:val="18"/>
        </w:rPr>
        <w:t xml:space="preserve">}); </w:t>
      </w:r>
    </w:p>
    <w:p w14:paraId="670DCA28" w14:textId="3331CD28" w:rsidR="00CB6AA7" w:rsidRDefault="003737D8" w:rsidP="003737D8">
      <w:pPr>
        <w:pStyle w:val="Heading2"/>
      </w:pPr>
      <w:bookmarkStart w:id="25" w:name="_Toc27232807"/>
      <w:r>
        <w:t>Delete</w:t>
      </w:r>
      <w:bookmarkEnd w:id="25"/>
    </w:p>
    <w:p w14:paraId="3A8CF506" w14:textId="77777777" w:rsidR="001B0CE0" w:rsidRPr="001B0CE0" w:rsidRDefault="001B0CE0" w:rsidP="001B0CE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1B0CE0">
        <w:rPr>
          <w:rFonts w:ascii="Menlo" w:hAnsi="Menlo" w:cs="Menlo"/>
          <w:color w:val="000000"/>
          <w:sz w:val="18"/>
          <w:szCs w:val="18"/>
        </w:rPr>
        <w:t xml:space="preserve">app.delete(‘/api/courses/:id’, (req, res) </w:t>
      </w:r>
      <w:r w:rsidRPr="001B0CE0">
        <w:rPr>
          <w:rFonts w:ascii="Menlo" w:hAnsi="Menlo" w:cs="Menlo"/>
          <w:color w:val="0000FF"/>
          <w:sz w:val="18"/>
          <w:szCs w:val="18"/>
        </w:rPr>
        <w:t>=&gt;</w:t>
      </w:r>
      <w:r w:rsidRPr="001B0CE0"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4CA0B8ED" w14:textId="77777777" w:rsidR="001B0CE0" w:rsidRPr="001B0CE0" w:rsidRDefault="001B0CE0" w:rsidP="001B0CE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1B0CE0">
        <w:rPr>
          <w:rFonts w:ascii="Menlo" w:hAnsi="Menlo" w:cs="Menlo"/>
          <w:color w:val="000000"/>
          <w:sz w:val="18"/>
          <w:szCs w:val="18"/>
        </w:rPr>
        <w:t xml:space="preserve">  </w:t>
      </w:r>
      <w:r w:rsidRPr="001B0CE0">
        <w:rPr>
          <w:rFonts w:ascii="Menlo" w:hAnsi="Menlo" w:cs="Menlo"/>
          <w:color w:val="008000"/>
          <w:sz w:val="18"/>
          <w:szCs w:val="18"/>
        </w:rPr>
        <w:t>// If course not found, return 404, otherwise delete it</w:t>
      </w:r>
    </w:p>
    <w:p w14:paraId="4CE347EB" w14:textId="77777777" w:rsidR="001B0CE0" w:rsidRPr="001B0CE0" w:rsidRDefault="001B0CE0" w:rsidP="001B0CE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1B0CE0">
        <w:rPr>
          <w:rFonts w:ascii="Menlo" w:hAnsi="Menlo" w:cs="Menlo"/>
          <w:color w:val="000000"/>
          <w:sz w:val="18"/>
          <w:szCs w:val="18"/>
        </w:rPr>
        <w:t xml:space="preserve">  </w:t>
      </w:r>
      <w:r w:rsidRPr="001B0CE0">
        <w:rPr>
          <w:rFonts w:ascii="Menlo" w:hAnsi="Menlo" w:cs="Menlo"/>
          <w:color w:val="008000"/>
          <w:sz w:val="18"/>
          <w:szCs w:val="18"/>
        </w:rPr>
        <w:t>// and return the deleted object.</w:t>
      </w:r>
    </w:p>
    <w:p w14:paraId="62690819" w14:textId="25F99FD8" w:rsidR="00CB6AA7" w:rsidRPr="001B0CE0" w:rsidRDefault="001B0CE0" w:rsidP="001B0CE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1B0CE0">
        <w:rPr>
          <w:rFonts w:ascii="Menlo" w:hAnsi="Menlo" w:cs="Menlo"/>
          <w:color w:val="000000"/>
          <w:sz w:val="18"/>
          <w:szCs w:val="18"/>
        </w:rPr>
        <w:t>});</w:t>
      </w:r>
    </w:p>
    <w:p w14:paraId="7268A1BD" w14:textId="6F271BE6" w:rsidR="00CB6AA7" w:rsidRDefault="004774C5" w:rsidP="004774C5">
      <w:pPr>
        <w:pStyle w:val="Heading2"/>
      </w:pPr>
      <w:bookmarkStart w:id="26" w:name="_Toc27232808"/>
      <w:r>
        <w:t>Starting the listener</w:t>
      </w:r>
      <w:bookmarkEnd w:id="26"/>
    </w:p>
    <w:p w14:paraId="34E2D168" w14:textId="77777777" w:rsidR="008A6735" w:rsidRPr="008A6735" w:rsidRDefault="008A6735" w:rsidP="008A673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A6735">
        <w:rPr>
          <w:rFonts w:ascii="Menlo" w:hAnsi="Menlo" w:cs="Menlo"/>
          <w:color w:val="000000"/>
          <w:sz w:val="18"/>
          <w:szCs w:val="18"/>
        </w:rPr>
        <w:t>app.listen(</w:t>
      </w:r>
      <w:r w:rsidRPr="008A6735">
        <w:rPr>
          <w:rFonts w:ascii="Menlo" w:hAnsi="Menlo" w:cs="Menlo"/>
          <w:color w:val="09885A"/>
          <w:sz w:val="18"/>
          <w:szCs w:val="18"/>
        </w:rPr>
        <w:t>3000</w:t>
      </w:r>
      <w:r w:rsidRPr="008A6735">
        <w:rPr>
          <w:rFonts w:ascii="Menlo" w:hAnsi="Menlo" w:cs="Menlo"/>
          <w:color w:val="000000"/>
          <w:sz w:val="18"/>
          <w:szCs w:val="18"/>
        </w:rPr>
        <w:t xml:space="preserve">, () </w:t>
      </w:r>
      <w:r w:rsidRPr="008A6735">
        <w:rPr>
          <w:rFonts w:ascii="Menlo" w:hAnsi="Menlo" w:cs="Menlo"/>
          <w:color w:val="0000FF"/>
          <w:sz w:val="18"/>
          <w:szCs w:val="18"/>
        </w:rPr>
        <w:t>=&gt;</w:t>
      </w:r>
      <w:r w:rsidRPr="008A6735">
        <w:rPr>
          <w:rFonts w:ascii="Menlo" w:hAnsi="Menlo" w:cs="Menlo"/>
          <w:color w:val="000000"/>
          <w:sz w:val="18"/>
          <w:szCs w:val="18"/>
        </w:rPr>
        <w:t xml:space="preserve"> console.log(‘Listening…’));</w:t>
      </w:r>
    </w:p>
    <w:p w14:paraId="7C884458" w14:textId="77777777" w:rsidR="008A6735" w:rsidRPr="008A6735" w:rsidRDefault="008A6735" w:rsidP="008A673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A6735">
        <w:rPr>
          <w:rFonts w:ascii="Menlo" w:hAnsi="Menlo" w:cs="Menlo"/>
          <w:color w:val="0000FF"/>
          <w:sz w:val="18"/>
          <w:szCs w:val="18"/>
        </w:rPr>
        <w:t>const</w:t>
      </w:r>
      <w:r w:rsidRPr="008A6735">
        <w:rPr>
          <w:rFonts w:ascii="Menlo" w:hAnsi="Menlo" w:cs="Menlo"/>
          <w:color w:val="000000"/>
          <w:sz w:val="18"/>
          <w:szCs w:val="18"/>
        </w:rPr>
        <w:t xml:space="preserve"> port = process.env.PORT || </w:t>
      </w:r>
      <w:r w:rsidRPr="008A6735">
        <w:rPr>
          <w:rFonts w:ascii="Menlo" w:hAnsi="Menlo" w:cs="Menlo"/>
          <w:color w:val="09885A"/>
          <w:sz w:val="18"/>
          <w:szCs w:val="18"/>
        </w:rPr>
        <w:t>3000</w:t>
      </w:r>
      <w:r w:rsidRPr="008A6735">
        <w:rPr>
          <w:rFonts w:ascii="Menlo" w:hAnsi="Menlo" w:cs="Menlo"/>
          <w:color w:val="000000"/>
          <w:sz w:val="18"/>
          <w:szCs w:val="18"/>
        </w:rPr>
        <w:t>;</w:t>
      </w:r>
    </w:p>
    <w:p w14:paraId="713C1C82" w14:textId="2A1E9D51" w:rsidR="008A6735" w:rsidRPr="008A6735" w:rsidRDefault="008A6735" w:rsidP="008A673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A6735">
        <w:rPr>
          <w:rFonts w:ascii="Menlo" w:hAnsi="Menlo" w:cs="Menlo"/>
          <w:color w:val="000000"/>
          <w:sz w:val="18"/>
          <w:szCs w:val="18"/>
        </w:rPr>
        <w:t>app.listen(port);</w:t>
      </w:r>
    </w:p>
    <w:p w14:paraId="69237F4B" w14:textId="22EF3DAB" w:rsidR="005D396B" w:rsidRDefault="00F91C36" w:rsidP="00F91C36">
      <w:pPr>
        <w:pStyle w:val="Heading1"/>
      </w:pPr>
      <w:bookmarkStart w:id="27" w:name="_Toc27232809"/>
      <w:r>
        <w:t>Express</w:t>
      </w:r>
      <w:bookmarkEnd w:id="27"/>
    </w:p>
    <w:p w14:paraId="29CA28F7" w14:textId="50868FDE" w:rsidR="00073648" w:rsidRDefault="00073648" w:rsidP="00073648">
      <w:pPr>
        <w:pStyle w:val="Heading2"/>
      </w:pPr>
      <w:bookmarkStart w:id="28" w:name="_Toc27232810"/>
      <w:r>
        <w:t>If body is JSON it will be parse into req.body</w:t>
      </w:r>
      <w:bookmarkEnd w:id="28"/>
    </w:p>
    <w:p w14:paraId="5916B807" w14:textId="77777777" w:rsidR="00004EAB" w:rsidRPr="00004EAB" w:rsidRDefault="00004EAB" w:rsidP="00004EA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004EAB">
        <w:rPr>
          <w:rFonts w:ascii="Menlo" w:hAnsi="Menlo" w:cs="Menlo"/>
          <w:color w:val="000000"/>
          <w:sz w:val="18"/>
          <w:szCs w:val="18"/>
        </w:rPr>
        <w:t>app.use(express.json());</w:t>
      </w:r>
    </w:p>
    <w:p w14:paraId="4E0F7D01" w14:textId="57444100" w:rsidR="009064DA" w:rsidRDefault="002F0D8E" w:rsidP="002F0D8E">
      <w:pPr>
        <w:pStyle w:val="Heading2"/>
      </w:pPr>
      <w:bookmarkStart w:id="29" w:name="_Toc27232811"/>
      <w:r>
        <w:t>If request has form it will be parse into req.body</w:t>
      </w:r>
      <w:bookmarkEnd w:id="29"/>
    </w:p>
    <w:p w14:paraId="1BD41A2C" w14:textId="71A7075E" w:rsidR="002F0D8E" w:rsidRPr="00004EAB" w:rsidRDefault="002F0D8E" w:rsidP="00004EA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004EAB">
        <w:rPr>
          <w:rFonts w:ascii="Menlo" w:hAnsi="Menlo" w:cs="Menlo"/>
          <w:color w:val="000000"/>
          <w:sz w:val="18"/>
          <w:szCs w:val="18"/>
        </w:rPr>
        <w:t>app.use(express.urlencoded());</w:t>
      </w:r>
    </w:p>
    <w:p w14:paraId="2599E432" w14:textId="1E25EAB9" w:rsidR="002F0D8E" w:rsidRDefault="009D35EF" w:rsidP="000E3596">
      <w:pPr>
        <w:pStyle w:val="Heading2"/>
      </w:pPr>
      <w:bookmarkStart w:id="30" w:name="_Toc27232812"/>
      <w:r>
        <w:t>expose static files</w:t>
      </w:r>
      <w:bookmarkEnd w:id="30"/>
    </w:p>
    <w:p w14:paraId="2FAA8B02" w14:textId="1D2F3CC0" w:rsidR="009D35EF" w:rsidRPr="00004EAB" w:rsidRDefault="009D35EF" w:rsidP="00004EA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004EAB">
        <w:rPr>
          <w:rFonts w:ascii="Menlo" w:hAnsi="Menlo" w:cs="Menlo"/>
          <w:color w:val="000000"/>
          <w:sz w:val="18"/>
          <w:szCs w:val="18"/>
        </w:rPr>
        <w:t>add files under ./public</w:t>
      </w:r>
    </w:p>
    <w:p w14:paraId="383A4C45" w14:textId="02513A5E" w:rsidR="009D35EF" w:rsidRPr="009D35EF" w:rsidRDefault="009D35EF" w:rsidP="009D35EF">
      <w:pPr>
        <w:rPr>
          <w:lang w:bidi="ar-SA"/>
        </w:rPr>
      </w:pPr>
      <w:r>
        <w:rPr>
          <w:lang w:bidi="ar-SA"/>
        </w:rPr>
        <w:lastRenderedPageBreak/>
        <w:t>like ./public/readme.txt and it will be http://www.domain.com/readme.txt</w:t>
      </w:r>
    </w:p>
    <w:p w14:paraId="426BF093" w14:textId="7F810E07" w:rsidR="000E3596" w:rsidRDefault="000E3596" w:rsidP="000E3596">
      <w:pPr>
        <w:rPr>
          <w:lang w:bidi="ar-SA"/>
        </w:rPr>
      </w:pPr>
      <w:r>
        <w:rPr>
          <w:lang w:bidi="ar-SA"/>
        </w:rPr>
        <w:t>app.use(express.static());</w:t>
      </w:r>
    </w:p>
    <w:p w14:paraId="1DBC0D0B" w14:textId="015509D2" w:rsidR="0008090D" w:rsidRDefault="0008090D" w:rsidP="0008090D">
      <w:pPr>
        <w:pStyle w:val="Heading2"/>
      </w:pPr>
      <w:bookmarkStart w:id="31" w:name="_Toc27232813"/>
      <w:r>
        <w:t>Custom middle</w:t>
      </w:r>
      <w:r w:rsidR="00EB0ABC">
        <w:t>ware</w:t>
      </w:r>
      <w:r w:rsidR="006A7FE6">
        <w:t xml:space="preserve"> on global</w:t>
      </w:r>
      <w:bookmarkEnd w:id="31"/>
    </w:p>
    <w:p w14:paraId="5DEEF482" w14:textId="77777777" w:rsidR="00004EAB" w:rsidRDefault="00004EAB" w:rsidP="00004EA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app.use(</w:t>
      </w:r>
      <w:r>
        <w:rPr>
          <w:rFonts w:ascii="Menlo" w:hAnsi="Menlo" w:cs="Menlo"/>
          <w:color w:val="0000FF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req, res, next)) {</w:t>
      </w:r>
    </w:p>
    <w:p w14:paraId="3326F565" w14:textId="77777777" w:rsidR="00004EAB" w:rsidRDefault="00004EAB" w:rsidP="00004EA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8000"/>
          <w:sz w:val="18"/>
          <w:szCs w:val="18"/>
        </w:rPr>
        <w:t>// …</w:t>
      </w:r>
    </w:p>
    <w:p w14:paraId="78A0F92E" w14:textId="77777777" w:rsidR="00004EAB" w:rsidRDefault="00004EAB" w:rsidP="00004EA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next();</w:t>
      </w:r>
    </w:p>
    <w:p w14:paraId="1CBBFBE5" w14:textId="3870E6D5" w:rsidR="0030003A" w:rsidRPr="00004EAB" w:rsidRDefault="00004EAB" w:rsidP="00004EA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7E7C2039" w14:textId="03CF2976" w:rsidR="00794D77" w:rsidRDefault="00794D77" w:rsidP="00794D77">
      <w:pPr>
        <w:pStyle w:val="Heading2"/>
      </w:pPr>
      <w:bookmarkStart w:id="32" w:name="_Toc27232814"/>
      <w:r>
        <w:t>Custom middleware on route</w:t>
      </w:r>
      <w:bookmarkEnd w:id="32"/>
    </w:p>
    <w:p w14:paraId="6D86920F" w14:textId="77777777" w:rsidR="00F31691" w:rsidRDefault="00F31691" w:rsidP="00F3169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app.use(‘/api/admin’, </w:t>
      </w:r>
      <w:r>
        <w:rPr>
          <w:rFonts w:ascii="Menlo" w:hAnsi="Menlo" w:cs="Menlo"/>
          <w:color w:val="0000FF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req, res, next)) {</w:t>
      </w:r>
    </w:p>
    <w:p w14:paraId="5E9E3CD6" w14:textId="77777777" w:rsidR="00F31691" w:rsidRDefault="00F31691" w:rsidP="00F3169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8000"/>
          <w:sz w:val="18"/>
          <w:szCs w:val="18"/>
        </w:rPr>
        <w:t>// …</w:t>
      </w:r>
    </w:p>
    <w:p w14:paraId="7790D374" w14:textId="77777777" w:rsidR="00F31691" w:rsidRDefault="00F31691" w:rsidP="00F3169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next();</w:t>
      </w:r>
    </w:p>
    <w:p w14:paraId="4536D3E9" w14:textId="75E85E61" w:rsidR="00F91C36" w:rsidRPr="00F31691" w:rsidRDefault="00F31691" w:rsidP="00F3169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76B2F62A" w14:textId="147E54C3" w:rsidR="00576C78" w:rsidRDefault="00B40DA0" w:rsidP="00B40DA0">
      <w:pPr>
        <w:pStyle w:val="Heading1"/>
      </w:pPr>
      <w:bookmarkStart w:id="33" w:name="_Environment"/>
      <w:bookmarkStart w:id="34" w:name="_Toc27232815"/>
      <w:bookmarkEnd w:id="33"/>
      <w:r>
        <w:t>Environment</w:t>
      </w:r>
      <w:bookmarkEnd w:id="34"/>
    </w:p>
    <w:p w14:paraId="4D868AD8" w14:textId="2ACB7161" w:rsidR="00B40DA0" w:rsidRPr="00B40DA0" w:rsidRDefault="00476BD3" w:rsidP="00476BD3">
      <w:pPr>
        <w:rPr>
          <w:lang w:bidi="ar-SA"/>
        </w:rPr>
      </w:pPr>
      <w:r>
        <w:rPr>
          <w:lang w:bidi="ar-SA"/>
        </w:rPr>
        <w:t>app.get(‘env’); // returns development, production, etc</w:t>
      </w:r>
    </w:p>
    <w:p w14:paraId="57BD3102" w14:textId="71819326" w:rsidR="00903AEC" w:rsidRDefault="00903AEC" w:rsidP="00903AEC">
      <w:pPr>
        <w:pStyle w:val="Heading2"/>
      </w:pPr>
      <w:bookmarkStart w:id="35" w:name="_Toc27232816"/>
      <w:r>
        <w:t>setting the environemnt</w:t>
      </w:r>
      <w:bookmarkEnd w:id="35"/>
    </w:p>
    <w:p w14:paraId="059E63CD" w14:textId="77777777" w:rsidR="00720921" w:rsidRDefault="00720921" w:rsidP="0072092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export</w:t>
      </w:r>
      <w:r>
        <w:rPr>
          <w:rFonts w:ascii="Menlo" w:hAnsi="Menlo" w:cs="Menlo"/>
          <w:color w:val="000000"/>
          <w:sz w:val="18"/>
          <w:szCs w:val="18"/>
        </w:rPr>
        <w:t xml:space="preserve"> NODE_ENV=production</w:t>
      </w:r>
    </w:p>
    <w:p w14:paraId="06846277" w14:textId="15748F5F" w:rsidR="00903AEC" w:rsidRDefault="004A1BAC" w:rsidP="004A1BAC">
      <w:pPr>
        <w:pStyle w:val="Heading1"/>
      </w:pPr>
      <w:bookmarkStart w:id="36" w:name="_Toc27232817"/>
      <w:r>
        <w:t>Configutation</w:t>
      </w:r>
      <w:bookmarkEnd w:id="36"/>
    </w:p>
    <w:p w14:paraId="2D8BE5DB" w14:textId="77777777" w:rsidR="00114642" w:rsidRDefault="00114642" w:rsidP="0011464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npm i config</w:t>
      </w:r>
    </w:p>
    <w:p w14:paraId="6AFDDAAC" w14:textId="73DF4CAB" w:rsidR="00114642" w:rsidRDefault="00114642" w:rsidP="0011464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</w:t>
      </w:r>
      <w:r>
        <w:rPr>
          <w:rFonts w:ascii="Menlo" w:hAnsi="Menlo" w:cs="Menlo"/>
          <w:color w:val="000000"/>
          <w:sz w:val="18"/>
          <w:szCs w:val="18"/>
        </w:rPr>
        <w:t xml:space="preserve"> ./config/default.json</w:t>
      </w:r>
      <w:r>
        <w:rPr>
          <w:rFonts w:ascii="Menlo" w:hAnsi="Menlo" w:cs="Menlo"/>
          <w:color w:val="000000"/>
          <w:sz w:val="18"/>
          <w:szCs w:val="18"/>
        </w:rPr>
        <w:tab/>
      </w:r>
      <w:r>
        <w:rPr>
          <w:rFonts w:ascii="Menlo" w:hAnsi="Menlo" w:cs="Menlo"/>
          <w:color w:val="000000"/>
          <w:sz w:val="18"/>
          <w:szCs w:val="18"/>
        </w:rPr>
        <w:tab/>
      </w:r>
      <w:r>
        <w:rPr>
          <w:rFonts w:ascii="Menlo" w:hAnsi="Menlo" w:cs="Menlo"/>
          <w:color w:val="008000"/>
          <w:sz w:val="18"/>
          <w:szCs w:val="18"/>
        </w:rPr>
        <w:t>// default config values</w:t>
      </w:r>
    </w:p>
    <w:p w14:paraId="27BAE9B4" w14:textId="68CE394F" w:rsidR="00114642" w:rsidRDefault="00114642" w:rsidP="0011464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</w:t>
      </w:r>
      <w:r>
        <w:rPr>
          <w:rFonts w:ascii="Menlo" w:hAnsi="Menlo" w:cs="Menlo"/>
          <w:color w:val="000000"/>
          <w:sz w:val="18"/>
          <w:szCs w:val="18"/>
        </w:rPr>
        <w:t xml:space="preserve"> ./config/development.json</w:t>
      </w:r>
      <w:r>
        <w:rPr>
          <w:rFonts w:ascii="Menlo" w:hAnsi="Menlo" w:cs="Menlo"/>
          <w:color w:val="000000"/>
          <w:sz w:val="18"/>
          <w:szCs w:val="18"/>
        </w:rPr>
        <w:tab/>
      </w:r>
      <w:r>
        <w:rPr>
          <w:rFonts w:ascii="Menlo" w:hAnsi="Menlo" w:cs="Menlo"/>
          <w:color w:val="008000"/>
          <w:sz w:val="18"/>
          <w:szCs w:val="18"/>
        </w:rPr>
        <w:t>// override the default config values</w:t>
      </w:r>
    </w:p>
    <w:p w14:paraId="658BE4CC" w14:textId="2DDA8B61" w:rsidR="00114642" w:rsidRDefault="00114642" w:rsidP="0011464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</w:t>
      </w:r>
      <w:r>
        <w:rPr>
          <w:rFonts w:ascii="Menlo" w:hAnsi="Menlo" w:cs="Menlo"/>
          <w:color w:val="000000"/>
          <w:sz w:val="18"/>
          <w:szCs w:val="18"/>
        </w:rPr>
        <w:t xml:space="preserve"> ./config/production.json</w:t>
      </w:r>
      <w:r>
        <w:rPr>
          <w:rFonts w:ascii="Menlo" w:hAnsi="Menlo" w:cs="Menlo"/>
          <w:color w:val="000000"/>
          <w:sz w:val="18"/>
          <w:szCs w:val="18"/>
        </w:rPr>
        <w:tab/>
      </w:r>
      <w:r>
        <w:rPr>
          <w:rFonts w:ascii="Menlo" w:hAnsi="Menlo" w:cs="Menlo"/>
          <w:color w:val="008000"/>
          <w:sz w:val="18"/>
          <w:szCs w:val="18"/>
        </w:rPr>
        <w:t>// override the default config values</w:t>
      </w:r>
    </w:p>
    <w:p w14:paraId="244758F0" w14:textId="1B44A188" w:rsidR="004A1BAC" w:rsidRDefault="00094EB4" w:rsidP="00094EB4">
      <w:pPr>
        <w:pStyle w:val="Heading1"/>
      </w:pPr>
      <w:bookmarkStart w:id="37" w:name="_Toc27232818"/>
      <w:r>
        <w:t>Debugging</w:t>
      </w:r>
      <w:bookmarkEnd w:id="37"/>
    </w:p>
    <w:p w14:paraId="6C555C73" w14:textId="5FA0AE8E" w:rsidR="00090708" w:rsidRDefault="00090708" w:rsidP="00094EB4">
      <w:pPr>
        <w:rPr>
          <w:lang w:bidi="ar-SA"/>
        </w:rPr>
      </w:pPr>
      <w:r>
        <w:rPr>
          <w:lang w:bidi="ar-SA"/>
        </w:rPr>
        <w:t>npm I debug</w:t>
      </w:r>
    </w:p>
    <w:p w14:paraId="3A447331" w14:textId="77777777" w:rsidR="007E20CC" w:rsidRDefault="007E20CC" w:rsidP="007E20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debug = require(“debug”)(“debugLevel”);</w:t>
      </w:r>
    </w:p>
    <w:p w14:paraId="6F03E681" w14:textId="77777777" w:rsidR="007E20CC" w:rsidRDefault="007E20CC" w:rsidP="007E20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debug(“log message”);</w:t>
      </w:r>
    </w:p>
    <w:p w14:paraId="03AEDC8D" w14:textId="77777777" w:rsidR="007E20CC" w:rsidRDefault="007E20CC" w:rsidP="007E20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64FC019" w14:textId="64C15E4B" w:rsidR="007E20CC" w:rsidRDefault="007E20CC" w:rsidP="007E20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$export DEBUG=debugLevel</w:t>
      </w:r>
      <w:r w:rsidR="00F4791C">
        <w:rPr>
          <w:rFonts w:ascii="Menlo" w:hAnsi="Menlo" w:cs="Menlo"/>
          <w:color w:val="000000"/>
          <w:sz w:val="18"/>
          <w:szCs w:val="18"/>
        </w:rPr>
        <w:tab/>
      </w:r>
      <w:r>
        <w:rPr>
          <w:rFonts w:ascii="Menlo" w:hAnsi="Menlo" w:cs="Menlo"/>
          <w:color w:val="008000"/>
          <w:sz w:val="18"/>
          <w:szCs w:val="18"/>
        </w:rPr>
        <w:t>// log only this level</w:t>
      </w:r>
    </w:p>
    <w:p w14:paraId="1C8965BC" w14:textId="078C5047" w:rsidR="007E20CC" w:rsidRDefault="007E20CC" w:rsidP="007E20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$export DEBUG=*     </w:t>
      </w:r>
      <w:r w:rsidR="00F4791C">
        <w:rPr>
          <w:rFonts w:ascii="Menlo" w:hAnsi="Menlo" w:cs="Menlo"/>
          <w:color w:val="000000"/>
          <w:sz w:val="18"/>
          <w:szCs w:val="18"/>
        </w:rPr>
        <w:tab/>
      </w:r>
      <w:r>
        <w:rPr>
          <w:rFonts w:ascii="Menlo" w:hAnsi="Menlo" w:cs="Menlo"/>
          <w:color w:val="008000"/>
          <w:sz w:val="18"/>
          <w:szCs w:val="18"/>
        </w:rPr>
        <w:t>// log all</w:t>
      </w:r>
    </w:p>
    <w:p w14:paraId="416E5579" w14:textId="2CF0755B" w:rsidR="007E20CC" w:rsidRDefault="007E20CC" w:rsidP="007E20C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$export DEBUG=      </w:t>
      </w:r>
      <w:r w:rsidR="00F4791C">
        <w:rPr>
          <w:rFonts w:ascii="Menlo" w:hAnsi="Menlo" w:cs="Menlo"/>
          <w:color w:val="000000"/>
          <w:sz w:val="18"/>
          <w:szCs w:val="18"/>
        </w:rPr>
        <w:tab/>
      </w:r>
      <w:r>
        <w:rPr>
          <w:rFonts w:ascii="Menlo" w:hAnsi="Menlo" w:cs="Menlo"/>
          <w:color w:val="008000"/>
          <w:sz w:val="18"/>
          <w:szCs w:val="18"/>
        </w:rPr>
        <w:t>// stopping logging</w:t>
      </w:r>
    </w:p>
    <w:p w14:paraId="6228D624" w14:textId="31A7FF7F" w:rsidR="00094EB4" w:rsidRDefault="00C56DE4" w:rsidP="00C56DE4">
      <w:pPr>
        <w:pStyle w:val="Heading1"/>
      </w:pPr>
      <w:bookmarkStart w:id="38" w:name="_Toc27232819"/>
      <w:r>
        <w:t>Templating Engines</w:t>
      </w:r>
      <w:bookmarkEnd w:id="38"/>
    </w:p>
    <w:p w14:paraId="15016B34" w14:textId="78B38DD8" w:rsidR="00425B24" w:rsidRDefault="00990733" w:rsidP="00425B24">
      <w:pPr>
        <w:rPr>
          <w:lang w:bidi="ar-SA"/>
        </w:rPr>
      </w:pPr>
      <w:r>
        <w:rPr>
          <w:lang w:bidi="ar-SA"/>
        </w:rPr>
        <w:t>Pug</w:t>
      </w:r>
    </w:p>
    <w:p w14:paraId="1B558325" w14:textId="69DDD21A" w:rsidR="00990733" w:rsidRDefault="00990733" w:rsidP="00425B24">
      <w:pPr>
        <w:rPr>
          <w:lang w:bidi="ar-SA"/>
        </w:rPr>
      </w:pPr>
      <w:r>
        <w:rPr>
          <w:lang w:bidi="ar-SA"/>
        </w:rPr>
        <w:t>Mustache</w:t>
      </w:r>
    </w:p>
    <w:p w14:paraId="7DD20D54" w14:textId="661A9017" w:rsidR="00990733" w:rsidRDefault="00990733" w:rsidP="00425B24">
      <w:pPr>
        <w:rPr>
          <w:lang w:bidi="ar-SA"/>
        </w:rPr>
      </w:pPr>
      <w:r>
        <w:rPr>
          <w:lang w:bidi="ar-SA"/>
        </w:rPr>
        <w:t>EJS</w:t>
      </w:r>
    </w:p>
    <w:p w14:paraId="2416B06D" w14:textId="7404B100" w:rsidR="00990733" w:rsidRDefault="00577C84" w:rsidP="00577C84">
      <w:pPr>
        <w:pStyle w:val="Heading2"/>
      </w:pPr>
      <w:bookmarkStart w:id="39" w:name="_Toc27232820"/>
      <w:r>
        <w:lastRenderedPageBreak/>
        <w:t>Pug</w:t>
      </w:r>
      <w:bookmarkEnd w:id="39"/>
    </w:p>
    <w:p w14:paraId="2E014E4B" w14:textId="77777777" w:rsidR="0020798A" w:rsidRDefault="0020798A" w:rsidP="0020798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npm I pug</w:t>
      </w:r>
    </w:p>
    <w:p w14:paraId="03255A35" w14:textId="77777777" w:rsidR="0020798A" w:rsidRDefault="0020798A" w:rsidP="0020798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app.set(“view engine”, “pug”);</w:t>
      </w:r>
    </w:p>
    <w:p w14:paraId="4B025741" w14:textId="7BFBBF9C" w:rsidR="0020798A" w:rsidRDefault="0020798A" w:rsidP="0020798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color w:val="811F3F"/>
          <w:sz w:val="18"/>
          <w:szCs w:val="18"/>
        </w:rPr>
        <w:t xml:space="preserve">/views     </w:t>
      </w:r>
      <w:r w:rsidR="002258BD">
        <w:rPr>
          <w:rFonts w:ascii="Menlo" w:hAnsi="Menlo" w:cs="Menlo"/>
          <w:color w:val="811F3F"/>
          <w:sz w:val="18"/>
          <w:szCs w:val="18"/>
        </w:rPr>
        <w:tab/>
      </w:r>
      <w:r w:rsidR="002258BD">
        <w:rPr>
          <w:rFonts w:ascii="Menlo" w:hAnsi="Menlo" w:cs="Menlo"/>
          <w:color w:val="811F3F"/>
          <w:sz w:val="18"/>
          <w:szCs w:val="18"/>
        </w:rPr>
        <w:tab/>
      </w:r>
      <w:r w:rsidR="002258BD">
        <w:rPr>
          <w:rFonts w:ascii="Menlo" w:hAnsi="Menlo" w:cs="Menlo"/>
          <w:color w:val="811F3F"/>
          <w:sz w:val="18"/>
          <w:szCs w:val="18"/>
        </w:rPr>
        <w:tab/>
      </w:r>
      <w:r w:rsidR="002258BD">
        <w:rPr>
          <w:rFonts w:ascii="Menlo" w:hAnsi="Menlo" w:cs="Menlo"/>
          <w:color w:val="811F3F"/>
          <w:sz w:val="18"/>
          <w:szCs w:val="18"/>
        </w:rPr>
        <w:tab/>
      </w:r>
      <w:r>
        <w:rPr>
          <w:rFonts w:ascii="Menlo" w:hAnsi="Menlo" w:cs="Menlo"/>
          <w:color w:val="811F3F"/>
          <w:sz w:val="18"/>
          <w:szCs w:val="18"/>
        </w:rPr>
        <w:t>/</w:t>
      </w:r>
      <w:r>
        <w:rPr>
          <w:rFonts w:ascii="Menlo" w:hAnsi="Menlo" w:cs="Menlo"/>
          <w:color w:val="000000"/>
          <w:sz w:val="18"/>
          <w:szCs w:val="18"/>
        </w:rPr>
        <w:t>/ all views go here</w:t>
      </w:r>
    </w:p>
    <w:p w14:paraId="5524B0EF" w14:textId="7BA4AEF7" w:rsidR="0020798A" w:rsidRDefault="0020798A" w:rsidP="0020798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./</w:t>
      </w:r>
      <w:r w:rsidRPr="00066311">
        <w:rPr>
          <w:rFonts w:ascii="Menlo" w:hAnsi="Menlo" w:cs="Menlo"/>
          <w:color w:val="811F3F"/>
          <w:sz w:val="18"/>
          <w:szCs w:val="18"/>
        </w:rPr>
        <w:t>views</w:t>
      </w:r>
      <w:r>
        <w:rPr>
          <w:rFonts w:ascii="Menlo" w:hAnsi="Menlo" w:cs="Menlo"/>
          <w:color w:val="000000"/>
          <w:sz w:val="18"/>
          <w:szCs w:val="18"/>
        </w:rPr>
        <w:t>/index.pug</w:t>
      </w:r>
    </w:p>
    <w:p w14:paraId="7360FBDF" w14:textId="6395BCA6" w:rsidR="007878FB" w:rsidRDefault="00B90C85" w:rsidP="007878FB">
      <w:pPr>
        <w:pStyle w:val="Heading2"/>
      </w:pPr>
      <w:bookmarkStart w:id="40" w:name="_Toc27232821"/>
      <w:r>
        <w:t>viewName</w:t>
      </w:r>
      <w:r w:rsidR="007878FB">
        <w:t>.pug</w:t>
      </w:r>
      <w:bookmarkEnd w:id="40"/>
    </w:p>
    <w:p w14:paraId="0789FDA5" w14:textId="77777777" w:rsidR="004E0A16" w:rsidRDefault="004E0A16" w:rsidP="004E0A1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html</w:t>
      </w:r>
    </w:p>
    <w:p w14:paraId="53D464CD" w14:textId="77777777" w:rsidR="004E0A16" w:rsidRDefault="004E0A16" w:rsidP="004E0A1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head</w:t>
      </w:r>
    </w:p>
    <w:p w14:paraId="162BFFB7" w14:textId="77777777" w:rsidR="004E0A16" w:rsidRDefault="004E0A16" w:rsidP="004E0A1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title= title</w:t>
      </w:r>
    </w:p>
    <w:p w14:paraId="30FDD0E5" w14:textId="77777777" w:rsidR="004E0A16" w:rsidRDefault="004E0A16" w:rsidP="004E0A1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body</w:t>
      </w:r>
    </w:p>
    <w:p w14:paraId="1443AAA0" w14:textId="77777777" w:rsidR="004E0A16" w:rsidRDefault="004E0A16" w:rsidP="004E0A1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h1= message</w:t>
      </w:r>
    </w:p>
    <w:p w14:paraId="02F56FE8" w14:textId="77777777" w:rsidR="004E0A16" w:rsidRDefault="004E0A16" w:rsidP="004E0A1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CD2B81A" w14:textId="77777777" w:rsidR="004E0A16" w:rsidRDefault="004E0A16" w:rsidP="004E0A1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n</w:t>
      </w:r>
      <w:r>
        <w:rPr>
          <w:rFonts w:ascii="Menlo" w:hAnsi="Menlo" w:cs="Menlo"/>
          <w:color w:val="000000"/>
          <w:sz w:val="18"/>
          <w:szCs w:val="18"/>
        </w:rPr>
        <w:t xml:space="preserve"> a route</w:t>
      </w:r>
    </w:p>
    <w:p w14:paraId="6548116C" w14:textId="18D13733" w:rsidR="004E0A16" w:rsidRDefault="004E0A16" w:rsidP="004E0A1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es.render(“viewName”, { title: “My Title”, message: “My Message” });</w:t>
      </w:r>
    </w:p>
    <w:p w14:paraId="04910B42" w14:textId="0BCF5D48" w:rsidR="001347CE" w:rsidRDefault="00133610" w:rsidP="00F0372E">
      <w:pPr>
        <w:pStyle w:val="Heading1"/>
      </w:pPr>
      <w:bookmarkStart w:id="41" w:name="_Toc27232822"/>
      <w:r w:rsidRPr="00133610">
        <w:t>Asynchronous JavaScript</w:t>
      </w:r>
      <w:bookmarkEnd w:id="41"/>
    </w:p>
    <w:p w14:paraId="51DC8B93" w14:textId="07FE87ED" w:rsidR="00004E40" w:rsidRDefault="006110CC" w:rsidP="006110CC">
      <w:pPr>
        <w:pStyle w:val="Heading2"/>
      </w:pPr>
      <w:bookmarkStart w:id="42" w:name="_Toc27232823"/>
      <w:r>
        <w:t>Callback</w:t>
      </w:r>
      <w:bookmarkEnd w:id="42"/>
    </w:p>
    <w:p w14:paraId="40B2F66A" w14:textId="77777777" w:rsidR="008415B0" w:rsidRPr="008415B0" w:rsidRDefault="008415B0" w:rsidP="008415B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415B0">
        <w:rPr>
          <w:rFonts w:ascii="Menlo" w:hAnsi="Menlo" w:cs="Menlo"/>
          <w:color w:val="000000"/>
          <w:sz w:val="18"/>
          <w:szCs w:val="18"/>
        </w:rPr>
        <w:t>console.log(</w:t>
      </w:r>
      <w:r w:rsidRPr="008415B0">
        <w:rPr>
          <w:rFonts w:ascii="Menlo" w:hAnsi="Menlo" w:cs="Menlo"/>
          <w:color w:val="A31515"/>
          <w:sz w:val="18"/>
          <w:szCs w:val="18"/>
        </w:rPr>
        <w:t>'Before'</w:t>
      </w:r>
      <w:r w:rsidRPr="008415B0">
        <w:rPr>
          <w:rFonts w:ascii="Menlo" w:hAnsi="Menlo" w:cs="Menlo"/>
          <w:color w:val="000000"/>
          <w:sz w:val="18"/>
          <w:szCs w:val="18"/>
        </w:rPr>
        <w:t>);</w:t>
      </w:r>
    </w:p>
    <w:p w14:paraId="2CA42A62" w14:textId="77777777" w:rsidR="008415B0" w:rsidRPr="008415B0" w:rsidRDefault="008415B0" w:rsidP="008415B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415B0">
        <w:rPr>
          <w:rFonts w:ascii="Menlo" w:hAnsi="Menlo" w:cs="Menlo"/>
          <w:color w:val="000000"/>
          <w:sz w:val="18"/>
          <w:szCs w:val="18"/>
        </w:rPr>
        <w:t>getUser(</w:t>
      </w:r>
      <w:r w:rsidRPr="008415B0">
        <w:rPr>
          <w:rFonts w:ascii="Menlo" w:hAnsi="Menlo" w:cs="Menlo"/>
          <w:color w:val="09885A"/>
          <w:sz w:val="18"/>
          <w:szCs w:val="18"/>
        </w:rPr>
        <w:t>1</w:t>
      </w:r>
      <w:r w:rsidRPr="008415B0">
        <w:rPr>
          <w:rFonts w:ascii="Menlo" w:hAnsi="Menlo" w:cs="Menlo"/>
          <w:color w:val="000000"/>
          <w:sz w:val="18"/>
          <w:szCs w:val="18"/>
        </w:rPr>
        <w:t xml:space="preserve">, (user) </w:t>
      </w:r>
      <w:r w:rsidRPr="008415B0">
        <w:rPr>
          <w:rFonts w:ascii="Menlo" w:hAnsi="Menlo" w:cs="Menlo"/>
          <w:color w:val="0000FF"/>
          <w:sz w:val="18"/>
          <w:szCs w:val="18"/>
        </w:rPr>
        <w:t>=&gt;</w:t>
      </w:r>
      <w:r w:rsidRPr="008415B0"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30FABE54" w14:textId="54CC2B9D" w:rsidR="008415B0" w:rsidRPr="008415B0" w:rsidRDefault="008415B0" w:rsidP="00F014ED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8"/>
          <w:szCs w:val="18"/>
        </w:rPr>
      </w:pPr>
      <w:r w:rsidRPr="008415B0">
        <w:rPr>
          <w:rFonts w:ascii="Menlo" w:hAnsi="Menlo" w:cs="Menlo"/>
          <w:color w:val="000000"/>
          <w:sz w:val="18"/>
          <w:szCs w:val="18"/>
        </w:rPr>
        <w:t>console.log(</w:t>
      </w:r>
      <w:r w:rsidRPr="008415B0">
        <w:rPr>
          <w:rFonts w:ascii="Menlo" w:hAnsi="Menlo" w:cs="Menlo"/>
          <w:color w:val="A31515"/>
          <w:sz w:val="18"/>
          <w:szCs w:val="18"/>
        </w:rPr>
        <w:t>"User"</w:t>
      </w:r>
      <w:r w:rsidRPr="008415B0">
        <w:rPr>
          <w:rFonts w:ascii="Menlo" w:hAnsi="Menlo" w:cs="Menlo"/>
          <w:color w:val="000000"/>
          <w:sz w:val="18"/>
          <w:szCs w:val="18"/>
        </w:rPr>
        <w:t>, user);</w:t>
      </w:r>
    </w:p>
    <w:p w14:paraId="1E64765B" w14:textId="77777777" w:rsidR="008415B0" w:rsidRPr="008415B0" w:rsidRDefault="008415B0" w:rsidP="008415B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415B0">
        <w:rPr>
          <w:rFonts w:ascii="Menlo" w:hAnsi="Menlo" w:cs="Menlo"/>
          <w:color w:val="000000"/>
          <w:sz w:val="18"/>
          <w:szCs w:val="18"/>
        </w:rPr>
        <w:t>});</w:t>
      </w:r>
    </w:p>
    <w:p w14:paraId="0F1D52BC" w14:textId="77777777" w:rsidR="008415B0" w:rsidRPr="008415B0" w:rsidRDefault="008415B0" w:rsidP="008415B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415B0">
        <w:rPr>
          <w:rFonts w:ascii="Menlo" w:hAnsi="Menlo" w:cs="Menlo"/>
          <w:color w:val="000000"/>
          <w:sz w:val="18"/>
          <w:szCs w:val="18"/>
        </w:rPr>
        <w:t>console.log(</w:t>
      </w:r>
      <w:r w:rsidRPr="008415B0">
        <w:rPr>
          <w:rFonts w:ascii="Menlo" w:hAnsi="Menlo" w:cs="Menlo"/>
          <w:color w:val="A31515"/>
          <w:sz w:val="18"/>
          <w:szCs w:val="18"/>
        </w:rPr>
        <w:t>'After'</w:t>
      </w:r>
      <w:r w:rsidRPr="008415B0">
        <w:rPr>
          <w:rFonts w:ascii="Menlo" w:hAnsi="Menlo" w:cs="Menlo"/>
          <w:color w:val="000000"/>
          <w:sz w:val="18"/>
          <w:szCs w:val="18"/>
        </w:rPr>
        <w:t>);</w:t>
      </w:r>
    </w:p>
    <w:p w14:paraId="72FBA952" w14:textId="77777777" w:rsidR="008415B0" w:rsidRPr="008415B0" w:rsidRDefault="008415B0" w:rsidP="008415B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B9BA361" w14:textId="77777777" w:rsidR="008415B0" w:rsidRPr="008415B0" w:rsidRDefault="008415B0" w:rsidP="008415B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415B0">
        <w:rPr>
          <w:rFonts w:ascii="Menlo" w:hAnsi="Menlo" w:cs="Menlo"/>
          <w:color w:val="0000FF"/>
          <w:sz w:val="18"/>
          <w:szCs w:val="18"/>
        </w:rPr>
        <w:t>function</w:t>
      </w:r>
      <w:r w:rsidRPr="008415B0">
        <w:rPr>
          <w:rFonts w:ascii="Menlo" w:hAnsi="Menlo" w:cs="Menlo"/>
          <w:color w:val="000000"/>
          <w:sz w:val="18"/>
          <w:szCs w:val="18"/>
        </w:rPr>
        <w:t xml:space="preserve"> getUser(id, callback) {</w:t>
      </w:r>
    </w:p>
    <w:p w14:paraId="5CD78BFD" w14:textId="4284081E" w:rsidR="008415B0" w:rsidRPr="008415B0" w:rsidRDefault="008415B0" w:rsidP="00F014ED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8"/>
          <w:szCs w:val="18"/>
        </w:rPr>
      </w:pPr>
      <w:r w:rsidRPr="008415B0">
        <w:rPr>
          <w:rFonts w:ascii="Menlo" w:hAnsi="Menlo" w:cs="Menlo"/>
          <w:color w:val="000000"/>
          <w:sz w:val="18"/>
          <w:szCs w:val="18"/>
        </w:rPr>
        <w:t xml:space="preserve">setTimeout(() </w:t>
      </w:r>
      <w:r w:rsidRPr="008415B0">
        <w:rPr>
          <w:rFonts w:ascii="Menlo" w:hAnsi="Menlo" w:cs="Menlo"/>
          <w:color w:val="0000FF"/>
          <w:sz w:val="18"/>
          <w:szCs w:val="18"/>
        </w:rPr>
        <w:t>=&gt;</w:t>
      </w:r>
      <w:r w:rsidRPr="008415B0"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54225B40" w14:textId="5E38357F" w:rsidR="008415B0" w:rsidRPr="008415B0" w:rsidRDefault="008415B0" w:rsidP="00F014ED">
      <w:pPr>
        <w:shd w:val="clear" w:color="auto" w:fill="FFFFFF"/>
        <w:spacing w:line="270" w:lineRule="atLeast"/>
        <w:ind w:left="720" w:firstLine="720"/>
        <w:rPr>
          <w:rFonts w:ascii="Menlo" w:hAnsi="Menlo" w:cs="Menlo"/>
          <w:color w:val="000000"/>
          <w:sz w:val="18"/>
          <w:szCs w:val="18"/>
        </w:rPr>
      </w:pPr>
      <w:r w:rsidRPr="008415B0">
        <w:rPr>
          <w:rFonts w:ascii="Menlo" w:hAnsi="Menlo" w:cs="Menlo"/>
          <w:color w:val="000000"/>
          <w:sz w:val="18"/>
          <w:szCs w:val="18"/>
        </w:rPr>
        <w:t>console.log(</w:t>
      </w:r>
      <w:r w:rsidRPr="008415B0">
        <w:rPr>
          <w:rFonts w:ascii="Menlo" w:hAnsi="Menlo" w:cs="Menlo"/>
          <w:color w:val="A31515"/>
          <w:sz w:val="18"/>
          <w:szCs w:val="18"/>
        </w:rPr>
        <w:t>"Reading a user from a database..."</w:t>
      </w:r>
      <w:r w:rsidRPr="008415B0">
        <w:rPr>
          <w:rFonts w:ascii="Menlo" w:hAnsi="Menlo" w:cs="Menlo"/>
          <w:color w:val="000000"/>
          <w:sz w:val="18"/>
          <w:szCs w:val="18"/>
        </w:rPr>
        <w:t>);</w:t>
      </w:r>
    </w:p>
    <w:p w14:paraId="45138722" w14:textId="2D6937BB" w:rsidR="008415B0" w:rsidRPr="008415B0" w:rsidRDefault="008415B0" w:rsidP="00F014ED">
      <w:pPr>
        <w:shd w:val="clear" w:color="auto" w:fill="FFFFFF"/>
        <w:spacing w:line="270" w:lineRule="atLeast"/>
        <w:ind w:left="720" w:firstLine="720"/>
        <w:rPr>
          <w:rFonts w:ascii="Menlo" w:hAnsi="Menlo" w:cs="Menlo"/>
          <w:color w:val="000000"/>
          <w:sz w:val="18"/>
          <w:szCs w:val="18"/>
        </w:rPr>
      </w:pPr>
      <w:r w:rsidRPr="008415B0">
        <w:rPr>
          <w:rFonts w:ascii="Menlo" w:hAnsi="Menlo" w:cs="Menlo"/>
          <w:color w:val="000000"/>
          <w:sz w:val="18"/>
          <w:szCs w:val="18"/>
        </w:rPr>
        <w:t xml:space="preserve">callback({ id: id, name: </w:t>
      </w:r>
      <w:r w:rsidRPr="008415B0">
        <w:rPr>
          <w:rFonts w:ascii="Menlo" w:hAnsi="Menlo" w:cs="Menlo"/>
          <w:color w:val="A31515"/>
          <w:sz w:val="18"/>
          <w:szCs w:val="18"/>
        </w:rPr>
        <w:t>"userName"</w:t>
      </w:r>
      <w:r w:rsidRPr="008415B0">
        <w:rPr>
          <w:rFonts w:ascii="Menlo" w:hAnsi="Menlo" w:cs="Menlo"/>
          <w:color w:val="000000"/>
          <w:sz w:val="18"/>
          <w:szCs w:val="18"/>
        </w:rPr>
        <w:t xml:space="preserve"> });</w:t>
      </w:r>
    </w:p>
    <w:p w14:paraId="1933F7E0" w14:textId="68EA28E0" w:rsidR="008415B0" w:rsidRPr="008415B0" w:rsidRDefault="008415B0" w:rsidP="008415B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415B0">
        <w:rPr>
          <w:rFonts w:ascii="Menlo" w:hAnsi="Menlo" w:cs="Menlo"/>
          <w:color w:val="000000"/>
          <w:sz w:val="18"/>
          <w:szCs w:val="18"/>
        </w:rPr>
        <w:t xml:space="preserve"> </w:t>
      </w:r>
      <w:r w:rsidR="00F014ED">
        <w:rPr>
          <w:rFonts w:ascii="Menlo" w:hAnsi="Menlo" w:cs="Menlo"/>
          <w:color w:val="000000"/>
          <w:sz w:val="18"/>
          <w:szCs w:val="18"/>
        </w:rPr>
        <w:tab/>
      </w:r>
      <w:r w:rsidRPr="008415B0">
        <w:rPr>
          <w:rFonts w:ascii="Menlo" w:hAnsi="Menlo" w:cs="Menlo"/>
          <w:color w:val="000000"/>
          <w:sz w:val="18"/>
          <w:szCs w:val="18"/>
        </w:rPr>
        <w:t xml:space="preserve">}, </w:t>
      </w:r>
      <w:r w:rsidRPr="008415B0">
        <w:rPr>
          <w:rFonts w:ascii="Menlo" w:hAnsi="Menlo" w:cs="Menlo"/>
          <w:color w:val="09885A"/>
          <w:sz w:val="18"/>
          <w:szCs w:val="18"/>
        </w:rPr>
        <w:t>2000</w:t>
      </w:r>
      <w:r w:rsidRPr="008415B0">
        <w:rPr>
          <w:rFonts w:ascii="Menlo" w:hAnsi="Menlo" w:cs="Menlo"/>
          <w:color w:val="000000"/>
          <w:sz w:val="18"/>
          <w:szCs w:val="18"/>
        </w:rPr>
        <w:t>);</w:t>
      </w:r>
    </w:p>
    <w:p w14:paraId="79B8FBA7" w14:textId="77777777" w:rsidR="008415B0" w:rsidRPr="008415B0" w:rsidRDefault="008415B0" w:rsidP="008415B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415B0">
        <w:rPr>
          <w:rFonts w:ascii="Menlo" w:hAnsi="Menlo" w:cs="Menlo"/>
          <w:color w:val="000000"/>
          <w:sz w:val="18"/>
          <w:szCs w:val="18"/>
        </w:rPr>
        <w:t>}</w:t>
      </w:r>
    </w:p>
    <w:p w14:paraId="489B271C" w14:textId="77777777" w:rsidR="008415B0" w:rsidRPr="008415B0" w:rsidRDefault="008415B0" w:rsidP="008415B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3383751" w14:textId="77777777" w:rsidR="008415B0" w:rsidRPr="008415B0" w:rsidRDefault="008415B0" w:rsidP="008415B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415B0">
        <w:rPr>
          <w:rFonts w:ascii="Menlo" w:hAnsi="Menlo" w:cs="Menlo"/>
          <w:color w:val="000000"/>
          <w:sz w:val="18"/>
          <w:szCs w:val="18"/>
        </w:rPr>
        <w:t>output:</w:t>
      </w:r>
    </w:p>
    <w:p w14:paraId="1EAEBF3F" w14:textId="77777777" w:rsidR="008415B0" w:rsidRPr="008415B0" w:rsidRDefault="008415B0" w:rsidP="008415B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415B0">
        <w:rPr>
          <w:rFonts w:ascii="Menlo" w:hAnsi="Menlo" w:cs="Menlo"/>
          <w:color w:val="008000"/>
          <w:sz w:val="18"/>
          <w:szCs w:val="18"/>
        </w:rPr>
        <w:t>// Before</w:t>
      </w:r>
    </w:p>
    <w:p w14:paraId="30EB9CCC" w14:textId="77777777" w:rsidR="008415B0" w:rsidRPr="008415B0" w:rsidRDefault="008415B0" w:rsidP="008415B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415B0">
        <w:rPr>
          <w:rFonts w:ascii="Menlo" w:hAnsi="Menlo" w:cs="Menlo"/>
          <w:color w:val="008000"/>
          <w:sz w:val="18"/>
          <w:szCs w:val="18"/>
        </w:rPr>
        <w:t>// After</w:t>
      </w:r>
    </w:p>
    <w:p w14:paraId="59EAFE79" w14:textId="77777777" w:rsidR="008415B0" w:rsidRPr="008415B0" w:rsidRDefault="008415B0" w:rsidP="008415B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415B0">
        <w:rPr>
          <w:rFonts w:ascii="Menlo" w:hAnsi="Menlo" w:cs="Menlo"/>
          <w:color w:val="008000"/>
          <w:sz w:val="18"/>
          <w:szCs w:val="18"/>
        </w:rPr>
        <w:t>// Reading a user from a database...</w:t>
      </w:r>
    </w:p>
    <w:p w14:paraId="273142EC" w14:textId="44542D7C" w:rsidR="008415B0" w:rsidRDefault="008415B0" w:rsidP="008415B0">
      <w:pPr>
        <w:shd w:val="clear" w:color="auto" w:fill="FFFFFF"/>
        <w:spacing w:line="270" w:lineRule="atLeast"/>
        <w:rPr>
          <w:rFonts w:ascii="Menlo" w:hAnsi="Menlo" w:cs="Menlo"/>
          <w:color w:val="008000"/>
          <w:sz w:val="18"/>
          <w:szCs w:val="18"/>
        </w:rPr>
      </w:pPr>
      <w:r w:rsidRPr="008415B0">
        <w:rPr>
          <w:rFonts w:ascii="Menlo" w:hAnsi="Menlo" w:cs="Menlo"/>
          <w:color w:val="008000"/>
          <w:sz w:val="18"/>
          <w:szCs w:val="18"/>
        </w:rPr>
        <w:t>// { id: id, name: "userName" }</w:t>
      </w:r>
    </w:p>
    <w:p w14:paraId="0F7CC853" w14:textId="500091D9" w:rsidR="00F218D8" w:rsidRDefault="00F218D8" w:rsidP="00757498">
      <w:pPr>
        <w:pStyle w:val="Heading2"/>
      </w:pPr>
      <w:bookmarkStart w:id="43" w:name="_Toc27232824"/>
      <w:r>
        <w:t>Promises</w:t>
      </w:r>
      <w:bookmarkEnd w:id="43"/>
    </w:p>
    <w:p w14:paraId="5595AD90" w14:textId="77777777" w:rsidR="00757498" w:rsidRPr="00757498" w:rsidRDefault="00757498" w:rsidP="0075749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57498">
        <w:rPr>
          <w:rFonts w:ascii="Menlo" w:hAnsi="Menlo" w:cs="Menlo"/>
          <w:color w:val="0000FF"/>
          <w:sz w:val="18"/>
          <w:szCs w:val="18"/>
        </w:rPr>
        <w:t>const</w:t>
      </w:r>
      <w:r w:rsidRPr="00757498">
        <w:rPr>
          <w:rFonts w:ascii="Menlo" w:hAnsi="Menlo" w:cs="Menlo"/>
          <w:color w:val="000000"/>
          <w:sz w:val="18"/>
          <w:szCs w:val="18"/>
        </w:rPr>
        <w:t xml:space="preserve"> p = </w:t>
      </w:r>
      <w:r w:rsidRPr="00757498">
        <w:rPr>
          <w:rFonts w:ascii="Menlo" w:hAnsi="Menlo" w:cs="Menlo"/>
          <w:color w:val="0000FF"/>
          <w:sz w:val="18"/>
          <w:szCs w:val="18"/>
        </w:rPr>
        <w:t>new</w:t>
      </w:r>
      <w:r w:rsidRPr="00757498">
        <w:rPr>
          <w:rFonts w:ascii="Menlo" w:hAnsi="Menlo" w:cs="Menlo"/>
          <w:color w:val="000000"/>
          <w:sz w:val="18"/>
          <w:szCs w:val="18"/>
        </w:rPr>
        <w:t xml:space="preserve"> Promise((resolve, reject) </w:t>
      </w:r>
      <w:r w:rsidRPr="00757498">
        <w:rPr>
          <w:rFonts w:ascii="Menlo" w:hAnsi="Menlo" w:cs="Menlo"/>
          <w:color w:val="0000FF"/>
          <w:sz w:val="18"/>
          <w:szCs w:val="18"/>
        </w:rPr>
        <w:t>=&gt;</w:t>
      </w:r>
      <w:r w:rsidRPr="00757498"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6A306379" w14:textId="42C67CC7" w:rsidR="00757498" w:rsidRPr="00757498" w:rsidRDefault="00757498" w:rsidP="00931B78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8"/>
          <w:szCs w:val="18"/>
        </w:rPr>
      </w:pPr>
      <w:r w:rsidRPr="00757498">
        <w:rPr>
          <w:rFonts w:ascii="Menlo" w:hAnsi="Menlo" w:cs="Menlo"/>
          <w:color w:val="000000"/>
          <w:sz w:val="18"/>
          <w:szCs w:val="18"/>
        </w:rPr>
        <w:t xml:space="preserve">setTimeout(() </w:t>
      </w:r>
      <w:r w:rsidRPr="00757498">
        <w:rPr>
          <w:rFonts w:ascii="Menlo" w:hAnsi="Menlo" w:cs="Menlo"/>
          <w:color w:val="0000FF"/>
          <w:sz w:val="18"/>
          <w:szCs w:val="18"/>
        </w:rPr>
        <w:t>=&gt;</w:t>
      </w:r>
      <w:r w:rsidRPr="00757498"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5D6503F4" w14:textId="53ADB549" w:rsidR="00757498" w:rsidRPr="00757498" w:rsidRDefault="00757498" w:rsidP="00931B78">
      <w:pPr>
        <w:shd w:val="clear" w:color="auto" w:fill="FFFFFF"/>
        <w:spacing w:line="270" w:lineRule="atLeast"/>
        <w:ind w:left="720" w:firstLine="720"/>
        <w:rPr>
          <w:rFonts w:ascii="Menlo" w:hAnsi="Menlo" w:cs="Menlo"/>
          <w:color w:val="000000"/>
          <w:sz w:val="18"/>
          <w:szCs w:val="18"/>
        </w:rPr>
      </w:pPr>
      <w:r w:rsidRPr="00757498">
        <w:rPr>
          <w:rFonts w:ascii="Menlo" w:hAnsi="Menlo" w:cs="Menlo"/>
          <w:color w:val="008000"/>
          <w:sz w:val="18"/>
          <w:szCs w:val="18"/>
        </w:rPr>
        <w:t>// do somthing</w:t>
      </w:r>
    </w:p>
    <w:p w14:paraId="0755902B" w14:textId="4A1086F0" w:rsidR="00757498" w:rsidRPr="00757498" w:rsidRDefault="00757498" w:rsidP="00931B78">
      <w:pPr>
        <w:shd w:val="clear" w:color="auto" w:fill="FFFFFF"/>
        <w:spacing w:line="270" w:lineRule="atLeast"/>
        <w:ind w:left="720" w:firstLine="720"/>
        <w:rPr>
          <w:rFonts w:ascii="Menlo" w:hAnsi="Menlo" w:cs="Menlo"/>
          <w:color w:val="000000"/>
          <w:sz w:val="18"/>
          <w:szCs w:val="18"/>
        </w:rPr>
      </w:pPr>
      <w:r w:rsidRPr="00757498">
        <w:rPr>
          <w:rFonts w:ascii="Menlo" w:hAnsi="Menlo" w:cs="Menlo"/>
          <w:color w:val="000000"/>
          <w:sz w:val="18"/>
          <w:szCs w:val="18"/>
        </w:rPr>
        <w:t>resolve(</w:t>
      </w:r>
      <w:r w:rsidRPr="00757498">
        <w:rPr>
          <w:rFonts w:ascii="Menlo" w:hAnsi="Menlo" w:cs="Menlo"/>
          <w:color w:val="09885A"/>
          <w:sz w:val="18"/>
          <w:szCs w:val="18"/>
        </w:rPr>
        <w:t>1</w:t>
      </w:r>
      <w:r w:rsidRPr="00757498">
        <w:rPr>
          <w:rFonts w:ascii="Menlo" w:hAnsi="Menlo" w:cs="Menlo"/>
          <w:color w:val="000000"/>
          <w:sz w:val="18"/>
          <w:szCs w:val="18"/>
        </w:rPr>
        <w:t>);</w:t>
      </w:r>
    </w:p>
    <w:p w14:paraId="78888401" w14:textId="771581B9" w:rsidR="00757498" w:rsidRPr="00757498" w:rsidRDefault="00757498" w:rsidP="00931B78">
      <w:pPr>
        <w:shd w:val="clear" w:color="auto" w:fill="FFFFFF"/>
        <w:spacing w:line="270" w:lineRule="atLeast"/>
        <w:ind w:left="720" w:firstLine="720"/>
        <w:rPr>
          <w:rFonts w:ascii="Menlo" w:hAnsi="Menlo" w:cs="Menlo"/>
          <w:color w:val="000000"/>
          <w:sz w:val="18"/>
          <w:szCs w:val="18"/>
        </w:rPr>
      </w:pPr>
      <w:r w:rsidRPr="00757498">
        <w:rPr>
          <w:rFonts w:ascii="Menlo" w:hAnsi="Menlo" w:cs="Menlo"/>
          <w:color w:val="000000"/>
          <w:sz w:val="18"/>
          <w:szCs w:val="18"/>
        </w:rPr>
        <w:t>reject(</w:t>
      </w:r>
      <w:r w:rsidRPr="00757498">
        <w:rPr>
          <w:rFonts w:ascii="Menlo" w:hAnsi="Menlo" w:cs="Menlo"/>
          <w:color w:val="0000FF"/>
          <w:sz w:val="18"/>
          <w:szCs w:val="18"/>
        </w:rPr>
        <w:t>new</w:t>
      </w:r>
      <w:r w:rsidRPr="00757498">
        <w:rPr>
          <w:rFonts w:ascii="Menlo" w:hAnsi="Menlo" w:cs="Menlo"/>
          <w:color w:val="000000"/>
          <w:sz w:val="18"/>
          <w:szCs w:val="18"/>
        </w:rPr>
        <w:t xml:space="preserve"> Error(</w:t>
      </w:r>
      <w:r w:rsidRPr="00757498">
        <w:rPr>
          <w:rFonts w:ascii="Menlo" w:hAnsi="Menlo" w:cs="Menlo"/>
          <w:color w:val="A31515"/>
          <w:sz w:val="18"/>
          <w:szCs w:val="18"/>
        </w:rPr>
        <w:t>"Message"</w:t>
      </w:r>
      <w:r w:rsidRPr="00757498">
        <w:rPr>
          <w:rFonts w:ascii="Menlo" w:hAnsi="Menlo" w:cs="Menlo"/>
          <w:color w:val="000000"/>
          <w:sz w:val="18"/>
          <w:szCs w:val="18"/>
        </w:rPr>
        <w:t>));</w:t>
      </w:r>
    </w:p>
    <w:p w14:paraId="283D1805" w14:textId="1F9D5896" w:rsidR="00757498" w:rsidRPr="00757498" w:rsidRDefault="00757498" w:rsidP="00931B78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8"/>
          <w:szCs w:val="18"/>
        </w:rPr>
      </w:pPr>
      <w:r w:rsidRPr="00757498">
        <w:rPr>
          <w:rFonts w:ascii="Menlo" w:hAnsi="Menlo" w:cs="Menlo"/>
          <w:color w:val="000000"/>
          <w:sz w:val="18"/>
          <w:szCs w:val="18"/>
        </w:rPr>
        <w:t xml:space="preserve">}, </w:t>
      </w:r>
      <w:r w:rsidRPr="00757498">
        <w:rPr>
          <w:rFonts w:ascii="Menlo" w:hAnsi="Menlo" w:cs="Menlo"/>
          <w:color w:val="09885A"/>
          <w:sz w:val="18"/>
          <w:szCs w:val="18"/>
        </w:rPr>
        <w:t>2000</w:t>
      </w:r>
      <w:r w:rsidRPr="00757498">
        <w:rPr>
          <w:rFonts w:ascii="Menlo" w:hAnsi="Menlo" w:cs="Menlo"/>
          <w:color w:val="000000"/>
          <w:sz w:val="18"/>
          <w:szCs w:val="18"/>
        </w:rPr>
        <w:t>);</w:t>
      </w:r>
    </w:p>
    <w:p w14:paraId="4ACF42D2" w14:textId="77777777" w:rsidR="00757498" w:rsidRPr="00757498" w:rsidRDefault="00757498" w:rsidP="0075749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57498">
        <w:rPr>
          <w:rFonts w:ascii="Menlo" w:hAnsi="Menlo" w:cs="Menlo"/>
          <w:color w:val="000000"/>
          <w:sz w:val="18"/>
          <w:szCs w:val="18"/>
        </w:rPr>
        <w:lastRenderedPageBreak/>
        <w:t>});</w:t>
      </w:r>
    </w:p>
    <w:p w14:paraId="0C434550" w14:textId="77777777" w:rsidR="00757498" w:rsidRPr="00757498" w:rsidRDefault="00757498" w:rsidP="0075749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BC6CB6F" w14:textId="4CABC423" w:rsidR="00757498" w:rsidRPr="00757498" w:rsidRDefault="00757498" w:rsidP="00A2072F">
      <w:pPr>
        <w:shd w:val="clear" w:color="auto" w:fill="FFFFFF"/>
        <w:tabs>
          <w:tab w:val="left" w:pos="968"/>
        </w:tabs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57498">
        <w:rPr>
          <w:rFonts w:ascii="Menlo" w:hAnsi="Menlo" w:cs="Menlo"/>
          <w:color w:val="000000"/>
          <w:sz w:val="18"/>
          <w:szCs w:val="18"/>
        </w:rPr>
        <w:t>p</w:t>
      </w:r>
      <w:r w:rsidR="00A2072F">
        <w:rPr>
          <w:rFonts w:ascii="Menlo" w:hAnsi="Menlo" w:cs="Menlo"/>
          <w:color w:val="000000"/>
          <w:sz w:val="18"/>
          <w:szCs w:val="18"/>
        </w:rPr>
        <w:tab/>
      </w:r>
    </w:p>
    <w:p w14:paraId="64770BBB" w14:textId="70AE02EA" w:rsidR="00757498" w:rsidRPr="00757498" w:rsidRDefault="00757498" w:rsidP="004732F4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8"/>
          <w:szCs w:val="18"/>
        </w:rPr>
      </w:pPr>
      <w:r w:rsidRPr="00757498">
        <w:rPr>
          <w:rFonts w:ascii="Menlo" w:hAnsi="Menlo" w:cs="Menlo"/>
          <w:color w:val="000000"/>
          <w:sz w:val="18"/>
          <w:szCs w:val="18"/>
        </w:rPr>
        <w:t xml:space="preserve">.then(result </w:t>
      </w:r>
      <w:r w:rsidRPr="00757498">
        <w:rPr>
          <w:rFonts w:ascii="Menlo" w:hAnsi="Menlo" w:cs="Menlo"/>
          <w:color w:val="0000FF"/>
          <w:sz w:val="18"/>
          <w:szCs w:val="18"/>
        </w:rPr>
        <w:t>=&gt;</w:t>
      </w:r>
      <w:r w:rsidRPr="00757498">
        <w:rPr>
          <w:rFonts w:ascii="Menlo" w:hAnsi="Menlo" w:cs="Menlo"/>
          <w:color w:val="000000"/>
          <w:sz w:val="18"/>
          <w:szCs w:val="18"/>
        </w:rPr>
        <w:t xml:space="preserve"> console.log(result))</w:t>
      </w:r>
    </w:p>
    <w:p w14:paraId="40E819C2" w14:textId="5EB2B10F" w:rsidR="00757498" w:rsidRDefault="00757498" w:rsidP="00726F21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8"/>
          <w:szCs w:val="18"/>
        </w:rPr>
      </w:pPr>
      <w:r w:rsidRPr="00757498">
        <w:rPr>
          <w:rFonts w:ascii="Menlo" w:hAnsi="Menlo" w:cs="Menlo"/>
          <w:color w:val="000000"/>
          <w:sz w:val="18"/>
          <w:szCs w:val="18"/>
        </w:rPr>
        <w:t xml:space="preserve">.catch(err </w:t>
      </w:r>
      <w:r w:rsidRPr="00757498">
        <w:rPr>
          <w:rFonts w:ascii="Menlo" w:hAnsi="Menlo" w:cs="Menlo"/>
          <w:color w:val="0000FF"/>
          <w:sz w:val="18"/>
          <w:szCs w:val="18"/>
        </w:rPr>
        <w:t>=&gt;</w:t>
      </w:r>
      <w:r w:rsidRPr="00757498">
        <w:rPr>
          <w:rFonts w:ascii="Menlo" w:hAnsi="Menlo" w:cs="Menlo"/>
          <w:color w:val="000000"/>
          <w:sz w:val="18"/>
          <w:szCs w:val="18"/>
        </w:rPr>
        <w:t xml:space="preserve"> console.log(</w:t>
      </w:r>
      <w:r w:rsidRPr="00757498">
        <w:rPr>
          <w:rFonts w:ascii="Menlo" w:hAnsi="Menlo" w:cs="Menlo"/>
          <w:color w:val="A31515"/>
          <w:sz w:val="18"/>
          <w:szCs w:val="18"/>
        </w:rPr>
        <w:t>'Error'</w:t>
      </w:r>
      <w:r w:rsidRPr="00757498">
        <w:rPr>
          <w:rFonts w:ascii="Menlo" w:hAnsi="Menlo" w:cs="Menlo"/>
          <w:color w:val="000000"/>
          <w:sz w:val="18"/>
          <w:szCs w:val="18"/>
        </w:rPr>
        <w:t>, err.message));</w:t>
      </w:r>
    </w:p>
    <w:p w14:paraId="1BE44BA5" w14:textId="43D84F26" w:rsidR="006E1F53" w:rsidRDefault="00BF3480" w:rsidP="004766B9">
      <w:pPr>
        <w:pStyle w:val="Heading2"/>
      </w:pPr>
      <w:bookmarkStart w:id="44" w:name="_Toc27232825"/>
      <w:r>
        <w:t>Multiple Promises</w:t>
      </w:r>
      <w:bookmarkEnd w:id="44"/>
    </w:p>
    <w:p w14:paraId="2036C692" w14:textId="77777777" w:rsidR="006E1F53" w:rsidRPr="00A82643" w:rsidRDefault="006E1F53" w:rsidP="006E1F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A82643">
        <w:rPr>
          <w:rFonts w:ascii="Menlo" w:hAnsi="Menlo" w:cs="Menlo"/>
          <w:color w:val="000000"/>
          <w:sz w:val="18"/>
          <w:szCs w:val="18"/>
        </w:rPr>
        <w:t>Promise.</w:t>
      </w:r>
      <w:r>
        <w:rPr>
          <w:rFonts w:ascii="Menlo" w:hAnsi="Menlo" w:cs="Menlo"/>
          <w:color w:val="000000"/>
          <w:sz w:val="18"/>
          <w:szCs w:val="18"/>
        </w:rPr>
        <w:t>all</w:t>
      </w:r>
      <w:r w:rsidRPr="00A82643">
        <w:rPr>
          <w:rFonts w:ascii="Menlo" w:hAnsi="Menlo" w:cs="Menlo"/>
          <w:color w:val="000000"/>
          <w:sz w:val="18"/>
          <w:szCs w:val="18"/>
        </w:rPr>
        <w:t>([p1, p2])</w:t>
      </w:r>
    </w:p>
    <w:p w14:paraId="706C8968" w14:textId="04BEDDBD" w:rsidR="006E1F53" w:rsidRPr="00A82643" w:rsidRDefault="006E1F53" w:rsidP="006E1F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A82643">
        <w:rPr>
          <w:rFonts w:ascii="Menlo" w:hAnsi="Menlo" w:cs="Menlo"/>
          <w:color w:val="000000"/>
          <w:sz w:val="18"/>
          <w:szCs w:val="18"/>
        </w:rPr>
        <w:t xml:space="preserve">  .then(result </w:t>
      </w:r>
      <w:r w:rsidRPr="00A82643">
        <w:rPr>
          <w:rFonts w:ascii="Menlo" w:hAnsi="Menlo" w:cs="Menlo"/>
          <w:color w:val="0000FF"/>
          <w:sz w:val="18"/>
          <w:szCs w:val="18"/>
        </w:rPr>
        <w:t>=&gt;</w:t>
      </w:r>
      <w:r w:rsidRPr="00A82643">
        <w:rPr>
          <w:rFonts w:ascii="Menlo" w:hAnsi="Menlo" w:cs="Menlo"/>
          <w:color w:val="000000"/>
          <w:sz w:val="18"/>
          <w:szCs w:val="18"/>
        </w:rPr>
        <w:t xml:space="preserve"> console.log(</w:t>
      </w:r>
      <w:r w:rsidR="00A806E6">
        <w:rPr>
          <w:rFonts w:ascii="Menlo" w:hAnsi="Menlo" w:cs="Menlo"/>
          <w:color w:val="000000"/>
          <w:sz w:val="18"/>
          <w:szCs w:val="18"/>
        </w:rPr>
        <w:t>“execute when all promises are finished”</w:t>
      </w:r>
      <w:r w:rsidRPr="00A82643">
        <w:rPr>
          <w:rFonts w:ascii="Menlo" w:hAnsi="Menlo" w:cs="Menlo"/>
          <w:color w:val="000000"/>
          <w:sz w:val="18"/>
          <w:szCs w:val="18"/>
        </w:rPr>
        <w:t>)</w:t>
      </w:r>
      <w:r w:rsidR="00A806E6">
        <w:rPr>
          <w:rFonts w:ascii="Menlo" w:hAnsi="Menlo" w:cs="Menlo"/>
          <w:color w:val="000000"/>
          <w:sz w:val="18"/>
          <w:szCs w:val="18"/>
        </w:rPr>
        <w:t>)</w:t>
      </w:r>
      <w:r w:rsidR="004766B9">
        <w:rPr>
          <w:rFonts w:ascii="Menlo" w:hAnsi="Menlo" w:cs="Menlo"/>
          <w:color w:val="000000"/>
          <w:sz w:val="18"/>
          <w:szCs w:val="18"/>
        </w:rPr>
        <w:t xml:space="preserve"> </w:t>
      </w:r>
    </w:p>
    <w:p w14:paraId="0EE047BB" w14:textId="77777777" w:rsidR="006E1F53" w:rsidRPr="00A82643" w:rsidRDefault="006E1F53" w:rsidP="006E1F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A82643">
        <w:rPr>
          <w:rFonts w:ascii="Menlo" w:hAnsi="Menlo" w:cs="Menlo"/>
          <w:color w:val="000000"/>
          <w:sz w:val="18"/>
          <w:szCs w:val="18"/>
        </w:rPr>
        <w:t xml:space="preserve">  .catch(err </w:t>
      </w:r>
      <w:r w:rsidRPr="00A82643">
        <w:rPr>
          <w:rFonts w:ascii="Menlo" w:hAnsi="Menlo" w:cs="Menlo"/>
          <w:color w:val="0000FF"/>
          <w:sz w:val="18"/>
          <w:szCs w:val="18"/>
        </w:rPr>
        <w:t>=&gt;</w:t>
      </w:r>
      <w:r w:rsidRPr="00A82643">
        <w:rPr>
          <w:rFonts w:ascii="Menlo" w:hAnsi="Menlo" w:cs="Menlo"/>
          <w:color w:val="000000"/>
          <w:sz w:val="18"/>
          <w:szCs w:val="18"/>
        </w:rPr>
        <w:t xml:space="preserve"> console.log(</w:t>
      </w:r>
      <w:r w:rsidRPr="00A82643">
        <w:rPr>
          <w:rFonts w:ascii="Menlo" w:hAnsi="Menlo" w:cs="Menlo"/>
          <w:color w:val="A31515"/>
          <w:sz w:val="18"/>
          <w:szCs w:val="18"/>
        </w:rPr>
        <w:t>'Error'</w:t>
      </w:r>
      <w:r w:rsidRPr="00A82643">
        <w:rPr>
          <w:rFonts w:ascii="Menlo" w:hAnsi="Menlo" w:cs="Menlo"/>
          <w:color w:val="000000"/>
          <w:sz w:val="18"/>
          <w:szCs w:val="18"/>
        </w:rPr>
        <w:t>, err.message));</w:t>
      </w:r>
    </w:p>
    <w:p w14:paraId="56099324" w14:textId="77777777" w:rsidR="00D82521" w:rsidRDefault="00D82521" w:rsidP="00450A4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86FBF46" w14:textId="21E129B4" w:rsidR="00450A44" w:rsidRPr="00450A44" w:rsidRDefault="00450A44" w:rsidP="00450A4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50A44">
        <w:rPr>
          <w:rFonts w:ascii="Menlo" w:hAnsi="Menlo" w:cs="Menlo"/>
          <w:color w:val="000000"/>
          <w:sz w:val="18"/>
          <w:szCs w:val="18"/>
        </w:rPr>
        <w:t>Promise.race([p1, p2])</w:t>
      </w:r>
    </w:p>
    <w:p w14:paraId="3209B8FF" w14:textId="076DFA0B" w:rsidR="00450A44" w:rsidRPr="00450A44" w:rsidRDefault="00450A44" w:rsidP="00450A4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50A44">
        <w:rPr>
          <w:rFonts w:ascii="Menlo" w:hAnsi="Menlo" w:cs="Menlo"/>
          <w:color w:val="000000"/>
          <w:sz w:val="18"/>
          <w:szCs w:val="18"/>
        </w:rPr>
        <w:t xml:space="preserve">  .then(result </w:t>
      </w:r>
      <w:r w:rsidRPr="00450A44">
        <w:rPr>
          <w:rFonts w:ascii="Menlo" w:hAnsi="Menlo" w:cs="Menlo"/>
          <w:color w:val="0000FF"/>
          <w:sz w:val="18"/>
          <w:szCs w:val="18"/>
        </w:rPr>
        <w:t>=&gt;</w:t>
      </w:r>
      <w:r w:rsidRPr="00450A44">
        <w:rPr>
          <w:rFonts w:ascii="Menlo" w:hAnsi="Menlo" w:cs="Menlo"/>
          <w:color w:val="000000"/>
          <w:sz w:val="18"/>
          <w:szCs w:val="18"/>
        </w:rPr>
        <w:t xml:space="preserve"> console.log(</w:t>
      </w:r>
      <w:r w:rsidR="00B77C25">
        <w:rPr>
          <w:rFonts w:ascii="Menlo" w:hAnsi="Menlo" w:cs="Menlo"/>
          <w:color w:val="000000"/>
          <w:sz w:val="18"/>
          <w:szCs w:val="18"/>
        </w:rPr>
        <w:t xml:space="preserve">“execute when </w:t>
      </w:r>
      <w:r w:rsidR="008C3C95">
        <w:rPr>
          <w:rFonts w:ascii="Menlo" w:hAnsi="Menlo" w:cs="Menlo"/>
          <w:color w:val="000000"/>
          <w:sz w:val="18"/>
          <w:szCs w:val="18"/>
        </w:rPr>
        <w:t>first</w:t>
      </w:r>
      <w:r w:rsidR="00B77C25">
        <w:rPr>
          <w:rFonts w:ascii="Menlo" w:hAnsi="Menlo" w:cs="Menlo"/>
          <w:color w:val="000000"/>
          <w:sz w:val="18"/>
          <w:szCs w:val="18"/>
        </w:rPr>
        <w:t xml:space="preserve"> promises </w:t>
      </w:r>
      <w:r w:rsidR="00D315A2">
        <w:rPr>
          <w:rFonts w:ascii="Menlo" w:hAnsi="Menlo" w:cs="Menlo"/>
          <w:color w:val="000000"/>
          <w:sz w:val="18"/>
          <w:szCs w:val="18"/>
        </w:rPr>
        <w:t xml:space="preserve">is </w:t>
      </w:r>
      <w:r w:rsidR="00B77C25">
        <w:rPr>
          <w:rFonts w:ascii="Menlo" w:hAnsi="Menlo" w:cs="Menlo"/>
          <w:color w:val="000000"/>
          <w:sz w:val="18"/>
          <w:szCs w:val="18"/>
        </w:rPr>
        <w:t>finished”</w:t>
      </w:r>
      <w:r w:rsidRPr="00450A44">
        <w:rPr>
          <w:rFonts w:ascii="Menlo" w:hAnsi="Menlo" w:cs="Menlo"/>
          <w:color w:val="000000"/>
          <w:sz w:val="18"/>
          <w:szCs w:val="18"/>
        </w:rPr>
        <w:t>))</w:t>
      </w:r>
    </w:p>
    <w:p w14:paraId="053A1829" w14:textId="30A3EDBD" w:rsidR="00A82643" w:rsidRPr="006E1F53" w:rsidRDefault="00450A44" w:rsidP="006E1F5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50A44">
        <w:rPr>
          <w:rFonts w:ascii="Menlo" w:hAnsi="Menlo" w:cs="Menlo"/>
          <w:color w:val="000000"/>
          <w:sz w:val="18"/>
          <w:szCs w:val="18"/>
        </w:rPr>
        <w:t xml:space="preserve">  .catch(err </w:t>
      </w:r>
      <w:r w:rsidRPr="00450A44">
        <w:rPr>
          <w:rFonts w:ascii="Menlo" w:hAnsi="Menlo" w:cs="Menlo"/>
          <w:color w:val="0000FF"/>
          <w:sz w:val="18"/>
          <w:szCs w:val="18"/>
        </w:rPr>
        <w:t>=&gt;</w:t>
      </w:r>
      <w:r w:rsidRPr="00450A44">
        <w:rPr>
          <w:rFonts w:ascii="Menlo" w:hAnsi="Menlo" w:cs="Menlo"/>
          <w:color w:val="000000"/>
          <w:sz w:val="18"/>
          <w:szCs w:val="18"/>
        </w:rPr>
        <w:t xml:space="preserve"> console.log(</w:t>
      </w:r>
      <w:r w:rsidRPr="00450A44">
        <w:rPr>
          <w:rFonts w:ascii="Menlo" w:hAnsi="Menlo" w:cs="Menlo"/>
          <w:color w:val="A31515"/>
          <w:sz w:val="18"/>
          <w:szCs w:val="18"/>
        </w:rPr>
        <w:t>'Error'</w:t>
      </w:r>
      <w:r w:rsidRPr="00450A44">
        <w:rPr>
          <w:rFonts w:ascii="Menlo" w:hAnsi="Menlo" w:cs="Menlo"/>
          <w:color w:val="000000"/>
          <w:sz w:val="18"/>
          <w:szCs w:val="18"/>
        </w:rPr>
        <w:t>, err.message));</w:t>
      </w:r>
    </w:p>
    <w:p w14:paraId="27E11ED8" w14:textId="325AE801" w:rsidR="008415B0" w:rsidRPr="008415B0" w:rsidRDefault="00F0372E" w:rsidP="00F0372E">
      <w:pPr>
        <w:pStyle w:val="Heading2"/>
      </w:pPr>
      <w:bookmarkStart w:id="45" w:name="_Toc27232826"/>
      <w:r>
        <w:t>Async / Await</w:t>
      </w:r>
      <w:bookmarkEnd w:id="45"/>
    </w:p>
    <w:p w14:paraId="2C4E1AAD" w14:textId="62FF7FFB" w:rsidR="00B74BEE" w:rsidRDefault="00B74BEE" w:rsidP="00B74BE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B74BEE">
        <w:rPr>
          <w:rFonts w:ascii="Menlo" w:hAnsi="Menlo" w:cs="Menlo"/>
          <w:color w:val="0000FF"/>
          <w:sz w:val="18"/>
          <w:szCs w:val="18"/>
        </w:rPr>
        <w:t>await</w:t>
      </w:r>
      <w:r w:rsidRPr="00B74BEE">
        <w:rPr>
          <w:rFonts w:ascii="Menlo" w:hAnsi="Menlo" w:cs="Menlo"/>
          <w:color w:val="000000"/>
          <w:sz w:val="18"/>
          <w:szCs w:val="18"/>
        </w:rPr>
        <w:t xml:space="preserve"> </w:t>
      </w:r>
      <w:r w:rsidRPr="00B74BEE">
        <w:rPr>
          <w:rFonts w:ascii="Menlo" w:hAnsi="Menlo" w:cs="Menlo"/>
          <w:color w:val="0000FF"/>
          <w:sz w:val="18"/>
          <w:szCs w:val="18"/>
        </w:rPr>
        <w:t>function</w:t>
      </w:r>
      <w:r w:rsidRPr="00B74BEE">
        <w:rPr>
          <w:rFonts w:ascii="Menlo" w:hAnsi="Menlo" w:cs="Menlo"/>
          <w:color w:val="000000"/>
          <w:sz w:val="18"/>
          <w:szCs w:val="18"/>
        </w:rPr>
        <w:t xml:space="preserve"> displayCommits() {</w:t>
      </w:r>
    </w:p>
    <w:p w14:paraId="7EDDBE0F" w14:textId="4F23FAC2" w:rsidR="00A7167B" w:rsidRPr="00B74BEE" w:rsidRDefault="00A7167B" w:rsidP="00A7167B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try {</w:t>
      </w:r>
    </w:p>
    <w:p w14:paraId="4B621804" w14:textId="6E7FD4D1" w:rsidR="00B74BEE" w:rsidRPr="00B74BEE" w:rsidRDefault="00B74BEE" w:rsidP="00A7167B">
      <w:pPr>
        <w:shd w:val="clear" w:color="auto" w:fill="FFFFFF"/>
        <w:spacing w:line="270" w:lineRule="atLeast"/>
        <w:ind w:left="720" w:firstLine="720"/>
        <w:rPr>
          <w:rFonts w:ascii="Menlo" w:hAnsi="Menlo" w:cs="Menlo"/>
          <w:color w:val="000000"/>
          <w:sz w:val="18"/>
          <w:szCs w:val="18"/>
        </w:rPr>
      </w:pPr>
      <w:r w:rsidRPr="00B74BEE">
        <w:rPr>
          <w:rFonts w:ascii="Menlo" w:hAnsi="Menlo" w:cs="Menlo"/>
          <w:color w:val="0000FF"/>
          <w:sz w:val="18"/>
          <w:szCs w:val="18"/>
        </w:rPr>
        <w:t>const</w:t>
      </w:r>
      <w:r w:rsidRPr="00B74BEE">
        <w:rPr>
          <w:rFonts w:ascii="Menlo" w:hAnsi="Menlo" w:cs="Menlo"/>
          <w:color w:val="000000"/>
          <w:sz w:val="18"/>
          <w:szCs w:val="18"/>
        </w:rPr>
        <w:t xml:space="preserve"> user = </w:t>
      </w:r>
      <w:r w:rsidRPr="00B74BEE">
        <w:rPr>
          <w:rFonts w:ascii="Menlo" w:hAnsi="Menlo" w:cs="Menlo"/>
          <w:color w:val="0000FF"/>
          <w:sz w:val="18"/>
          <w:szCs w:val="18"/>
        </w:rPr>
        <w:t>await</w:t>
      </w:r>
      <w:r w:rsidRPr="00B74BEE">
        <w:rPr>
          <w:rFonts w:ascii="Menlo" w:hAnsi="Menlo" w:cs="Menlo"/>
          <w:color w:val="000000"/>
          <w:sz w:val="18"/>
          <w:szCs w:val="18"/>
        </w:rPr>
        <w:t xml:space="preserve"> getUser(</w:t>
      </w:r>
      <w:r w:rsidRPr="00B74BEE">
        <w:rPr>
          <w:rFonts w:ascii="Menlo" w:hAnsi="Menlo" w:cs="Menlo"/>
          <w:color w:val="09885A"/>
          <w:sz w:val="18"/>
          <w:szCs w:val="18"/>
        </w:rPr>
        <w:t>1</w:t>
      </w:r>
      <w:r w:rsidRPr="00B74BEE">
        <w:rPr>
          <w:rFonts w:ascii="Menlo" w:hAnsi="Menlo" w:cs="Menlo"/>
          <w:color w:val="000000"/>
          <w:sz w:val="18"/>
          <w:szCs w:val="18"/>
        </w:rPr>
        <w:t>);</w:t>
      </w:r>
    </w:p>
    <w:p w14:paraId="0D404200" w14:textId="3C252AEC" w:rsidR="00B74BEE" w:rsidRDefault="00B74BEE" w:rsidP="00A7167B">
      <w:pPr>
        <w:shd w:val="clear" w:color="auto" w:fill="FFFFFF"/>
        <w:spacing w:line="270" w:lineRule="atLeast"/>
        <w:ind w:left="720" w:firstLine="720"/>
        <w:rPr>
          <w:rFonts w:ascii="Menlo" w:hAnsi="Menlo" w:cs="Menlo"/>
          <w:color w:val="000000"/>
          <w:sz w:val="18"/>
          <w:szCs w:val="18"/>
        </w:rPr>
      </w:pPr>
      <w:r w:rsidRPr="00B74BEE">
        <w:rPr>
          <w:rFonts w:ascii="Menlo" w:hAnsi="Menlo" w:cs="Menlo"/>
          <w:color w:val="000000"/>
          <w:sz w:val="18"/>
          <w:szCs w:val="18"/>
        </w:rPr>
        <w:t>console.log(</w:t>
      </w:r>
      <w:r w:rsidRPr="00B74BEE">
        <w:rPr>
          <w:rFonts w:ascii="Menlo" w:hAnsi="Menlo" w:cs="Menlo"/>
          <w:color w:val="A31515"/>
          <w:sz w:val="18"/>
          <w:szCs w:val="18"/>
        </w:rPr>
        <w:t>"done"</w:t>
      </w:r>
      <w:r w:rsidRPr="00B74BEE">
        <w:rPr>
          <w:rFonts w:ascii="Menlo" w:hAnsi="Menlo" w:cs="Menlo"/>
          <w:color w:val="000000"/>
          <w:sz w:val="18"/>
          <w:szCs w:val="18"/>
        </w:rPr>
        <w:t>);</w:t>
      </w:r>
    </w:p>
    <w:p w14:paraId="78EC6830" w14:textId="58667FB5" w:rsidR="00A7167B" w:rsidRDefault="00A7167B" w:rsidP="00A7167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ab/>
        <w:t>}</w:t>
      </w:r>
    </w:p>
    <w:p w14:paraId="6F3E1EA7" w14:textId="65C170F4" w:rsidR="00A7167B" w:rsidRDefault="00A7167B" w:rsidP="00A7167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ab/>
        <w:t>Catch (err) {</w:t>
      </w:r>
    </w:p>
    <w:p w14:paraId="49172F29" w14:textId="3617DC2B" w:rsidR="00A7167B" w:rsidRDefault="00A7167B" w:rsidP="00A7167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ab/>
      </w:r>
      <w:r>
        <w:rPr>
          <w:rFonts w:ascii="Menlo" w:hAnsi="Menlo" w:cs="Menlo"/>
          <w:color w:val="000000"/>
          <w:sz w:val="18"/>
          <w:szCs w:val="18"/>
        </w:rPr>
        <w:tab/>
        <w:t>Console.log(“Error”, err.message);</w:t>
      </w:r>
    </w:p>
    <w:p w14:paraId="15FD3B6C" w14:textId="7ED8FF27" w:rsidR="00A7167B" w:rsidRPr="00B74BEE" w:rsidRDefault="00A7167B" w:rsidP="00A7167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ab/>
        <w:t>}</w:t>
      </w:r>
    </w:p>
    <w:p w14:paraId="7530A6BB" w14:textId="77777777" w:rsidR="00B74BEE" w:rsidRPr="00B74BEE" w:rsidRDefault="00B74BEE" w:rsidP="00B74BE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B74BEE">
        <w:rPr>
          <w:rFonts w:ascii="Menlo" w:hAnsi="Menlo" w:cs="Menlo"/>
          <w:color w:val="000000"/>
          <w:sz w:val="18"/>
          <w:szCs w:val="18"/>
        </w:rPr>
        <w:t>}</w:t>
      </w:r>
    </w:p>
    <w:p w14:paraId="4AB14B44" w14:textId="4B64634E" w:rsidR="006110CC" w:rsidRDefault="00A7167B" w:rsidP="004B3460">
      <w:pPr>
        <w:pStyle w:val="Heading1"/>
      </w:pPr>
      <w:r>
        <w:t xml:space="preserve"> </w:t>
      </w:r>
      <w:bookmarkStart w:id="46" w:name="_Toc27232827"/>
      <w:r w:rsidR="004B3460">
        <w:t>MongoDB</w:t>
      </w:r>
      <w:bookmarkEnd w:id="46"/>
    </w:p>
    <w:p w14:paraId="5AC9924C" w14:textId="1185C828" w:rsidR="00E61E15" w:rsidRDefault="00887E49" w:rsidP="00887E49">
      <w:pPr>
        <w:pStyle w:val="Heading2"/>
      </w:pPr>
      <w:bookmarkStart w:id="47" w:name="_Toc27232828"/>
      <w:r>
        <w:t>Connection</w:t>
      </w:r>
      <w:bookmarkEnd w:id="47"/>
    </w:p>
    <w:p w14:paraId="18A137A2" w14:textId="77777777" w:rsidR="00A2072F" w:rsidRDefault="00A2072F" w:rsidP="00A2072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mongoose = require(‘mongoose’);</w:t>
      </w:r>
    </w:p>
    <w:p w14:paraId="7BE012C5" w14:textId="77777777" w:rsidR="00A2072F" w:rsidRDefault="00A2072F" w:rsidP="00A2072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mongoose.connect(‘mongodb:</w:t>
      </w:r>
      <w:r>
        <w:rPr>
          <w:rFonts w:ascii="Menlo" w:hAnsi="Menlo" w:cs="Menlo"/>
          <w:color w:val="008000"/>
          <w:sz w:val="18"/>
          <w:szCs w:val="18"/>
        </w:rPr>
        <w:t>//localhost/playground')</w:t>
      </w:r>
    </w:p>
    <w:p w14:paraId="5E3D165C" w14:textId="2814C528" w:rsidR="00A2072F" w:rsidRDefault="00A2072F" w:rsidP="00A2072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.then(() </w:t>
      </w:r>
      <w:r>
        <w:rPr>
          <w:rFonts w:ascii="Menlo" w:hAnsi="Menlo" w:cs="Menlo"/>
          <w:color w:val="0000FF"/>
          <w:sz w:val="18"/>
          <w:szCs w:val="18"/>
        </w:rPr>
        <w:t>=&gt;</w:t>
      </w:r>
      <w:r>
        <w:rPr>
          <w:rFonts w:ascii="Menlo" w:hAnsi="Menlo" w:cs="Menlo"/>
          <w:color w:val="000000"/>
          <w:sz w:val="18"/>
          <w:szCs w:val="18"/>
        </w:rPr>
        <w:t xml:space="preserve"> console.log(‘Connected…’))</w:t>
      </w:r>
    </w:p>
    <w:p w14:paraId="6D9CA5CC" w14:textId="63AF71B3" w:rsidR="00A2072F" w:rsidRDefault="00A2072F" w:rsidP="009C381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.catch(err </w:t>
      </w:r>
      <w:r>
        <w:rPr>
          <w:rFonts w:ascii="Menlo" w:hAnsi="Menlo" w:cs="Menlo"/>
          <w:color w:val="0000FF"/>
          <w:sz w:val="18"/>
          <w:szCs w:val="18"/>
        </w:rPr>
        <w:t>=&gt;</w:t>
      </w:r>
      <w:r>
        <w:rPr>
          <w:rFonts w:ascii="Menlo" w:hAnsi="Menlo" w:cs="Menlo"/>
          <w:color w:val="000000"/>
          <w:sz w:val="18"/>
          <w:szCs w:val="18"/>
        </w:rPr>
        <w:t xml:space="preserve"> console.error(‘Connection failed…’));</w:t>
      </w:r>
    </w:p>
    <w:p w14:paraId="15808622" w14:textId="77777777" w:rsidR="00B20081" w:rsidRDefault="00B20081" w:rsidP="00B20081">
      <w:pPr>
        <w:pStyle w:val="Heading2"/>
      </w:pPr>
      <w:bookmarkStart w:id="48" w:name="_Toc27232829"/>
      <w:r>
        <w:t>Schema</w:t>
      </w:r>
      <w:bookmarkEnd w:id="48"/>
    </w:p>
    <w:p w14:paraId="0FD6ADC9" w14:textId="77777777" w:rsidR="00CF49C2" w:rsidRDefault="00CF49C2" w:rsidP="00CF49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courseSchema = </w:t>
      </w:r>
      <w:r>
        <w:rPr>
          <w:rFonts w:ascii="Menlo" w:hAnsi="Menlo" w:cs="Menlo"/>
          <w:color w:val="0000FF"/>
          <w:sz w:val="18"/>
          <w:szCs w:val="18"/>
        </w:rPr>
        <w:t>new</w:t>
      </w:r>
      <w:r>
        <w:rPr>
          <w:rFonts w:ascii="Menlo" w:hAnsi="Menlo" w:cs="Menlo"/>
          <w:color w:val="000000"/>
          <w:sz w:val="18"/>
          <w:szCs w:val="18"/>
        </w:rPr>
        <w:t xml:space="preserve"> mongoose.Schema({ </w:t>
      </w:r>
    </w:p>
    <w:p w14:paraId="39D5BE4E" w14:textId="77777777" w:rsidR="00CF49C2" w:rsidRDefault="00CF49C2" w:rsidP="00CF49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name: String,</w:t>
      </w:r>
    </w:p>
    <w:p w14:paraId="57F27859" w14:textId="77777777" w:rsidR="00CF49C2" w:rsidRDefault="00CF49C2" w:rsidP="00CF49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author: String,</w:t>
      </w:r>
    </w:p>
    <w:p w14:paraId="0BFFC926" w14:textId="77777777" w:rsidR="00CF49C2" w:rsidRDefault="00CF49C2" w:rsidP="00CF49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tags: [ String ],</w:t>
      </w:r>
    </w:p>
    <w:p w14:paraId="6ED46FF9" w14:textId="77777777" w:rsidR="00CF49C2" w:rsidRDefault="00CF49C2" w:rsidP="00CF49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date: { type: Date, default: Date.now },</w:t>
      </w:r>
    </w:p>
    <w:p w14:paraId="66D893FF" w14:textId="77777777" w:rsidR="00CF49C2" w:rsidRDefault="00CF49C2" w:rsidP="00CF49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isPublished: { type: Boolean, default: </w:t>
      </w:r>
      <w:r>
        <w:rPr>
          <w:rFonts w:ascii="Menlo" w:hAnsi="Menlo" w:cs="Menlo"/>
          <w:color w:val="0000FF"/>
          <w:sz w:val="18"/>
          <w:szCs w:val="18"/>
        </w:rPr>
        <w:t>false</w:t>
      </w:r>
      <w:r>
        <w:rPr>
          <w:rFonts w:ascii="Menlo" w:hAnsi="Menlo" w:cs="Menlo"/>
          <w:color w:val="000000"/>
          <w:sz w:val="18"/>
          <w:szCs w:val="18"/>
        </w:rPr>
        <w:t xml:space="preserve"> }</w:t>
      </w:r>
    </w:p>
    <w:p w14:paraId="67611E28" w14:textId="13CECF4F" w:rsidR="00CF49C2" w:rsidRDefault="00CF49C2" w:rsidP="00CF49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);</w:t>
      </w:r>
    </w:p>
    <w:p w14:paraId="1EB75E30" w14:textId="77777777" w:rsidR="00B20081" w:rsidRDefault="00B20081" w:rsidP="00B20081">
      <w:pPr>
        <w:pStyle w:val="Heading2"/>
      </w:pPr>
      <w:bookmarkStart w:id="49" w:name="_Toc27232830"/>
      <w:r>
        <w:t>Data Types</w:t>
      </w:r>
      <w:bookmarkEnd w:id="49"/>
    </w:p>
    <w:p w14:paraId="7BA52296" w14:textId="77777777" w:rsidR="00B20081" w:rsidRDefault="00B20081" w:rsidP="00B20081">
      <w:pPr>
        <w:rPr>
          <w:lang w:bidi="ar-SA"/>
        </w:rPr>
      </w:pPr>
      <w:r>
        <w:rPr>
          <w:lang w:bidi="ar-SA"/>
        </w:rPr>
        <w:t>String, Number, Date, Buffer (for storing binary data), Boolean and ObjectID</w:t>
      </w:r>
    </w:p>
    <w:p w14:paraId="545C61E9" w14:textId="42B394A8" w:rsidR="00887E49" w:rsidRDefault="00AB6825" w:rsidP="008501F7">
      <w:pPr>
        <w:pStyle w:val="Heading2"/>
      </w:pPr>
      <w:bookmarkStart w:id="50" w:name="_Toc27232831"/>
      <w:r>
        <w:lastRenderedPageBreak/>
        <w:t>Model</w:t>
      </w:r>
      <w:bookmarkEnd w:id="50"/>
    </w:p>
    <w:p w14:paraId="3385D123" w14:textId="77777777" w:rsidR="00205A8D" w:rsidRDefault="00205A8D" w:rsidP="00205A8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Course = mongoose.model(‘Course’, courseSchema);</w:t>
      </w:r>
    </w:p>
    <w:p w14:paraId="4AA3984C" w14:textId="01167E4B" w:rsidR="00205A8D" w:rsidRDefault="00205A8D" w:rsidP="00205A8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course = </w:t>
      </w:r>
      <w:r>
        <w:rPr>
          <w:rFonts w:ascii="Menlo" w:hAnsi="Menlo" w:cs="Menlo"/>
          <w:color w:val="0000FF"/>
          <w:sz w:val="18"/>
          <w:szCs w:val="18"/>
        </w:rPr>
        <w:t>new</w:t>
      </w:r>
      <w:r>
        <w:rPr>
          <w:rFonts w:ascii="Menlo" w:hAnsi="Menlo" w:cs="Menlo"/>
          <w:color w:val="000000"/>
          <w:sz w:val="18"/>
          <w:szCs w:val="18"/>
        </w:rPr>
        <w:t xml:space="preserve"> Course( {} );</w:t>
      </w:r>
    </w:p>
    <w:p w14:paraId="0C5F7318" w14:textId="5C1A5237" w:rsidR="000346CC" w:rsidRDefault="00184BCD" w:rsidP="00184BCD">
      <w:pPr>
        <w:pStyle w:val="Heading2"/>
      </w:pPr>
      <w:bookmarkStart w:id="51" w:name="_Toc27232832"/>
      <w:r>
        <w:t>Crud</w:t>
      </w:r>
      <w:bookmarkEnd w:id="51"/>
    </w:p>
    <w:p w14:paraId="50F89F12" w14:textId="04B96439" w:rsidR="0043793C" w:rsidRDefault="0043793C" w:rsidP="0043793C">
      <w:pPr>
        <w:pStyle w:val="Heading3"/>
      </w:pPr>
      <w:bookmarkStart w:id="52" w:name="_Toc27232833"/>
      <w:r>
        <w:t>Save</w:t>
      </w:r>
      <w:bookmarkEnd w:id="52"/>
    </w:p>
    <w:p w14:paraId="4350B96F" w14:textId="77777777" w:rsidR="00554CA5" w:rsidRDefault="00554CA5" w:rsidP="00554CA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course = </w:t>
      </w:r>
      <w:r>
        <w:rPr>
          <w:rFonts w:ascii="Menlo" w:hAnsi="Menlo" w:cs="Menlo"/>
          <w:color w:val="0000FF"/>
          <w:sz w:val="18"/>
          <w:szCs w:val="18"/>
        </w:rPr>
        <w:t>await</w:t>
      </w:r>
      <w:r>
        <w:rPr>
          <w:rFonts w:ascii="Menlo" w:hAnsi="Menlo" w:cs="Menlo"/>
          <w:color w:val="000000"/>
          <w:sz w:val="18"/>
          <w:szCs w:val="18"/>
        </w:rPr>
        <w:t xml:space="preserve"> course.save();</w:t>
      </w:r>
    </w:p>
    <w:p w14:paraId="78D0F140" w14:textId="67F2B708" w:rsidR="00184BCD" w:rsidRPr="00184BCD" w:rsidRDefault="0043793C" w:rsidP="0043793C">
      <w:pPr>
        <w:pStyle w:val="Heading3"/>
      </w:pPr>
      <w:bookmarkStart w:id="53" w:name="_Toc27232834"/>
      <w:r>
        <w:t>Select</w:t>
      </w:r>
      <w:bookmarkEnd w:id="53"/>
    </w:p>
    <w:p w14:paraId="09251AEC" w14:textId="77777777" w:rsidR="00554CA5" w:rsidRDefault="00554CA5" w:rsidP="00554CA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courses = </w:t>
      </w:r>
      <w:r>
        <w:rPr>
          <w:rFonts w:ascii="Menlo" w:hAnsi="Menlo" w:cs="Menlo"/>
          <w:color w:val="0000FF"/>
          <w:sz w:val="18"/>
          <w:szCs w:val="18"/>
        </w:rPr>
        <w:t>await</w:t>
      </w:r>
      <w:r>
        <w:rPr>
          <w:rFonts w:ascii="Menlo" w:hAnsi="Menlo" w:cs="Menlo"/>
          <w:color w:val="000000"/>
          <w:sz w:val="18"/>
          <w:szCs w:val="18"/>
        </w:rPr>
        <w:t xml:space="preserve"> Course</w:t>
      </w:r>
    </w:p>
    <w:p w14:paraId="6F868F59" w14:textId="78595B2C" w:rsidR="00554CA5" w:rsidRDefault="00554CA5" w:rsidP="00554CA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.find({ author: ‘Mosh’, isPublished: </w:t>
      </w:r>
      <w:r>
        <w:rPr>
          <w:rFonts w:ascii="Menlo" w:hAnsi="Menlo" w:cs="Menlo"/>
          <w:color w:val="0000FF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 xml:space="preserve"> })    </w:t>
      </w:r>
      <w:r>
        <w:rPr>
          <w:rFonts w:ascii="Menlo" w:hAnsi="Menlo" w:cs="Menlo"/>
          <w:color w:val="008000"/>
          <w:sz w:val="18"/>
          <w:szCs w:val="18"/>
        </w:rPr>
        <w:t>// where and</w:t>
      </w:r>
    </w:p>
    <w:p w14:paraId="18362B57" w14:textId="170B9A87" w:rsidR="00554CA5" w:rsidRDefault="00554CA5" w:rsidP="00554CA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.and( [ { author: ‘Mosh’}, { isPublished: </w:t>
      </w:r>
      <w:r>
        <w:rPr>
          <w:rFonts w:ascii="Menlo" w:hAnsi="Menlo" w:cs="Menlo"/>
          <w:color w:val="0000FF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 xml:space="preserve"> } ] )  </w:t>
      </w:r>
      <w:r>
        <w:rPr>
          <w:rFonts w:ascii="Menlo" w:hAnsi="Menlo" w:cs="Menlo"/>
          <w:color w:val="008000"/>
          <w:sz w:val="18"/>
          <w:szCs w:val="18"/>
        </w:rPr>
        <w:t>// where and (same as find)</w:t>
      </w:r>
    </w:p>
    <w:p w14:paraId="7129728F" w14:textId="3333E41E" w:rsidR="00554CA5" w:rsidRDefault="00554CA5" w:rsidP="00554CA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.or( [ { author: ‘Mosh’}, { isPublished: </w:t>
      </w:r>
      <w:r>
        <w:rPr>
          <w:rFonts w:ascii="Menlo" w:hAnsi="Menlo" w:cs="Menlo"/>
          <w:color w:val="0000FF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 xml:space="preserve"> } ] ) </w:t>
      </w:r>
      <w:r>
        <w:rPr>
          <w:rFonts w:ascii="Menlo" w:hAnsi="Menlo" w:cs="Menlo"/>
          <w:color w:val="008000"/>
          <w:sz w:val="18"/>
          <w:szCs w:val="18"/>
        </w:rPr>
        <w:t>// where or</w:t>
      </w:r>
    </w:p>
    <w:p w14:paraId="5E1CBC80" w14:textId="68C319C7" w:rsidR="00554CA5" w:rsidRDefault="00554CA5" w:rsidP="00554CA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.skip(</w:t>
      </w:r>
      <w:r>
        <w:rPr>
          <w:rFonts w:ascii="Menlo" w:hAnsi="Menlo" w:cs="Menlo"/>
          <w:color w:val="09885A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0F7871B7" w14:textId="1FC0E10E" w:rsidR="00554CA5" w:rsidRDefault="00554CA5" w:rsidP="00554CA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.limit(</w:t>
      </w:r>
      <w:r>
        <w:rPr>
          <w:rFonts w:ascii="Menlo" w:hAnsi="Menlo" w:cs="Menlo"/>
          <w:color w:val="09885A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1AAF2C96" w14:textId="45868FEE" w:rsidR="00554CA5" w:rsidRDefault="00554CA5" w:rsidP="00554CA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.sort({ name: 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, price: -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 })</w:t>
      </w:r>
    </w:p>
    <w:p w14:paraId="49FAA8C9" w14:textId="564C7FFE" w:rsidR="00554CA5" w:rsidRDefault="00554CA5" w:rsidP="00554CA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.select({ name: 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, price: 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 });       </w:t>
      </w:r>
      <w:r>
        <w:rPr>
          <w:rFonts w:ascii="Menlo" w:hAnsi="Menlo" w:cs="Menlo"/>
          <w:color w:val="008000"/>
          <w:sz w:val="18"/>
          <w:szCs w:val="18"/>
        </w:rPr>
        <w:t>// what columns to return</w:t>
      </w:r>
    </w:p>
    <w:p w14:paraId="4F81C535" w14:textId="34CA8838" w:rsidR="00535EBC" w:rsidRDefault="00553455" w:rsidP="00553455">
      <w:pPr>
        <w:pStyle w:val="Heading3"/>
      </w:pPr>
      <w:bookmarkStart w:id="54" w:name="_Toc27232835"/>
      <w:r>
        <w:t>Comparison</w:t>
      </w:r>
      <w:bookmarkEnd w:id="54"/>
    </w:p>
    <w:p w14:paraId="58D8940D" w14:textId="24739769" w:rsidR="00553455" w:rsidRDefault="00553455" w:rsidP="00553455">
      <w:pPr>
        <w:rPr>
          <w:lang w:bidi="ar-SA"/>
        </w:rPr>
      </w:pPr>
      <w:r>
        <w:rPr>
          <w:lang w:bidi="ar-SA"/>
        </w:rPr>
        <w:t>eq</w:t>
      </w:r>
      <w:r>
        <w:rPr>
          <w:lang w:bidi="ar-SA"/>
        </w:rPr>
        <w:tab/>
      </w:r>
      <w:r w:rsidR="00FA5E77">
        <w:rPr>
          <w:lang w:bidi="ar-SA"/>
        </w:rPr>
        <w:t>==</w:t>
      </w:r>
      <w:r w:rsidR="00FA5E77">
        <w:rPr>
          <w:lang w:bidi="ar-SA"/>
        </w:rPr>
        <w:tab/>
      </w:r>
      <w:r>
        <w:rPr>
          <w:lang w:bidi="ar-SA"/>
        </w:rPr>
        <w:t>equal</w:t>
      </w:r>
    </w:p>
    <w:p w14:paraId="55654CC5" w14:textId="06D52618" w:rsidR="00553455" w:rsidRDefault="00553455" w:rsidP="00553455">
      <w:pPr>
        <w:rPr>
          <w:lang w:bidi="ar-SA"/>
        </w:rPr>
      </w:pPr>
      <w:r>
        <w:rPr>
          <w:lang w:bidi="ar-SA"/>
        </w:rPr>
        <w:t>ne</w:t>
      </w:r>
      <w:r>
        <w:rPr>
          <w:lang w:bidi="ar-SA"/>
        </w:rPr>
        <w:tab/>
      </w:r>
      <w:r w:rsidR="00FA5E77">
        <w:rPr>
          <w:lang w:bidi="ar-SA"/>
        </w:rPr>
        <w:t>!=</w:t>
      </w:r>
      <w:r w:rsidR="00FA5E77">
        <w:rPr>
          <w:lang w:bidi="ar-SA"/>
        </w:rPr>
        <w:tab/>
      </w:r>
      <w:r>
        <w:rPr>
          <w:lang w:bidi="ar-SA"/>
        </w:rPr>
        <w:t>not equal</w:t>
      </w:r>
    </w:p>
    <w:p w14:paraId="5D5D325B" w14:textId="6DCAF7B1" w:rsidR="00553455" w:rsidRDefault="00553455" w:rsidP="00553455">
      <w:pPr>
        <w:rPr>
          <w:lang w:bidi="ar-SA"/>
        </w:rPr>
      </w:pPr>
      <w:r>
        <w:rPr>
          <w:lang w:bidi="ar-SA"/>
        </w:rPr>
        <w:t>gt</w:t>
      </w:r>
      <w:r>
        <w:rPr>
          <w:lang w:bidi="ar-SA"/>
        </w:rPr>
        <w:tab/>
      </w:r>
      <w:r w:rsidR="00FA5E77">
        <w:rPr>
          <w:lang w:bidi="ar-SA"/>
        </w:rPr>
        <w:t>&gt;</w:t>
      </w:r>
      <w:r w:rsidR="00FA5E77">
        <w:rPr>
          <w:lang w:bidi="ar-SA"/>
        </w:rPr>
        <w:tab/>
      </w:r>
      <w:r>
        <w:rPr>
          <w:lang w:bidi="ar-SA"/>
        </w:rPr>
        <w:t>greater than</w:t>
      </w:r>
    </w:p>
    <w:p w14:paraId="72CDA7B6" w14:textId="3FA20734" w:rsidR="00553455" w:rsidRDefault="00553455" w:rsidP="00553455">
      <w:pPr>
        <w:rPr>
          <w:lang w:bidi="ar-SA"/>
        </w:rPr>
      </w:pPr>
      <w:r>
        <w:rPr>
          <w:lang w:bidi="ar-SA"/>
        </w:rPr>
        <w:t>gte</w:t>
      </w:r>
      <w:r>
        <w:rPr>
          <w:lang w:bidi="ar-SA"/>
        </w:rPr>
        <w:tab/>
      </w:r>
      <w:r w:rsidR="00FA5E77">
        <w:rPr>
          <w:lang w:bidi="ar-SA"/>
        </w:rPr>
        <w:t>&gt;=</w:t>
      </w:r>
      <w:r w:rsidR="00FA5E77">
        <w:rPr>
          <w:lang w:bidi="ar-SA"/>
        </w:rPr>
        <w:tab/>
      </w:r>
      <w:r>
        <w:rPr>
          <w:lang w:bidi="ar-SA"/>
        </w:rPr>
        <w:t xml:space="preserve">greater </w:t>
      </w:r>
      <w:r w:rsidR="00795A31">
        <w:rPr>
          <w:lang w:bidi="ar-SA"/>
        </w:rPr>
        <w:t>than</w:t>
      </w:r>
      <w:r>
        <w:rPr>
          <w:lang w:bidi="ar-SA"/>
        </w:rPr>
        <w:t xml:space="preserve"> or equal</w:t>
      </w:r>
    </w:p>
    <w:p w14:paraId="3EEDDDFE" w14:textId="11D05D07" w:rsidR="00553455" w:rsidRDefault="00553455" w:rsidP="00553455">
      <w:pPr>
        <w:rPr>
          <w:lang w:bidi="ar-SA"/>
        </w:rPr>
      </w:pPr>
      <w:r>
        <w:rPr>
          <w:lang w:bidi="ar-SA"/>
        </w:rPr>
        <w:t>lt</w:t>
      </w:r>
      <w:r>
        <w:rPr>
          <w:lang w:bidi="ar-SA"/>
        </w:rPr>
        <w:tab/>
      </w:r>
      <w:r w:rsidR="00FA5E77">
        <w:rPr>
          <w:lang w:bidi="ar-SA"/>
        </w:rPr>
        <w:t>&lt;</w:t>
      </w:r>
      <w:r w:rsidR="00FA5E77">
        <w:rPr>
          <w:lang w:bidi="ar-SA"/>
        </w:rPr>
        <w:tab/>
      </w:r>
      <w:r>
        <w:rPr>
          <w:lang w:bidi="ar-SA"/>
        </w:rPr>
        <w:t>less than</w:t>
      </w:r>
    </w:p>
    <w:p w14:paraId="215C2B39" w14:textId="245BD2C0" w:rsidR="00553455" w:rsidRDefault="00553455" w:rsidP="00553455">
      <w:pPr>
        <w:rPr>
          <w:lang w:bidi="ar-SA"/>
        </w:rPr>
      </w:pPr>
      <w:r>
        <w:rPr>
          <w:lang w:bidi="ar-SA"/>
        </w:rPr>
        <w:t>lte</w:t>
      </w:r>
      <w:r>
        <w:rPr>
          <w:lang w:bidi="ar-SA"/>
        </w:rPr>
        <w:tab/>
      </w:r>
      <w:r w:rsidR="00FA5E77">
        <w:rPr>
          <w:lang w:bidi="ar-SA"/>
        </w:rPr>
        <w:t>&lt;=</w:t>
      </w:r>
      <w:r w:rsidR="00FA5E77">
        <w:rPr>
          <w:lang w:bidi="ar-SA"/>
        </w:rPr>
        <w:tab/>
      </w:r>
      <w:r>
        <w:rPr>
          <w:lang w:bidi="ar-SA"/>
        </w:rPr>
        <w:t>less than or equal to</w:t>
      </w:r>
    </w:p>
    <w:p w14:paraId="5A8D8B7D" w14:textId="34B97496" w:rsidR="00553455" w:rsidRDefault="00553455" w:rsidP="00553455">
      <w:pPr>
        <w:rPr>
          <w:lang w:bidi="ar-SA"/>
        </w:rPr>
      </w:pPr>
      <w:r>
        <w:rPr>
          <w:lang w:bidi="ar-SA"/>
        </w:rPr>
        <w:t>in</w:t>
      </w:r>
      <w:r>
        <w:rPr>
          <w:lang w:bidi="ar-SA"/>
        </w:rPr>
        <w:tab/>
      </w:r>
    </w:p>
    <w:p w14:paraId="3BEC0DCA" w14:textId="7C3520E4" w:rsidR="00553455" w:rsidRDefault="00553455" w:rsidP="00553455">
      <w:pPr>
        <w:rPr>
          <w:lang w:bidi="ar-SA"/>
        </w:rPr>
      </w:pPr>
      <w:r>
        <w:rPr>
          <w:lang w:bidi="ar-SA"/>
        </w:rPr>
        <w:t>nin</w:t>
      </w:r>
      <w:r>
        <w:rPr>
          <w:lang w:bidi="ar-SA"/>
        </w:rPr>
        <w:tab/>
      </w:r>
      <w:r w:rsidR="00FA5E77">
        <w:rPr>
          <w:lang w:bidi="ar-SA"/>
        </w:rPr>
        <w:tab/>
      </w:r>
      <w:r>
        <w:rPr>
          <w:lang w:bidi="ar-SA"/>
        </w:rPr>
        <w:t>not in</w:t>
      </w:r>
    </w:p>
    <w:p w14:paraId="1D3BC138" w14:textId="77777777" w:rsidR="00AD17A8" w:rsidRDefault="00AD17A8" w:rsidP="00553455">
      <w:pPr>
        <w:rPr>
          <w:lang w:bidi="ar-SA"/>
        </w:rPr>
      </w:pPr>
    </w:p>
    <w:p w14:paraId="68F2752F" w14:textId="77777777" w:rsidR="00EA21C3" w:rsidRDefault="00EA21C3" w:rsidP="00EA21C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courses = </w:t>
      </w:r>
      <w:r>
        <w:rPr>
          <w:rFonts w:ascii="Menlo" w:hAnsi="Menlo" w:cs="Menlo"/>
          <w:color w:val="0000FF"/>
          <w:sz w:val="18"/>
          <w:szCs w:val="18"/>
        </w:rPr>
        <w:t>await</w:t>
      </w:r>
      <w:r>
        <w:rPr>
          <w:rFonts w:ascii="Menlo" w:hAnsi="Menlo" w:cs="Menlo"/>
          <w:color w:val="000000"/>
          <w:sz w:val="18"/>
          <w:szCs w:val="18"/>
        </w:rPr>
        <w:t xml:space="preserve"> Course</w:t>
      </w:r>
    </w:p>
    <w:p w14:paraId="38868130" w14:textId="2472C40D" w:rsidR="00EA21C3" w:rsidRDefault="00EA21C3" w:rsidP="00EA21C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.find({ price: </w:t>
      </w:r>
      <w:r>
        <w:rPr>
          <w:rFonts w:ascii="Menlo" w:hAnsi="Menlo" w:cs="Menlo"/>
          <w:color w:val="09885A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 xml:space="preserve"> })          </w:t>
      </w:r>
      <w:r>
        <w:rPr>
          <w:rFonts w:ascii="Menlo" w:hAnsi="Menlo" w:cs="Menlo"/>
          <w:color w:val="008000"/>
          <w:sz w:val="18"/>
          <w:szCs w:val="18"/>
        </w:rPr>
        <w:t>// == 10</w:t>
      </w:r>
    </w:p>
    <w:p w14:paraId="1B16E49C" w14:textId="61D7EBBB" w:rsidR="00EA21C3" w:rsidRDefault="00EA21C3" w:rsidP="00EA21C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.find({ price: { $eq: </w:t>
      </w:r>
      <w:r>
        <w:rPr>
          <w:rFonts w:ascii="Menlo" w:hAnsi="Menlo" w:cs="Menlo"/>
          <w:color w:val="09885A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 xml:space="preserve"> } })       </w:t>
      </w:r>
      <w:r>
        <w:rPr>
          <w:rFonts w:ascii="Menlo" w:hAnsi="Menlo" w:cs="Menlo"/>
          <w:color w:val="008000"/>
          <w:sz w:val="18"/>
          <w:szCs w:val="18"/>
        </w:rPr>
        <w:t>// == 10</w:t>
      </w:r>
    </w:p>
    <w:p w14:paraId="584CE3CD" w14:textId="337B49F0" w:rsidR="00EA21C3" w:rsidRDefault="00EA21C3" w:rsidP="00EA21C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.find({ price: { $gte: </w:t>
      </w:r>
      <w:r>
        <w:rPr>
          <w:rFonts w:ascii="Menlo" w:hAnsi="Menlo" w:cs="Menlo"/>
          <w:color w:val="09885A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 xml:space="preserve">, $lte: </w:t>
      </w:r>
      <w:r>
        <w:rPr>
          <w:rFonts w:ascii="Menlo" w:hAnsi="Menlo" w:cs="Menlo"/>
          <w:color w:val="09885A"/>
          <w:sz w:val="18"/>
          <w:szCs w:val="18"/>
        </w:rPr>
        <w:t>20</w:t>
      </w:r>
      <w:r>
        <w:rPr>
          <w:rFonts w:ascii="Menlo" w:hAnsi="Menlo" w:cs="Menlo"/>
          <w:color w:val="000000"/>
          <w:sz w:val="18"/>
          <w:szCs w:val="18"/>
        </w:rPr>
        <w:t xml:space="preserve"> } })      </w:t>
      </w:r>
      <w:r>
        <w:rPr>
          <w:rFonts w:ascii="Menlo" w:hAnsi="Menlo" w:cs="Menlo"/>
          <w:color w:val="008000"/>
          <w:sz w:val="18"/>
          <w:szCs w:val="18"/>
        </w:rPr>
        <w:t>// &lt;= 20 &amp;&amp; &gt;= 10</w:t>
      </w:r>
    </w:p>
    <w:p w14:paraId="6800E30D" w14:textId="1BD05056" w:rsidR="00EA21C3" w:rsidRDefault="00EA21C3" w:rsidP="00EA21C3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.find({ price: { $in: [</w:t>
      </w:r>
      <w:r>
        <w:rPr>
          <w:rFonts w:ascii="Menlo" w:hAnsi="Menlo" w:cs="Menlo"/>
          <w:color w:val="09885A"/>
          <w:sz w:val="18"/>
          <w:szCs w:val="18"/>
        </w:rPr>
        <w:t>10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15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9885A"/>
          <w:sz w:val="18"/>
          <w:szCs w:val="18"/>
        </w:rPr>
        <w:t>20</w:t>
      </w:r>
      <w:r>
        <w:rPr>
          <w:rFonts w:ascii="Menlo" w:hAnsi="Menlo" w:cs="Menlo"/>
          <w:color w:val="000000"/>
          <w:sz w:val="18"/>
          <w:szCs w:val="18"/>
        </w:rPr>
        <w:t xml:space="preserve">] } })     </w:t>
      </w:r>
      <w:r>
        <w:rPr>
          <w:rFonts w:ascii="Menlo" w:hAnsi="Menlo" w:cs="Menlo"/>
          <w:color w:val="008000"/>
          <w:sz w:val="18"/>
          <w:szCs w:val="18"/>
        </w:rPr>
        <w:t>// in (10, 15, 20)</w:t>
      </w:r>
    </w:p>
    <w:p w14:paraId="4BCF4F06" w14:textId="514E0CD8" w:rsidR="00F06EC0" w:rsidRDefault="00F06EC0" w:rsidP="00F06EC0">
      <w:pPr>
        <w:pStyle w:val="Heading3"/>
      </w:pPr>
      <w:bookmarkStart w:id="55" w:name="_Toc27232836"/>
      <w:r>
        <w:t>Scalar</w:t>
      </w:r>
      <w:bookmarkEnd w:id="55"/>
    </w:p>
    <w:p w14:paraId="1F776AAB" w14:textId="77777777" w:rsidR="00025DF5" w:rsidRPr="00025DF5" w:rsidRDefault="00025DF5" w:rsidP="00025DF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025DF5">
        <w:rPr>
          <w:rFonts w:ascii="Menlo" w:hAnsi="Menlo" w:cs="Menlo"/>
          <w:color w:val="0000FF"/>
          <w:sz w:val="18"/>
          <w:szCs w:val="18"/>
        </w:rPr>
        <w:t>const</w:t>
      </w:r>
      <w:r w:rsidRPr="00025DF5">
        <w:rPr>
          <w:rFonts w:ascii="Menlo" w:hAnsi="Menlo" w:cs="Menlo"/>
          <w:color w:val="000000"/>
          <w:sz w:val="18"/>
          <w:szCs w:val="18"/>
        </w:rPr>
        <w:t xml:space="preserve"> courses = </w:t>
      </w:r>
      <w:r w:rsidRPr="00025DF5">
        <w:rPr>
          <w:rFonts w:ascii="Menlo" w:hAnsi="Menlo" w:cs="Menlo"/>
          <w:color w:val="0000FF"/>
          <w:sz w:val="18"/>
          <w:szCs w:val="18"/>
        </w:rPr>
        <w:t>await</w:t>
      </w:r>
      <w:r w:rsidRPr="00025DF5">
        <w:rPr>
          <w:rFonts w:ascii="Menlo" w:hAnsi="Menlo" w:cs="Menlo"/>
          <w:color w:val="000000"/>
          <w:sz w:val="18"/>
          <w:szCs w:val="18"/>
        </w:rPr>
        <w:t xml:space="preserve"> Course</w:t>
      </w:r>
    </w:p>
    <w:p w14:paraId="4343F6CA" w14:textId="1389B96B" w:rsidR="00025DF5" w:rsidRPr="00025DF5" w:rsidRDefault="00025DF5" w:rsidP="00025DF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 w:rsidRPr="00025DF5">
        <w:rPr>
          <w:rFonts w:ascii="Menlo" w:hAnsi="Menlo" w:cs="Menlo"/>
          <w:color w:val="000000"/>
          <w:sz w:val="18"/>
          <w:szCs w:val="18"/>
        </w:rPr>
        <w:t xml:space="preserve">.find({ author: ‘Mosh’, isPublished: </w:t>
      </w:r>
      <w:r w:rsidRPr="00025DF5">
        <w:rPr>
          <w:rFonts w:ascii="Menlo" w:hAnsi="Menlo" w:cs="Menlo"/>
          <w:color w:val="0000FF"/>
          <w:sz w:val="18"/>
          <w:szCs w:val="18"/>
        </w:rPr>
        <w:t>true</w:t>
      </w:r>
      <w:r w:rsidRPr="00025DF5">
        <w:rPr>
          <w:rFonts w:ascii="Menlo" w:hAnsi="Menlo" w:cs="Menlo"/>
          <w:color w:val="000000"/>
          <w:sz w:val="18"/>
          <w:szCs w:val="18"/>
        </w:rPr>
        <w:t xml:space="preserve"> })    </w:t>
      </w:r>
      <w:r w:rsidRPr="00025DF5">
        <w:rPr>
          <w:rFonts w:ascii="Menlo" w:hAnsi="Menlo" w:cs="Menlo"/>
          <w:color w:val="008000"/>
          <w:sz w:val="18"/>
          <w:szCs w:val="18"/>
        </w:rPr>
        <w:t>// where and</w:t>
      </w:r>
    </w:p>
    <w:p w14:paraId="215F86F7" w14:textId="77777777" w:rsidR="00025DF5" w:rsidRPr="00025DF5" w:rsidRDefault="00025DF5" w:rsidP="00025DF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025DF5">
        <w:rPr>
          <w:rFonts w:ascii="Menlo" w:hAnsi="Menlo" w:cs="Menlo"/>
          <w:color w:val="000000"/>
          <w:sz w:val="18"/>
          <w:szCs w:val="18"/>
        </w:rPr>
        <w:t xml:space="preserve">  .count()</w:t>
      </w:r>
    </w:p>
    <w:p w14:paraId="5455AA44" w14:textId="66F1996E" w:rsidR="00224953" w:rsidRDefault="00224953" w:rsidP="00224953">
      <w:pPr>
        <w:pStyle w:val="Heading3"/>
      </w:pPr>
      <w:bookmarkStart w:id="56" w:name="_Toc27232837"/>
      <w:r>
        <w:t>Update</w:t>
      </w:r>
      <w:r w:rsidR="002D5353">
        <w:t xml:space="preserve"> – query first</w:t>
      </w:r>
      <w:bookmarkEnd w:id="56"/>
    </w:p>
    <w:p w14:paraId="105EA312" w14:textId="77777777" w:rsidR="003577C7" w:rsidRPr="003577C7" w:rsidRDefault="003577C7" w:rsidP="003577C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577C7">
        <w:rPr>
          <w:rFonts w:ascii="Menlo" w:hAnsi="Menlo" w:cs="Menlo"/>
          <w:color w:val="0000FF"/>
          <w:sz w:val="18"/>
          <w:szCs w:val="18"/>
        </w:rPr>
        <w:t>const</w:t>
      </w:r>
      <w:r w:rsidRPr="003577C7">
        <w:rPr>
          <w:rFonts w:ascii="Menlo" w:hAnsi="Menlo" w:cs="Menlo"/>
          <w:color w:val="000000"/>
          <w:sz w:val="18"/>
          <w:szCs w:val="18"/>
        </w:rPr>
        <w:t xml:space="preserve"> course = </w:t>
      </w:r>
      <w:r w:rsidRPr="003577C7">
        <w:rPr>
          <w:rFonts w:ascii="Menlo" w:hAnsi="Menlo" w:cs="Menlo"/>
          <w:color w:val="0000FF"/>
          <w:sz w:val="18"/>
          <w:szCs w:val="18"/>
        </w:rPr>
        <w:t>await</w:t>
      </w:r>
      <w:r w:rsidRPr="003577C7">
        <w:rPr>
          <w:rFonts w:ascii="Menlo" w:hAnsi="Menlo" w:cs="Menlo"/>
          <w:color w:val="000000"/>
          <w:sz w:val="18"/>
          <w:szCs w:val="18"/>
        </w:rPr>
        <w:t xml:space="preserve"> Course.findById(id);</w:t>
      </w:r>
    </w:p>
    <w:p w14:paraId="19A2A93B" w14:textId="77777777" w:rsidR="003577C7" w:rsidRPr="003577C7" w:rsidRDefault="003577C7" w:rsidP="003577C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577C7">
        <w:rPr>
          <w:rFonts w:ascii="Menlo" w:hAnsi="Menlo" w:cs="Menlo"/>
          <w:color w:val="0000FF"/>
          <w:sz w:val="18"/>
          <w:szCs w:val="18"/>
        </w:rPr>
        <w:t>if</w:t>
      </w:r>
      <w:r w:rsidRPr="003577C7">
        <w:rPr>
          <w:rFonts w:ascii="Menlo" w:hAnsi="Menlo" w:cs="Menlo"/>
          <w:color w:val="000000"/>
          <w:sz w:val="18"/>
          <w:szCs w:val="18"/>
        </w:rPr>
        <w:t xml:space="preserve"> (!course) </w:t>
      </w:r>
      <w:r w:rsidRPr="003577C7">
        <w:rPr>
          <w:rFonts w:ascii="Menlo" w:hAnsi="Menlo" w:cs="Menlo"/>
          <w:color w:val="0000FF"/>
          <w:sz w:val="18"/>
          <w:szCs w:val="18"/>
        </w:rPr>
        <w:t>return</w:t>
      </w:r>
      <w:r w:rsidRPr="003577C7">
        <w:rPr>
          <w:rFonts w:ascii="Menlo" w:hAnsi="Menlo" w:cs="Menlo"/>
          <w:color w:val="000000"/>
          <w:sz w:val="18"/>
          <w:szCs w:val="18"/>
        </w:rPr>
        <w:t>;</w:t>
      </w:r>
    </w:p>
    <w:p w14:paraId="1042FF0C" w14:textId="77777777" w:rsidR="003577C7" w:rsidRPr="003577C7" w:rsidRDefault="003577C7" w:rsidP="003577C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577C7">
        <w:rPr>
          <w:rFonts w:ascii="Menlo" w:hAnsi="Menlo" w:cs="Menlo"/>
          <w:color w:val="000000"/>
          <w:sz w:val="18"/>
          <w:szCs w:val="18"/>
        </w:rPr>
        <w:t>course.set({ name: ‘…’ });</w:t>
      </w:r>
    </w:p>
    <w:p w14:paraId="753F3531" w14:textId="77777777" w:rsidR="003577C7" w:rsidRPr="003577C7" w:rsidRDefault="003577C7" w:rsidP="003577C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577C7">
        <w:rPr>
          <w:rFonts w:ascii="Menlo" w:hAnsi="Menlo" w:cs="Menlo"/>
          <w:color w:val="000000"/>
          <w:sz w:val="18"/>
          <w:szCs w:val="18"/>
        </w:rPr>
        <w:t>course.save();</w:t>
      </w:r>
    </w:p>
    <w:p w14:paraId="0D3174E4" w14:textId="2EF4C2AD" w:rsidR="00202DC0" w:rsidRDefault="00202DC0" w:rsidP="00202DC0">
      <w:pPr>
        <w:pStyle w:val="Heading3"/>
      </w:pPr>
      <w:bookmarkStart w:id="57" w:name="_Toc27232838"/>
      <w:r>
        <w:lastRenderedPageBreak/>
        <w:t>Update – update first</w:t>
      </w:r>
      <w:bookmarkEnd w:id="57"/>
    </w:p>
    <w:p w14:paraId="727AE76C" w14:textId="77777777" w:rsidR="00A107C2" w:rsidRPr="00A107C2" w:rsidRDefault="00A107C2" w:rsidP="00A107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A107C2">
        <w:rPr>
          <w:rFonts w:ascii="Menlo" w:hAnsi="Menlo" w:cs="Menlo"/>
          <w:color w:val="0000FF"/>
          <w:sz w:val="18"/>
          <w:szCs w:val="18"/>
        </w:rPr>
        <w:t>const</w:t>
      </w:r>
      <w:r w:rsidRPr="00A107C2">
        <w:rPr>
          <w:rFonts w:ascii="Menlo" w:hAnsi="Menlo" w:cs="Menlo"/>
          <w:color w:val="000000"/>
          <w:sz w:val="18"/>
          <w:szCs w:val="18"/>
        </w:rPr>
        <w:t xml:space="preserve"> result = </w:t>
      </w:r>
      <w:r w:rsidRPr="00A107C2">
        <w:rPr>
          <w:rFonts w:ascii="Menlo" w:hAnsi="Menlo" w:cs="Menlo"/>
          <w:color w:val="0000FF"/>
          <w:sz w:val="18"/>
          <w:szCs w:val="18"/>
        </w:rPr>
        <w:t>await</w:t>
      </w:r>
      <w:r w:rsidRPr="00A107C2">
        <w:rPr>
          <w:rFonts w:ascii="Menlo" w:hAnsi="Menlo" w:cs="Menlo"/>
          <w:color w:val="000000"/>
          <w:sz w:val="18"/>
          <w:szCs w:val="18"/>
        </w:rPr>
        <w:t xml:space="preserve"> Course.update({ _id: id }, { $set: { name: </w:t>
      </w:r>
      <w:r w:rsidRPr="00A107C2">
        <w:rPr>
          <w:rFonts w:ascii="Menlo" w:hAnsi="Menlo" w:cs="Menlo"/>
          <w:color w:val="A31515"/>
          <w:sz w:val="18"/>
          <w:szCs w:val="18"/>
        </w:rPr>
        <w:t>"…"</w:t>
      </w:r>
      <w:r w:rsidRPr="00A107C2">
        <w:rPr>
          <w:rFonts w:ascii="Menlo" w:hAnsi="Menlo" w:cs="Menlo"/>
          <w:color w:val="000000"/>
          <w:sz w:val="18"/>
          <w:szCs w:val="18"/>
        </w:rPr>
        <w:t xml:space="preserve"> } });</w:t>
      </w:r>
    </w:p>
    <w:p w14:paraId="700CFF16" w14:textId="77777777" w:rsidR="00A107C2" w:rsidRPr="00A107C2" w:rsidRDefault="00A107C2" w:rsidP="00A107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A107C2">
        <w:rPr>
          <w:rFonts w:ascii="Menlo" w:hAnsi="Menlo" w:cs="Menlo"/>
          <w:color w:val="000000"/>
          <w:sz w:val="18"/>
          <w:szCs w:val="18"/>
        </w:rPr>
        <w:t xml:space="preserve">  </w:t>
      </w:r>
    </w:p>
    <w:p w14:paraId="3DA2DBB7" w14:textId="77777777" w:rsidR="00A107C2" w:rsidRPr="00A107C2" w:rsidRDefault="00A107C2" w:rsidP="00A107C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A107C2">
        <w:rPr>
          <w:rFonts w:ascii="Menlo" w:hAnsi="Menlo" w:cs="Menlo"/>
          <w:color w:val="0000FF"/>
          <w:sz w:val="18"/>
          <w:szCs w:val="18"/>
        </w:rPr>
        <w:t>const</w:t>
      </w:r>
      <w:r w:rsidRPr="00A107C2">
        <w:rPr>
          <w:rFonts w:ascii="Menlo" w:hAnsi="Menlo" w:cs="Menlo"/>
          <w:color w:val="000000"/>
          <w:sz w:val="18"/>
          <w:szCs w:val="18"/>
        </w:rPr>
        <w:t xml:space="preserve"> result = </w:t>
      </w:r>
      <w:r w:rsidRPr="00A107C2">
        <w:rPr>
          <w:rFonts w:ascii="Menlo" w:hAnsi="Menlo" w:cs="Menlo"/>
          <w:color w:val="0000FF"/>
          <w:sz w:val="18"/>
          <w:szCs w:val="18"/>
        </w:rPr>
        <w:t>await</w:t>
      </w:r>
      <w:r w:rsidRPr="00A107C2">
        <w:rPr>
          <w:rFonts w:ascii="Menlo" w:hAnsi="Menlo" w:cs="Menlo"/>
          <w:color w:val="000000"/>
          <w:sz w:val="18"/>
          <w:szCs w:val="18"/>
        </w:rPr>
        <w:t xml:space="preserve"> Course.findByIdAndUpdate({ _id: id }, { $set: { name: </w:t>
      </w:r>
      <w:r w:rsidRPr="00A107C2">
        <w:rPr>
          <w:rFonts w:ascii="Menlo" w:hAnsi="Menlo" w:cs="Menlo"/>
          <w:color w:val="A31515"/>
          <w:sz w:val="18"/>
          <w:szCs w:val="18"/>
        </w:rPr>
        <w:t>"…"</w:t>
      </w:r>
      <w:r w:rsidRPr="00A107C2">
        <w:rPr>
          <w:rFonts w:ascii="Menlo" w:hAnsi="Menlo" w:cs="Menlo"/>
          <w:color w:val="000000"/>
          <w:sz w:val="18"/>
          <w:szCs w:val="18"/>
        </w:rPr>
        <w:t xml:space="preserve"> } }, { new: </w:t>
      </w:r>
      <w:r w:rsidRPr="00A107C2">
        <w:rPr>
          <w:rFonts w:ascii="Menlo" w:hAnsi="Menlo" w:cs="Menlo"/>
          <w:color w:val="0000FF"/>
          <w:sz w:val="18"/>
          <w:szCs w:val="18"/>
        </w:rPr>
        <w:t>true</w:t>
      </w:r>
      <w:r w:rsidRPr="00A107C2">
        <w:rPr>
          <w:rFonts w:ascii="Menlo" w:hAnsi="Menlo" w:cs="Menlo"/>
          <w:color w:val="000000"/>
          <w:sz w:val="18"/>
          <w:szCs w:val="18"/>
        </w:rPr>
        <w:t xml:space="preserve"> });</w:t>
      </w:r>
    </w:p>
    <w:p w14:paraId="4BFDDDA4" w14:textId="2E25B702" w:rsidR="00501F2A" w:rsidRDefault="00501F2A" w:rsidP="00501F2A">
      <w:pPr>
        <w:pStyle w:val="Heading3"/>
      </w:pPr>
      <w:bookmarkStart w:id="58" w:name="_Toc27232839"/>
      <w:r>
        <w:t>Remove</w:t>
      </w:r>
      <w:bookmarkEnd w:id="58"/>
    </w:p>
    <w:p w14:paraId="4EF4A8A5" w14:textId="77777777" w:rsidR="003655AA" w:rsidRPr="003655AA" w:rsidRDefault="003655AA" w:rsidP="003655A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655AA">
        <w:rPr>
          <w:rFonts w:ascii="Menlo" w:hAnsi="Menlo" w:cs="Menlo"/>
          <w:color w:val="0000FF"/>
          <w:sz w:val="18"/>
          <w:szCs w:val="18"/>
        </w:rPr>
        <w:t>const</w:t>
      </w:r>
      <w:r w:rsidRPr="003655AA">
        <w:rPr>
          <w:rFonts w:ascii="Menlo" w:hAnsi="Menlo" w:cs="Menlo"/>
          <w:color w:val="000000"/>
          <w:sz w:val="18"/>
          <w:szCs w:val="18"/>
        </w:rPr>
        <w:t xml:space="preserve"> count = </w:t>
      </w:r>
      <w:r w:rsidRPr="003655AA">
        <w:rPr>
          <w:rFonts w:ascii="Menlo" w:hAnsi="Menlo" w:cs="Menlo"/>
          <w:color w:val="0000FF"/>
          <w:sz w:val="18"/>
          <w:szCs w:val="18"/>
        </w:rPr>
        <w:t>await</w:t>
      </w:r>
      <w:r w:rsidRPr="003655AA">
        <w:rPr>
          <w:rFonts w:ascii="Menlo" w:hAnsi="Menlo" w:cs="Menlo"/>
          <w:color w:val="000000"/>
          <w:sz w:val="18"/>
          <w:szCs w:val="18"/>
        </w:rPr>
        <w:t xml:space="preserve"> Course.deleteOne({ _id: id });</w:t>
      </w:r>
    </w:p>
    <w:p w14:paraId="1AF699E9" w14:textId="77777777" w:rsidR="003655AA" w:rsidRPr="003655AA" w:rsidRDefault="003655AA" w:rsidP="003655A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655AA">
        <w:rPr>
          <w:rFonts w:ascii="Menlo" w:hAnsi="Menlo" w:cs="Menlo"/>
          <w:color w:val="0000FF"/>
          <w:sz w:val="18"/>
          <w:szCs w:val="18"/>
        </w:rPr>
        <w:t>const</w:t>
      </w:r>
      <w:r w:rsidRPr="003655AA">
        <w:rPr>
          <w:rFonts w:ascii="Menlo" w:hAnsi="Menlo" w:cs="Menlo"/>
          <w:color w:val="000000"/>
          <w:sz w:val="18"/>
          <w:szCs w:val="18"/>
        </w:rPr>
        <w:t xml:space="preserve"> count = </w:t>
      </w:r>
      <w:r w:rsidRPr="003655AA">
        <w:rPr>
          <w:rFonts w:ascii="Menlo" w:hAnsi="Menlo" w:cs="Menlo"/>
          <w:color w:val="0000FF"/>
          <w:sz w:val="18"/>
          <w:szCs w:val="18"/>
        </w:rPr>
        <w:t>await</w:t>
      </w:r>
      <w:r w:rsidRPr="003655AA">
        <w:rPr>
          <w:rFonts w:ascii="Menlo" w:hAnsi="Menlo" w:cs="Menlo"/>
          <w:color w:val="000000"/>
          <w:sz w:val="18"/>
          <w:szCs w:val="18"/>
        </w:rPr>
        <w:t xml:space="preserve"> Course.deleteMany({ _id: id });</w:t>
      </w:r>
    </w:p>
    <w:p w14:paraId="017B3C91" w14:textId="77777777" w:rsidR="003655AA" w:rsidRPr="003655AA" w:rsidRDefault="003655AA" w:rsidP="003655A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655AA">
        <w:rPr>
          <w:rFonts w:ascii="Menlo" w:hAnsi="Menlo" w:cs="Menlo"/>
          <w:color w:val="0000FF"/>
          <w:sz w:val="18"/>
          <w:szCs w:val="18"/>
        </w:rPr>
        <w:t>const</w:t>
      </w:r>
      <w:r w:rsidRPr="003655AA">
        <w:rPr>
          <w:rFonts w:ascii="Menlo" w:hAnsi="Menlo" w:cs="Menlo"/>
          <w:color w:val="000000"/>
          <w:sz w:val="18"/>
          <w:szCs w:val="18"/>
        </w:rPr>
        <w:t xml:space="preserve"> course = </w:t>
      </w:r>
      <w:r w:rsidRPr="003655AA">
        <w:rPr>
          <w:rFonts w:ascii="Menlo" w:hAnsi="Menlo" w:cs="Menlo"/>
          <w:color w:val="0000FF"/>
          <w:sz w:val="18"/>
          <w:szCs w:val="18"/>
        </w:rPr>
        <w:t>await</w:t>
      </w:r>
      <w:r w:rsidRPr="003655AA">
        <w:rPr>
          <w:rFonts w:ascii="Menlo" w:hAnsi="Menlo" w:cs="Menlo"/>
          <w:color w:val="000000"/>
          <w:sz w:val="18"/>
          <w:szCs w:val="18"/>
        </w:rPr>
        <w:t xml:space="preserve"> Course.findByIdAndRemove(id);</w:t>
      </w:r>
    </w:p>
    <w:p w14:paraId="710758B8" w14:textId="0EE67A77" w:rsidR="0007615B" w:rsidRDefault="00631598" w:rsidP="00294BA9">
      <w:pPr>
        <w:pStyle w:val="Heading2"/>
      </w:pPr>
      <w:bookmarkStart w:id="59" w:name="_Toc27232840"/>
      <w:r>
        <w:t>Validation</w:t>
      </w:r>
      <w:bookmarkEnd w:id="59"/>
    </w:p>
    <w:p w14:paraId="2FC43FB9" w14:textId="77777777" w:rsidR="00354A19" w:rsidRPr="00354A19" w:rsidRDefault="00354A19" w:rsidP="00354A1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54A19">
        <w:rPr>
          <w:rFonts w:ascii="Menlo" w:hAnsi="Menlo" w:cs="Menlo"/>
          <w:color w:val="0000FF"/>
          <w:sz w:val="18"/>
          <w:szCs w:val="18"/>
        </w:rPr>
        <w:t>new</w:t>
      </w:r>
      <w:r w:rsidRPr="00354A19">
        <w:rPr>
          <w:rFonts w:ascii="Menlo" w:hAnsi="Menlo" w:cs="Menlo"/>
          <w:color w:val="000000"/>
          <w:sz w:val="18"/>
          <w:szCs w:val="18"/>
        </w:rPr>
        <w:t xml:space="preserve"> mongoose.Schema({</w:t>
      </w:r>
    </w:p>
    <w:p w14:paraId="16CD59E0" w14:textId="77777777" w:rsidR="00354A19" w:rsidRPr="00354A19" w:rsidRDefault="00354A19" w:rsidP="00354A1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54A19">
        <w:rPr>
          <w:rFonts w:ascii="Menlo" w:hAnsi="Menlo" w:cs="Menlo"/>
          <w:color w:val="000000"/>
          <w:sz w:val="18"/>
          <w:szCs w:val="18"/>
        </w:rPr>
        <w:t xml:space="preserve">  name: { type: String, required: </w:t>
      </w:r>
      <w:r w:rsidRPr="00354A19">
        <w:rPr>
          <w:rFonts w:ascii="Menlo" w:hAnsi="Menlo" w:cs="Menlo"/>
          <w:color w:val="0000FF"/>
          <w:sz w:val="18"/>
          <w:szCs w:val="18"/>
        </w:rPr>
        <w:t>true</w:t>
      </w:r>
      <w:r w:rsidRPr="00354A19">
        <w:rPr>
          <w:rFonts w:ascii="Menlo" w:hAnsi="Menlo" w:cs="Menlo"/>
          <w:color w:val="000000"/>
          <w:sz w:val="18"/>
          <w:szCs w:val="18"/>
        </w:rPr>
        <w:t xml:space="preserve"> }</w:t>
      </w:r>
    </w:p>
    <w:p w14:paraId="3911B61B" w14:textId="13BD18BF" w:rsidR="00631598" w:rsidRPr="00354A19" w:rsidRDefault="00354A19" w:rsidP="00354A1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54A19">
        <w:rPr>
          <w:rFonts w:ascii="Menlo" w:hAnsi="Menlo" w:cs="Menlo"/>
          <w:color w:val="000000"/>
          <w:sz w:val="18"/>
          <w:szCs w:val="18"/>
        </w:rPr>
        <w:t>})</w:t>
      </w:r>
    </w:p>
    <w:p w14:paraId="7D219352" w14:textId="304064A8" w:rsidR="00EB4587" w:rsidRDefault="00EB4587" w:rsidP="00294BA9">
      <w:pPr>
        <w:pStyle w:val="Heading3"/>
      </w:pPr>
      <w:bookmarkStart w:id="60" w:name="_Toc27232841"/>
      <w:r>
        <w:t>String</w:t>
      </w:r>
      <w:bookmarkEnd w:id="60"/>
    </w:p>
    <w:p w14:paraId="231D91DE" w14:textId="78C1829C" w:rsidR="00335F25" w:rsidRDefault="00031962" w:rsidP="00335F2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name</w:t>
      </w:r>
      <w:r w:rsidR="00335F25">
        <w:rPr>
          <w:rFonts w:ascii="Menlo" w:hAnsi="Menlo" w:cs="Menlo"/>
          <w:color w:val="000000"/>
          <w:sz w:val="18"/>
          <w:szCs w:val="18"/>
        </w:rPr>
        <w:t>: {</w:t>
      </w:r>
    </w:p>
    <w:p w14:paraId="4071AD4B" w14:textId="77777777" w:rsidR="00335F25" w:rsidRDefault="00335F25" w:rsidP="00335F2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type: String,</w:t>
      </w:r>
    </w:p>
    <w:p w14:paraId="6411E033" w14:textId="3C89DC3B" w:rsidR="00335F25" w:rsidRDefault="00335F25" w:rsidP="00335F2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required: </w:t>
      </w:r>
      <w:r>
        <w:rPr>
          <w:rFonts w:ascii="Menlo" w:hAnsi="Menlo" w:cs="Menlo"/>
          <w:color w:val="0000FF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0FD28A8B" w14:textId="455AE2F2" w:rsidR="00C27C53" w:rsidRDefault="00C27C53" w:rsidP="00335F2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unique: </w:t>
      </w:r>
      <w:r w:rsidRPr="00E86E8C">
        <w:rPr>
          <w:rFonts w:ascii="Menlo" w:hAnsi="Menlo" w:cs="Menlo"/>
          <w:color w:val="0000FF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>,</w:t>
      </w:r>
    </w:p>
    <w:p w14:paraId="1CD2E915" w14:textId="7FF72175" w:rsidR="00335F25" w:rsidRDefault="00335F25" w:rsidP="00335F2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match:</w:t>
      </w:r>
      <w:r>
        <w:rPr>
          <w:rFonts w:ascii="Menlo" w:hAnsi="Menlo" w:cs="Menlo"/>
          <w:color w:val="811F3F"/>
          <w:sz w:val="18"/>
          <w:szCs w:val="18"/>
        </w:rPr>
        <w:t xml:space="preserve"> /regex/</w:t>
      </w:r>
      <w:r>
        <w:rPr>
          <w:rFonts w:ascii="Menlo" w:hAnsi="Menlo" w:cs="Menlo"/>
          <w:color w:val="000000"/>
          <w:sz w:val="18"/>
          <w:szCs w:val="18"/>
        </w:rPr>
        <w:t xml:space="preserve">,       </w:t>
      </w:r>
      <w:r>
        <w:rPr>
          <w:rFonts w:ascii="Menlo" w:hAnsi="Menlo" w:cs="Menlo"/>
          <w:color w:val="000000"/>
          <w:sz w:val="18"/>
          <w:szCs w:val="18"/>
        </w:rPr>
        <w:tab/>
      </w:r>
      <w:r>
        <w:rPr>
          <w:rFonts w:ascii="Menlo" w:hAnsi="Menlo" w:cs="Menlo"/>
          <w:color w:val="000000"/>
          <w:sz w:val="18"/>
          <w:szCs w:val="18"/>
        </w:rPr>
        <w:tab/>
      </w:r>
      <w:r>
        <w:rPr>
          <w:rFonts w:ascii="Menlo" w:hAnsi="Menlo" w:cs="Menlo"/>
          <w:color w:val="000000"/>
          <w:sz w:val="18"/>
          <w:szCs w:val="18"/>
        </w:rPr>
        <w:tab/>
      </w:r>
      <w:r>
        <w:rPr>
          <w:rFonts w:ascii="Menlo" w:hAnsi="Menlo" w:cs="Menlo"/>
          <w:color w:val="008000"/>
          <w:sz w:val="18"/>
          <w:szCs w:val="18"/>
        </w:rPr>
        <w:t>// validation by regex</w:t>
      </w:r>
    </w:p>
    <w:p w14:paraId="62449B53" w14:textId="69F0823D" w:rsidR="00335F25" w:rsidRDefault="00335F25" w:rsidP="00335F2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enum: [“web”, “mobile”, “network”], </w:t>
      </w:r>
      <w:r>
        <w:rPr>
          <w:rFonts w:ascii="Menlo" w:hAnsi="Menlo" w:cs="Menlo"/>
          <w:color w:val="000000"/>
          <w:sz w:val="18"/>
          <w:szCs w:val="18"/>
        </w:rPr>
        <w:tab/>
      </w:r>
      <w:r>
        <w:rPr>
          <w:rFonts w:ascii="Menlo" w:hAnsi="Menlo" w:cs="Menlo"/>
          <w:color w:val="008000"/>
          <w:sz w:val="18"/>
          <w:szCs w:val="18"/>
        </w:rPr>
        <w:t>// validation to enum</w:t>
      </w:r>
    </w:p>
    <w:p w14:paraId="7D07B10A" w14:textId="0E9AF688" w:rsidR="00335F25" w:rsidRDefault="00335F25" w:rsidP="00335F2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lowercase: </w:t>
      </w:r>
      <w:r>
        <w:rPr>
          <w:rFonts w:ascii="Menlo" w:hAnsi="Menlo" w:cs="Menlo"/>
          <w:color w:val="0000FF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 xml:space="preserve">,        </w:t>
      </w:r>
      <w:r>
        <w:rPr>
          <w:rFonts w:ascii="Menlo" w:hAnsi="Menlo" w:cs="Menlo"/>
          <w:color w:val="000000"/>
          <w:sz w:val="18"/>
          <w:szCs w:val="18"/>
        </w:rPr>
        <w:tab/>
      </w:r>
      <w:r>
        <w:rPr>
          <w:rFonts w:ascii="Menlo" w:hAnsi="Menlo" w:cs="Menlo"/>
          <w:color w:val="000000"/>
          <w:sz w:val="18"/>
          <w:szCs w:val="18"/>
        </w:rPr>
        <w:tab/>
      </w:r>
      <w:r>
        <w:rPr>
          <w:rFonts w:ascii="Menlo" w:hAnsi="Menlo" w:cs="Menlo"/>
          <w:color w:val="000000"/>
          <w:sz w:val="18"/>
          <w:szCs w:val="18"/>
        </w:rPr>
        <w:tab/>
      </w:r>
      <w:r>
        <w:rPr>
          <w:rFonts w:ascii="Menlo" w:hAnsi="Menlo" w:cs="Menlo"/>
          <w:color w:val="008000"/>
          <w:sz w:val="18"/>
          <w:szCs w:val="18"/>
        </w:rPr>
        <w:t>// convert string to lowercase</w:t>
      </w:r>
    </w:p>
    <w:p w14:paraId="2B1FD06F" w14:textId="27B99F59" w:rsidR="00335F25" w:rsidRDefault="00335F25" w:rsidP="00335F2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uppercase: </w:t>
      </w:r>
      <w:r>
        <w:rPr>
          <w:rFonts w:ascii="Menlo" w:hAnsi="Menlo" w:cs="Menlo"/>
          <w:color w:val="0000FF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 xml:space="preserve">,        </w:t>
      </w:r>
      <w:r>
        <w:rPr>
          <w:rFonts w:ascii="Menlo" w:hAnsi="Menlo" w:cs="Menlo"/>
          <w:color w:val="000000"/>
          <w:sz w:val="18"/>
          <w:szCs w:val="18"/>
        </w:rPr>
        <w:tab/>
      </w:r>
      <w:r>
        <w:rPr>
          <w:rFonts w:ascii="Menlo" w:hAnsi="Menlo" w:cs="Menlo"/>
          <w:color w:val="000000"/>
          <w:sz w:val="18"/>
          <w:szCs w:val="18"/>
        </w:rPr>
        <w:tab/>
      </w:r>
      <w:r>
        <w:rPr>
          <w:rFonts w:ascii="Menlo" w:hAnsi="Menlo" w:cs="Menlo"/>
          <w:color w:val="000000"/>
          <w:sz w:val="18"/>
          <w:szCs w:val="18"/>
        </w:rPr>
        <w:tab/>
      </w:r>
      <w:r>
        <w:rPr>
          <w:rFonts w:ascii="Menlo" w:hAnsi="Menlo" w:cs="Menlo"/>
          <w:color w:val="008000"/>
          <w:sz w:val="18"/>
          <w:szCs w:val="18"/>
        </w:rPr>
        <w:t>// convert string to uppercase</w:t>
      </w:r>
    </w:p>
    <w:p w14:paraId="7E8BF947" w14:textId="0036A46A" w:rsidR="00335F25" w:rsidRDefault="00335F25" w:rsidP="00335F2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trim: </w:t>
      </w:r>
      <w:r>
        <w:rPr>
          <w:rFonts w:ascii="Menlo" w:hAnsi="Menlo" w:cs="Menlo"/>
          <w:color w:val="0000FF"/>
          <w:sz w:val="18"/>
          <w:szCs w:val="18"/>
        </w:rPr>
        <w:t>true</w:t>
      </w:r>
      <w:r>
        <w:rPr>
          <w:rFonts w:ascii="Menlo" w:hAnsi="Menlo" w:cs="Menlo"/>
          <w:color w:val="000000"/>
          <w:sz w:val="18"/>
          <w:szCs w:val="18"/>
        </w:rPr>
        <w:tab/>
      </w:r>
      <w:r>
        <w:rPr>
          <w:rFonts w:ascii="Menlo" w:hAnsi="Menlo" w:cs="Menlo"/>
          <w:color w:val="000000"/>
          <w:sz w:val="18"/>
          <w:szCs w:val="18"/>
        </w:rPr>
        <w:tab/>
      </w:r>
      <w:r>
        <w:rPr>
          <w:rFonts w:ascii="Menlo" w:hAnsi="Menlo" w:cs="Menlo"/>
          <w:color w:val="000000"/>
          <w:sz w:val="18"/>
          <w:szCs w:val="18"/>
        </w:rPr>
        <w:tab/>
      </w:r>
      <w:r>
        <w:rPr>
          <w:rFonts w:ascii="Menlo" w:hAnsi="Menlo" w:cs="Menlo"/>
          <w:color w:val="000000"/>
          <w:sz w:val="18"/>
          <w:szCs w:val="18"/>
        </w:rPr>
        <w:tab/>
      </w:r>
      <w:r>
        <w:rPr>
          <w:rFonts w:ascii="Menlo" w:hAnsi="Menlo" w:cs="Menlo"/>
          <w:color w:val="000000"/>
          <w:sz w:val="18"/>
          <w:szCs w:val="18"/>
        </w:rPr>
        <w:tab/>
      </w:r>
      <w:r>
        <w:rPr>
          <w:rFonts w:ascii="Menlo" w:hAnsi="Menlo" w:cs="Menlo"/>
          <w:color w:val="008000"/>
          <w:sz w:val="18"/>
          <w:szCs w:val="18"/>
        </w:rPr>
        <w:t>// trim padding from string</w:t>
      </w:r>
    </w:p>
    <w:p w14:paraId="6ECADF8D" w14:textId="77EF1510" w:rsidR="00335F25" w:rsidRDefault="00335F25" w:rsidP="00335F2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04986E2F" w14:textId="77777777" w:rsidR="00EE4840" w:rsidRDefault="00EE4840" w:rsidP="00294BA9">
      <w:pPr>
        <w:pStyle w:val="Heading3"/>
      </w:pPr>
      <w:bookmarkStart w:id="61" w:name="_Toc27232842"/>
      <w:r>
        <w:t>Number</w:t>
      </w:r>
      <w:bookmarkEnd w:id="61"/>
    </w:p>
    <w:p w14:paraId="2C43A7A0" w14:textId="77777777" w:rsidR="00863728" w:rsidRPr="00863728" w:rsidRDefault="00863728" w:rsidP="008637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63728">
        <w:rPr>
          <w:rFonts w:ascii="Menlo" w:hAnsi="Menlo" w:cs="Menlo"/>
          <w:color w:val="000000"/>
          <w:sz w:val="18"/>
          <w:szCs w:val="18"/>
        </w:rPr>
        <w:t>price: {</w:t>
      </w:r>
    </w:p>
    <w:p w14:paraId="3A827B25" w14:textId="77777777" w:rsidR="00863728" w:rsidRPr="00863728" w:rsidRDefault="00863728" w:rsidP="008637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63728">
        <w:rPr>
          <w:rFonts w:ascii="Menlo" w:hAnsi="Menlo" w:cs="Menlo"/>
          <w:color w:val="000000"/>
          <w:sz w:val="18"/>
          <w:szCs w:val="18"/>
        </w:rPr>
        <w:t xml:space="preserve">  type: Number</w:t>
      </w:r>
    </w:p>
    <w:p w14:paraId="3ABB0200" w14:textId="77777777" w:rsidR="00863728" w:rsidRPr="00863728" w:rsidRDefault="00863728" w:rsidP="008637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63728">
        <w:rPr>
          <w:rFonts w:ascii="Menlo" w:hAnsi="Menlo" w:cs="Menlo"/>
          <w:color w:val="000000"/>
          <w:sz w:val="18"/>
          <w:szCs w:val="18"/>
        </w:rPr>
        <w:t xml:space="preserve">  required: </w:t>
      </w:r>
      <w:r w:rsidRPr="00863728">
        <w:rPr>
          <w:rFonts w:ascii="Menlo" w:hAnsi="Menlo" w:cs="Menlo"/>
          <w:color w:val="0000FF"/>
          <w:sz w:val="18"/>
          <w:szCs w:val="18"/>
        </w:rPr>
        <w:t>true</w:t>
      </w:r>
      <w:r w:rsidRPr="00863728">
        <w:rPr>
          <w:rFonts w:ascii="Menlo" w:hAnsi="Menlo" w:cs="Menlo"/>
          <w:color w:val="000000"/>
          <w:sz w:val="18"/>
          <w:szCs w:val="18"/>
        </w:rPr>
        <w:t>,</w:t>
      </w:r>
    </w:p>
    <w:p w14:paraId="33487F62" w14:textId="77777777" w:rsidR="00863728" w:rsidRPr="00863728" w:rsidRDefault="00863728" w:rsidP="008637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63728">
        <w:rPr>
          <w:rFonts w:ascii="Menlo" w:hAnsi="Menlo" w:cs="Menlo"/>
          <w:color w:val="000000"/>
          <w:sz w:val="18"/>
          <w:szCs w:val="18"/>
        </w:rPr>
        <w:t xml:space="preserve">  min: </w:t>
      </w:r>
      <w:r w:rsidRPr="00863728">
        <w:rPr>
          <w:rFonts w:ascii="Menlo" w:hAnsi="Menlo" w:cs="Menlo"/>
          <w:color w:val="09885A"/>
          <w:sz w:val="18"/>
          <w:szCs w:val="18"/>
        </w:rPr>
        <w:t>10</w:t>
      </w:r>
      <w:r w:rsidRPr="00863728">
        <w:rPr>
          <w:rFonts w:ascii="Menlo" w:hAnsi="Menlo" w:cs="Menlo"/>
          <w:color w:val="000000"/>
          <w:sz w:val="18"/>
          <w:szCs w:val="18"/>
        </w:rPr>
        <w:t>,</w:t>
      </w:r>
    </w:p>
    <w:p w14:paraId="7F4BB414" w14:textId="77777777" w:rsidR="00863728" w:rsidRPr="00863728" w:rsidRDefault="00863728" w:rsidP="0086372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63728">
        <w:rPr>
          <w:rFonts w:ascii="Menlo" w:hAnsi="Menlo" w:cs="Menlo"/>
          <w:color w:val="000000"/>
          <w:sz w:val="18"/>
          <w:szCs w:val="18"/>
        </w:rPr>
        <w:t xml:space="preserve">  max: </w:t>
      </w:r>
      <w:r w:rsidRPr="00863728">
        <w:rPr>
          <w:rFonts w:ascii="Menlo" w:hAnsi="Menlo" w:cs="Menlo"/>
          <w:color w:val="09885A"/>
          <w:sz w:val="18"/>
          <w:szCs w:val="18"/>
        </w:rPr>
        <w:t>100</w:t>
      </w:r>
    </w:p>
    <w:p w14:paraId="73EB8F71" w14:textId="340AA9DC" w:rsidR="00863728" w:rsidRPr="00863728" w:rsidRDefault="00863728" w:rsidP="0021361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863728">
        <w:rPr>
          <w:rFonts w:ascii="Menlo" w:hAnsi="Menlo" w:cs="Menlo"/>
          <w:color w:val="000000"/>
          <w:sz w:val="18"/>
          <w:szCs w:val="18"/>
        </w:rPr>
        <w:t>}</w:t>
      </w:r>
    </w:p>
    <w:p w14:paraId="638A7D2F" w14:textId="1C627B7B" w:rsidR="00EE4840" w:rsidRDefault="00EE4840" w:rsidP="00294BA9">
      <w:pPr>
        <w:pStyle w:val="Heading3"/>
      </w:pPr>
      <w:bookmarkStart w:id="62" w:name="_Toc27232843"/>
      <w:r>
        <w:t>Date</w:t>
      </w:r>
      <w:bookmarkEnd w:id="62"/>
    </w:p>
    <w:p w14:paraId="0842BC81" w14:textId="6F1E4341" w:rsidR="00E96326" w:rsidRPr="00E96326" w:rsidRDefault="00B9344C" w:rsidP="00E9632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birthday</w:t>
      </w:r>
      <w:r w:rsidR="00E96326" w:rsidRPr="00E96326">
        <w:rPr>
          <w:rFonts w:ascii="Menlo" w:hAnsi="Menlo" w:cs="Menlo"/>
          <w:color w:val="000000"/>
          <w:sz w:val="18"/>
          <w:szCs w:val="18"/>
        </w:rPr>
        <w:t>: {</w:t>
      </w:r>
    </w:p>
    <w:p w14:paraId="0346558B" w14:textId="77777777" w:rsidR="00E96326" w:rsidRPr="00E96326" w:rsidRDefault="00E96326" w:rsidP="00E9632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96326">
        <w:rPr>
          <w:rFonts w:ascii="Menlo" w:hAnsi="Menlo" w:cs="Menlo"/>
          <w:color w:val="000000"/>
          <w:sz w:val="18"/>
          <w:szCs w:val="18"/>
        </w:rPr>
        <w:t xml:space="preserve">  type: Date</w:t>
      </w:r>
    </w:p>
    <w:p w14:paraId="3C4C5D35" w14:textId="77777777" w:rsidR="00E96326" w:rsidRPr="00E96326" w:rsidRDefault="00E96326" w:rsidP="00E9632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96326">
        <w:rPr>
          <w:rFonts w:ascii="Menlo" w:hAnsi="Menlo" w:cs="Menlo"/>
          <w:color w:val="000000"/>
          <w:sz w:val="18"/>
          <w:szCs w:val="18"/>
        </w:rPr>
        <w:t xml:space="preserve">  required: </w:t>
      </w:r>
      <w:r w:rsidRPr="00E96326">
        <w:rPr>
          <w:rFonts w:ascii="Menlo" w:hAnsi="Menlo" w:cs="Menlo"/>
          <w:color w:val="0000FF"/>
          <w:sz w:val="18"/>
          <w:szCs w:val="18"/>
        </w:rPr>
        <w:t>true</w:t>
      </w:r>
      <w:r w:rsidRPr="00E96326">
        <w:rPr>
          <w:rFonts w:ascii="Menlo" w:hAnsi="Menlo" w:cs="Menlo"/>
          <w:color w:val="000000"/>
          <w:sz w:val="18"/>
          <w:szCs w:val="18"/>
        </w:rPr>
        <w:t>,</w:t>
      </w:r>
    </w:p>
    <w:p w14:paraId="58A09E6F" w14:textId="77777777" w:rsidR="00E96326" w:rsidRPr="00E96326" w:rsidRDefault="00E96326" w:rsidP="00E9632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96326">
        <w:rPr>
          <w:rFonts w:ascii="Menlo" w:hAnsi="Menlo" w:cs="Menlo"/>
          <w:color w:val="000000"/>
          <w:sz w:val="18"/>
          <w:szCs w:val="18"/>
        </w:rPr>
        <w:t xml:space="preserve">  min: </w:t>
      </w:r>
      <w:r w:rsidRPr="00E96326">
        <w:rPr>
          <w:rFonts w:ascii="Menlo" w:hAnsi="Menlo" w:cs="Menlo"/>
          <w:color w:val="09885A"/>
          <w:sz w:val="18"/>
          <w:szCs w:val="18"/>
        </w:rPr>
        <w:t>10</w:t>
      </w:r>
      <w:r w:rsidRPr="00E96326">
        <w:rPr>
          <w:rFonts w:ascii="Menlo" w:hAnsi="Menlo" w:cs="Menlo"/>
          <w:color w:val="000000"/>
          <w:sz w:val="18"/>
          <w:szCs w:val="18"/>
        </w:rPr>
        <w:t>,</w:t>
      </w:r>
    </w:p>
    <w:p w14:paraId="24EAF38C" w14:textId="77777777" w:rsidR="00E96326" w:rsidRPr="00E96326" w:rsidRDefault="00E96326" w:rsidP="00E9632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96326">
        <w:rPr>
          <w:rFonts w:ascii="Menlo" w:hAnsi="Menlo" w:cs="Menlo"/>
          <w:color w:val="000000"/>
          <w:sz w:val="18"/>
          <w:szCs w:val="18"/>
        </w:rPr>
        <w:t xml:space="preserve">  max: </w:t>
      </w:r>
      <w:r w:rsidRPr="00E96326">
        <w:rPr>
          <w:rFonts w:ascii="Menlo" w:hAnsi="Menlo" w:cs="Menlo"/>
          <w:color w:val="09885A"/>
          <w:sz w:val="18"/>
          <w:szCs w:val="18"/>
        </w:rPr>
        <w:t>100</w:t>
      </w:r>
    </w:p>
    <w:p w14:paraId="3A5F187C" w14:textId="358260B0" w:rsidR="00E96326" w:rsidRDefault="00E96326" w:rsidP="001E212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E96326">
        <w:rPr>
          <w:rFonts w:ascii="Menlo" w:hAnsi="Menlo" w:cs="Menlo"/>
          <w:color w:val="000000"/>
          <w:sz w:val="18"/>
          <w:szCs w:val="18"/>
        </w:rPr>
        <w:t>}</w:t>
      </w:r>
    </w:p>
    <w:p w14:paraId="65C409BD" w14:textId="77D23871" w:rsidR="00712CB2" w:rsidRDefault="00712CB2" w:rsidP="00294BA9">
      <w:pPr>
        <w:pStyle w:val="Heading3"/>
      </w:pPr>
      <w:bookmarkStart w:id="63" w:name="_Toc27232844"/>
      <w:r>
        <w:t>Get &amp; Set</w:t>
      </w:r>
      <w:bookmarkEnd w:id="63"/>
    </w:p>
    <w:p w14:paraId="430CC5F6" w14:textId="77777777" w:rsidR="000E12AA" w:rsidRDefault="000E12AA" w:rsidP="000E12A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price: {</w:t>
      </w:r>
    </w:p>
    <w:p w14:paraId="5C135159" w14:textId="77777777" w:rsidR="000E12AA" w:rsidRDefault="000E12AA" w:rsidP="000E12A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type: String</w:t>
      </w:r>
    </w:p>
    <w:p w14:paraId="6C249B25" w14:textId="77777777" w:rsidR="000E12AA" w:rsidRDefault="000E12AA" w:rsidP="000E12A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get: v </w:t>
      </w:r>
      <w:r>
        <w:rPr>
          <w:rFonts w:ascii="Menlo" w:hAnsi="Menlo" w:cs="Menlo"/>
          <w:color w:val="0000FF"/>
          <w:sz w:val="18"/>
          <w:szCs w:val="18"/>
        </w:rPr>
        <w:t>=&gt;</w:t>
      </w:r>
      <w:r>
        <w:rPr>
          <w:rFonts w:ascii="Menlo" w:hAnsi="Menlo" w:cs="Menlo"/>
          <w:color w:val="000000"/>
          <w:sz w:val="18"/>
          <w:szCs w:val="18"/>
        </w:rPr>
        <w:t xml:space="preserve"> Math.Round(v),</w:t>
      </w:r>
    </w:p>
    <w:p w14:paraId="5360D626" w14:textId="77777777" w:rsidR="000E12AA" w:rsidRDefault="000E12AA" w:rsidP="000E12A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set: v </w:t>
      </w:r>
      <w:r>
        <w:rPr>
          <w:rFonts w:ascii="Menlo" w:hAnsi="Menlo" w:cs="Menlo"/>
          <w:color w:val="0000FF"/>
          <w:sz w:val="18"/>
          <w:szCs w:val="18"/>
        </w:rPr>
        <w:t>=&gt;</w:t>
      </w:r>
      <w:r>
        <w:rPr>
          <w:rFonts w:ascii="Menlo" w:hAnsi="Menlo" w:cs="Menlo"/>
          <w:color w:val="000000"/>
          <w:sz w:val="18"/>
          <w:szCs w:val="18"/>
        </w:rPr>
        <w:t xml:space="preserve"> Math.Round(v)</w:t>
      </w:r>
    </w:p>
    <w:p w14:paraId="28C17735" w14:textId="3C45068C" w:rsidR="00712CB2" w:rsidRPr="000E12AA" w:rsidRDefault="000E12AA" w:rsidP="000E12A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775438C6" w14:textId="41E1A5EC" w:rsidR="000821F1" w:rsidRDefault="000821F1" w:rsidP="00294BA9">
      <w:pPr>
        <w:pStyle w:val="Heading3"/>
      </w:pPr>
      <w:bookmarkStart w:id="64" w:name="_Toc27232845"/>
      <w:r>
        <w:t>Based on other property</w:t>
      </w:r>
      <w:bookmarkEnd w:id="64"/>
    </w:p>
    <w:p w14:paraId="08A71BEA" w14:textId="19C26387" w:rsidR="000D4D75" w:rsidRDefault="000D4D75" w:rsidP="000D4D75">
      <w:pPr>
        <w:rPr>
          <w:b/>
          <w:bCs/>
          <w:lang w:bidi="ar-SA"/>
        </w:rPr>
      </w:pPr>
      <w:r w:rsidRPr="000D4D75">
        <w:rPr>
          <w:b/>
          <w:bCs/>
          <w:lang w:bidi="ar-SA"/>
        </w:rPr>
        <w:t>Price is required if isPublished is true</w:t>
      </w:r>
    </w:p>
    <w:p w14:paraId="51710463" w14:textId="77777777" w:rsidR="00A54BC2" w:rsidRPr="000D4D75" w:rsidRDefault="00A54BC2" w:rsidP="000D4D75">
      <w:pPr>
        <w:rPr>
          <w:b/>
          <w:bCs/>
          <w:lang w:bidi="ar-SA"/>
        </w:rPr>
      </w:pPr>
    </w:p>
    <w:p w14:paraId="6293538C" w14:textId="77777777" w:rsidR="00781134" w:rsidRPr="00781134" w:rsidRDefault="00781134" w:rsidP="0078113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81134">
        <w:rPr>
          <w:rFonts w:ascii="Menlo" w:hAnsi="Menlo" w:cs="Menlo"/>
          <w:color w:val="000000"/>
          <w:sz w:val="18"/>
          <w:szCs w:val="18"/>
        </w:rPr>
        <w:t>isPublished: Boolean,</w:t>
      </w:r>
    </w:p>
    <w:p w14:paraId="48F900CC" w14:textId="77777777" w:rsidR="00781134" w:rsidRPr="00781134" w:rsidRDefault="00781134" w:rsidP="0078113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81134">
        <w:rPr>
          <w:rFonts w:ascii="Menlo" w:hAnsi="Menlo" w:cs="Menlo"/>
          <w:color w:val="000000"/>
          <w:sz w:val="18"/>
          <w:szCs w:val="18"/>
        </w:rPr>
        <w:t>price: {</w:t>
      </w:r>
    </w:p>
    <w:p w14:paraId="13A061E9" w14:textId="77777777" w:rsidR="00781134" w:rsidRPr="00781134" w:rsidRDefault="00781134" w:rsidP="0078113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81134">
        <w:rPr>
          <w:rFonts w:ascii="Menlo" w:hAnsi="Menlo" w:cs="Menlo"/>
          <w:color w:val="000000"/>
          <w:sz w:val="18"/>
          <w:szCs w:val="18"/>
        </w:rPr>
        <w:t xml:space="preserve">  type: Number,</w:t>
      </w:r>
    </w:p>
    <w:p w14:paraId="0AD8EC48" w14:textId="77777777" w:rsidR="00781134" w:rsidRPr="00781134" w:rsidRDefault="00781134" w:rsidP="0078113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81134">
        <w:rPr>
          <w:rFonts w:ascii="Menlo" w:hAnsi="Menlo" w:cs="Menlo"/>
          <w:color w:val="000000"/>
          <w:sz w:val="18"/>
          <w:szCs w:val="18"/>
        </w:rPr>
        <w:t xml:space="preserve">  required: </w:t>
      </w:r>
      <w:r w:rsidRPr="00781134">
        <w:rPr>
          <w:rFonts w:ascii="Menlo" w:hAnsi="Menlo" w:cs="Menlo"/>
          <w:color w:val="0000FF"/>
          <w:sz w:val="18"/>
          <w:szCs w:val="18"/>
        </w:rPr>
        <w:t>function</w:t>
      </w:r>
      <w:r w:rsidRPr="00781134">
        <w:rPr>
          <w:rFonts w:ascii="Menlo" w:hAnsi="Menlo" w:cs="Menlo"/>
          <w:color w:val="000000"/>
          <w:sz w:val="18"/>
          <w:szCs w:val="18"/>
        </w:rPr>
        <w:t xml:space="preserve">() { </w:t>
      </w:r>
      <w:r w:rsidRPr="00781134">
        <w:rPr>
          <w:rFonts w:ascii="Menlo" w:hAnsi="Menlo" w:cs="Menlo"/>
          <w:color w:val="0000FF"/>
          <w:sz w:val="18"/>
          <w:szCs w:val="18"/>
        </w:rPr>
        <w:t>return</w:t>
      </w:r>
      <w:r w:rsidRPr="00781134">
        <w:rPr>
          <w:rFonts w:ascii="Menlo" w:hAnsi="Menlo" w:cs="Menlo"/>
          <w:color w:val="000000"/>
          <w:sz w:val="18"/>
          <w:szCs w:val="18"/>
        </w:rPr>
        <w:t xml:space="preserve"> </w:t>
      </w:r>
      <w:r w:rsidRPr="00781134">
        <w:rPr>
          <w:rFonts w:ascii="Menlo" w:hAnsi="Menlo" w:cs="Menlo"/>
          <w:color w:val="0000FF"/>
          <w:sz w:val="18"/>
          <w:szCs w:val="18"/>
        </w:rPr>
        <w:t>this</w:t>
      </w:r>
      <w:r w:rsidRPr="00781134">
        <w:rPr>
          <w:rFonts w:ascii="Menlo" w:hAnsi="Menlo" w:cs="Menlo"/>
          <w:color w:val="000000"/>
          <w:sz w:val="18"/>
          <w:szCs w:val="18"/>
        </w:rPr>
        <w:t xml:space="preserve">.isPublished; } </w:t>
      </w:r>
    </w:p>
    <w:p w14:paraId="2FFC342D" w14:textId="06F8B0D8" w:rsidR="00781134" w:rsidRPr="00781134" w:rsidRDefault="00781134" w:rsidP="009411B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781134">
        <w:rPr>
          <w:rFonts w:ascii="Menlo" w:hAnsi="Menlo" w:cs="Menlo"/>
          <w:color w:val="000000"/>
          <w:sz w:val="18"/>
          <w:szCs w:val="18"/>
        </w:rPr>
        <w:t>}</w:t>
      </w:r>
    </w:p>
    <w:p w14:paraId="7747A5F7" w14:textId="0095B484" w:rsidR="00631598" w:rsidRDefault="00631598" w:rsidP="00294BA9">
      <w:pPr>
        <w:pStyle w:val="Heading3"/>
      </w:pPr>
      <w:bookmarkStart w:id="65" w:name="_Toc27232846"/>
      <w:r>
        <w:t>Custom validation</w:t>
      </w:r>
      <w:bookmarkEnd w:id="65"/>
    </w:p>
    <w:p w14:paraId="0FA0BC7B" w14:textId="77777777" w:rsidR="000330E2" w:rsidRPr="000330E2" w:rsidRDefault="000330E2" w:rsidP="000330E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0330E2">
        <w:rPr>
          <w:rFonts w:ascii="Menlo" w:hAnsi="Menlo" w:cs="Menlo"/>
          <w:color w:val="000000"/>
          <w:sz w:val="18"/>
          <w:szCs w:val="18"/>
        </w:rPr>
        <w:t>tags: [</w:t>
      </w:r>
    </w:p>
    <w:p w14:paraId="246B6578" w14:textId="77777777" w:rsidR="000330E2" w:rsidRPr="000330E2" w:rsidRDefault="000330E2" w:rsidP="000330E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0330E2">
        <w:rPr>
          <w:rFonts w:ascii="Menlo" w:hAnsi="Menlo" w:cs="Menlo"/>
          <w:color w:val="000000"/>
          <w:sz w:val="18"/>
          <w:szCs w:val="18"/>
        </w:rPr>
        <w:t xml:space="preserve">  type: Array,</w:t>
      </w:r>
    </w:p>
    <w:p w14:paraId="47207B91" w14:textId="77777777" w:rsidR="000330E2" w:rsidRPr="000330E2" w:rsidRDefault="000330E2" w:rsidP="000330E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0330E2">
        <w:rPr>
          <w:rFonts w:ascii="Menlo" w:hAnsi="Menlo" w:cs="Menlo"/>
          <w:color w:val="000000"/>
          <w:sz w:val="18"/>
          <w:szCs w:val="18"/>
        </w:rPr>
        <w:t xml:space="preserve">  validate: {</w:t>
      </w:r>
    </w:p>
    <w:p w14:paraId="443154C0" w14:textId="6A2C3970" w:rsidR="000330E2" w:rsidRPr="000330E2" w:rsidRDefault="000330E2" w:rsidP="000330E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0330E2"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00"/>
          <w:sz w:val="18"/>
          <w:szCs w:val="18"/>
        </w:rPr>
        <w:t xml:space="preserve">  </w:t>
      </w:r>
      <w:r w:rsidRPr="000330E2">
        <w:rPr>
          <w:rFonts w:ascii="Menlo" w:hAnsi="Menlo" w:cs="Menlo"/>
          <w:color w:val="000000"/>
          <w:sz w:val="18"/>
          <w:szCs w:val="18"/>
        </w:rPr>
        <w:t xml:space="preserve">validator: </w:t>
      </w:r>
      <w:r w:rsidRPr="000330E2">
        <w:rPr>
          <w:rFonts w:ascii="Menlo" w:hAnsi="Menlo" w:cs="Menlo"/>
          <w:color w:val="0000FF"/>
          <w:sz w:val="18"/>
          <w:szCs w:val="18"/>
        </w:rPr>
        <w:t>function</w:t>
      </w:r>
      <w:r w:rsidRPr="000330E2">
        <w:rPr>
          <w:rFonts w:ascii="Menlo" w:hAnsi="Menlo" w:cs="Menlo"/>
          <w:color w:val="000000"/>
          <w:sz w:val="18"/>
          <w:szCs w:val="18"/>
        </w:rPr>
        <w:t xml:space="preserve">(v) { </w:t>
      </w:r>
      <w:r w:rsidRPr="000330E2">
        <w:rPr>
          <w:rFonts w:ascii="Menlo" w:hAnsi="Menlo" w:cs="Menlo"/>
          <w:color w:val="0000FF"/>
          <w:sz w:val="18"/>
          <w:szCs w:val="18"/>
        </w:rPr>
        <w:t>return</w:t>
      </w:r>
      <w:r w:rsidRPr="000330E2">
        <w:rPr>
          <w:rFonts w:ascii="Menlo" w:hAnsi="Menlo" w:cs="Menlo"/>
          <w:color w:val="000000"/>
          <w:sz w:val="18"/>
          <w:szCs w:val="18"/>
        </w:rPr>
        <w:t xml:space="preserve"> v &amp;&amp; v.length &gt; </w:t>
      </w:r>
      <w:r w:rsidRPr="000330E2">
        <w:rPr>
          <w:rFonts w:ascii="Menlo" w:hAnsi="Menlo" w:cs="Menlo"/>
          <w:color w:val="09885A"/>
          <w:sz w:val="18"/>
          <w:szCs w:val="18"/>
        </w:rPr>
        <w:t>0</w:t>
      </w:r>
      <w:r w:rsidRPr="000330E2">
        <w:rPr>
          <w:rFonts w:ascii="Menlo" w:hAnsi="Menlo" w:cs="Menlo"/>
          <w:color w:val="000000"/>
          <w:sz w:val="18"/>
          <w:szCs w:val="18"/>
        </w:rPr>
        <w:t>; },</w:t>
      </w:r>
    </w:p>
    <w:p w14:paraId="338D12E2" w14:textId="660938D7" w:rsidR="000330E2" w:rsidRPr="000330E2" w:rsidRDefault="000330E2" w:rsidP="000330E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0330E2"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00"/>
          <w:sz w:val="18"/>
          <w:szCs w:val="18"/>
        </w:rPr>
        <w:t xml:space="preserve">  </w:t>
      </w:r>
      <w:r w:rsidRPr="000330E2">
        <w:rPr>
          <w:rFonts w:ascii="Menlo" w:hAnsi="Menlo" w:cs="Menlo"/>
          <w:color w:val="000000"/>
          <w:sz w:val="18"/>
          <w:szCs w:val="18"/>
        </w:rPr>
        <w:t xml:space="preserve">message: ‘A course should have at least </w:t>
      </w:r>
      <w:r w:rsidRPr="000330E2">
        <w:rPr>
          <w:rFonts w:ascii="Menlo" w:hAnsi="Menlo" w:cs="Menlo"/>
          <w:color w:val="09885A"/>
          <w:sz w:val="18"/>
          <w:szCs w:val="18"/>
        </w:rPr>
        <w:t>1</w:t>
      </w:r>
      <w:r w:rsidRPr="000330E2">
        <w:rPr>
          <w:rFonts w:ascii="Menlo" w:hAnsi="Menlo" w:cs="Menlo"/>
          <w:color w:val="000000"/>
          <w:sz w:val="18"/>
          <w:szCs w:val="18"/>
        </w:rPr>
        <w:t xml:space="preserve"> tag.’</w:t>
      </w:r>
    </w:p>
    <w:p w14:paraId="461A265E" w14:textId="77777777" w:rsidR="000330E2" w:rsidRPr="000330E2" w:rsidRDefault="000330E2" w:rsidP="000330E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0330E2"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743EBBD0" w14:textId="202482C4" w:rsidR="000330E2" w:rsidRPr="000330E2" w:rsidRDefault="000330E2" w:rsidP="000330E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0330E2">
        <w:rPr>
          <w:rFonts w:ascii="Menlo" w:hAnsi="Menlo" w:cs="Menlo"/>
          <w:color w:val="000000"/>
          <w:sz w:val="18"/>
          <w:szCs w:val="18"/>
        </w:rPr>
        <w:t>]</w:t>
      </w:r>
    </w:p>
    <w:p w14:paraId="36F9072C" w14:textId="51CE58A4" w:rsidR="00B661F9" w:rsidRDefault="00820784" w:rsidP="00294BA9">
      <w:pPr>
        <w:pStyle w:val="Heading3"/>
      </w:pPr>
      <w:bookmarkStart w:id="66" w:name="_Toc27232847"/>
      <w:r>
        <w:t>Valid</w:t>
      </w:r>
      <w:r w:rsidR="00B40D42">
        <w:t>a</w:t>
      </w:r>
      <w:r>
        <w:t>tion with callback</w:t>
      </w:r>
      <w:bookmarkEnd w:id="66"/>
    </w:p>
    <w:p w14:paraId="534DE59D" w14:textId="56364476" w:rsidR="00901CA7" w:rsidRDefault="00901CA7" w:rsidP="00901CA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tags: [</w:t>
      </w:r>
    </w:p>
    <w:p w14:paraId="6E6EA31B" w14:textId="7AED4EB0" w:rsidR="00901CA7" w:rsidRDefault="00901CA7" w:rsidP="00901CA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type: Array,</w:t>
      </w:r>
    </w:p>
    <w:p w14:paraId="2574324E" w14:textId="7CF09E62" w:rsidR="00901CA7" w:rsidRDefault="00901CA7" w:rsidP="00901CA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validate: {</w:t>
      </w:r>
    </w:p>
    <w:p w14:paraId="75BA9899" w14:textId="35F91DE6" w:rsidR="00901CA7" w:rsidRDefault="00901CA7" w:rsidP="00901CA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isAsync: </w:t>
      </w:r>
      <w:r>
        <w:rPr>
          <w:rFonts w:ascii="Menlo" w:hAnsi="Menlo" w:cs="Menlo"/>
          <w:color w:val="0000FF"/>
          <w:sz w:val="18"/>
          <w:szCs w:val="18"/>
        </w:rPr>
        <w:t>true</w:t>
      </w:r>
    </w:p>
    <w:p w14:paraId="127D239D" w14:textId="30FCC39E" w:rsidR="00901CA7" w:rsidRDefault="00901CA7" w:rsidP="00901CA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validator: </w:t>
      </w:r>
      <w:r>
        <w:rPr>
          <w:rFonts w:ascii="Menlo" w:hAnsi="Menlo" w:cs="Menlo"/>
          <w:color w:val="0000FF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v, callback) {</w:t>
      </w:r>
    </w:p>
    <w:p w14:paraId="65CC0597" w14:textId="6BE94DAD" w:rsidR="00901CA7" w:rsidRDefault="00901CA7" w:rsidP="00901CA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</w:t>
      </w:r>
      <w:r>
        <w:rPr>
          <w:rFonts w:ascii="Menlo" w:hAnsi="Menlo" w:cs="Menlo"/>
          <w:color w:val="008000"/>
          <w:sz w:val="18"/>
          <w:szCs w:val="18"/>
        </w:rPr>
        <w:t>// Do the validation, when the result is ready, call the callback</w:t>
      </w:r>
    </w:p>
    <w:p w14:paraId="5EFF5D9A" w14:textId="48E90D75" w:rsidR="00901CA7" w:rsidRPr="009067E3" w:rsidRDefault="00901CA7" w:rsidP="00901CA7">
      <w:pPr>
        <w:shd w:val="clear" w:color="auto" w:fill="FFFFFF"/>
        <w:spacing w:line="270" w:lineRule="atLeast"/>
        <w:rPr>
          <w:rFonts w:ascii="Menlo" w:hAnsi="Menlo" w:cs="Menlo"/>
          <w:color w:val="008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callback(isValid);</w:t>
      </w:r>
      <w:r w:rsidR="009067E3">
        <w:rPr>
          <w:rFonts w:ascii="Menlo" w:hAnsi="Menlo" w:cs="Menlo"/>
          <w:color w:val="000000"/>
          <w:sz w:val="18"/>
          <w:szCs w:val="18"/>
        </w:rPr>
        <w:tab/>
      </w:r>
      <w:r w:rsidR="009067E3" w:rsidRPr="009067E3">
        <w:rPr>
          <w:rFonts w:ascii="Menlo" w:hAnsi="Menlo" w:cs="Menlo"/>
          <w:color w:val="008000"/>
          <w:sz w:val="18"/>
          <w:szCs w:val="18"/>
        </w:rPr>
        <w:t>// return a Boolean value isValid</w:t>
      </w:r>
    </w:p>
    <w:p w14:paraId="05B6BE6E" w14:textId="285C2A02" w:rsidR="00901CA7" w:rsidRDefault="00901CA7" w:rsidP="00901CA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</w:t>
      </w:r>
    </w:p>
    <w:p w14:paraId="4EB44180" w14:textId="72C45DEC" w:rsidR="00901CA7" w:rsidRDefault="00901CA7" w:rsidP="00901CA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3AF4E5CC" w14:textId="78A227F5" w:rsidR="00631598" w:rsidRDefault="00901CA7" w:rsidP="002E0A3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]</w:t>
      </w:r>
    </w:p>
    <w:p w14:paraId="7FE3CB0D" w14:textId="573F9299" w:rsidR="007F31CE" w:rsidRDefault="008A6001" w:rsidP="00294BA9">
      <w:pPr>
        <w:pStyle w:val="Heading2"/>
      </w:pPr>
      <w:bookmarkStart w:id="67" w:name="_Toc27232848"/>
      <w:r w:rsidRPr="008A6001">
        <w:t>Modeling Relationships between Connected Data</w:t>
      </w:r>
      <w:bookmarkEnd w:id="67"/>
    </w:p>
    <w:p w14:paraId="4D02609B" w14:textId="2D8388D8" w:rsidR="007F0B30" w:rsidRDefault="007F0B30" w:rsidP="00294BA9">
      <w:pPr>
        <w:pStyle w:val="Heading3"/>
      </w:pPr>
      <w:bookmarkStart w:id="68" w:name="_Toc27232849"/>
      <w:r>
        <w:t>Referen</w:t>
      </w:r>
      <w:r w:rsidR="00E11AEC">
        <w:t>ced</w:t>
      </w:r>
      <w:r>
        <w:t xml:space="preserve"> document</w:t>
      </w:r>
      <w:bookmarkEnd w:id="68"/>
    </w:p>
    <w:p w14:paraId="6C286E40" w14:textId="77777777" w:rsidR="008E60C0" w:rsidRDefault="008E60C0" w:rsidP="008E60C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courseSchema = </w:t>
      </w:r>
      <w:r>
        <w:rPr>
          <w:rFonts w:ascii="Menlo" w:hAnsi="Menlo" w:cs="Menlo"/>
          <w:color w:val="0000FF"/>
          <w:sz w:val="18"/>
          <w:szCs w:val="18"/>
        </w:rPr>
        <w:t>new</w:t>
      </w:r>
      <w:r>
        <w:rPr>
          <w:rFonts w:ascii="Menlo" w:hAnsi="Menlo" w:cs="Menlo"/>
          <w:color w:val="000000"/>
          <w:sz w:val="18"/>
          <w:szCs w:val="18"/>
        </w:rPr>
        <w:t xml:space="preserve"> mongoose.Schema({</w:t>
      </w:r>
    </w:p>
    <w:p w14:paraId="661A6D75" w14:textId="77777777" w:rsidR="008E60C0" w:rsidRDefault="008E60C0" w:rsidP="008E60C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author: {</w:t>
      </w:r>
    </w:p>
    <w:p w14:paraId="1EE60409" w14:textId="09EB75F6" w:rsidR="008E60C0" w:rsidRDefault="008E60C0" w:rsidP="008E60C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type: mongoose.Schema.Types.ObjectId,</w:t>
      </w:r>
    </w:p>
    <w:p w14:paraId="7935A1A3" w14:textId="44D67A39" w:rsidR="008E60C0" w:rsidRDefault="008E60C0" w:rsidP="008E60C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ref: ‘Author’</w:t>
      </w:r>
    </w:p>
    <w:p w14:paraId="1986D84A" w14:textId="77777777" w:rsidR="008E60C0" w:rsidRDefault="008E60C0" w:rsidP="008E60C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7087D237" w14:textId="77777777" w:rsidR="00D549AC" w:rsidRDefault="008E60C0" w:rsidP="00D549A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)</w:t>
      </w:r>
    </w:p>
    <w:p w14:paraId="7D5CC234" w14:textId="77777777" w:rsidR="00D463CC" w:rsidRDefault="00D463CC" w:rsidP="00294BA9">
      <w:pPr>
        <w:pStyle w:val="Heading3"/>
      </w:pPr>
      <w:bookmarkStart w:id="69" w:name="_Toc27232850"/>
      <w:r>
        <w:t>Embedded documents</w:t>
      </w:r>
      <w:bookmarkEnd w:id="69"/>
    </w:p>
    <w:p w14:paraId="6BCD748F" w14:textId="1B1E8839" w:rsidR="006C2AA0" w:rsidRPr="00D463CC" w:rsidRDefault="006C2AA0" w:rsidP="00D463CC">
      <w:pPr>
        <w:shd w:val="clear" w:color="auto" w:fill="FFFFFF"/>
        <w:spacing w:line="270" w:lineRule="atLeast"/>
      </w:pP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courseSchema = </w:t>
      </w:r>
      <w:r>
        <w:rPr>
          <w:rFonts w:ascii="Menlo" w:hAnsi="Menlo" w:cs="Menlo"/>
          <w:color w:val="0000FF"/>
          <w:sz w:val="18"/>
          <w:szCs w:val="18"/>
        </w:rPr>
        <w:t>new</w:t>
      </w:r>
      <w:r>
        <w:rPr>
          <w:rFonts w:ascii="Menlo" w:hAnsi="Menlo" w:cs="Menlo"/>
          <w:color w:val="000000"/>
          <w:sz w:val="18"/>
          <w:szCs w:val="18"/>
        </w:rPr>
        <w:t xml:space="preserve"> mongoose.Schema({</w:t>
      </w:r>
    </w:p>
    <w:p w14:paraId="43FD9333" w14:textId="77777777" w:rsidR="006C2AA0" w:rsidRDefault="006C2AA0" w:rsidP="006C2AA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author: {</w:t>
      </w:r>
    </w:p>
    <w:p w14:paraId="7204F21A" w14:textId="1204EE2D" w:rsidR="006C2AA0" w:rsidRDefault="006C2AA0" w:rsidP="006C2AA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type: </w:t>
      </w:r>
      <w:r>
        <w:rPr>
          <w:rFonts w:ascii="Menlo" w:hAnsi="Menlo" w:cs="Menlo"/>
          <w:color w:val="0000FF"/>
          <w:sz w:val="18"/>
          <w:szCs w:val="18"/>
        </w:rPr>
        <w:t>new</w:t>
      </w:r>
      <w:r>
        <w:rPr>
          <w:rFonts w:ascii="Menlo" w:hAnsi="Menlo" w:cs="Menlo"/>
          <w:color w:val="000000"/>
          <w:sz w:val="18"/>
          <w:szCs w:val="18"/>
        </w:rPr>
        <w:t xml:space="preserve"> mongoose.Schema({</w:t>
      </w:r>
    </w:p>
    <w:p w14:paraId="42C8C2D6" w14:textId="509678A3" w:rsidR="006C2AA0" w:rsidRDefault="006C2AA0" w:rsidP="006C2AA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name: String,</w:t>
      </w:r>
    </w:p>
    <w:p w14:paraId="2AE75B18" w14:textId="65CE8306" w:rsidR="006C2AA0" w:rsidRDefault="006C2AA0" w:rsidP="006C2AA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  bio: String</w:t>
      </w:r>
    </w:p>
    <w:p w14:paraId="089E68E9" w14:textId="1CD287B5" w:rsidR="006C2AA0" w:rsidRDefault="006C2AA0" w:rsidP="006C2AA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)</w:t>
      </w:r>
    </w:p>
    <w:p w14:paraId="402B672B" w14:textId="77777777" w:rsidR="006C2AA0" w:rsidRDefault="006C2AA0" w:rsidP="006C2AA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164768B0" w14:textId="77454D57" w:rsidR="006C2AA0" w:rsidRDefault="006C2AA0" w:rsidP="00834BA0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)</w:t>
      </w:r>
    </w:p>
    <w:p w14:paraId="38B508BA" w14:textId="0C52E34D" w:rsidR="004D27EA" w:rsidRDefault="00296647" w:rsidP="00294BA9">
      <w:pPr>
        <w:pStyle w:val="Heading2"/>
      </w:pPr>
      <w:bookmarkStart w:id="70" w:name="_Toc27232851"/>
      <w:r>
        <w:t>Transactions</w:t>
      </w:r>
      <w:bookmarkEnd w:id="70"/>
    </w:p>
    <w:p w14:paraId="62E6C9F4" w14:textId="2B2537B7" w:rsidR="00296647" w:rsidRDefault="00A62A39" w:rsidP="00296647">
      <w:pPr>
        <w:rPr>
          <w:lang w:bidi="ar-SA"/>
        </w:rPr>
      </w:pPr>
      <w:r>
        <w:rPr>
          <w:lang w:bidi="ar-SA"/>
        </w:rPr>
        <w:t>npm i fawn</w:t>
      </w:r>
    </w:p>
    <w:p w14:paraId="4DD73854" w14:textId="77777777" w:rsidR="00AC6C44" w:rsidRDefault="00AC6C44" w:rsidP="00296647">
      <w:pPr>
        <w:rPr>
          <w:lang w:bidi="ar-SA"/>
        </w:rPr>
      </w:pPr>
    </w:p>
    <w:p w14:paraId="1B046619" w14:textId="397E5142" w:rsidR="00585736" w:rsidRPr="006740CA" w:rsidRDefault="00585736" w:rsidP="006740C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6740CA">
        <w:rPr>
          <w:rFonts w:ascii="Menlo" w:hAnsi="Menlo" w:cs="Menlo"/>
          <w:color w:val="0000FF"/>
          <w:sz w:val="18"/>
          <w:szCs w:val="18"/>
        </w:rPr>
        <w:t>const</w:t>
      </w:r>
      <w:r w:rsidRPr="006740CA">
        <w:rPr>
          <w:rFonts w:ascii="Menlo" w:hAnsi="Menlo" w:cs="Menlo"/>
          <w:color w:val="000000"/>
          <w:sz w:val="18"/>
          <w:szCs w:val="18"/>
        </w:rPr>
        <w:t xml:space="preserve"> Fawn </w:t>
      </w:r>
      <w:r w:rsidR="006740CA">
        <w:rPr>
          <w:rFonts w:ascii="Menlo" w:hAnsi="Menlo" w:cs="Menlo"/>
          <w:color w:val="000000"/>
          <w:sz w:val="18"/>
          <w:szCs w:val="18"/>
        </w:rPr>
        <w:t>=</w:t>
      </w:r>
      <w:r w:rsidRPr="006740CA">
        <w:rPr>
          <w:rFonts w:ascii="Menlo" w:hAnsi="Menlo" w:cs="Menlo"/>
          <w:color w:val="000000"/>
          <w:sz w:val="18"/>
          <w:szCs w:val="18"/>
        </w:rPr>
        <w:t xml:space="preserve"> require(“fawn”);</w:t>
      </w:r>
    </w:p>
    <w:p w14:paraId="043CBD62" w14:textId="44965FE7" w:rsidR="00AC6C44" w:rsidRPr="003064CE" w:rsidRDefault="008244DA" w:rsidP="003064C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3064CE">
        <w:rPr>
          <w:rFonts w:ascii="Menlo" w:hAnsi="Menlo" w:cs="Menlo"/>
          <w:color w:val="000000"/>
          <w:sz w:val="18"/>
          <w:szCs w:val="18"/>
        </w:rPr>
        <w:t>Fawn.init(mongoose);</w:t>
      </w:r>
    </w:p>
    <w:p w14:paraId="19EA4920" w14:textId="77777777" w:rsidR="00585736" w:rsidRDefault="00585736" w:rsidP="00296647">
      <w:pPr>
        <w:rPr>
          <w:lang w:bidi="ar-SA"/>
        </w:rPr>
      </w:pPr>
    </w:p>
    <w:p w14:paraId="52BC3532" w14:textId="77777777" w:rsidR="0025497E" w:rsidRDefault="0025497E" w:rsidP="0025497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try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195195EF" w14:textId="77777777" w:rsidR="0025497E" w:rsidRDefault="0025497E" w:rsidP="0025497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await</w:t>
      </w:r>
      <w:r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FF"/>
          <w:sz w:val="18"/>
          <w:szCs w:val="18"/>
        </w:rPr>
        <w:t>new</w:t>
      </w:r>
      <w:r>
        <w:rPr>
          <w:rFonts w:ascii="Menlo" w:hAnsi="Menlo" w:cs="Menlo"/>
          <w:color w:val="000000"/>
          <w:sz w:val="18"/>
          <w:szCs w:val="18"/>
        </w:rPr>
        <w:t xml:space="preserve"> Fawn.Task()</w:t>
      </w:r>
    </w:p>
    <w:p w14:paraId="69F1B256" w14:textId="76CA7E25" w:rsidR="0025497E" w:rsidRDefault="0025497E" w:rsidP="0025497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.save(‘rentals’, newRental)</w:t>
      </w:r>
    </w:p>
    <w:p w14:paraId="78537624" w14:textId="78D7497B" w:rsidR="0025497E" w:rsidRDefault="0025497E" w:rsidP="0025497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.update(‘movies’, { _id: movie._id }, { $inc: numberInStock: -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 xml:space="preserve"> }})</w:t>
      </w:r>
    </w:p>
    <w:p w14:paraId="34E8284F" w14:textId="658563B2" w:rsidR="0025497E" w:rsidRDefault="0025497E" w:rsidP="0025497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.run();</w:t>
      </w:r>
    </w:p>
    <w:p w14:paraId="495F2176" w14:textId="64ACFE76" w:rsidR="0025497E" w:rsidRDefault="0025497E" w:rsidP="0025497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61937FA3" w14:textId="476ED1E2" w:rsidR="0025497E" w:rsidRDefault="0025497E" w:rsidP="0025497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atch</w:t>
      </w:r>
      <w:r>
        <w:rPr>
          <w:rFonts w:ascii="Menlo" w:hAnsi="Menlo" w:cs="Menlo"/>
          <w:color w:val="000000"/>
          <w:sz w:val="18"/>
          <w:szCs w:val="18"/>
        </w:rPr>
        <w:t xml:space="preserve"> (ex) {</w:t>
      </w:r>
    </w:p>
    <w:p w14:paraId="72946CE6" w14:textId="77777777" w:rsidR="0025497E" w:rsidRDefault="0025497E" w:rsidP="0025497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8000"/>
          <w:sz w:val="18"/>
          <w:szCs w:val="18"/>
        </w:rPr>
        <w:t>// At this point, all operations are automatically rolled back</w:t>
      </w:r>
    </w:p>
    <w:p w14:paraId="07320AB3" w14:textId="2147B185" w:rsidR="002F1ED6" w:rsidRDefault="0025497E" w:rsidP="00861C66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3CEF1301" w14:textId="3122DB66" w:rsidR="002F1ED6" w:rsidRDefault="00861C66" w:rsidP="00294BA9">
      <w:pPr>
        <w:pStyle w:val="Heading2"/>
      </w:pPr>
      <w:bookmarkStart w:id="71" w:name="_Toc27232852"/>
      <w:r>
        <w:t>Object ID</w:t>
      </w:r>
      <w:bookmarkEnd w:id="71"/>
    </w:p>
    <w:p w14:paraId="3D04857B" w14:textId="4B67BB0E" w:rsidR="007F0B30" w:rsidRDefault="007F0B30" w:rsidP="007F0B30">
      <w:pPr>
        <w:rPr>
          <w:lang w:bidi="ar-SA"/>
        </w:rPr>
      </w:pPr>
      <w:r>
        <w:rPr>
          <w:lang w:bidi="ar-SA"/>
        </w:rPr>
        <w:t>They consist of 12 bytes:</w:t>
      </w:r>
    </w:p>
    <w:p w14:paraId="71818AC2" w14:textId="77777777" w:rsidR="007F0B30" w:rsidRDefault="007F0B30" w:rsidP="007F0B30">
      <w:pPr>
        <w:rPr>
          <w:lang w:bidi="ar-SA"/>
        </w:rPr>
      </w:pPr>
      <w:r>
        <w:rPr>
          <w:lang w:bidi="ar-SA"/>
        </w:rPr>
        <w:t>- 4 bytes: timestamp</w:t>
      </w:r>
    </w:p>
    <w:p w14:paraId="11B534D5" w14:textId="77777777" w:rsidR="007F0B30" w:rsidRDefault="007F0B30" w:rsidP="007F0B30">
      <w:pPr>
        <w:rPr>
          <w:lang w:bidi="ar-SA"/>
        </w:rPr>
      </w:pPr>
      <w:r>
        <w:rPr>
          <w:lang w:bidi="ar-SA"/>
        </w:rPr>
        <w:t>- 3 bytes: machine identifier</w:t>
      </w:r>
    </w:p>
    <w:p w14:paraId="6FB888B2" w14:textId="77777777" w:rsidR="007F0B30" w:rsidRDefault="007F0B30" w:rsidP="007F0B30">
      <w:pPr>
        <w:rPr>
          <w:lang w:bidi="ar-SA"/>
        </w:rPr>
      </w:pPr>
      <w:r>
        <w:rPr>
          <w:lang w:bidi="ar-SA"/>
        </w:rPr>
        <w:t>- 2 bytes: process identifier</w:t>
      </w:r>
    </w:p>
    <w:p w14:paraId="15611325" w14:textId="04C7048A" w:rsidR="007F0B30" w:rsidRDefault="007F0B30" w:rsidP="007F0B30">
      <w:pPr>
        <w:rPr>
          <w:lang w:bidi="ar-SA"/>
        </w:rPr>
      </w:pPr>
      <w:r>
        <w:rPr>
          <w:lang w:bidi="ar-SA"/>
        </w:rPr>
        <w:t>- 3 by</w:t>
      </w:r>
      <w:r w:rsidR="0024236F">
        <w:rPr>
          <w:lang w:bidi="ar-SA"/>
        </w:rPr>
        <w:t>t</w:t>
      </w:r>
      <w:r>
        <w:rPr>
          <w:lang w:bidi="ar-SA"/>
        </w:rPr>
        <w:t>es: counter</w:t>
      </w:r>
    </w:p>
    <w:p w14:paraId="6205D36F" w14:textId="25A7E91C" w:rsidR="00131F93" w:rsidRDefault="001C5AE4" w:rsidP="001C5AE4">
      <w:pPr>
        <w:pStyle w:val="Heading3"/>
      </w:pPr>
      <w:bookmarkStart w:id="72" w:name="_Toc27232853"/>
      <w:r>
        <w:t>Parse</w:t>
      </w:r>
      <w:bookmarkEnd w:id="72"/>
    </w:p>
    <w:p w14:paraId="08877188" w14:textId="463D2496" w:rsidR="00131F93" w:rsidRDefault="00131F93" w:rsidP="007F0B30">
      <w:pPr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const id = new mongoose.Type.ObjectId();</w:t>
      </w:r>
    </w:p>
    <w:p w14:paraId="3DC10118" w14:textId="13C279D7" w:rsidR="00131F93" w:rsidRPr="001C5AE4" w:rsidRDefault="00131F93" w:rsidP="001C5AE4">
      <w:pPr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id.getTimestamp();</w:t>
      </w:r>
    </w:p>
    <w:p w14:paraId="687EDF45" w14:textId="2DB94DFF" w:rsidR="007F0B30" w:rsidRDefault="007F0B30" w:rsidP="00415D1E">
      <w:pPr>
        <w:pStyle w:val="Heading3"/>
      </w:pPr>
      <w:bookmarkStart w:id="73" w:name="_Toc27232854"/>
      <w:r>
        <w:t>Validat</w:t>
      </w:r>
      <w:r w:rsidR="00861127">
        <w:t>ion</w:t>
      </w:r>
      <w:bookmarkEnd w:id="73"/>
    </w:p>
    <w:p w14:paraId="01B52B40" w14:textId="608EF4AD" w:rsidR="00C337AB" w:rsidRDefault="00C337AB" w:rsidP="007E51A9">
      <w:pPr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mongoose.Types.ObjectID.isValid(id);</w:t>
      </w:r>
    </w:p>
    <w:p w14:paraId="2CD75EC1" w14:textId="68D81AD3" w:rsidR="006253D2" w:rsidRDefault="006253D2" w:rsidP="006253D2">
      <w:pPr>
        <w:pStyle w:val="Heading3"/>
      </w:pPr>
      <w:bookmarkStart w:id="74" w:name="_Toc27232855"/>
      <w:r>
        <w:t>joi validation</w:t>
      </w:r>
      <w:bookmarkEnd w:id="74"/>
    </w:p>
    <w:p w14:paraId="0CA2D239" w14:textId="21072D6B" w:rsidR="007D15F5" w:rsidRPr="007E51A9" w:rsidRDefault="007D15F5" w:rsidP="006253D2">
      <w:pPr>
        <w:rPr>
          <w:rFonts w:ascii="Menlo" w:hAnsi="Menlo" w:cs="Menlo"/>
          <w:color w:val="000000"/>
          <w:sz w:val="18"/>
          <w:szCs w:val="18"/>
        </w:rPr>
      </w:pPr>
      <w:r w:rsidRPr="007E51A9">
        <w:rPr>
          <w:rFonts w:ascii="Menlo" w:hAnsi="Menlo" w:cs="Menlo"/>
          <w:color w:val="000000"/>
          <w:sz w:val="18"/>
          <w:szCs w:val="18"/>
        </w:rPr>
        <w:t>const Joi = require(“joi”);</w:t>
      </w:r>
    </w:p>
    <w:p w14:paraId="4589EFA9" w14:textId="617413E7" w:rsidR="006253D2" w:rsidRPr="007E51A9" w:rsidRDefault="007D15F5" w:rsidP="006253D2">
      <w:pPr>
        <w:rPr>
          <w:rFonts w:ascii="Menlo" w:hAnsi="Menlo" w:cs="Menlo"/>
          <w:color w:val="000000"/>
          <w:sz w:val="18"/>
          <w:szCs w:val="18"/>
        </w:rPr>
      </w:pPr>
      <w:r w:rsidRPr="007E51A9">
        <w:rPr>
          <w:rFonts w:ascii="Menlo" w:hAnsi="Menlo" w:cs="Menlo"/>
          <w:color w:val="000000"/>
          <w:sz w:val="18"/>
          <w:szCs w:val="18"/>
        </w:rPr>
        <w:t xml:space="preserve">Joi.objectId = </w:t>
      </w:r>
      <w:r w:rsidR="006253D2" w:rsidRPr="007E51A9">
        <w:rPr>
          <w:rFonts w:ascii="Menlo" w:hAnsi="Menlo" w:cs="Menlo"/>
          <w:color w:val="000000"/>
          <w:sz w:val="18"/>
          <w:szCs w:val="18"/>
        </w:rPr>
        <w:t>npm I jo</w:t>
      </w:r>
      <w:r w:rsidR="002468C4" w:rsidRPr="007E51A9">
        <w:rPr>
          <w:rFonts w:ascii="Menlo" w:hAnsi="Menlo" w:cs="Menlo"/>
          <w:color w:val="000000"/>
          <w:sz w:val="18"/>
          <w:szCs w:val="18"/>
        </w:rPr>
        <w:t>i</w:t>
      </w:r>
      <w:r w:rsidR="006253D2" w:rsidRPr="007E51A9">
        <w:rPr>
          <w:rFonts w:ascii="Menlo" w:hAnsi="Menlo" w:cs="Menlo"/>
          <w:color w:val="000000"/>
          <w:sz w:val="18"/>
          <w:szCs w:val="18"/>
        </w:rPr>
        <w:t>-objectid</w:t>
      </w:r>
      <w:r w:rsidRPr="007E51A9">
        <w:rPr>
          <w:rFonts w:ascii="Menlo" w:hAnsi="Menlo" w:cs="Menlo"/>
          <w:color w:val="000000"/>
          <w:sz w:val="18"/>
          <w:szCs w:val="18"/>
        </w:rPr>
        <w:t>(Joi);</w:t>
      </w:r>
    </w:p>
    <w:p w14:paraId="3D2C5EFB" w14:textId="6A44A9C2" w:rsidR="00B31853" w:rsidRPr="007E51A9" w:rsidRDefault="00B31853" w:rsidP="006253D2">
      <w:pPr>
        <w:rPr>
          <w:rFonts w:ascii="Menlo" w:hAnsi="Menlo" w:cs="Menlo"/>
          <w:color w:val="000000"/>
          <w:sz w:val="18"/>
          <w:szCs w:val="18"/>
        </w:rPr>
      </w:pPr>
    </w:p>
    <w:p w14:paraId="7DD65A74" w14:textId="04E49A74" w:rsidR="00FC20D7" w:rsidRDefault="00B31853" w:rsidP="004D4003">
      <w:pPr>
        <w:rPr>
          <w:rFonts w:ascii="Menlo" w:hAnsi="Menlo" w:cs="Menlo"/>
          <w:color w:val="000000"/>
          <w:sz w:val="18"/>
          <w:szCs w:val="18"/>
        </w:rPr>
      </w:pPr>
      <w:r w:rsidRPr="007E51A9">
        <w:rPr>
          <w:rFonts w:ascii="Menlo" w:hAnsi="Menlo" w:cs="Menlo"/>
          <w:color w:val="000000"/>
          <w:sz w:val="18"/>
          <w:szCs w:val="18"/>
        </w:rPr>
        <w:t>customerId: Joi.objectId().required()</w:t>
      </w:r>
    </w:p>
    <w:p w14:paraId="7F569745" w14:textId="77777777" w:rsidR="004D4003" w:rsidRDefault="004D4003" w:rsidP="004D4003">
      <w:pPr>
        <w:pStyle w:val="Heading1"/>
        <w:rPr>
          <w:rFonts w:eastAsiaTheme="minorEastAsia"/>
        </w:rPr>
      </w:pPr>
      <w:bookmarkStart w:id="75" w:name="_Toc27232856"/>
      <w:r>
        <w:rPr>
          <w:rFonts w:eastAsiaTheme="minorEastAsia"/>
        </w:rPr>
        <w:t>Authentication and Authorization</w:t>
      </w:r>
      <w:bookmarkEnd w:id="75"/>
    </w:p>
    <w:p w14:paraId="7CD9B4E5" w14:textId="5F632C6D" w:rsidR="00E91B79" w:rsidRDefault="00E91B79" w:rsidP="00E91B79">
      <w:pPr>
        <w:pStyle w:val="Heading2"/>
      </w:pPr>
      <w:bookmarkStart w:id="76" w:name="_Toc27232857"/>
      <w:r>
        <w:t>Password validation</w:t>
      </w:r>
      <w:bookmarkEnd w:id="76"/>
    </w:p>
    <w:p w14:paraId="2BF39CCF" w14:textId="6FD37F7F" w:rsidR="00E91B79" w:rsidRPr="00E91B79" w:rsidRDefault="00E91B79" w:rsidP="00E91B79">
      <w:pPr>
        <w:rPr>
          <w:rFonts w:ascii="Menlo" w:hAnsi="Menlo" w:cs="Menlo"/>
          <w:color w:val="000000"/>
          <w:sz w:val="18"/>
          <w:szCs w:val="18"/>
        </w:rPr>
      </w:pPr>
      <w:r w:rsidRPr="00E91B79">
        <w:rPr>
          <w:rFonts w:ascii="Menlo" w:hAnsi="Menlo" w:cs="Menlo"/>
          <w:color w:val="000000"/>
          <w:sz w:val="18"/>
          <w:szCs w:val="18"/>
        </w:rPr>
        <w:lastRenderedPageBreak/>
        <w:t xml:space="preserve">npm </w:t>
      </w:r>
      <w:r w:rsidR="008F0844">
        <w:rPr>
          <w:rFonts w:ascii="Menlo" w:hAnsi="Menlo" w:cs="Menlo"/>
          <w:color w:val="000000"/>
          <w:sz w:val="18"/>
          <w:szCs w:val="18"/>
        </w:rPr>
        <w:t>i</w:t>
      </w:r>
      <w:r w:rsidRPr="00E91B79">
        <w:rPr>
          <w:rFonts w:ascii="Menlo" w:hAnsi="Menlo" w:cs="Menlo"/>
          <w:color w:val="000000"/>
          <w:sz w:val="18"/>
          <w:szCs w:val="18"/>
        </w:rPr>
        <w:t xml:space="preserve"> joy-password-complexity</w:t>
      </w:r>
    </w:p>
    <w:p w14:paraId="0C8D77E2" w14:textId="2CCAF4B9" w:rsidR="00E91B79" w:rsidRDefault="006372A9" w:rsidP="006372A9">
      <w:pPr>
        <w:pStyle w:val="Heading2"/>
        <w:rPr>
          <w:rFonts w:eastAsiaTheme="minorEastAsia"/>
        </w:rPr>
      </w:pPr>
      <w:bookmarkStart w:id="77" w:name="_Toc27232858"/>
      <w:r>
        <w:rPr>
          <w:rFonts w:eastAsiaTheme="minorEastAsia"/>
        </w:rPr>
        <w:t>Hash</w:t>
      </w:r>
      <w:bookmarkEnd w:id="77"/>
    </w:p>
    <w:p w14:paraId="011B2ECF" w14:textId="51894FD7" w:rsidR="00BC5B9C" w:rsidRDefault="00CF2ACE" w:rsidP="00BC5B9C">
      <w:pPr>
        <w:rPr>
          <w:rFonts w:eastAsiaTheme="minorEastAsia"/>
          <w:lang w:bidi="ar-SA"/>
        </w:rPr>
      </w:pPr>
      <w:r>
        <w:rPr>
          <w:rFonts w:eastAsiaTheme="minorEastAsia"/>
          <w:lang w:bidi="ar-SA"/>
        </w:rPr>
        <w:t xml:space="preserve">npm </w:t>
      </w:r>
      <w:r w:rsidR="008F0844">
        <w:rPr>
          <w:rFonts w:eastAsiaTheme="minorEastAsia"/>
          <w:lang w:bidi="ar-SA"/>
        </w:rPr>
        <w:t>i</w:t>
      </w:r>
      <w:r>
        <w:rPr>
          <w:rFonts w:eastAsiaTheme="minorEastAsia"/>
          <w:lang w:bidi="ar-SA"/>
        </w:rPr>
        <w:t xml:space="preserve"> </w:t>
      </w:r>
      <w:r w:rsidR="008F0844">
        <w:rPr>
          <w:rFonts w:eastAsiaTheme="minorEastAsia"/>
          <w:lang w:bidi="ar-SA"/>
        </w:rPr>
        <w:t>bcrypt</w:t>
      </w:r>
    </w:p>
    <w:p w14:paraId="06B0ED68" w14:textId="77777777" w:rsidR="00AA17DA" w:rsidRDefault="00AA17DA" w:rsidP="00AA17DA">
      <w:pPr>
        <w:rPr>
          <w:rFonts w:ascii="Menlo" w:hAnsi="Menlo" w:cs="Menlo"/>
          <w:color w:val="000000"/>
          <w:sz w:val="18"/>
          <w:szCs w:val="18"/>
        </w:rPr>
      </w:pPr>
    </w:p>
    <w:p w14:paraId="53EDC22C" w14:textId="0070E940" w:rsidR="00AA17DA" w:rsidRPr="00D3280E" w:rsidRDefault="00AA17DA" w:rsidP="00AA17DA">
      <w:pPr>
        <w:rPr>
          <w:rFonts w:ascii="Menlo" w:hAnsi="Menlo" w:cs="Menlo"/>
          <w:color w:val="000000"/>
          <w:sz w:val="18"/>
          <w:szCs w:val="18"/>
        </w:rPr>
      </w:pPr>
      <w:r w:rsidRPr="00D3280E">
        <w:rPr>
          <w:rFonts w:ascii="Menlo" w:hAnsi="Menlo" w:cs="Menlo"/>
          <w:color w:val="000000"/>
          <w:sz w:val="18"/>
          <w:szCs w:val="18"/>
        </w:rPr>
        <w:t>const salt = await bcrypt.genSalt(10);</w:t>
      </w:r>
    </w:p>
    <w:p w14:paraId="633EEF58" w14:textId="77777777" w:rsidR="00AA17DA" w:rsidRPr="00D3280E" w:rsidRDefault="00AA17DA" w:rsidP="00AA17DA">
      <w:pPr>
        <w:rPr>
          <w:rFonts w:ascii="Menlo" w:hAnsi="Menlo" w:cs="Menlo"/>
          <w:color w:val="000000"/>
          <w:sz w:val="18"/>
          <w:szCs w:val="18"/>
        </w:rPr>
      </w:pPr>
      <w:r w:rsidRPr="00D3280E">
        <w:rPr>
          <w:rFonts w:ascii="Menlo" w:hAnsi="Menlo" w:cs="Menlo"/>
          <w:color w:val="000000"/>
          <w:sz w:val="18"/>
          <w:szCs w:val="18"/>
        </w:rPr>
        <w:t>const hashed = await bcrypt.hash(‘1234’, salt);</w:t>
      </w:r>
    </w:p>
    <w:p w14:paraId="522A3850" w14:textId="77777777" w:rsidR="008800BE" w:rsidRPr="00D3280E" w:rsidRDefault="008800BE" w:rsidP="008800BE">
      <w:pPr>
        <w:rPr>
          <w:rFonts w:ascii="Menlo" w:hAnsi="Menlo" w:cs="Menlo"/>
          <w:color w:val="000000"/>
          <w:sz w:val="18"/>
          <w:szCs w:val="18"/>
        </w:rPr>
      </w:pPr>
      <w:r w:rsidRPr="00D3280E">
        <w:rPr>
          <w:rFonts w:ascii="Menlo" w:hAnsi="Menlo" w:cs="Menlo"/>
          <w:color w:val="000000"/>
          <w:sz w:val="18"/>
          <w:szCs w:val="18"/>
        </w:rPr>
        <w:t>const isValid = await bcrypt.compare(‘1234’, hashed);</w:t>
      </w:r>
    </w:p>
    <w:p w14:paraId="764EEA47" w14:textId="44676991" w:rsidR="00DC2DB2" w:rsidRDefault="00147401" w:rsidP="00147401">
      <w:pPr>
        <w:pStyle w:val="Heading2"/>
        <w:rPr>
          <w:rFonts w:eastAsiaTheme="minorEastAsia"/>
        </w:rPr>
      </w:pPr>
      <w:bookmarkStart w:id="78" w:name="_Toc27232859"/>
      <w:r>
        <w:rPr>
          <w:rFonts w:eastAsiaTheme="minorEastAsia"/>
        </w:rPr>
        <w:t>JSON Web Token</w:t>
      </w:r>
      <w:bookmarkEnd w:id="78"/>
    </w:p>
    <w:p w14:paraId="1AB3021C" w14:textId="1602B572" w:rsidR="008F0844" w:rsidRPr="00BC5B9C" w:rsidRDefault="00147401" w:rsidP="0060780E">
      <w:pPr>
        <w:rPr>
          <w:rFonts w:eastAsiaTheme="minorEastAsia"/>
          <w:lang w:bidi="ar-SA"/>
        </w:rPr>
      </w:pPr>
      <w:r>
        <w:rPr>
          <w:rFonts w:eastAsiaTheme="minorEastAsia"/>
          <w:lang w:bidi="ar-SA"/>
        </w:rPr>
        <w:t>npm i jsonwebtoken</w:t>
      </w:r>
    </w:p>
    <w:p w14:paraId="44252BDF" w14:textId="77777777" w:rsidR="005A154B" w:rsidRDefault="005A154B" w:rsidP="00D3280E">
      <w:pPr>
        <w:rPr>
          <w:rFonts w:ascii="Menlo" w:hAnsi="Menlo" w:cs="Menlo"/>
          <w:color w:val="000000"/>
          <w:sz w:val="18"/>
          <w:szCs w:val="18"/>
        </w:rPr>
      </w:pPr>
    </w:p>
    <w:p w14:paraId="4E104243" w14:textId="22C39483" w:rsidR="004D4003" w:rsidRPr="00D3280E" w:rsidRDefault="004D4003" w:rsidP="00D3280E">
      <w:pPr>
        <w:rPr>
          <w:rFonts w:ascii="Menlo" w:hAnsi="Menlo" w:cs="Menlo"/>
          <w:color w:val="000000"/>
          <w:sz w:val="18"/>
          <w:szCs w:val="18"/>
        </w:rPr>
      </w:pPr>
      <w:r w:rsidRPr="00D3280E">
        <w:rPr>
          <w:rFonts w:ascii="Menlo" w:hAnsi="Menlo" w:cs="Menlo"/>
          <w:color w:val="000000"/>
          <w:sz w:val="18"/>
          <w:szCs w:val="18"/>
        </w:rPr>
        <w:t>const jwt = require(‘jsonwebtoken’);</w:t>
      </w:r>
    </w:p>
    <w:p w14:paraId="60CAF21C" w14:textId="17DBDCC0" w:rsidR="004D4003" w:rsidRDefault="004D4003" w:rsidP="00D3280E">
      <w:pPr>
        <w:rPr>
          <w:rFonts w:ascii="Menlo" w:hAnsi="Menlo" w:cs="Menlo"/>
          <w:color w:val="000000"/>
          <w:sz w:val="18"/>
          <w:szCs w:val="18"/>
        </w:rPr>
      </w:pPr>
      <w:r w:rsidRPr="00D3280E">
        <w:rPr>
          <w:rFonts w:ascii="Menlo" w:hAnsi="Menlo" w:cs="Menlo"/>
          <w:color w:val="000000"/>
          <w:sz w:val="18"/>
          <w:szCs w:val="18"/>
        </w:rPr>
        <w:t>const token = jwt.sign({ _id: user._id}, ‘privateKey’);</w:t>
      </w:r>
    </w:p>
    <w:p w14:paraId="68B07A6E" w14:textId="5555AF24" w:rsidR="002C214B" w:rsidRDefault="002C214B" w:rsidP="00D3280E">
      <w:pPr>
        <w:rPr>
          <w:rFonts w:ascii="Menlo" w:hAnsi="Menlo" w:cs="Menlo"/>
          <w:color w:val="000000"/>
          <w:sz w:val="18"/>
          <w:szCs w:val="18"/>
        </w:rPr>
      </w:pPr>
    </w:p>
    <w:p w14:paraId="518EA51F" w14:textId="64D49EA9" w:rsidR="00594E7B" w:rsidRDefault="002C214B" w:rsidP="000E7EC7">
      <w:r>
        <w:t>Save the private key in the environment variables (</w:t>
      </w:r>
      <w:hyperlink w:anchor="_Environment" w:history="1">
        <w:r w:rsidRPr="002162AD">
          <w:rPr>
            <w:rStyle w:val="Hyperlink"/>
          </w:rPr>
          <w:t>Environment</w:t>
        </w:r>
      </w:hyperlink>
      <w:r>
        <w:t>)</w:t>
      </w:r>
    </w:p>
    <w:p w14:paraId="7BF9D3EB" w14:textId="144E5771" w:rsidR="00594E7B" w:rsidRDefault="00594E7B" w:rsidP="00594E7B">
      <w:pPr>
        <w:pStyle w:val="Heading2"/>
      </w:pPr>
      <w:bookmarkStart w:id="79" w:name="_Toc27232860"/>
      <w:r>
        <w:t>Implementation</w:t>
      </w:r>
      <w:bookmarkEnd w:id="79"/>
    </w:p>
    <w:p w14:paraId="1C7D3703" w14:textId="0CF3EA7B" w:rsidR="005E192D" w:rsidRDefault="005E192D" w:rsidP="005E192D">
      <w:pPr>
        <w:pStyle w:val="Heading3"/>
      </w:pPr>
      <w:bookmarkStart w:id="80" w:name="_Toc27232861"/>
      <w:r>
        <w:t>./config/default.js</w:t>
      </w:r>
      <w:bookmarkEnd w:id="80"/>
    </w:p>
    <w:p w14:paraId="6D490E4D" w14:textId="77777777" w:rsidR="005E192D" w:rsidRDefault="005E192D" w:rsidP="005E192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{</w:t>
      </w:r>
    </w:p>
    <w:p w14:paraId="26B69E61" w14:textId="77777777" w:rsidR="005E192D" w:rsidRDefault="005E192D" w:rsidP="005E192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451A5"/>
          <w:sz w:val="18"/>
          <w:szCs w:val="18"/>
        </w:rPr>
        <w:t>"jwtPrivateKey"</w:t>
      </w:r>
      <w:r>
        <w:rPr>
          <w:rFonts w:ascii="Menlo" w:hAnsi="Menlo" w:cs="Menlo"/>
          <w:color w:val="000000"/>
          <w:sz w:val="18"/>
          <w:szCs w:val="18"/>
        </w:rPr>
        <w:t xml:space="preserve">: </w:t>
      </w:r>
      <w:r>
        <w:rPr>
          <w:rFonts w:ascii="Menlo" w:hAnsi="Menlo" w:cs="Menlo"/>
          <w:color w:val="A31515"/>
          <w:sz w:val="18"/>
          <w:szCs w:val="18"/>
        </w:rPr>
        <w:t>"vidly_jwtPrivateKey"</w:t>
      </w:r>
    </w:p>
    <w:p w14:paraId="047733F9" w14:textId="1B757BB4" w:rsidR="005E192D" w:rsidRPr="005E192D" w:rsidRDefault="005E192D" w:rsidP="005E192D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08228A9D" w14:textId="302FCDE8" w:rsidR="00594E7B" w:rsidRDefault="00594E7B" w:rsidP="00594E7B">
      <w:pPr>
        <w:pStyle w:val="Heading3"/>
      </w:pPr>
      <w:bookmarkStart w:id="81" w:name="_Toc27232862"/>
      <w:r>
        <w:t>Validate jwt in index.js</w:t>
      </w:r>
      <w:bookmarkEnd w:id="81"/>
    </w:p>
    <w:p w14:paraId="612A8DBC" w14:textId="77777777" w:rsidR="00594E7B" w:rsidRDefault="00594E7B" w:rsidP="00594E7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!config.get(</w:t>
      </w:r>
      <w:r>
        <w:rPr>
          <w:rFonts w:ascii="Menlo" w:hAnsi="Menlo" w:cs="Menlo"/>
          <w:color w:val="A31515"/>
          <w:sz w:val="18"/>
          <w:szCs w:val="18"/>
        </w:rPr>
        <w:t>'jwtPrivateKey'</w:t>
      </w:r>
      <w:r>
        <w:rPr>
          <w:rFonts w:ascii="Menlo" w:hAnsi="Menlo" w:cs="Menlo"/>
          <w:color w:val="000000"/>
          <w:sz w:val="18"/>
          <w:szCs w:val="18"/>
        </w:rPr>
        <w:t>)) {</w:t>
      </w:r>
    </w:p>
    <w:p w14:paraId="388C5670" w14:textId="77777777" w:rsidR="00594E7B" w:rsidRDefault="00594E7B" w:rsidP="00594E7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console.error(</w:t>
      </w:r>
      <w:r>
        <w:rPr>
          <w:rFonts w:ascii="Menlo" w:hAnsi="Menlo" w:cs="Menlo"/>
          <w:color w:val="A31515"/>
          <w:sz w:val="18"/>
          <w:szCs w:val="18"/>
        </w:rPr>
        <w:t>'FATAL ERROR: jwtPrivateKey is not defined.'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ADCEB2A" w14:textId="77777777" w:rsidR="00594E7B" w:rsidRDefault="00594E7B" w:rsidP="00594E7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process.exit(</w:t>
      </w:r>
      <w:r>
        <w:rPr>
          <w:rFonts w:ascii="Menlo" w:hAnsi="Menlo" w:cs="Menlo"/>
          <w:color w:val="09885A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8369A5B" w14:textId="77777777" w:rsidR="00594E7B" w:rsidRDefault="00594E7B" w:rsidP="00594E7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31CC3E58" w14:textId="2629BCA9" w:rsidR="00594E7B" w:rsidRDefault="00CC5F57" w:rsidP="00CC5F57">
      <w:pPr>
        <w:pStyle w:val="Heading3"/>
      </w:pPr>
      <w:bookmarkStart w:id="82" w:name="_Toc27232863"/>
      <w:r>
        <w:t>Login</w:t>
      </w:r>
      <w:r w:rsidR="003B343A">
        <w:t xml:space="preserve"> router</w:t>
      </w:r>
      <w:bookmarkEnd w:id="82"/>
    </w:p>
    <w:p w14:paraId="0F5C5E6A" w14:textId="77777777" w:rsidR="00CC5F57" w:rsidRDefault="00CC5F57" w:rsidP="00CC5F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router.post(</w:t>
      </w:r>
      <w:r>
        <w:rPr>
          <w:rFonts w:ascii="Menlo" w:hAnsi="Menlo" w:cs="Menlo"/>
          <w:color w:val="A31515"/>
          <w:sz w:val="18"/>
          <w:szCs w:val="18"/>
        </w:rPr>
        <w:t>'/'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0000FF"/>
          <w:sz w:val="18"/>
          <w:szCs w:val="18"/>
        </w:rPr>
        <w:t>async</w:t>
      </w:r>
      <w:r>
        <w:rPr>
          <w:rFonts w:ascii="Menlo" w:hAnsi="Menlo" w:cs="Menlo"/>
          <w:color w:val="000000"/>
          <w:sz w:val="18"/>
          <w:szCs w:val="18"/>
        </w:rPr>
        <w:t xml:space="preserve"> (req, res) </w:t>
      </w:r>
      <w:r>
        <w:rPr>
          <w:rFonts w:ascii="Menlo" w:hAnsi="Menlo" w:cs="Menlo"/>
          <w:color w:val="0000FF"/>
          <w:sz w:val="18"/>
          <w:szCs w:val="18"/>
        </w:rPr>
        <w:t>=&gt;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659EB025" w14:textId="77777777" w:rsidR="00CC5F57" w:rsidRDefault="00CC5F57" w:rsidP="00CC5F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{ error } = validate(req.body); </w:t>
      </w:r>
    </w:p>
    <w:p w14:paraId="13D858A8" w14:textId="77777777" w:rsidR="00CC5F57" w:rsidRDefault="00CC5F57" w:rsidP="00CC5F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error)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res.status(</w:t>
      </w:r>
      <w:r>
        <w:rPr>
          <w:rFonts w:ascii="Menlo" w:hAnsi="Menlo" w:cs="Menlo"/>
          <w:color w:val="09885A"/>
          <w:sz w:val="18"/>
          <w:szCs w:val="18"/>
        </w:rPr>
        <w:t>400</w:t>
      </w:r>
      <w:r>
        <w:rPr>
          <w:rFonts w:ascii="Menlo" w:hAnsi="Menlo" w:cs="Menlo"/>
          <w:color w:val="000000"/>
          <w:sz w:val="18"/>
          <w:szCs w:val="18"/>
        </w:rPr>
        <w:t>).send(error.details[</w:t>
      </w:r>
      <w:r>
        <w:rPr>
          <w:rFonts w:ascii="Menlo" w:hAnsi="Menlo" w:cs="Menlo"/>
          <w:color w:val="09885A"/>
          <w:sz w:val="18"/>
          <w:szCs w:val="18"/>
        </w:rPr>
        <w:t>0</w:t>
      </w:r>
      <w:r>
        <w:rPr>
          <w:rFonts w:ascii="Menlo" w:hAnsi="Menlo" w:cs="Menlo"/>
          <w:color w:val="000000"/>
          <w:sz w:val="18"/>
          <w:szCs w:val="18"/>
        </w:rPr>
        <w:t>].message);</w:t>
      </w:r>
    </w:p>
    <w:p w14:paraId="6DCDD702" w14:textId="77777777" w:rsidR="00CC5F57" w:rsidRDefault="00CC5F57" w:rsidP="00CC5F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CBE477D" w14:textId="77777777" w:rsidR="00CC5F57" w:rsidRDefault="00CC5F57" w:rsidP="00CC5F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let</w:t>
      </w:r>
      <w:r>
        <w:rPr>
          <w:rFonts w:ascii="Menlo" w:hAnsi="Menlo" w:cs="Menlo"/>
          <w:color w:val="000000"/>
          <w:sz w:val="18"/>
          <w:szCs w:val="18"/>
        </w:rPr>
        <w:t xml:space="preserve"> user = </w:t>
      </w:r>
      <w:r>
        <w:rPr>
          <w:rFonts w:ascii="Menlo" w:hAnsi="Menlo" w:cs="Menlo"/>
          <w:color w:val="0000FF"/>
          <w:sz w:val="18"/>
          <w:szCs w:val="18"/>
        </w:rPr>
        <w:t>await</w:t>
      </w:r>
      <w:r>
        <w:rPr>
          <w:rFonts w:ascii="Menlo" w:hAnsi="Menlo" w:cs="Menlo"/>
          <w:color w:val="000000"/>
          <w:sz w:val="18"/>
          <w:szCs w:val="18"/>
        </w:rPr>
        <w:t xml:space="preserve"> User.findOne({ email: req.body.email });</w:t>
      </w:r>
    </w:p>
    <w:p w14:paraId="7AC93F47" w14:textId="77777777" w:rsidR="00CC5F57" w:rsidRDefault="00CC5F57" w:rsidP="00CC5F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!user)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res.status(</w:t>
      </w:r>
      <w:r>
        <w:rPr>
          <w:rFonts w:ascii="Menlo" w:hAnsi="Menlo" w:cs="Menlo"/>
          <w:color w:val="09885A"/>
          <w:sz w:val="18"/>
          <w:szCs w:val="18"/>
        </w:rPr>
        <w:t>400</w:t>
      </w:r>
      <w:r>
        <w:rPr>
          <w:rFonts w:ascii="Menlo" w:hAnsi="Menlo" w:cs="Menlo"/>
          <w:color w:val="000000"/>
          <w:sz w:val="18"/>
          <w:szCs w:val="18"/>
        </w:rPr>
        <w:t>).send(</w:t>
      </w:r>
      <w:r>
        <w:rPr>
          <w:rFonts w:ascii="Menlo" w:hAnsi="Menlo" w:cs="Menlo"/>
          <w:color w:val="A31515"/>
          <w:sz w:val="18"/>
          <w:szCs w:val="18"/>
        </w:rPr>
        <w:t>'Invalid email or password.'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58D81D4" w14:textId="77777777" w:rsidR="00CC5F57" w:rsidRDefault="00CC5F57" w:rsidP="00CC5F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70BA5F61" w14:textId="77777777" w:rsidR="00CC5F57" w:rsidRDefault="00CC5F57" w:rsidP="00CC5F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validPassword = </w:t>
      </w:r>
      <w:r>
        <w:rPr>
          <w:rFonts w:ascii="Menlo" w:hAnsi="Menlo" w:cs="Menlo"/>
          <w:color w:val="0000FF"/>
          <w:sz w:val="18"/>
          <w:szCs w:val="18"/>
        </w:rPr>
        <w:t>await</w:t>
      </w:r>
      <w:r>
        <w:rPr>
          <w:rFonts w:ascii="Menlo" w:hAnsi="Menlo" w:cs="Menlo"/>
          <w:color w:val="000000"/>
          <w:sz w:val="18"/>
          <w:szCs w:val="18"/>
        </w:rPr>
        <w:t xml:space="preserve"> bcrypt.compare(req.body.password, user.password);</w:t>
      </w:r>
    </w:p>
    <w:p w14:paraId="38EA0360" w14:textId="77777777" w:rsidR="00CC5F57" w:rsidRDefault="00CC5F57" w:rsidP="00CC5F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!validPassword)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res.status(</w:t>
      </w:r>
      <w:r>
        <w:rPr>
          <w:rFonts w:ascii="Menlo" w:hAnsi="Menlo" w:cs="Menlo"/>
          <w:color w:val="09885A"/>
          <w:sz w:val="18"/>
          <w:szCs w:val="18"/>
        </w:rPr>
        <w:t>400</w:t>
      </w:r>
      <w:r>
        <w:rPr>
          <w:rFonts w:ascii="Menlo" w:hAnsi="Menlo" w:cs="Menlo"/>
          <w:color w:val="000000"/>
          <w:sz w:val="18"/>
          <w:szCs w:val="18"/>
        </w:rPr>
        <w:t>).send(</w:t>
      </w:r>
      <w:r>
        <w:rPr>
          <w:rFonts w:ascii="Menlo" w:hAnsi="Menlo" w:cs="Menlo"/>
          <w:color w:val="A31515"/>
          <w:sz w:val="18"/>
          <w:szCs w:val="18"/>
        </w:rPr>
        <w:t>'Invalid email or password.'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4904C86" w14:textId="77777777" w:rsidR="00CC5F57" w:rsidRDefault="00CC5F57" w:rsidP="00CC5F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2ED47192" w14:textId="77777777" w:rsidR="00CC5F57" w:rsidRDefault="00CC5F57" w:rsidP="00CC5F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token = user.generateAuthToken();</w:t>
      </w:r>
    </w:p>
    <w:p w14:paraId="2715AD0E" w14:textId="77777777" w:rsidR="00CC5F57" w:rsidRDefault="00CC5F57" w:rsidP="00CC5F5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res.send(token);</w:t>
      </w:r>
    </w:p>
    <w:p w14:paraId="084B2599" w14:textId="4C224D3D" w:rsidR="00CC5F57" w:rsidRPr="00AF27A2" w:rsidRDefault="00CC5F57" w:rsidP="00AF27A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);</w:t>
      </w:r>
    </w:p>
    <w:p w14:paraId="0CFFD227" w14:textId="168BDBF9" w:rsidR="007E152A" w:rsidRPr="007E152A" w:rsidRDefault="007E152A" w:rsidP="007E152A">
      <w:pPr>
        <w:pStyle w:val="Heading3"/>
      </w:pPr>
      <w:bookmarkStart w:id="83" w:name="_Toc27232864"/>
      <w:r>
        <w:t>Authorization</w:t>
      </w:r>
      <w:r w:rsidR="00C225BA">
        <w:t xml:space="preserve"> middleware</w:t>
      </w:r>
      <w:bookmarkEnd w:id="83"/>
    </w:p>
    <w:p w14:paraId="17F221B5" w14:textId="77777777" w:rsidR="007E152A" w:rsidRDefault="007E152A" w:rsidP="007E152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jwt = require(</w:t>
      </w:r>
      <w:r>
        <w:rPr>
          <w:rFonts w:ascii="Menlo" w:hAnsi="Menlo" w:cs="Menlo"/>
          <w:color w:val="A31515"/>
          <w:sz w:val="18"/>
          <w:szCs w:val="18"/>
        </w:rPr>
        <w:t>'jsonwebtoken'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3F03DF24" w14:textId="77777777" w:rsidR="007E152A" w:rsidRDefault="007E152A" w:rsidP="007E152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config = require(</w:t>
      </w:r>
      <w:r>
        <w:rPr>
          <w:rFonts w:ascii="Menlo" w:hAnsi="Menlo" w:cs="Menlo"/>
          <w:color w:val="A31515"/>
          <w:sz w:val="18"/>
          <w:szCs w:val="18"/>
        </w:rPr>
        <w:t>'config'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2943F5F" w14:textId="77777777" w:rsidR="007E152A" w:rsidRDefault="007E152A" w:rsidP="007E152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5C4FEA70" w14:textId="77777777" w:rsidR="007E152A" w:rsidRDefault="007E152A" w:rsidP="007E152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module.exports = </w:t>
      </w:r>
      <w:r>
        <w:rPr>
          <w:rFonts w:ascii="Menlo" w:hAnsi="Menlo" w:cs="Menlo"/>
          <w:color w:val="0000FF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 xml:space="preserve"> (req, res, next) {</w:t>
      </w:r>
    </w:p>
    <w:p w14:paraId="00E1BD1B" w14:textId="77777777" w:rsidR="007E152A" w:rsidRDefault="007E152A" w:rsidP="007E152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token = req.header(</w:t>
      </w:r>
      <w:r>
        <w:rPr>
          <w:rFonts w:ascii="Menlo" w:hAnsi="Menlo" w:cs="Menlo"/>
          <w:color w:val="A31515"/>
          <w:sz w:val="18"/>
          <w:szCs w:val="18"/>
        </w:rPr>
        <w:t>'x-auth-token'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F20764B" w14:textId="77777777" w:rsidR="007E152A" w:rsidRDefault="007E152A" w:rsidP="007E152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!token)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res.status(</w:t>
      </w:r>
      <w:r>
        <w:rPr>
          <w:rFonts w:ascii="Menlo" w:hAnsi="Menlo" w:cs="Menlo"/>
          <w:color w:val="09885A"/>
          <w:sz w:val="18"/>
          <w:szCs w:val="18"/>
        </w:rPr>
        <w:t>401</w:t>
      </w:r>
      <w:r>
        <w:rPr>
          <w:rFonts w:ascii="Menlo" w:hAnsi="Menlo" w:cs="Menlo"/>
          <w:color w:val="000000"/>
          <w:sz w:val="18"/>
          <w:szCs w:val="18"/>
        </w:rPr>
        <w:t>).send(</w:t>
      </w:r>
      <w:r>
        <w:rPr>
          <w:rFonts w:ascii="Menlo" w:hAnsi="Menlo" w:cs="Menlo"/>
          <w:color w:val="A31515"/>
          <w:sz w:val="18"/>
          <w:szCs w:val="18"/>
        </w:rPr>
        <w:t>'Access denied. No token provided.'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B671202" w14:textId="77777777" w:rsidR="007E152A" w:rsidRDefault="007E152A" w:rsidP="007E152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4C2AB85C" w14:textId="77777777" w:rsidR="007E152A" w:rsidRDefault="007E152A" w:rsidP="007E152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try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1DEF6EE6" w14:textId="77777777" w:rsidR="007E152A" w:rsidRDefault="007E152A" w:rsidP="007E152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decoded = jwt.verify(token, config.get(</w:t>
      </w:r>
      <w:r>
        <w:rPr>
          <w:rFonts w:ascii="Menlo" w:hAnsi="Menlo" w:cs="Menlo"/>
          <w:color w:val="A31515"/>
          <w:sz w:val="18"/>
          <w:szCs w:val="18"/>
        </w:rPr>
        <w:t>'jwtPrivateKey'</w:t>
      </w:r>
      <w:r>
        <w:rPr>
          <w:rFonts w:ascii="Menlo" w:hAnsi="Menlo" w:cs="Menlo"/>
          <w:color w:val="000000"/>
          <w:sz w:val="18"/>
          <w:szCs w:val="18"/>
        </w:rPr>
        <w:t>));</w:t>
      </w:r>
    </w:p>
    <w:p w14:paraId="057E405B" w14:textId="77777777" w:rsidR="007E152A" w:rsidRDefault="007E152A" w:rsidP="007E152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req.user = decoded; </w:t>
      </w:r>
    </w:p>
    <w:p w14:paraId="57778B85" w14:textId="77777777" w:rsidR="007E152A" w:rsidRDefault="007E152A" w:rsidP="007E152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next();</w:t>
      </w:r>
    </w:p>
    <w:p w14:paraId="20304A74" w14:textId="77777777" w:rsidR="007E152A" w:rsidRDefault="007E152A" w:rsidP="007E152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77A51582" w14:textId="77777777" w:rsidR="007E152A" w:rsidRDefault="007E152A" w:rsidP="007E152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catch</w:t>
      </w:r>
      <w:r>
        <w:rPr>
          <w:rFonts w:ascii="Menlo" w:hAnsi="Menlo" w:cs="Menlo"/>
          <w:color w:val="000000"/>
          <w:sz w:val="18"/>
          <w:szCs w:val="18"/>
        </w:rPr>
        <w:t xml:space="preserve"> (ex) {</w:t>
      </w:r>
    </w:p>
    <w:p w14:paraId="13372679" w14:textId="77777777" w:rsidR="007E152A" w:rsidRDefault="007E152A" w:rsidP="007E152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res.status(</w:t>
      </w:r>
      <w:r>
        <w:rPr>
          <w:rFonts w:ascii="Menlo" w:hAnsi="Menlo" w:cs="Menlo"/>
          <w:color w:val="09885A"/>
          <w:sz w:val="18"/>
          <w:szCs w:val="18"/>
        </w:rPr>
        <w:t>400</w:t>
      </w:r>
      <w:r>
        <w:rPr>
          <w:rFonts w:ascii="Menlo" w:hAnsi="Menlo" w:cs="Menlo"/>
          <w:color w:val="000000"/>
          <w:sz w:val="18"/>
          <w:szCs w:val="18"/>
        </w:rPr>
        <w:t>).send(</w:t>
      </w:r>
      <w:r>
        <w:rPr>
          <w:rFonts w:ascii="Menlo" w:hAnsi="Menlo" w:cs="Menlo"/>
          <w:color w:val="A31515"/>
          <w:sz w:val="18"/>
          <w:szCs w:val="18"/>
        </w:rPr>
        <w:t>'Invalid token.'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45CBA861" w14:textId="77777777" w:rsidR="007E152A" w:rsidRDefault="007E152A" w:rsidP="007E152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31076276" w14:textId="77777777" w:rsidR="007E152A" w:rsidRDefault="007E152A" w:rsidP="007E152A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211F01E6" w14:textId="25B040D0" w:rsidR="00BF2987" w:rsidRPr="00BF2987" w:rsidRDefault="00BF2987" w:rsidP="002C7A18">
      <w:pPr>
        <w:pStyle w:val="Heading3"/>
      </w:pPr>
      <w:bookmarkStart w:id="84" w:name="_Toc27232865"/>
      <w:r>
        <w:t>Authentication middleware</w:t>
      </w:r>
      <w:bookmarkEnd w:id="84"/>
    </w:p>
    <w:p w14:paraId="3D98A52E" w14:textId="77777777" w:rsidR="00BF2987" w:rsidRDefault="00BF2987" w:rsidP="00BF298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module.exports = </w:t>
      </w:r>
      <w:r>
        <w:rPr>
          <w:rFonts w:ascii="Menlo" w:hAnsi="Menlo" w:cs="Menlo"/>
          <w:color w:val="0000FF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 xml:space="preserve"> (req, res, next) { </w:t>
      </w:r>
    </w:p>
    <w:p w14:paraId="24059A46" w14:textId="77777777" w:rsidR="00BF2987" w:rsidRDefault="00BF2987" w:rsidP="00BF298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8000"/>
          <w:sz w:val="18"/>
          <w:szCs w:val="18"/>
        </w:rPr>
        <w:t>// 401 Unauthorized</w:t>
      </w:r>
    </w:p>
    <w:p w14:paraId="05FC2AA0" w14:textId="77777777" w:rsidR="00BF2987" w:rsidRDefault="00BF2987" w:rsidP="00BF298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8000"/>
          <w:sz w:val="18"/>
          <w:szCs w:val="18"/>
        </w:rPr>
        <w:t xml:space="preserve">// 403 Forbidden </w:t>
      </w:r>
    </w:p>
    <w:p w14:paraId="35FC02A2" w14:textId="77777777" w:rsidR="00BF2987" w:rsidRDefault="00BF2987" w:rsidP="00BF298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</w:p>
    <w:p w14:paraId="1FFDD7C5" w14:textId="77777777" w:rsidR="00BF2987" w:rsidRDefault="00BF2987" w:rsidP="00BF298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FF"/>
          <w:sz w:val="18"/>
          <w:szCs w:val="18"/>
        </w:rPr>
        <w:t>if</w:t>
      </w:r>
      <w:r>
        <w:rPr>
          <w:rFonts w:ascii="Menlo" w:hAnsi="Menlo" w:cs="Menlo"/>
          <w:color w:val="000000"/>
          <w:sz w:val="18"/>
          <w:szCs w:val="18"/>
        </w:rPr>
        <w:t xml:space="preserve"> (!req.user.isAdmin) </w:t>
      </w:r>
      <w:r>
        <w:rPr>
          <w:rFonts w:ascii="Menlo" w:hAnsi="Menlo" w:cs="Menlo"/>
          <w:color w:val="0000FF"/>
          <w:sz w:val="18"/>
          <w:szCs w:val="18"/>
        </w:rPr>
        <w:t>return</w:t>
      </w:r>
      <w:r>
        <w:rPr>
          <w:rFonts w:ascii="Menlo" w:hAnsi="Menlo" w:cs="Menlo"/>
          <w:color w:val="000000"/>
          <w:sz w:val="18"/>
          <w:szCs w:val="18"/>
        </w:rPr>
        <w:t xml:space="preserve"> res.status(</w:t>
      </w:r>
      <w:r>
        <w:rPr>
          <w:rFonts w:ascii="Menlo" w:hAnsi="Menlo" w:cs="Menlo"/>
          <w:color w:val="09885A"/>
          <w:sz w:val="18"/>
          <w:szCs w:val="18"/>
        </w:rPr>
        <w:t>403</w:t>
      </w:r>
      <w:r>
        <w:rPr>
          <w:rFonts w:ascii="Menlo" w:hAnsi="Menlo" w:cs="Menlo"/>
          <w:color w:val="000000"/>
          <w:sz w:val="18"/>
          <w:szCs w:val="18"/>
        </w:rPr>
        <w:t>).send(</w:t>
      </w:r>
      <w:r>
        <w:rPr>
          <w:rFonts w:ascii="Menlo" w:hAnsi="Menlo" w:cs="Menlo"/>
          <w:color w:val="A31515"/>
          <w:sz w:val="18"/>
          <w:szCs w:val="18"/>
        </w:rPr>
        <w:t>'Access denied.'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684B6F04" w14:textId="77777777" w:rsidR="00BF2987" w:rsidRDefault="00BF2987" w:rsidP="00BF298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0EECD1D" w14:textId="77777777" w:rsidR="00BF2987" w:rsidRDefault="00BF2987" w:rsidP="00BF298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next();</w:t>
      </w:r>
    </w:p>
    <w:p w14:paraId="543F9126" w14:textId="77777777" w:rsidR="00BF2987" w:rsidRDefault="00BF2987" w:rsidP="00BF2987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1721D7F7" w14:textId="59ED216A" w:rsidR="00BF2987" w:rsidRDefault="003B6453" w:rsidP="003B6453">
      <w:pPr>
        <w:pStyle w:val="Heading1"/>
      </w:pPr>
      <w:bookmarkStart w:id="85" w:name="_Toc27232866"/>
      <w:r>
        <w:t>Errors</w:t>
      </w:r>
      <w:bookmarkEnd w:id="85"/>
    </w:p>
    <w:p w14:paraId="54951074" w14:textId="01B6CDFF" w:rsidR="000D6105" w:rsidRDefault="000D6105" w:rsidP="000D6105">
      <w:pPr>
        <w:pStyle w:val="Heading2"/>
        <w:rPr>
          <w:rFonts w:eastAsiaTheme="minorEastAsia"/>
        </w:rPr>
      </w:pPr>
      <w:bookmarkStart w:id="86" w:name="_Toc27232867"/>
      <w:r>
        <w:rPr>
          <w:rFonts w:eastAsiaTheme="minorEastAsia"/>
        </w:rPr>
        <w:t>Errors</w:t>
      </w:r>
      <w:bookmarkEnd w:id="86"/>
    </w:p>
    <w:p w14:paraId="53920229" w14:textId="2E01B053" w:rsidR="000D6105" w:rsidRPr="00471F82" w:rsidRDefault="00474DDD" w:rsidP="00471F8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71F82">
        <w:rPr>
          <w:rFonts w:ascii="Menlo" w:hAnsi="Menlo" w:cs="Menlo"/>
          <w:color w:val="000000"/>
          <w:sz w:val="18"/>
          <w:szCs w:val="18"/>
        </w:rPr>
        <w:t>npm i express-async-errors</w:t>
      </w:r>
    </w:p>
    <w:p w14:paraId="29AA43E6" w14:textId="4DE38F6A" w:rsidR="00127EE8" w:rsidRDefault="00127EE8" w:rsidP="00127EE8">
      <w:pPr>
        <w:pStyle w:val="Heading3"/>
        <w:rPr>
          <w:rFonts w:eastAsiaTheme="minorEastAsia"/>
        </w:rPr>
      </w:pPr>
      <w:bookmarkStart w:id="87" w:name="_Toc27232868"/>
      <w:r>
        <w:rPr>
          <w:rFonts w:eastAsiaTheme="minorEastAsia"/>
        </w:rPr>
        <w:t>in index.js</w:t>
      </w:r>
      <w:bookmarkEnd w:id="87"/>
    </w:p>
    <w:p w14:paraId="4535B04F" w14:textId="465F5D7B" w:rsidR="00474DDD" w:rsidRPr="00471F82" w:rsidRDefault="00474DDD" w:rsidP="00471F8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471F82">
        <w:rPr>
          <w:rFonts w:ascii="Menlo" w:hAnsi="Menlo" w:cs="Menlo"/>
          <w:color w:val="000000"/>
          <w:sz w:val="18"/>
          <w:szCs w:val="18"/>
        </w:rPr>
        <w:t>require(“express-async-errors”);</w:t>
      </w:r>
    </w:p>
    <w:p w14:paraId="4B2B02DE" w14:textId="77777777" w:rsidR="00474DDD" w:rsidRDefault="00474DDD" w:rsidP="00474DDD">
      <w:pPr>
        <w:rPr>
          <w:lang w:bidi="ar-SA"/>
        </w:rPr>
      </w:pPr>
    </w:p>
    <w:p w14:paraId="1E3497E4" w14:textId="77777777" w:rsidR="003B4EA2" w:rsidRDefault="003B4EA2" w:rsidP="003B4EA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app.use(</w:t>
      </w:r>
      <w:r>
        <w:rPr>
          <w:rFonts w:ascii="Menlo" w:hAnsi="Menlo" w:cs="Menlo"/>
          <w:color w:val="0000FF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err, req, res, next) {</w:t>
      </w:r>
    </w:p>
    <w:p w14:paraId="62B3C657" w14:textId="77777777" w:rsidR="003B4EA2" w:rsidRDefault="003B4EA2" w:rsidP="003B4EA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8000"/>
          <w:sz w:val="18"/>
          <w:szCs w:val="18"/>
        </w:rPr>
        <w:t>// Log the exception and return a friendly error to the client.</w:t>
      </w:r>
    </w:p>
    <w:p w14:paraId="25CCE082" w14:textId="77777777" w:rsidR="003B4EA2" w:rsidRDefault="003B4EA2" w:rsidP="003B4EA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res.status(</w:t>
      </w:r>
      <w:r>
        <w:rPr>
          <w:rFonts w:ascii="Menlo" w:hAnsi="Menlo" w:cs="Menlo"/>
          <w:color w:val="09885A"/>
          <w:sz w:val="18"/>
          <w:szCs w:val="18"/>
        </w:rPr>
        <w:t>500</w:t>
      </w:r>
      <w:r>
        <w:rPr>
          <w:rFonts w:ascii="Menlo" w:hAnsi="Menlo" w:cs="Menlo"/>
          <w:color w:val="000000"/>
          <w:sz w:val="18"/>
          <w:szCs w:val="18"/>
        </w:rPr>
        <w:t>).send(‘Something failed’);</w:t>
      </w:r>
    </w:p>
    <w:p w14:paraId="5E2E96CF" w14:textId="26600C2F" w:rsidR="00474DDD" w:rsidRPr="006D230B" w:rsidRDefault="003B4EA2" w:rsidP="006D230B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);</w:t>
      </w:r>
    </w:p>
    <w:p w14:paraId="7F036A82" w14:textId="75A49A7A" w:rsidR="00C55106" w:rsidRDefault="00D03033" w:rsidP="000D6105">
      <w:pPr>
        <w:pStyle w:val="Heading2"/>
        <w:rPr>
          <w:rFonts w:eastAsiaTheme="minorEastAsia"/>
        </w:rPr>
      </w:pPr>
      <w:bookmarkStart w:id="88" w:name="_Toc27232869"/>
      <w:r>
        <w:rPr>
          <w:rFonts w:eastAsiaTheme="minorEastAsia"/>
        </w:rPr>
        <w:t>Winston</w:t>
      </w:r>
      <w:bookmarkEnd w:id="88"/>
    </w:p>
    <w:p w14:paraId="6E5AB085" w14:textId="190AB106" w:rsidR="003B6453" w:rsidRDefault="00471F82" w:rsidP="00471F8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n</w:t>
      </w:r>
      <w:r w:rsidR="00AA2289" w:rsidRPr="00471F82">
        <w:rPr>
          <w:rFonts w:ascii="Menlo" w:hAnsi="Menlo" w:cs="Menlo"/>
          <w:color w:val="000000"/>
          <w:sz w:val="18"/>
          <w:szCs w:val="18"/>
        </w:rPr>
        <w:t xml:space="preserve">pm </w:t>
      </w:r>
      <w:r>
        <w:rPr>
          <w:rFonts w:ascii="Menlo" w:hAnsi="Menlo" w:cs="Menlo"/>
          <w:color w:val="000000"/>
          <w:sz w:val="18"/>
          <w:szCs w:val="18"/>
        </w:rPr>
        <w:t>i</w:t>
      </w:r>
      <w:r w:rsidR="00AA2289" w:rsidRPr="00471F82">
        <w:rPr>
          <w:rFonts w:ascii="Menlo" w:hAnsi="Menlo" w:cs="Menlo"/>
          <w:color w:val="000000"/>
          <w:sz w:val="18"/>
          <w:szCs w:val="18"/>
        </w:rPr>
        <w:t xml:space="preserve"> </w:t>
      </w:r>
      <w:r>
        <w:rPr>
          <w:rFonts w:ascii="Menlo" w:hAnsi="Menlo" w:cs="Menlo"/>
          <w:color w:val="000000"/>
          <w:sz w:val="18"/>
          <w:szCs w:val="18"/>
        </w:rPr>
        <w:t>Winston;</w:t>
      </w:r>
    </w:p>
    <w:p w14:paraId="6428A034" w14:textId="735CFA82" w:rsidR="00471F82" w:rsidRDefault="00471F82" w:rsidP="00471F82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0E0BDA7F" w14:textId="77777777" w:rsidR="002A0CC5" w:rsidRDefault="002A0CC5" w:rsidP="002A0CC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FF"/>
          <w:sz w:val="18"/>
          <w:szCs w:val="18"/>
        </w:rPr>
        <w:t>const</w:t>
      </w:r>
      <w:r>
        <w:rPr>
          <w:rFonts w:ascii="Menlo" w:hAnsi="Menlo" w:cs="Menlo"/>
          <w:color w:val="000000"/>
          <w:sz w:val="18"/>
          <w:szCs w:val="18"/>
        </w:rPr>
        <w:t xml:space="preserve"> winston = require(</w:t>
      </w:r>
      <w:r>
        <w:rPr>
          <w:rFonts w:ascii="Menlo" w:hAnsi="Menlo" w:cs="Menlo"/>
          <w:color w:val="A31515"/>
          <w:sz w:val="18"/>
          <w:szCs w:val="18"/>
        </w:rPr>
        <w:t>'winston'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77C9E7C4" w14:textId="77777777" w:rsidR="002A0CC5" w:rsidRDefault="002A0CC5" w:rsidP="002A0CC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7CD3BCC" w14:textId="77777777" w:rsidR="002A0CC5" w:rsidRDefault="002A0CC5" w:rsidP="002A0CC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module.exports = </w:t>
      </w:r>
      <w:r>
        <w:rPr>
          <w:rFonts w:ascii="Menlo" w:hAnsi="Menlo" w:cs="Menlo"/>
          <w:color w:val="0000FF"/>
          <w:sz w:val="18"/>
          <w:szCs w:val="18"/>
        </w:rPr>
        <w:t>function</w:t>
      </w:r>
      <w:r>
        <w:rPr>
          <w:rFonts w:ascii="Menlo" w:hAnsi="Menlo" w:cs="Menlo"/>
          <w:color w:val="000000"/>
          <w:sz w:val="18"/>
          <w:szCs w:val="18"/>
        </w:rPr>
        <w:t>(err, req, res, next){</w:t>
      </w:r>
    </w:p>
    <w:p w14:paraId="21E817DA" w14:textId="0F48EC7E" w:rsidR="002A0CC5" w:rsidRDefault="002A0CC5" w:rsidP="002A0CC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winston.error(err.message, err);</w:t>
      </w:r>
    </w:p>
    <w:p w14:paraId="5FE7D817" w14:textId="77777777" w:rsidR="002A0CC5" w:rsidRDefault="002A0CC5" w:rsidP="002A0CC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8000"/>
          <w:sz w:val="18"/>
          <w:szCs w:val="18"/>
        </w:rPr>
        <w:t>// error</w:t>
      </w:r>
    </w:p>
    <w:p w14:paraId="5C59D8A6" w14:textId="77777777" w:rsidR="002A0CC5" w:rsidRDefault="002A0CC5" w:rsidP="002A0CC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r>
        <w:rPr>
          <w:rFonts w:ascii="Menlo" w:hAnsi="Menlo" w:cs="Menlo"/>
          <w:color w:val="008000"/>
          <w:sz w:val="18"/>
          <w:szCs w:val="18"/>
        </w:rPr>
        <w:t>// warn</w:t>
      </w:r>
    </w:p>
    <w:p w14:paraId="7DD94087" w14:textId="77777777" w:rsidR="002A0CC5" w:rsidRDefault="002A0CC5" w:rsidP="002A0CC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8000"/>
          <w:sz w:val="18"/>
          <w:szCs w:val="18"/>
        </w:rPr>
        <w:t>// info</w:t>
      </w:r>
    </w:p>
    <w:p w14:paraId="128D6E49" w14:textId="77777777" w:rsidR="002A0CC5" w:rsidRDefault="002A0CC5" w:rsidP="002A0CC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8000"/>
          <w:sz w:val="18"/>
          <w:szCs w:val="18"/>
        </w:rPr>
        <w:t>// verbose</w:t>
      </w:r>
    </w:p>
    <w:p w14:paraId="56CCA815" w14:textId="77777777" w:rsidR="002A0CC5" w:rsidRDefault="002A0CC5" w:rsidP="002A0CC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8000"/>
          <w:sz w:val="18"/>
          <w:szCs w:val="18"/>
        </w:rPr>
        <w:t xml:space="preserve">// debug </w:t>
      </w:r>
    </w:p>
    <w:p w14:paraId="66217C88" w14:textId="7BA55F2F" w:rsidR="002A0CC5" w:rsidRDefault="002A0CC5" w:rsidP="002A0CC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8000"/>
          <w:sz w:val="18"/>
          <w:szCs w:val="18"/>
        </w:rPr>
        <w:t>// silly</w:t>
      </w:r>
    </w:p>
    <w:p w14:paraId="2DB35BB4" w14:textId="77777777" w:rsidR="002A0CC5" w:rsidRDefault="002A0CC5" w:rsidP="002A0CC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res.status(</w:t>
      </w:r>
      <w:r>
        <w:rPr>
          <w:rFonts w:ascii="Menlo" w:hAnsi="Menlo" w:cs="Menlo"/>
          <w:color w:val="09885A"/>
          <w:sz w:val="18"/>
          <w:szCs w:val="18"/>
        </w:rPr>
        <w:t>500</w:t>
      </w:r>
      <w:r>
        <w:rPr>
          <w:rFonts w:ascii="Menlo" w:hAnsi="Menlo" w:cs="Menlo"/>
          <w:color w:val="000000"/>
          <w:sz w:val="18"/>
          <w:szCs w:val="18"/>
        </w:rPr>
        <w:t>).send(</w:t>
      </w:r>
      <w:r>
        <w:rPr>
          <w:rFonts w:ascii="Menlo" w:hAnsi="Menlo" w:cs="Menlo"/>
          <w:color w:val="A31515"/>
          <w:sz w:val="18"/>
          <w:szCs w:val="18"/>
        </w:rPr>
        <w:t>'Something failed.'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0BE7B1F0" w14:textId="7B088B17" w:rsidR="00614FC8" w:rsidRDefault="002A0CC5" w:rsidP="00020B0F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</w:t>
      </w:r>
    </w:p>
    <w:p w14:paraId="2DB4E341" w14:textId="40287334" w:rsidR="00614FC8" w:rsidRPr="00471F82" w:rsidRDefault="00132ED8" w:rsidP="00132ED8">
      <w:pPr>
        <w:pStyle w:val="Heading3"/>
        <w:rPr>
          <w:rFonts w:eastAsia="Times New Roman"/>
        </w:rPr>
      </w:pPr>
      <w:bookmarkStart w:id="89" w:name="_Toc27232870"/>
      <w:r>
        <w:rPr>
          <w:rFonts w:eastAsia="Times New Roman"/>
        </w:rPr>
        <w:t>Transports</w:t>
      </w:r>
      <w:bookmarkEnd w:id="89"/>
    </w:p>
    <w:p w14:paraId="3C75108B" w14:textId="6D2CCD25" w:rsidR="003B6453" w:rsidRDefault="003B6453" w:rsidP="00132ED8">
      <w:pPr>
        <w:autoSpaceDE w:val="0"/>
        <w:autoSpaceDN w:val="0"/>
        <w:adjustRightInd w:val="0"/>
        <w:rPr>
          <w:rFonts w:eastAsiaTheme="minorEastAsia"/>
          <w:color w:val="000000"/>
          <w:sz w:val="26"/>
          <w:szCs w:val="26"/>
        </w:rPr>
      </w:pPr>
      <w:r>
        <w:rPr>
          <w:rFonts w:eastAsiaTheme="minorEastAsia"/>
          <w:color w:val="000000"/>
          <w:sz w:val="26"/>
          <w:szCs w:val="26"/>
        </w:rPr>
        <w:t>Console, File and Http</w:t>
      </w:r>
      <w:r w:rsidR="00132ED8">
        <w:rPr>
          <w:rFonts w:eastAsiaTheme="minorEastAsia"/>
          <w:color w:val="000000"/>
          <w:sz w:val="26"/>
          <w:szCs w:val="26"/>
        </w:rPr>
        <w:t xml:space="preserve">, </w:t>
      </w:r>
      <w:r>
        <w:rPr>
          <w:rFonts w:eastAsiaTheme="minorEastAsia"/>
          <w:color w:val="000000"/>
          <w:sz w:val="26"/>
          <w:szCs w:val="26"/>
        </w:rPr>
        <w:t>MongoDB, CouchDB, Redis and</w:t>
      </w:r>
      <w:r w:rsidR="00132ED8">
        <w:rPr>
          <w:rFonts w:eastAsiaTheme="minorEastAsia"/>
          <w:color w:val="000000"/>
          <w:sz w:val="26"/>
          <w:szCs w:val="26"/>
        </w:rPr>
        <w:t xml:space="preserve"> </w:t>
      </w:r>
      <w:r>
        <w:rPr>
          <w:rFonts w:eastAsiaTheme="minorEastAsia"/>
          <w:color w:val="000000"/>
          <w:sz w:val="26"/>
          <w:szCs w:val="26"/>
        </w:rPr>
        <w:t>Loggly</w:t>
      </w:r>
    </w:p>
    <w:p w14:paraId="0A354275" w14:textId="77777777" w:rsidR="00E9665F" w:rsidRDefault="00E9665F" w:rsidP="00E9665F">
      <w:pPr>
        <w:pStyle w:val="Heading1"/>
        <w:rPr>
          <w:rFonts w:eastAsiaTheme="minorEastAsia"/>
        </w:rPr>
      </w:pPr>
      <w:bookmarkStart w:id="90" w:name="_Toc27232871"/>
      <w:r>
        <w:rPr>
          <w:rFonts w:eastAsiaTheme="minorEastAsia"/>
        </w:rPr>
        <w:t>Unit Testing</w:t>
      </w:r>
      <w:bookmarkEnd w:id="90"/>
    </w:p>
    <w:p w14:paraId="71AF27B6" w14:textId="166B5F93" w:rsidR="00636C75" w:rsidRDefault="00636C75" w:rsidP="00636C75">
      <w:pPr>
        <w:pStyle w:val="Heading2"/>
        <w:rPr>
          <w:rFonts w:eastAsiaTheme="minorEastAsia"/>
        </w:rPr>
      </w:pPr>
      <w:bookmarkStart w:id="91" w:name="_Toc27232872"/>
      <w:r>
        <w:rPr>
          <w:rFonts w:eastAsiaTheme="minorEastAsia"/>
        </w:rPr>
        <w:t>Tools</w:t>
      </w:r>
      <w:bookmarkEnd w:id="91"/>
    </w:p>
    <w:p w14:paraId="303E5448" w14:textId="001EEC7C" w:rsidR="00636C75" w:rsidRPr="00D66E5A" w:rsidRDefault="00636C75" w:rsidP="00D66E5A">
      <w:pPr>
        <w:pStyle w:val="ListParagraph"/>
        <w:numPr>
          <w:ilvl w:val="0"/>
          <w:numId w:val="2"/>
        </w:numPr>
      </w:pPr>
      <w:r w:rsidRPr="00D66E5A">
        <w:t>Jasmine</w:t>
      </w:r>
    </w:p>
    <w:p w14:paraId="3D62F5B0" w14:textId="2FC115FE" w:rsidR="00636C75" w:rsidRPr="00D66E5A" w:rsidRDefault="00636C75" w:rsidP="00D66E5A">
      <w:pPr>
        <w:pStyle w:val="ListParagraph"/>
        <w:numPr>
          <w:ilvl w:val="0"/>
          <w:numId w:val="2"/>
        </w:numPr>
      </w:pPr>
      <w:r w:rsidRPr="00D66E5A">
        <w:t>Mocha, Chai, Sinon</w:t>
      </w:r>
    </w:p>
    <w:p w14:paraId="1D75868B" w14:textId="1FAF19B6" w:rsidR="00636C75" w:rsidRPr="00D66E5A" w:rsidRDefault="00636C75" w:rsidP="00D66E5A">
      <w:pPr>
        <w:pStyle w:val="ListParagraph"/>
        <w:numPr>
          <w:ilvl w:val="0"/>
          <w:numId w:val="2"/>
        </w:numPr>
      </w:pPr>
      <w:r w:rsidRPr="00D66E5A">
        <w:t>Jest</w:t>
      </w:r>
    </w:p>
    <w:p w14:paraId="035DE820" w14:textId="32EFBE54" w:rsidR="00A30EA8" w:rsidRPr="00A30EA8" w:rsidRDefault="00FD12AE" w:rsidP="00A30EA8">
      <w:pPr>
        <w:pStyle w:val="Heading2"/>
      </w:pPr>
      <w:bookmarkStart w:id="92" w:name="_Toc27232873"/>
      <w:r>
        <w:t>Jest</w:t>
      </w:r>
      <w:bookmarkEnd w:id="92"/>
    </w:p>
    <w:p w14:paraId="773FBC66" w14:textId="25EC66A1" w:rsidR="00A30EA8" w:rsidRDefault="00A30EA8" w:rsidP="00A30EA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npm i jest –-save-dev</w:t>
      </w:r>
    </w:p>
    <w:p w14:paraId="7D7C9035" w14:textId="77777777" w:rsidR="005158B7" w:rsidRDefault="005158B7" w:rsidP="005158B7">
      <w:pPr>
        <w:rPr>
          <w:rFonts w:eastAsiaTheme="minorEastAsia"/>
          <w:color w:val="000000"/>
          <w:sz w:val="31"/>
          <w:szCs w:val="31"/>
        </w:rPr>
      </w:pPr>
    </w:p>
    <w:p w14:paraId="7929EC00" w14:textId="4000E5CC" w:rsidR="005158B7" w:rsidRPr="005158B7" w:rsidRDefault="005158B7" w:rsidP="005158B7">
      <w:pPr>
        <w:rPr>
          <w:lang w:bidi="ar-SA"/>
        </w:rPr>
      </w:pPr>
      <w:r>
        <w:rPr>
          <w:rFonts w:eastAsiaTheme="minorEastAsia"/>
          <w:color w:val="000000"/>
          <w:sz w:val="26"/>
          <w:szCs w:val="26"/>
        </w:rPr>
        <w:t>Run jest with —coverage flag to get a code coverage report.</w:t>
      </w:r>
    </w:p>
    <w:p w14:paraId="54E0AE3E" w14:textId="77777777" w:rsidR="00E27317" w:rsidRDefault="00E27317" w:rsidP="00A30EA8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109C0F9E" w14:textId="001D6951" w:rsidR="00B70DD5" w:rsidRDefault="00B70DD5" w:rsidP="00B70DD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Equality</w:t>
      </w:r>
    </w:p>
    <w:p w14:paraId="4E0FDA8B" w14:textId="77777777" w:rsidR="00B70DD5" w:rsidRDefault="00B70DD5" w:rsidP="00B70DD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expect(…).toBe();</w:t>
      </w:r>
    </w:p>
    <w:p w14:paraId="513FDE89" w14:textId="77777777" w:rsidR="00B70DD5" w:rsidRDefault="00B70DD5" w:rsidP="00B70DD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expect(…).toEqual();</w:t>
      </w:r>
    </w:p>
    <w:p w14:paraId="1A491805" w14:textId="77777777" w:rsidR="00B70DD5" w:rsidRDefault="00B70DD5" w:rsidP="00B70DD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Truthiness</w:t>
      </w:r>
    </w:p>
    <w:p w14:paraId="012B4107" w14:textId="77777777" w:rsidR="00B70DD5" w:rsidRDefault="00B70DD5" w:rsidP="00B70DD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expect(…).toBeDefined();</w:t>
      </w:r>
    </w:p>
    <w:p w14:paraId="736A4869" w14:textId="77777777" w:rsidR="00B70DD5" w:rsidRDefault="00B70DD5" w:rsidP="00B70DD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expect(…).toBeNull();</w:t>
      </w:r>
    </w:p>
    <w:p w14:paraId="4F68DE0E" w14:textId="77777777" w:rsidR="00B70DD5" w:rsidRDefault="00B70DD5" w:rsidP="00B70DD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expect(…).toBeTruthy();</w:t>
      </w:r>
    </w:p>
    <w:p w14:paraId="051B927C" w14:textId="77777777" w:rsidR="00B70DD5" w:rsidRDefault="00B70DD5" w:rsidP="00B70DD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expect(…).toBeFalsy();</w:t>
      </w:r>
    </w:p>
    <w:p w14:paraId="0DCF58E5" w14:textId="77777777" w:rsidR="00B70DD5" w:rsidRDefault="00B70DD5" w:rsidP="00B70DD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Numbers</w:t>
      </w:r>
    </w:p>
    <w:p w14:paraId="6692055B" w14:textId="77777777" w:rsidR="00B70DD5" w:rsidRDefault="00B70DD5" w:rsidP="00B70DD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expect(…).toBeGreaterThan();</w:t>
      </w:r>
    </w:p>
    <w:p w14:paraId="0AE46ECB" w14:textId="77777777" w:rsidR="00B70DD5" w:rsidRDefault="00B70DD5" w:rsidP="00B70DD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expect(…).toBeGreaterThanOrEqual();</w:t>
      </w:r>
    </w:p>
    <w:p w14:paraId="787B2973" w14:textId="77777777" w:rsidR="00B70DD5" w:rsidRDefault="00B70DD5" w:rsidP="00B70DD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expect(…).toBeLessThan();</w:t>
      </w:r>
    </w:p>
    <w:p w14:paraId="27F21A76" w14:textId="77777777" w:rsidR="00B70DD5" w:rsidRDefault="00B70DD5" w:rsidP="00B70DD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expect(…).toBeLessThanOrEqual();</w:t>
      </w:r>
    </w:p>
    <w:p w14:paraId="0DEDFA1C" w14:textId="77777777" w:rsidR="00B70DD5" w:rsidRDefault="00B70DD5" w:rsidP="00B70DD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Strings</w:t>
      </w:r>
    </w:p>
    <w:p w14:paraId="7DA0C475" w14:textId="77777777" w:rsidR="00B70DD5" w:rsidRDefault="00B70DD5" w:rsidP="00B70DD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expect(…).toMatch(</w:t>
      </w:r>
      <w:r>
        <w:rPr>
          <w:rFonts w:ascii="Menlo" w:hAnsi="Menlo" w:cs="Menlo"/>
          <w:color w:val="811F3F"/>
          <w:sz w:val="18"/>
          <w:szCs w:val="18"/>
        </w:rPr>
        <w:t>/regularExp/</w:t>
      </w:r>
      <w:r>
        <w:rPr>
          <w:rFonts w:ascii="Menlo" w:hAnsi="Menlo" w:cs="Menlo"/>
          <w:color w:val="000000"/>
          <w:sz w:val="18"/>
          <w:szCs w:val="18"/>
        </w:rPr>
        <w:t>);</w:t>
      </w:r>
    </w:p>
    <w:p w14:paraId="1B9DB6DD" w14:textId="77777777" w:rsidR="00B70DD5" w:rsidRDefault="00B70DD5" w:rsidP="00B70DD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Arrays</w:t>
      </w:r>
    </w:p>
    <w:p w14:paraId="0C7D0797" w14:textId="77777777" w:rsidR="00B70DD5" w:rsidRDefault="00B70DD5" w:rsidP="00B70DD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expect(…).toContain();</w:t>
      </w:r>
    </w:p>
    <w:p w14:paraId="3398F463" w14:textId="77777777" w:rsidR="00B70DD5" w:rsidRDefault="00B70DD5" w:rsidP="00B70DD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Objects</w:t>
      </w:r>
    </w:p>
    <w:p w14:paraId="0DE44D37" w14:textId="77777777" w:rsidR="00B70DD5" w:rsidRDefault="00B70DD5" w:rsidP="00B70DD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expect(…).toBe(); </w:t>
      </w:r>
      <w:r>
        <w:rPr>
          <w:rFonts w:ascii="Menlo" w:hAnsi="Menlo" w:cs="Menlo"/>
          <w:color w:val="008000"/>
          <w:sz w:val="18"/>
          <w:szCs w:val="18"/>
        </w:rPr>
        <w:t>// check for the equality of object references</w:t>
      </w:r>
    </w:p>
    <w:p w14:paraId="0A72E2E4" w14:textId="77777777" w:rsidR="00B70DD5" w:rsidRDefault="00B70DD5" w:rsidP="00B70DD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expect(…).toEqual(); </w:t>
      </w:r>
      <w:r>
        <w:rPr>
          <w:rFonts w:ascii="Menlo" w:hAnsi="Menlo" w:cs="Menlo"/>
          <w:color w:val="008000"/>
          <w:sz w:val="18"/>
          <w:szCs w:val="18"/>
        </w:rPr>
        <w:t>// check for the equality of properties</w:t>
      </w:r>
    </w:p>
    <w:p w14:paraId="7477093C" w14:textId="77777777" w:rsidR="00B70DD5" w:rsidRDefault="00B70DD5" w:rsidP="00B70DD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expect(…).toMatchObject();</w:t>
      </w:r>
    </w:p>
    <w:p w14:paraId="15AA3CC8" w14:textId="77777777" w:rsidR="00B70DD5" w:rsidRDefault="00B70DD5" w:rsidP="00B70DD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8000"/>
          <w:sz w:val="18"/>
          <w:szCs w:val="18"/>
        </w:rPr>
        <w:t>// Exceptions</w:t>
      </w:r>
    </w:p>
    <w:p w14:paraId="3EEA9368" w14:textId="03F8FAC1" w:rsidR="00B70DD5" w:rsidRDefault="00B70DD5" w:rsidP="00B70DD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lastRenderedPageBreak/>
        <w:t xml:space="preserve">expect(() </w:t>
      </w:r>
      <w:r>
        <w:rPr>
          <w:rFonts w:ascii="Menlo" w:hAnsi="Menlo" w:cs="Menlo"/>
          <w:color w:val="0000FF"/>
          <w:sz w:val="18"/>
          <w:szCs w:val="18"/>
        </w:rPr>
        <w:t>=&gt;</w:t>
      </w:r>
      <w:r>
        <w:rPr>
          <w:rFonts w:ascii="Menlo" w:hAnsi="Menlo" w:cs="Menlo"/>
          <w:color w:val="000000"/>
          <w:sz w:val="18"/>
          <w:szCs w:val="18"/>
        </w:rPr>
        <w:t xml:space="preserve"> { someCode }).toThrow();</w:t>
      </w:r>
    </w:p>
    <w:p w14:paraId="01B873FE" w14:textId="66FE73D6" w:rsidR="0096751C" w:rsidRDefault="008E0FD8" w:rsidP="001A42D0">
      <w:pPr>
        <w:pStyle w:val="Heading2"/>
      </w:pPr>
      <w:bookmarkStart w:id="93" w:name="_Toc27232874"/>
      <w:r>
        <w:t>Test sample</w:t>
      </w:r>
      <w:bookmarkEnd w:id="93"/>
    </w:p>
    <w:p w14:paraId="7AB62006" w14:textId="77777777" w:rsidR="005D0A74" w:rsidRDefault="005D0A74" w:rsidP="005D0A7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describe(“absolute”, () </w:t>
      </w:r>
      <w:r>
        <w:rPr>
          <w:rFonts w:ascii="Menlo" w:hAnsi="Menlo" w:cs="Menlo"/>
          <w:color w:val="0000FF"/>
          <w:sz w:val="18"/>
          <w:szCs w:val="18"/>
        </w:rPr>
        <w:t>=&gt;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37F77B98" w14:textId="77777777" w:rsidR="005D0A74" w:rsidRDefault="005D0A74" w:rsidP="005D0A7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it(“should be positive if negative value”, () =&gt; {</w:t>
      </w:r>
    </w:p>
    <w:p w14:paraId="2C4D41F9" w14:textId="77777777" w:rsidR="005D0A74" w:rsidRDefault="005D0A74" w:rsidP="005D0A7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expect(value).toBe(1);</w:t>
      </w:r>
    </w:p>
    <w:p w14:paraId="2AE8B970" w14:textId="77777777" w:rsidR="005D0A74" w:rsidRDefault="005D0A74" w:rsidP="005D0A7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</w:t>
      </w:r>
    </w:p>
    <w:p w14:paraId="3D1EB835" w14:textId="77777777" w:rsidR="005D0A74" w:rsidRDefault="005D0A74" w:rsidP="005D0A7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);</w:t>
      </w:r>
    </w:p>
    <w:p w14:paraId="60F52036" w14:textId="6217E92E" w:rsidR="005D0A74" w:rsidRDefault="008E0FD8" w:rsidP="001A42D0">
      <w:pPr>
        <w:pStyle w:val="Heading2"/>
      </w:pPr>
      <w:bookmarkStart w:id="94" w:name="_Toc27232875"/>
      <w:r>
        <w:t>Test exception</w:t>
      </w:r>
      <w:bookmarkEnd w:id="94"/>
    </w:p>
    <w:p w14:paraId="5E8D9DC5" w14:textId="0D82508F" w:rsidR="005D0A74" w:rsidRDefault="005D0A74" w:rsidP="005D0A7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describe(“</w:t>
      </w:r>
      <w:r w:rsidR="00067B0A">
        <w:rPr>
          <w:rFonts w:ascii="Menlo" w:hAnsi="Menlo" w:cs="Menlo"/>
          <w:color w:val="000000"/>
          <w:sz w:val="18"/>
          <w:szCs w:val="18"/>
        </w:rPr>
        <w:t>registerUser</w:t>
      </w:r>
      <w:r>
        <w:rPr>
          <w:rFonts w:ascii="Menlo" w:hAnsi="Menlo" w:cs="Menlo"/>
          <w:color w:val="000000"/>
          <w:sz w:val="18"/>
          <w:szCs w:val="18"/>
        </w:rPr>
        <w:t xml:space="preserve">”, () </w:t>
      </w:r>
      <w:r>
        <w:rPr>
          <w:rFonts w:ascii="Menlo" w:hAnsi="Menlo" w:cs="Menlo"/>
          <w:color w:val="0000FF"/>
          <w:sz w:val="18"/>
          <w:szCs w:val="18"/>
        </w:rPr>
        <w:t>=&gt;</w:t>
      </w:r>
      <w:r>
        <w:rPr>
          <w:rFonts w:ascii="Menlo" w:hAnsi="Menlo" w:cs="Menlo"/>
          <w:color w:val="000000"/>
          <w:sz w:val="18"/>
          <w:szCs w:val="18"/>
        </w:rPr>
        <w:t xml:space="preserve"> {</w:t>
      </w:r>
    </w:p>
    <w:p w14:paraId="79EA8A92" w14:textId="017B7271" w:rsidR="005D0A74" w:rsidRDefault="005D0A74" w:rsidP="005D0A7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it(“should </w:t>
      </w:r>
      <w:r w:rsidR="005757B3">
        <w:rPr>
          <w:rFonts w:ascii="Menlo" w:hAnsi="Menlo" w:cs="Menlo"/>
          <w:color w:val="000000"/>
          <w:sz w:val="18"/>
          <w:szCs w:val="18"/>
        </w:rPr>
        <w:t>throw if username is falsy</w:t>
      </w:r>
      <w:r>
        <w:rPr>
          <w:rFonts w:ascii="Menlo" w:hAnsi="Menlo" w:cs="Menlo"/>
          <w:color w:val="000000"/>
          <w:sz w:val="18"/>
          <w:szCs w:val="18"/>
        </w:rPr>
        <w:t>”, () =&gt; {</w:t>
      </w:r>
    </w:p>
    <w:p w14:paraId="77E20E66" w14:textId="2EC4CE4D" w:rsidR="00212300" w:rsidRDefault="00212300" w:rsidP="005D0A7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const args = [null, undefined, NaN, “”, 0, false];</w:t>
      </w:r>
    </w:p>
    <w:p w14:paraId="4F2B3850" w14:textId="41FDD223" w:rsidR="000E5914" w:rsidRDefault="000E5914" w:rsidP="005D0A7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args.foreach(arg =&gt; {</w:t>
      </w:r>
    </w:p>
    <w:p w14:paraId="35D2F47B" w14:textId="00A769A3" w:rsidR="005D0A74" w:rsidRDefault="005D0A74" w:rsidP="005D0A7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</w:t>
      </w:r>
      <w:r w:rsidR="000E5914">
        <w:rPr>
          <w:rFonts w:ascii="Menlo" w:hAnsi="Menlo" w:cs="Menlo"/>
          <w:color w:val="000000"/>
          <w:sz w:val="18"/>
          <w:szCs w:val="18"/>
        </w:rPr>
        <w:t xml:space="preserve">  </w:t>
      </w:r>
      <w:r>
        <w:rPr>
          <w:rFonts w:ascii="Menlo" w:hAnsi="Menlo" w:cs="Menlo"/>
          <w:color w:val="000000"/>
          <w:sz w:val="18"/>
          <w:szCs w:val="18"/>
        </w:rPr>
        <w:t>expect(</w:t>
      </w:r>
      <w:r w:rsidR="005B720E">
        <w:rPr>
          <w:rFonts w:ascii="Menlo" w:hAnsi="Menlo" w:cs="Menlo"/>
          <w:color w:val="000000"/>
          <w:sz w:val="18"/>
          <w:szCs w:val="18"/>
        </w:rPr>
        <w:t>() =&gt; {</w:t>
      </w:r>
      <w:r w:rsidR="008D3A04">
        <w:rPr>
          <w:rFonts w:ascii="Menlo" w:hAnsi="Menlo" w:cs="Menlo"/>
          <w:color w:val="000000"/>
          <w:sz w:val="18"/>
          <w:szCs w:val="18"/>
        </w:rPr>
        <w:t xml:space="preserve"> lib.registerUser(</w:t>
      </w:r>
      <w:r w:rsidR="000E5914">
        <w:rPr>
          <w:rFonts w:ascii="Menlo" w:hAnsi="Menlo" w:cs="Menlo"/>
          <w:color w:val="000000"/>
          <w:sz w:val="18"/>
          <w:szCs w:val="18"/>
        </w:rPr>
        <w:t>arg</w:t>
      </w:r>
      <w:r w:rsidR="008D3A04">
        <w:rPr>
          <w:rFonts w:ascii="Menlo" w:hAnsi="Menlo" w:cs="Menlo"/>
          <w:color w:val="000000"/>
          <w:sz w:val="18"/>
          <w:szCs w:val="18"/>
        </w:rPr>
        <w:t xml:space="preserve">) </w:t>
      </w:r>
      <w:r w:rsidR="005B720E">
        <w:rPr>
          <w:rFonts w:ascii="Menlo" w:hAnsi="Menlo" w:cs="Menlo"/>
          <w:color w:val="000000"/>
          <w:sz w:val="18"/>
          <w:szCs w:val="18"/>
        </w:rPr>
        <w:t>}</w:t>
      </w:r>
      <w:r>
        <w:rPr>
          <w:rFonts w:ascii="Menlo" w:hAnsi="Menlo" w:cs="Menlo"/>
          <w:color w:val="000000"/>
          <w:sz w:val="18"/>
          <w:szCs w:val="18"/>
        </w:rPr>
        <w:t>)</w:t>
      </w:r>
      <w:r w:rsidR="008D3A04">
        <w:rPr>
          <w:rFonts w:ascii="Menlo" w:hAnsi="Menlo" w:cs="Menlo"/>
          <w:color w:val="000000"/>
          <w:sz w:val="18"/>
          <w:szCs w:val="18"/>
        </w:rPr>
        <w:t>.toThrow();</w:t>
      </w:r>
    </w:p>
    <w:p w14:paraId="6AE4E54B" w14:textId="1E251B8C" w:rsidR="000E5914" w:rsidRDefault="000E5914" w:rsidP="000E591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  });</w:t>
      </w:r>
    </w:p>
    <w:p w14:paraId="6A3D674A" w14:textId="77777777" w:rsidR="000E5914" w:rsidRDefault="000E5914" w:rsidP="000E591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  });</w:t>
      </w:r>
    </w:p>
    <w:p w14:paraId="26FF21D6" w14:textId="77777777" w:rsidR="005D0A74" w:rsidRDefault="005D0A74" w:rsidP="005D0A74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>});</w:t>
      </w:r>
    </w:p>
    <w:p w14:paraId="3B47E256" w14:textId="6811F013" w:rsidR="0096751C" w:rsidRDefault="001A42D0" w:rsidP="001A42D0">
      <w:pPr>
        <w:pStyle w:val="Heading2"/>
      </w:pPr>
      <w:r w:rsidRPr="001A42D0">
        <w:t>Continuously Running Tests</w:t>
      </w:r>
    </w:p>
    <w:p w14:paraId="1333F8A0" w14:textId="6780C9BE" w:rsidR="001A42D0" w:rsidRDefault="00F9441F" w:rsidP="001A42D0">
      <w:pPr>
        <w:rPr>
          <w:lang w:bidi="ar-SA"/>
        </w:rPr>
      </w:pPr>
      <w:r>
        <w:rPr>
          <w:lang w:bidi="ar-SA"/>
        </w:rPr>
        <w:t>Modify package.json to allow jest to monitor file changes</w:t>
      </w:r>
    </w:p>
    <w:p w14:paraId="525E1C6D" w14:textId="323CAA16" w:rsidR="00F9441F" w:rsidRDefault="00F9441F" w:rsidP="001A42D0">
      <w:pPr>
        <w:rPr>
          <w:lang w:bidi="ar-SA"/>
        </w:rPr>
      </w:pPr>
      <w:r>
        <w:rPr>
          <w:lang w:bidi="ar-SA"/>
        </w:rPr>
        <w:t>“scripts”: {</w:t>
      </w:r>
    </w:p>
    <w:p w14:paraId="5C55E821" w14:textId="4992844E" w:rsidR="00F9441F" w:rsidRDefault="00F9441F" w:rsidP="001A42D0">
      <w:pPr>
        <w:rPr>
          <w:lang w:bidi="ar-SA"/>
        </w:rPr>
      </w:pPr>
      <w:r>
        <w:rPr>
          <w:lang w:bidi="ar-SA"/>
        </w:rPr>
        <w:t xml:space="preserve">  “test”: “jest –watchAll”</w:t>
      </w:r>
    </w:p>
    <w:p w14:paraId="1CFF72FC" w14:textId="4F5C17CA" w:rsidR="00F9441F" w:rsidRDefault="00F9441F" w:rsidP="00591B15">
      <w:r>
        <w:rPr>
          <w:lang w:bidi="ar-SA"/>
        </w:rPr>
        <w:t>},</w:t>
      </w:r>
    </w:p>
    <w:p w14:paraId="48EF34F7" w14:textId="77777777" w:rsidR="00591B15" w:rsidRDefault="00591B15" w:rsidP="00591B15">
      <w:pPr>
        <w:pStyle w:val="Heading1"/>
        <w:rPr>
          <w:rFonts w:eastAsiaTheme="minorEastAsia"/>
        </w:rPr>
      </w:pPr>
      <w:r>
        <w:rPr>
          <w:rFonts w:eastAsiaTheme="minorEastAsia"/>
        </w:rPr>
        <w:t>Integration Tests</w:t>
      </w:r>
    </w:p>
    <w:p w14:paraId="3D485CDC" w14:textId="4C5B944A" w:rsidR="00383F66" w:rsidRPr="00B8785E" w:rsidRDefault="00383F66" w:rsidP="00B8785E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 w:rsidRPr="00B8785E">
        <w:rPr>
          <w:rFonts w:ascii="Menlo" w:hAnsi="Menlo" w:cs="Menlo"/>
          <w:color w:val="000000"/>
          <w:sz w:val="18"/>
          <w:szCs w:val="18"/>
        </w:rPr>
        <w:t>npm i supertest –save-dev</w:t>
      </w:r>
    </w:p>
    <w:p w14:paraId="3EC1849A" w14:textId="5943079D" w:rsidR="00591B15" w:rsidRPr="001A42D0" w:rsidRDefault="00591B15" w:rsidP="00591B15">
      <w:pPr>
        <w:rPr>
          <w:lang w:bidi="ar-SA"/>
        </w:rPr>
      </w:pPr>
      <w:bookmarkStart w:id="95" w:name="_GoBack"/>
      <w:bookmarkEnd w:id="95"/>
    </w:p>
    <w:sectPr w:rsidR="00591B15" w:rsidRPr="001A42D0" w:rsidSect="008545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B78CF"/>
    <w:multiLevelType w:val="hybridMultilevel"/>
    <w:tmpl w:val="F508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287143"/>
    <w:multiLevelType w:val="hybridMultilevel"/>
    <w:tmpl w:val="C9CC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85"/>
    <w:rsid w:val="00000551"/>
    <w:rsid w:val="000009FA"/>
    <w:rsid w:val="00000AF0"/>
    <w:rsid w:val="0000407F"/>
    <w:rsid w:val="00004E40"/>
    <w:rsid w:val="00004EAB"/>
    <w:rsid w:val="000052A8"/>
    <w:rsid w:val="000140D5"/>
    <w:rsid w:val="00016216"/>
    <w:rsid w:val="00020B0F"/>
    <w:rsid w:val="000232A7"/>
    <w:rsid w:val="0002429C"/>
    <w:rsid w:val="0002483D"/>
    <w:rsid w:val="00025BDE"/>
    <w:rsid w:val="00025DF5"/>
    <w:rsid w:val="00031962"/>
    <w:rsid w:val="000330E2"/>
    <w:rsid w:val="000346CC"/>
    <w:rsid w:val="00035B8A"/>
    <w:rsid w:val="000407CF"/>
    <w:rsid w:val="000411E5"/>
    <w:rsid w:val="00044AE0"/>
    <w:rsid w:val="00051420"/>
    <w:rsid w:val="00053BEC"/>
    <w:rsid w:val="00066311"/>
    <w:rsid w:val="00067B0A"/>
    <w:rsid w:val="00073648"/>
    <w:rsid w:val="0007421B"/>
    <w:rsid w:val="0007615B"/>
    <w:rsid w:val="00077D7F"/>
    <w:rsid w:val="00080729"/>
    <w:rsid w:val="0008090D"/>
    <w:rsid w:val="00081B34"/>
    <w:rsid w:val="000821F1"/>
    <w:rsid w:val="00085807"/>
    <w:rsid w:val="00085BB4"/>
    <w:rsid w:val="00090708"/>
    <w:rsid w:val="00092A00"/>
    <w:rsid w:val="00094EB4"/>
    <w:rsid w:val="00095302"/>
    <w:rsid w:val="00097574"/>
    <w:rsid w:val="000A4A86"/>
    <w:rsid w:val="000A5F3C"/>
    <w:rsid w:val="000A7A76"/>
    <w:rsid w:val="000B1ADA"/>
    <w:rsid w:val="000B1C31"/>
    <w:rsid w:val="000B542E"/>
    <w:rsid w:val="000B63DC"/>
    <w:rsid w:val="000B63E7"/>
    <w:rsid w:val="000C02B9"/>
    <w:rsid w:val="000C1422"/>
    <w:rsid w:val="000C3D52"/>
    <w:rsid w:val="000C7B72"/>
    <w:rsid w:val="000D333F"/>
    <w:rsid w:val="000D4D75"/>
    <w:rsid w:val="000D5280"/>
    <w:rsid w:val="000D5523"/>
    <w:rsid w:val="000D5BD7"/>
    <w:rsid w:val="000D6105"/>
    <w:rsid w:val="000D7C76"/>
    <w:rsid w:val="000E0A4C"/>
    <w:rsid w:val="000E0BA6"/>
    <w:rsid w:val="000E12AA"/>
    <w:rsid w:val="000E168C"/>
    <w:rsid w:val="000E3596"/>
    <w:rsid w:val="000E5914"/>
    <w:rsid w:val="000E7EC7"/>
    <w:rsid w:val="000F018A"/>
    <w:rsid w:val="000F4F27"/>
    <w:rsid w:val="000F502C"/>
    <w:rsid w:val="00100E36"/>
    <w:rsid w:val="001040B0"/>
    <w:rsid w:val="00106D73"/>
    <w:rsid w:val="00107E46"/>
    <w:rsid w:val="001139A2"/>
    <w:rsid w:val="00114642"/>
    <w:rsid w:val="00115323"/>
    <w:rsid w:val="0011736B"/>
    <w:rsid w:val="00117446"/>
    <w:rsid w:val="0012120F"/>
    <w:rsid w:val="001221D1"/>
    <w:rsid w:val="00122907"/>
    <w:rsid w:val="00123A70"/>
    <w:rsid w:val="00127EE8"/>
    <w:rsid w:val="001305D6"/>
    <w:rsid w:val="00131F93"/>
    <w:rsid w:val="001320AE"/>
    <w:rsid w:val="00132450"/>
    <w:rsid w:val="00132ED8"/>
    <w:rsid w:val="00133610"/>
    <w:rsid w:val="001347CE"/>
    <w:rsid w:val="001352F4"/>
    <w:rsid w:val="00136195"/>
    <w:rsid w:val="00143D17"/>
    <w:rsid w:val="00146568"/>
    <w:rsid w:val="00147401"/>
    <w:rsid w:val="00152357"/>
    <w:rsid w:val="001534EA"/>
    <w:rsid w:val="00153879"/>
    <w:rsid w:val="001608A7"/>
    <w:rsid w:val="00161B01"/>
    <w:rsid w:val="00161C93"/>
    <w:rsid w:val="001642FD"/>
    <w:rsid w:val="0017103B"/>
    <w:rsid w:val="001768D8"/>
    <w:rsid w:val="00184029"/>
    <w:rsid w:val="00184BCD"/>
    <w:rsid w:val="00185936"/>
    <w:rsid w:val="00195062"/>
    <w:rsid w:val="00195A11"/>
    <w:rsid w:val="001A0CEF"/>
    <w:rsid w:val="001A1680"/>
    <w:rsid w:val="001A42D0"/>
    <w:rsid w:val="001A5654"/>
    <w:rsid w:val="001A5722"/>
    <w:rsid w:val="001B0507"/>
    <w:rsid w:val="001B09F3"/>
    <w:rsid w:val="001B0CE0"/>
    <w:rsid w:val="001B2529"/>
    <w:rsid w:val="001B3ABA"/>
    <w:rsid w:val="001B662C"/>
    <w:rsid w:val="001C1877"/>
    <w:rsid w:val="001C5AE4"/>
    <w:rsid w:val="001C7047"/>
    <w:rsid w:val="001D5577"/>
    <w:rsid w:val="001E2127"/>
    <w:rsid w:val="001E39A2"/>
    <w:rsid w:val="001E52AA"/>
    <w:rsid w:val="001F271C"/>
    <w:rsid w:val="001F2AFC"/>
    <w:rsid w:val="001F3B31"/>
    <w:rsid w:val="001F4B7A"/>
    <w:rsid w:val="001F7B4F"/>
    <w:rsid w:val="00202DC0"/>
    <w:rsid w:val="00202DE4"/>
    <w:rsid w:val="00205A8D"/>
    <w:rsid w:val="002075EB"/>
    <w:rsid w:val="0020798A"/>
    <w:rsid w:val="002117E3"/>
    <w:rsid w:val="00212300"/>
    <w:rsid w:val="00213617"/>
    <w:rsid w:val="002139B8"/>
    <w:rsid w:val="002162AD"/>
    <w:rsid w:val="00220018"/>
    <w:rsid w:val="00224953"/>
    <w:rsid w:val="00224ED7"/>
    <w:rsid w:val="002258BD"/>
    <w:rsid w:val="00225B82"/>
    <w:rsid w:val="00227385"/>
    <w:rsid w:val="00231DA7"/>
    <w:rsid w:val="00232E91"/>
    <w:rsid w:val="00234A25"/>
    <w:rsid w:val="00235247"/>
    <w:rsid w:val="00235A6F"/>
    <w:rsid w:val="00235C57"/>
    <w:rsid w:val="00236839"/>
    <w:rsid w:val="00241B98"/>
    <w:rsid w:val="0024236F"/>
    <w:rsid w:val="00242979"/>
    <w:rsid w:val="00242C8D"/>
    <w:rsid w:val="002468C4"/>
    <w:rsid w:val="00247E94"/>
    <w:rsid w:val="002515DE"/>
    <w:rsid w:val="002538C4"/>
    <w:rsid w:val="0025497E"/>
    <w:rsid w:val="002607AF"/>
    <w:rsid w:val="00260B2D"/>
    <w:rsid w:val="00262320"/>
    <w:rsid w:val="00272017"/>
    <w:rsid w:val="00272D02"/>
    <w:rsid w:val="00283978"/>
    <w:rsid w:val="002846FA"/>
    <w:rsid w:val="00293F65"/>
    <w:rsid w:val="00294BA9"/>
    <w:rsid w:val="00294D26"/>
    <w:rsid w:val="00296647"/>
    <w:rsid w:val="002A0CC5"/>
    <w:rsid w:val="002A3BFD"/>
    <w:rsid w:val="002A501F"/>
    <w:rsid w:val="002A5E1E"/>
    <w:rsid w:val="002A5E27"/>
    <w:rsid w:val="002B0316"/>
    <w:rsid w:val="002B2813"/>
    <w:rsid w:val="002C03F9"/>
    <w:rsid w:val="002C0629"/>
    <w:rsid w:val="002C214B"/>
    <w:rsid w:val="002C3CEE"/>
    <w:rsid w:val="002C6561"/>
    <w:rsid w:val="002C7A18"/>
    <w:rsid w:val="002D2F16"/>
    <w:rsid w:val="002D3953"/>
    <w:rsid w:val="002D3F96"/>
    <w:rsid w:val="002D5353"/>
    <w:rsid w:val="002D72C7"/>
    <w:rsid w:val="002E0A3A"/>
    <w:rsid w:val="002E1A7D"/>
    <w:rsid w:val="002E306F"/>
    <w:rsid w:val="002E3FD6"/>
    <w:rsid w:val="002E53BD"/>
    <w:rsid w:val="002E71D4"/>
    <w:rsid w:val="002F0D8E"/>
    <w:rsid w:val="002F1ED6"/>
    <w:rsid w:val="002F3B4F"/>
    <w:rsid w:val="002F3C0D"/>
    <w:rsid w:val="002F6650"/>
    <w:rsid w:val="002F6BA7"/>
    <w:rsid w:val="002F77F5"/>
    <w:rsid w:val="0030003A"/>
    <w:rsid w:val="00303742"/>
    <w:rsid w:val="00304E15"/>
    <w:rsid w:val="003064CE"/>
    <w:rsid w:val="00307696"/>
    <w:rsid w:val="00315DB3"/>
    <w:rsid w:val="003206C3"/>
    <w:rsid w:val="00321492"/>
    <w:rsid w:val="00322285"/>
    <w:rsid w:val="003225D3"/>
    <w:rsid w:val="003241BD"/>
    <w:rsid w:val="0032578D"/>
    <w:rsid w:val="00325BE4"/>
    <w:rsid w:val="003270E6"/>
    <w:rsid w:val="00331EB2"/>
    <w:rsid w:val="00332CA4"/>
    <w:rsid w:val="00333E13"/>
    <w:rsid w:val="00335419"/>
    <w:rsid w:val="00335F25"/>
    <w:rsid w:val="00336C27"/>
    <w:rsid w:val="00340983"/>
    <w:rsid w:val="00344976"/>
    <w:rsid w:val="00352177"/>
    <w:rsid w:val="003531EB"/>
    <w:rsid w:val="00354A19"/>
    <w:rsid w:val="003577C7"/>
    <w:rsid w:val="00360460"/>
    <w:rsid w:val="00361A39"/>
    <w:rsid w:val="003655AA"/>
    <w:rsid w:val="00365A6B"/>
    <w:rsid w:val="003737D8"/>
    <w:rsid w:val="003749AE"/>
    <w:rsid w:val="00380E99"/>
    <w:rsid w:val="00381261"/>
    <w:rsid w:val="00383D9C"/>
    <w:rsid w:val="00383F66"/>
    <w:rsid w:val="00384CD8"/>
    <w:rsid w:val="00385219"/>
    <w:rsid w:val="0039051E"/>
    <w:rsid w:val="00390EE3"/>
    <w:rsid w:val="00390FCB"/>
    <w:rsid w:val="003976ED"/>
    <w:rsid w:val="00397812"/>
    <w:rsid w:val="003A68F6"/>
    <w:rsid w:val="003B0116"/>
    <w:rsid w:val="003B28C0"/>
    <w:rsid w:val="003B343A"/>
    <w:rsid w:val="003B4EA2"/>
    <w:rsid w:val="003B6453"/>
    <w:rsid w:val="003C31C6"/>
    <w:rsid w:val="003C3204"/>
    <w:rsid w:val="003C358C"/>
    <w:rsid w:val="003C37FE"/>
    <w:rsid w:val="003C6C4D"/>
    <w:rsid w:val="003D2C9F"/>
    <w:rsid w:val="003D739E"/>
    <w:rsid w:val="003E2F9A"/>
    <w:rsid w:val="003E4175"/>
    <w:rsid w:val="003E4FF2"/>
    <w:rsid w:val="003E7789"/>
    <w:rsid w:val="003E7F36"/>
    <w:rsid w:val="003F1686"/>
    <w:rsid w:val="003F5627"/>
    <w:rsid w:val="003F7755"/>
    <w:rsid w:val="003F79FD"/>
    <w:rsid w:val="003F7CD5"/>
    <w:rsid w:val="00400076"/>
    <w:rsid w:val="0040190E"/>
    <w:rsid w:val="0040476D"/>
    <w:rsid w:val="0041134C"/>
    <w:rsid w:val="00413F60"/>
    <w:rsid w:val="004141EC"/>
    <w:rsid w:val="00415D1E"/>
    <w:rsid w:val="004207BE"/>
    <w:rsid w:val="00421FD8"/>
    <w:rsid w:val="0042292F"/>
    <w:rsid w:val="00425B24"/>
    <w:rsid w:val="00433DF8"/>
    <w:rsid w:val="0043461B"/>
    <w:rsid w:val="0043793C"/>
    <w:rsid w:val="00437D40"/>
    <w:rsid w:val="00444F57"/>
    <w:rsid w:val="00450A44"/>
    <w:rsid w:val="00452BB2"/>
    <w:rsid w:val="00453D03"/>
    <w:rsid w:val="00455090"/>
    <w:rsid w:val="00456C50"/>
    <w:rsid w:val="00457C98"/>
    <w:rsid w:val="00460E4F"/>
    <w:rsid w:val="004627C5"/>
    <w:rsid w:val="00463623"/>
    <w:rsid w:val="00467C8B"/>
    <w:rsid w:val="00471482"/>
    <w:rsid w:val="00471B19"/>
    <w:rsid w:val="00471C90"/>
    <w:rsid w:val="00471F82"/>
    <w:rsid w:val="004732F4"/>
    <w:rsid w:val="004735A3"/>
    <w:rsid w:val="00474DDD"/>
    <w:rsid w:val="004766B9"/>
    <w:rsid w:val="00476BD3"/>
    <w:rsid w:val="004774C5"/>
    <w:rsid w:val="00480BD1"/>
    <w:rsid w:val="00485EAB"/>
    <w:rsid w:val="004913F5"/>
    <w:rsid w:val="004917FA"/>
    <w:rsid w:val="00491B8F"/>
    <w:rsid w:val="00495590"/>
    <w:rsid w:val="00496BCE"/>
    <w:rsid w:val="004A1BAC"/>
    <w:rsid w:val="004A2198"/>
    <w:rsid w:val="004A3CDF"/>
    <w:rsid w:val="004B1B01"/>
    <w:rsid w:val="004B3061"/>
    <w:rsid w:val="004B3327"/>
    <w:rsid w:val="004B3460"/>
    <w:rsid w:val="004B3FD0"/>
    <w:rsid w:val="004B4E98"/>
    <w:rsid w:val="004B6801"/>
    <w:rsid w:val="004C0A89"/>
    <w:rsid w:val="004C101F"/>
    <w:rsid w:val="004C60CF"/>
    <w:rsid w:val="004D27EA"/>
    <w:rsid w:val="004D4003"/>
    <w:rsid w:val="004D57C2"/>
    <w:rsid w:val="004E0A16"/>
    <w:rsid w:val="004E4BDA"/>
    <w:rsid w:val="004E4E4D"/>
    <w:rsid w:val="004F666F"/>
    <w:rsid w:val="00500C87"/>
    <w:rsid w:val="00500C8B"/>
    <w:rsid w:val="00501F2A"/>
    <w:rsid w:val="00505D33"/>
    <w:rsid w:val="00507205"/>
    <w:rsid w:val="00511782"/>
    <w:rsid w:val="00512FFC"/>
    <w:rsid w:val="005136B4"/>
    <w:rsid w:val="005158B7"/>
    <w:rsid w:val="0051702A"/>
    <w:rsid w:val="005239E1"/>
    <w:rsid w:val="005243A9"/>
    <w:rsid w:val="00525896"/>
    <w:rsid w:val="00531414"/>
    <w:rsid w:val="0053266A"/>
    <w:rsid w:val="00533815"/>
    <w:rsid w:val="00535EBC"/>
    <w:rsid w:val="00536E96"/>
    <w:rsid w:val="00540BF9"/>
    <w:rsid w:val="00544ADF"/>
    <w:rsid w:val="00546746"/>
    <w:rsid w:val="00553455"/>
    <w:rsid w:val="00554462"/>
    <w:rsid w:val="00554CA5"/>
    <w:rsid w:val="0056455D"/>
    <w:rsid w:val="00571022"/>
    <w:rsid w:val="005757B3"/>
    <w:rsid w:val="00576979"/>
    <w:rsid w:val="00576AEB"/>
    <w:rsid w:val="00576C78"/>
    <w:rsid w:val="00577AEE"/>
    <w:rsid w:val="00577C84"/>
    <w:rsid w:val="00580832"/>
    <w:rsid w:val="00584209"/>
    <w:rsid w:val="005846D3"/>
    <w:rsid w:val="00585736"/>
    <w:rsid w:val="00586B8F"/>
    <w:rsid w:val="00590707"/>
    <w:rsid w:val="00591453"/>
    <w:rsid w:val="00591A3E"/>
    <w:rsid w:val="00591B15"/>
    <w:rsid w:val="00591F05"/>
    <w:rsid w:val="0059358E"/>
    <w:rsid w:val="00593B61"/>
    <w:rsid w:val="00594E7B"/>
    <w:rsid w:val="005970C9"/>
    <w:rsid w:val="005A154B"/>
    <w:rsid w:val="005A55F0"/>
    <w:rsid w:val="005A693A"/>
    <w:rsid w:val="005A6E5C"/>
    <w:rsid w:val="005A7093"/>
    <w:rsid w:val="005B02D2"/>
    <w:rsid w:val="005B0717"/>
    <w:rsid w:val="005B29A0"/>
    <w:rsid w:val="005B6692"/>
    <w:rsid w:val="005B720E"/>
    <w:rsid w:val="005C1BBC"/>
    <w:rsid w:val="005C2748"/>
    <w:rsid w:val="005C4F79"/>
    <w:rsid w:val="005C59B6"/>
    <w:rsid w:val="005C7D9D"/>
    <w:rsid w:val="005D045A"/>
    <w:rsid w:val="005D0A74"/>
    <w:rsid w:val="005D2342"/>
    <w:rsid w:val="005D396B"/>
    <w:rsid w:val="005D6782"/>
    <w:rsid w:val="005E04C7"/>
    <w:rsid w:val="005E192D"/>
    <w:rsid w:val="005E1A85"/>
    <w:rsid w:val="005E34BF"/>
    <w:rsid w:val="005E390B"/>
    <w:rsid w:val="005F13FE"/>
    <w:rsid w:val="005F46CE"/>
    <w:rsid w:val="0060075A"/>
    <w:rsid w:val="00600FF8"/>
    <w:rsid w:val="00601644"/>
    <w:rsid w:val="00602ED0"/>
    <w:rsid w:val="00603024"/>
    <w:rsid w:val="006041B5"/>
    <w:rsid w:val="0060780E"/>
    <w:rsid w:val="006110CC"/>
    <w:rsid w:val="00611BF3"/>
    <w:rsid w:val="00614F48"/>
    <w:rsid w:val="00614FC8"/>
    <w:rsid w:val="0061756A"/>
    <w:rsid w:val="006253D2"/>
    <w:rsid w:val="00630F4D"/>
    <w:rsid w:val="00631482"/>
    <w:rsid w:val="00631598"/>
    <w:rsid w:val="0063391A"/>
    <w:rsid w:val="00634151"/>
    <w:rsid w:val="00636C1F"/>
    <w:rsid w:val="00636C53"/>
    <w:rsid w:val="00636C75"/>
    <w:rsid w:val="006372A9"/>
    <w:rsid w:val="006428ED"/>
    <w:rsid w:val="00643E55"/>
    <w:rsid w:val="006449AD"/>
    <w:rsid w:val="00647E77"/>
    <w:rsid w:val="00647F0A"/>
    <w:rsid w:val="00650912"/>
    <w:rsid w:val="00655D21"/>
    <w:rsid w:val="006614FE"/>
    <w:rsid w:val="00664D98"/>
    <w:rsid w:val="00664EF4"/>
    <w:rsid w:val="00666D58"/>
    <w:rsid w:val="00670480"/>
    <w:rsid w:val="00671C59"/>
    <w:rsid w:val="00672A1B"/>
    <w:rsid w:val="00672B40"/>
    <w:rsid w:val="006740CA"/>
    <w:rsid w:val="00676A9D"/>
    <w:rsid w:val="00676F0C"/>
    <w:rsid w:val="0068610B"/>
    <w:rsid w:val="0068775C"/>
    <w:rsid w:val="00693981"/>
    <w:rsid w:val="006A0E9B"/>
    <w:rsid w:val="006A37B3"/>
    <w:rsid w:val="006A4C1A"/>
    <w:rsid w:val="006A7413"/>
    <w:rsid w:val="006A7FE6"/>
    <w:rsid w:val="006B36BB"/>
    <w:rsid w:val="006C17CA"/>
    <w:rsid w:val="006C2AA0"/>
    <w:rsid w:val="006C52D6"/>
    <w:rsid w:val="006D1583"/>
    <w:rsid w:val="006D230B"/>
    <w:rsid w:val="006D297A"/>
    <w:rsid w:val="006D2B14"/>
    <w:rsid w:val="006D6BA3"/>
    <w:rsid w:val="006E1F53"/>
    <w:rsid w:val="006E7F4F"/>
    <w:rsid w:val="006F0004"/>
    <w:rsid w:val="006F2E0B"/>
    <w:rsid w:val="006F3FCA"/>
    <w:rsid w:val="006F4C4C"/>
    <w:rsid w:val="006F4D73"/>
    <w:rsid w:val="00705553"/>
    <w:rsid w:val="00706CD5"/>
    <w:rsid w:val="007119AE"/>
    <w:rsid w:val="007126C6"/>
    <w:rsid w:val="00712CB2"/>
    <w:rsid w:val="00712F8C"/>
    <w:rsid w:val="00714FCF"/>
    <w:rsid w:val="00720921"/>
    <w:rsid w:val="0072133D"/>
    <w:rsid w:val="0072399E"/>
    <w:rsid w:val="007239F8"/>
    <w:rsid w:val="00725B0D"/>
    <w:rsid w:val="00726F21"/>
    <w:rsid w:val="00727496"/>
    <w:rsid w:val="007306CC"/>
    <w:rsid w:val="00731471"/>
    <w:rsid w:val="00731B7D"/>
    <w:rsid w:val="007329FF"/>
    <w:rsid w:val="007355FA"/>
    <w:rsid w:val="00741807"/>
    <w:rsid w:val="007432CE"/>
    <w:rsid w:val="00744539"/>
    <w:rsid w:val="00744769"/>
    <w:rsid w:val="00747D84"/>
    <w:rsid w:val="00752251"/>
    <w:rsid w:val="0075387A"/>
    <w:rsid w:val="00757498"/>
    <w:rsid w:val="007574C8"/>
    <w:rsid w:val="007634B4"/>
    <w:rsid w:val="007753F8"/>
    <w:rsid w:val="00775E8E"/>
    <w:rsid w:val="007762F3"/>
    <w:rsid w:val="0078055A"/>
    <w:rsid w:val="00781134"/>
    <w:rsid w:val="00781E4D"/>
    <w:rsid w:val="00783DF1"/>
    <w:rsid w:val="00784FE4"/>
    <w:rsid w:val="007878FB"/>
    <w:rsid w:val="00791514"/>
    <w:rsid w:val="00793C54"/>
    <w:rsid w:val="00794928"/>
    <w:rsid w:val="00794D77"/>
    <w:rsid w:val="00795A31"/>
    <w:rsid w:val="0079726D"/>
    <w:rsid w:val="007A0541"/>
    <w:rsid w:val="007A140A"/>
    <w:rsid w:val="007A4F43"/>
    <w:rsid w:val="007A61A0"/>
    <w:rsid w:val="007B073E"/>
    <w:rsid w:val="007B0D00"/>
    <w:rsid w:val="007B0EEB"/>
    <w:rsid w:val="007B6437"/>
    <w:rsid w:val="007B7D8A"/>
    <w:rsid w:val="007C0D9D"/>
    <w:rsid w:val="007D15F5"/>
    <w:rsid w:val="007D6666"/>
    <w:rsid w:val="007E0A6E"/>
    <w:rsid w:val="007E152A"/>
    <w:rsid w:val="007E1B88"/>
    <w:rsid w:val="007E20CC"/>
    <w:rsid w:val="007E51A9"/>
    <w:rsid w:val="007E6A6F"/>
    <w:rsid w:val="007F0B30"/>
    <w:rsid w:val="007F31CE"/>
    <w:rsid w:val="007F6F0B"/>
    <w:rsid w:val="007F70D5"/>
    <w:rsid w:val="00804E4A"/>
    <w:rsid w:val="00807163"/>
    <w:rsid w:val="008118B0"/>
    <w:rsid w:val="008119AE"/>
    <w:rsid w:val="00812DA8"/>
    <w:rsid w:val="00813825"/>
    <w:rsid w:val="00816D4E"/>
    <w:rsid w:val="00820784"/>
    <w:rsid w:val="008217A9"/>
    <w:rsid w:val="008244DA"/>
    <w:rsid w:val="0082795D"/>
    <w:rsid w:val="00834BA0"/>
    <w:rsid w:val="00837C31"/>
    <w:rsid w:val="008415B0"/>
    <w:rsid w:val="00841C49"/>
    <w:rsid w:val="00841D27"/>
    <w:rsid w:val="008501F7"/>
    <w:rsid w:val="008507A2"/>
    <w:rsid w:val="00854555"/>
    <w:rsid w:val="00856731"/>
    <w:rsid w:val="00861127"/>
    <w:rsid w:val="00861C66"/>
    <w:rsid w:val="00863728"/>
    <w:rsid w:val="008673CB"/>
    <w:rsid w:val="008800BE"/>
    <w:rsid w:val="00880FB3"/>
    <w:rsid w:val="00881A06"/>
    <w:rsid w:val="00883C5F"/>
    <w:rsid w:val="008871BC"/>
    <w:rsid w:val="00887E49"/>
    <w:rsid w:val="008902F0"/>
    <w:rsid w:val="00892AE4"/>
    <w:rsid w:val="00895BB5"/>
    <w:rsid w:val="00896CE5"/>
    <w:rsid w:val="00897FFC"/>
    <w:rsid w:val="008A2580"/>
    <w:rsid w:val="008A26F1"/>
    <w:rsid w:val="008A3A8A"/>
    <w:rsid w:val="008A6001"/>
    <w:rsid w:val="008A6735"/>
    <w:rsid w:val="008A722A"/>
    <w:rsid w:val="008A790D"/>
    <w:rsid w:val="008B269D"/>
    <w:rsid w:val="008B2FEF"/>
    <w:rsid w:val="008B4061"/>
    <w:rsid w:val="008C3C95"/>
    <w:rsid w:val="008C4980"/>
    <w:rsid w:val="008C571C"/>
    <w:rsid w:val="008C766D"/>
    <w:rsid w:val="008D073D"/>
    <w:rsid w:val="008D28D3"/>
    <w:rsid w:val="008D3A04"/>
    <w:rsid w:val="008D3A4B"/>
    <w:rsid w:val="008D44EF"/>
    <w:rsid w:val="008D4638"/>
    <w:rsid w:val="008E0FD8"/>
    <w:rsid w:val="008E60C0"/>
    <w:rsid w:val="008F0844"/>
    <w:rsid w:val="008F437C"/>
    <w:rsid w:val="00901CA7"/>
    <w:rsid w:val="00903AEC"/>
    <w:rsid w:val="0090643F"/>
    <w:rsid w:val="009064DA"/>
    <w:rsid w:val="009066F0"/>
    <w:rsid w:val="009067E3"/>
    <w:rsid w:val="009109CA"/>
    <w:rsid w:val="009214B5"/>
    <w:rsid w:val="009216DC"/>
    <w:rsid w:val="00923C25"/>
    <w:rsid w:val="00927415"/>
    <w:rsid w:val="00931B78"/>
    <w:rsid w:val="00932994"/>
    <w:rsid w:val="00933E7A"/>
    <w:rsid w:val="009343A6"/>
    <w:rsid w:val="009411B4"/>
    <w:rsid w:val="0094256A"/>
    <w:rsid w:val="00943542"/>
    <w:rsid w:val="009438ED"/>
    <w:rsid w:val="00950533"/>
    <w:rsid w:val="00950575"/>
    <w:rsid w:val="00954332"/>
    <w:rsid w:val="00957ACB"/>
    <w:rsid w:val="0096133A"/>
    <w:rsid w:val="00962054"/>
    <w:rsid w:val="00964322"/>
    <w:rsid w:val="0096751C"/>
    <w:rsid w:val="009700FD"/>
    <w:rsid w:val="00970286"/>
    <w:rsid w:val="00970755"/>
    <w:rsid w:val="00973D26"/>
    <w:rsid w:val="00975772"/>
    <w:rsid w:val="00975CA2"/>
    <w:rsid w:val="00983CEC"/>
    <w:rsid w:val="009862FA"/>
    <w:rsid w:val="00990465"/>
    <w:rsid w:val="00990733"/>
    <w:rsid w:val="009957BA"/>
    <w:rsid w:val="00995BD8"/>
    <w:rsid w:val="009A07B0"/>
    <w:rsid w:val="009A4819"/>
    <w:rsid w:val="009A48BB"/>
    <w:rsid w:val="009A61BC"/>
    <w:rsid w:val="009A64D0"/>
    <w:rsid w:val="009B0C6F"/>
    <w:rsid w:val="009B10C7"/>
    <w:rsid w:val="009B3E1D"/>
    <w:rsid w:val="009B4443"/>
    <w:rsid w:val="009C1597"/>
    <w:rsid w:val="009C2149"/>
    <w:rsid w:val="009C2C9F"/>
    <w:rsid w:val="009C3816"/>
    <w:rsid w:val="009C48C0"/>
    <w:rsid w:val="009C6B3B"/>
    <w:rsid w:val="009D3520"/>
    <w:rsid w:val="009D35EF"/>
    <w:rsid w:val="009D5D80"/>
    <w:rsid w:val="009E27AB"/>
    <w:rsid w:val="009F3326"/>
    <w:rsid w:val="009F338B"/>
    <w:rsid w:val="009F3D16"/>
    <w:rsid w:val="009F75DD"/>
    <w:rsid w:val="009F7BEB"/>
    <w:rsid w:val="00A00813"/>
    <w:rsid w:val="00A04002"/>
    <w:rsid w:val="00A07186"/>
    <w:rsid w:val="00A107C2"/>
    <w:rsid w:val="00A11BD1"/>
    <w:rsid w:val="00A12DF4"/>
    <w:rsid w:val="00A158D5"/>
    <w:rsid w:val="00A20589"/>
    <w:rsid w:val="00A2072F"/>
    <w:rsid w:val="00A220D1"/>
    <w:rsid w:val="00A2221C"/>
    <w:rsid w:val="00A22E83"/>
    <w:rsid w:val="00A25659"/>
    <w:rsid w:val="00A2617E"/>
    <w:rsid w:val="00A279D2"/>
    <w:rsid w:val="00A30AB6"/>
    <w:rsid w:val="00A30C9B"/>
    <w:rsid w:val="00A30EA8"/>
    <w:rsid w:val="00A310D3"/>
    <w:rsid w:val="00A3391D"/>
    <w:rsid w:val="00A37ADE"/>
    <w:rsid w:val="00A41871"/>
    <w:rsid w:val="00A42407"/>
    <w:rsid w:val="00A42F22"/>
    <w:rsid w:val="00A45F57"/>
    <w:rsid w:val="00A46E30"/>
    <w:rsid w:val="00A507B0"/>
    <w:rsid w:val="00A5286C"/>
    <w:rsid w:val="00A538B0"/>
    <w:rsid w:val="00A54B0B"/>
    <w:rsid w:val="00A54BC2"/>
    <w:rsid w:val="00A54EF2"/>
    <w:rsid w:val="00A556ED"/>
    <w:rsid w:val="00A55C16"/>
    <w:rsid w:val="00A60CDA"/>
    <w:rsid w:val="00A62A39"/>
    <w:rsid w:val="00A636FF"/>
    <w:rsid w:val="00A64A80"/>
    <w:rsid w:val="00A7048E"/>
    <w:rsid w:val="00A7167B"/>
    <w:rsid w:val="00A749EC"/>
    <w:rsid w:val="00A76BD8"/>
    <w:rsid w:val="00A806E6"/>
    <w:rsid w:val="00A82643"/>
    <w:rsid w:val="00A8405E"/>
    <w:rsid w:val="00A907AD"/>
    <w:rsid w:val="00A90D61"/>
    <w:rsid w:val="00A941F9"/>
    <w:rsid w:val="00A95B88"/>
    <w:rsid w:val="00A96DA8"/>
    <w:rsid w:val="00AA07B0"/>
    <w:rsid w:val="00AA1458"/>
    <w:rsid w:val="00AA16C1"/>
    <w:rsid w:val="00AA17DA"/>
    <w:rsid w:val="00AA1D72"/>
    <w:rsid w:val="00AA2289"/>
    <w:rsid w:val="00AA3F38"/>
    <w:rsid w:val="00AB3544"/>
    <w:rsid w:val="00AB3B0E"/>
    <w:rsid w:val="00AB6825"/>
    <w:rsid w:val="00AB69B4"/>
    <w:rsid w:val="00AC08E6"/>
    <w:rsid w:val="00AC0998"/>
    <w:rsid w:val="00AC3924"/>
    <w:rsid w:val="00AC3D7E"/>
    <w:rsid w:val="00AC58C8"/>
    <w:rsid w:val="00AC6499"/>
    <w:rsid w:val="00AC6AE5"/>
    <w:rsid w:val="00AC6C44"/>
    <w:rsid w:val="00AD17A8"/>
    <w:rsid w:val="00AD1AAD"/>
    <w:rsid w:val="00AD6ADD"/>
    <w:rsid w:val="00AE1166"/>
    <w:rsid w:val="00AE2998"/>
    <w:rsid w:val="00AE772F"/>
    <w:rsid w:val="00AF0195"/>
    <w:rsid w:val="00AF27A2"/>
    <w:rsid w:val="00AF6051"/>
    <w:rsid w:val="00AF66DC"/>
    <w:rsid w:val="00AF6CDC"/>
    <w:rsid w:val="00B0799E"/>
    <w:rsid w:val="00B07CA5"/>
    <w:rsid w:val="00B10167"/>
    <w:rsid w:val="00B10A52"/>
    <w:rsid w:val="00B16B88"/>
    <w:rsid w:val="00B20081"/>
    <w:rsid w:val="00B2029A"/>
    <w:rsid w:val="00B229CD"/>
    <w:rsid w:val="00B2378E"/>
    <w:rsid w:val="00B26C49"/>
    <w:rsid w:val="00B31853"/>
    <w:rsid w:val="00B358BE"/>
    <w:rsid w:val="00B40D42"/>
    <w:rsid w:val="00B40DA0"/>
    <w:rsid w:val="00B43CE8"/>
    <w:rsid w:val="00B45A9E"/>
    <w:rsid w:val="00B45D38"/>
    <w:rsid w:val="00B512A4"/>
    <w:rsid w:val="00B553C9"/>
    <w:rsid w:val="00B561C7"/>
    <w:rsid w:val="00B57CD9"/>
    <w:rsid w:val="00B619E9"/>
    <w:rsid w:val="00B636F9"/>
    <w:rsid w:val="00B64964"/>
    <w:rsid w:val="00B655E7"/>
    <w:rsid w:val="00B65709"/>
    <w:rsid w:val="00B661F9"/>
    <w:rsid w:val="00B67F34"/>
    <w:rsid w:val="00B70DD5"/>
    <w:rsid w:val="00B73BFF"/>
    <w:rsid w:val="00B742D6"/>
    <w:rsid w:val="00B74BEE"/>
    <w:rsid w:val="00B75A04"/>
    <w:rsid w:val="00B763F1"/>
    <w:rsid w:val="00B769D4"/>
    <w:rsid w:val="00B77C25"/>
    <w:rsid w:val="00B837F6"/>
    <w:rsid w:val="00B8552C"/>
    <w:rsid w:val="00B8785E"/>
    <w:rsid w:val="00B90C85"/>
    <w:rsid w:val="00B9344C"/>
    <w:rsid w:val="00B95039"/>
    <w:rsid w:val="00B96E2E"/>
    <w:rsid w:val="00BA1A11"/>
    <w:rsid w:val="00BA36DC"/>
    <w:rsid w:val="00BA5640"/>
    <w:rsid w:val="00BB6D92"/>
    <w:rsid w:val="00BC049A"/>
    <w:rsid w:val="00BC3E63"/>
    <w:rsid w:val="00BC5B9C"/>
    <w:rsid w:val="00BC7E7D"/>
    <w:rsid w:val="00BD3912"/>
    <w:rsid w:val="00BD63CE"/>
    <w:rsid w:val="00BE0D69"/>
    <w:rsid w:val="00BE2BCC"/>
    <w:rsid w:val="00BE354F"/>
    <w:rsid w:val="00BE37A8"/>
    <w:rsid w:val="00BE63C6"/>
    <w:rsid w:val="00BE69E4"/>
    <w:rsid w:val="00BE7763"/>
    <w:rsid w:val="00BF2987"/>
    <w:rsid w:val="00BF3480"/>
    <w:rsid w:val="00BF4781"/>
    <w:rsid w:val="00BF65FD"/>
    <w:rsid w:val="00BF7B00"/>
    <w:rsid w:val="00C010EF"/>
    <w:rsid w:val="00C0283A"/>
    <w:rsid w:val="00C035B8"/>
    <w:rsid w:val="00C048B2"/>
    <w:rsid w:val="00C07398"/>
    <w:rsid w:val="00C13395"/>
    <w:rsid w:val="00C16751"/>
    <w:rsid w:val="00C225BA"/>
    <w:rsid w:val="00C27C53"/>
    <w:rsid w:val="00C303B0"/>
    <w:rsid w:val="00C30DD6"/>
    <w:rsid w:val="00C319CF"/>
    <w:rsid w:val="00C337AB"/>
    <w:rsid w:val="00C34E73"/>
    <w:rsid w:val="00C350F5"/>
    <w:rsid w:val="00C41599"/>
    <w:rsid w:val="00C43A38"/>
    <w:rsid w:val="00C4403A"/>
    <w:rsid w:val="00C5272E"/>
    <w:rsid w:val="00C5335D"/>
    <w:rsid w:val="00C55106"/>
    <w:rsid w:val="00C56DE4"/>
    <w:rsid w:val="00C57318"/>
    <w:rsid w:val="00C57A32"/>
    <w:rsid w:val="00C632A3"/>
    <w:rsid w:val="00C641FE"/>
    <w:rsid w:val="00C65791"/>
    <w:rsid w:val="00C70DD2"/>
    <w:rsid w:val="00C73C82"/>
    <w:rsid w:val="00C77CBC"/>
    <w:rsid w:val="00C83345"/>
    <w:rsid w:val="00C83F83"/>
    <w:rsid w:val="00C8530D"/>
    <w:rsid w:val="00C876C5"/>
    <w:rsid w:val="00C907B6"/>
    <w:rsid w:val="00C90B51"/>
    <w:rsid w:val="00C94873"/>
    <w:rsid w:val="00C94DE7"/>
    <w:rsid w:val="00C96AE8"/>
    <w:rsid w:val="00CA1623"/>
    <w:rsid w:val="00CA19A6"/>
    <w:rsid w:val="00CA5A3F"/>
    <w:rsid w:val="00CA77C2"/>
    <w:rsid w:val="00CB1068"/>
    <w:rsid w:val="00CB6AA7"/>
    <w:rsid w:val="00CC213A"/>
    <w:rsid w:val="00CC5F57"/>
    <w:rsid w:val="00CC6EE3"/>
    <w:rsid w:val="00CD33E7"/>
    <w:rsid w:val="00CD7203"/>
    <w:rsid w:val="00CD730D"/>
    <w:rsid w:val="00CE6B4C"/>
    <w:rsid w:val="00CF083B"/>
    <w:rsid w:val="00CF2A6B"/>
    <w:rsid w:val="00CF2ACE"/>
    <w:rsid w:val="00CF3AB2"/>
    <w:rsid w:val="00CF49C2"/>
    <w:rsid w:val="00CF57F9"/>
    <w:rsid w:val="00CF6A64"/>
    <w:rsid w:val="00CF7391"/>
    <w:rsid w:val="00D03033"/>
    <w:rsid w:val="00D058D8"/>
    <w:rsid w:val="00D05A5E"/>
    <w:rsid w:val="00D14943"/>
    <w:rsid w:val="00D14A27"/>
    <w:rsid w:val="00D175A8"/>
    <w:rsid w:val="00D24353"/>
    <w:rsid w:val="00D25464"/>
    <w:rsid w:val="00D27D78"/>
    <w:rsid w:val="00D3060B"/>
    <w:rsid w:val="00D315A2"/>
    <w:rsid w:val="00D3280E"/>
    <w:rsid w:val="00D32F9A"/>
    <w:rsid w:val="00D409A8"/>
    <w:rsid w:val="00D42D6A"/>
    <w:rsid w:val="00D46219"/>
    <w:rsid w:val="00D463CC"/>
    <w:rsid w:val="00D50D8C"/>
    <w:rsid w:val="00D511D0"/>
    <w:rsid w:val="00D52F46"/>
    <w:rsid w:val="00D549AC"/>
    <w:rsid w:val="00D55994"/>
    <w:rsid w:val="00D55C82"/>
    <w:rsid w:val="00D56CC7"/>
    <w:rsid w:val="00D62860"/>
    <w:rsid w:val="00D63141"/>
    <w:rsid w:val="00D66E5A"/>
    <w:rsid w:val="00D716E2"/>
    <w:rsid w:val="00D7220D"/>
    <w:rsid w:val="00D7357B"/>
    <w:rsid w:val="00D75A4F"/>
    <w:rsid w:val="00D75D5C"/>
    <w:rsid w:val="00D76708"/>
    <w:rsid w:val="00D82521"/>
    <w:rsid w:val="00D94540"/>
    <w:rsid w:val="00D956B1"/>
    <w:rsid w:val="00D96AA7"/>
    <w:rsid w:val="00D96AD3"/>
    <w:rsid w:val="00DA1C28"/>
    <w:rsid w:val="00DA4476"/>
    <w:rsid w:val="00DA5AAB"/>
    <w:rsid w:val="00DA69D1"/>
    <w:rsid w:val="00DA6A68"/>
    <w:rsid w:val="00DB15CC"/>
    <w:rsid w:val="00DB5890"/>
    <w:rsid w:val="00DC22AC"/>
    <w:rsid w:val="00DC2813"/>
    <w:rsid w:val="00DC2DB2"/>
    <w:rsid w:val="00DD0F2C"/>
    <w:rsid w:val="00DD59AB"/>
    <w:rsid w:val="00DD729D"/>
    <w:rsid w:val="00DD7E52"/>
    <w:rsid w:val="00DE02C9"/>
    <w:rsid w:val="00DE1255"/>
    <w:rsid w:val="00DE49B1"/>
    <w:rsid w:val="00DE622A"/>
    <w:rsid w:val="00DE7C9C"/>
    <w:rsid w:val="00DF47F1"/>
    <w:rsid w:val="00DF4BBD"/>
    <w:rsid w:val="00E001FD"/>
    <w:rsid w:val="00E015FC"/>
    <w:rsid w:val="00E03201"/>
    <w:rsid w:val="00E101B8"/>
    <w:rsid w:val="00E107DC"/>
    <w:rsid w:val="00E11754"/>
    <w:rsid w:val="00E11AEC"/>
    <w:rsid w:val="00E11D79"/>
    <w:rsid w:val="00E1279D"/>
    <w:rsid w:val="00E21296"/>
    <w:rsid w:val="00E22BDD"/>
    <w:rsid w:val="00E262A0"/>
    <w:rsid w:val="00E27240"/>
    <w:rsid w:val="00E27317"/>
    <w:rsid w:val="00E37D6B"/>
    <w:rsid w:val="00E439E7"/>
    <w:rsid w:val="00E45284"/>
    <w:rsid w:val="00E46D54"/>
    <w:rsid w:val="00E5212A"/>
    <w:rsid w:val="00E55B75"/>
    <w:rsid w:val="00E55C1E"/>
    <w:rsid w:val="00E572BA"/>
    <w:rsid w:val="00E577F8"/>
    <w:rsid w:val="00E57F23"/>
    <w:rsid w:val="00E61E15"/>
    <w:rsid w:val="00E75E72"/>
    <w:rsid w:val="00E75FCE"/>
    <w:rsid w:val="00E8054E"/>
    <w:rsid w:val="00E80EEB"/>
    <w:rsid w:val="00E86E8C"/>
    <w:rsid w:val="00E87133"/>
    <w:rsid w:val="00E90866"/>
    <w:rsid w:val="00E91B79"/>
    <w:rsid w:val="00E96326"/>
    <w:rsid w:val="00E9665F"/>
    <w:rsid w:val="00EA072A"/>
    <w:rsid w:val="00EA21C3"/>
    <w:rsid w:val="00EA4B4B"/>
    <w:rsid w:val="00EA7AFD"/>
    <w:rsid w:val="00EB0ABC"/>
    <w:rsid w:val="00EB0F68"/>
    <w:rsid w:val="00EB19BE"/>
    <w:rsid w:val="00EB2F5C"/>
    <w:rsid w:val="00EB2F89"/>
    <w:rsid w:val="00EB4587"/>
    <w:rsid w:val="00EB62CA"/>
    <w:rsid w:val="00EC236D"/>
    <w:rsid w:val="00ED2F5F"/>
    <w:rsid w:val="00ED5403"/>
    <w:rsid w:val="00ED553F"/>
    <w:rsid w:val="00EE2738"/>
    <w:rsid w:val="00EE36FD"/>
    <w:rsid w:val="00EE4840"/>
    <w:rsid w:val="00EF3D53"/>
    <w:rsid w:val="00EF4293"/>
    <w:rsid w:val="00F014ED"/>
    <w:rsid w:val="00F0372E"/>
    <w:rsid w:val="00F04082"/>
    <w:rsid w:val="00F06EC0"/>
    <w:rsid w:val="00F07896"/>
    <w:rsid w:val="00F104BC"/>
    <w:rsid w:val="00F12984"/>
    <w:rsid w:val="00F1360B"/>
    <w:rsid w:val="00F17990"/>
    <w:rsid w:val="00F218D8"/>
    <w:rsid w:val="00F24237"/>
    <w:rsid w:val="00F31691"/>
    <w:rsid w:val="00F330BD"/>
    <w:rsid w:val="00F35664"/>
    <w:rsid w:val="00F35688"/>
    <w:rsid w:val="00F435B8"/>
    <w:rsid w:val="00F457B5"/>
    <w:rsid w:val="00F4791C"/>
    <w:rsid w:val="00F50BC9"/>
    <w:rsid w:val="00F56935"/>
    <w:rsid w:val="00F60109"/>
    <w:rsid w:val="00F63D87"/>
    <w:rsid w:val="00F6425C"/>
    <w:rsid w:val="00F65BF2"/>
    <w:rsid w:val="00F670DA"/>
    <w:rsid w:val="00F73187"/>
    <w:rsid w:val="00F809C7"/>
    <w:rsid w:val="00F83465"/>
    <w:rsid w:val="00F9119D"/>
    <w:rsid w:val="00F9129F"/>
    <w:rsid w:val="00F91664"/>
    <w:rsid w:val="00F91C36"/>
    <w:rsid w:val="00F93602"/>
    <w:rsid w:val="00F943D2"/>
    <w:rsid w:val="00F9441F"/>
    <w:rsid w:val="00FA5E77"/>
    <w:rsid w:val="00FA7B77"/>
    <w:rsid w:val="00FB0ADA"/>
    <w:rsid w:val="00FB2E3A"/>
    <w:rsid w:val="00FB74D1"/>
    <w:rsid w:val="00FC04DA"/>
    <w:rsid w:val="00FC20D7"/>
    <w:rsid w:val="00FC4AC2"/>
    <w:rsid w:val="00FC5430"/>
    <w:rsid w:val="00FC6D45"/>
    <w:rsid w:val="00FC6FF8"/>
    <w:rsid w:val="00FD0801"/>
    <w:rsid w:val="00FD12AE"/>
    <w:rsid w:val="00FD20FC"/>
    <w:rsid w:val="00FD2AD6"/>
    <w:rsid w:val="00FD6AB7"/>
    <w:rsid w:val="00FE1A89"/>
    <w:rsid w:val="00FE60A8"/>
    <w:rsid w:val="00FE6523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A034B"/>
  <w14:defaultImageDpi w14:val="32767"/>
  <w15:chartTrackingRefBased/>
  <w15:docId w15:val="{DA3A5866-8AF0-DB47-8917-AEBC7E1FF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A05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66A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i/>
      <w:iCs/>
      <w:color w:val="823B0B" w:themeColor="accent2" w:themeShade="7F"/>
      <w:sz w:val="22"/>
      <w:szCs w:val="2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66A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sz w:val="22"/>
      <w:szCs w:val="22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66A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/>
      <w:ind w:left="144"/>
      <w:contextualSpacing/>
      <w:outlineLvl w:val="2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sz w:val="22"/>
      <w:szCs w:val="22"/>
      <w:lang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66A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/>
      <w:ind w:left="86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sz w:val="22"/>
      <w:szCs w:val="22"/>
      <w:lang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66A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/>
      <w:ind w:left="86"/>
      <w:contextualSpacing/>
      <w:outlineLvl w:val="4"/>
    </w:pPr>
    <w:rPr>
      <w:rFonts w:asciiTheme="majorHAnsi" w:eastAsiaTheme="majorEastAsia" w:hAnsiTheme="majorHAnsi" w:cstheme="majorBidi"/>
      <w:b/>
      <w:bCs/>
      <w:i/>
      <w:iCs/>
      <w:color w:val="C45911" w:themeColor="accent2" w:themeShade="BF"/>
      <w:sz w:val="22"/>
      <w:szCs w:val="22"/>
      <w:lang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66A"/>
    <w:pPr>
      <w:pBdr>
        <w:bottom w:val="single" w:sz="4" w:space="2" w:color="F7CAAC" w:themeColor="accent2" w:themeTint="66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i/>
      <w:iCs/>
      <w:color w:val="C45911" w:themeColor="accent2" w:themeShade="BF"/>
      <w:sz w:val="22"/>
      <w:szCs w:val="22"/>
      <w:lang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66A"/>
    <w:pPr>
      <w:pBdr>
        <w:bottom w:val="dotted" w:sz="4" w:space="2" w:color="F4B083" w:themeColor="accent2" w:themeTint="99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i/>
      <w:iCs/>
      <w:color w:val="C45911" w:themeColor="accent2" w:themeShade="BF"/>
      <w:sz w:val="22"/>
      <w:szCs w:val="22"/>
      <w:lang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66A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i/>
      <w:iCs/>
      <w:color w:val="ED7D31" w:themeColor="accent2"/>
      <w:sz w:val="22"/>
      <w:szCs w:val="22"/>
      <w:lang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66A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i/>
      <w:iCs/>
      <w:color w:val="ED7D31" w:themeColor="accent2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266A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5326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5326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6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66A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66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66A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66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66A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3266A"/>
    <w:pPr>
      <w:spacing w:line="288" w:lineRule="auto"/>
    </w:pPr>
    <w:rPr>
      <w:rFonts w:asciiTheme="minorHAnsi" w:eastAsiaTheme="minorEastAsia" w:hAnsiTheme="minorHAnsi" w:cstheme="minorBidi"/>
      <w:b/>
      <w:bCs/>
      <w:i/>
      <w:iCs/>
      <w:color w:val="C45911" w:themeColor="accent2" w:themeShade="BF"/>
      <w:sz w:val="18"/>
      <w:szCs w:val="1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53266A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jc w:val="center"/>
    </w:pPr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53266A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66A"/>
    <w:pPr>
      <w:pBdr>
        <w:bottom w:val="dotted" w:sz="8" w:space="10" w:color="ED7D31" w:themeColor="accent2"/>
      </w:pBdr>
      <w:spacing w:before="200" w:after="900"/>
      <w:jc w:val="center"/>
    </w:pPr>
    <w:rPr>
      <w:rFonts w:asciiTheme="majorHAnsi" w:eastAsiaTheme="majorEastAsia" w:hAnsiTheme="majorHAnsi" w:cstheme="majorBidi"/>
      <w:i/>
      <w:iCs/>
      <w:color w:val="823B0B" w:themeColor="accent2" w:themeShade="7F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53266A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53266A"/>
    <w:rPr>
      <w:b/>
      <w:bCs/>
      <w:spacing w:val="0"/>
    </w:rPr>
  </w:style>
  <w:style w:type="character" w:styleId="Emphasis">
    <w:name w:val="Emphasis"/>
    <w:uiPriority w:val="20"/>
    <w:qFormat/>
    <w:rsid w:val="0053266A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uiPriority w:val="1"/>
    <w:qFormat/>
    <w:rsid w:val="0053266A"/>
    <w:rPr>
      <w:rFonts w:asciiTheme="minorHAnsi" w:eastAsiaTheme="minorEastAsia" w:hAnsiTheme="minorHAnsi" w:cstheme="minorBidi"/>
      <w:i/>
      <w:iCs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53266A"/>
    <w:pPr>
      <w:spacing w:line="288" w:lineRule="auto"/>
      <w:ind w:left="720"/>
      <w:contextualSpacing/>
    </w:pPr>
    <w:rPr>
      <w:rFonts w:asciiTheme="minorHAnsi" w:eastAsiaTheme="minorEastAsia" w:hAnsiTheme="minorHAnsi" w:cstheme="minorBidi"/>
      <w:i/>
      <w:iCs/>
      <w:sz w:val="20"/>
      <w:szCs w:val="20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53266A"/>
    <w:pPr>
      <w:spacing w:line="288" w:lineRule="auto"/>
    </w:pPr>
    <w:rPr>
      <w:rFonts w:asciiTheme="minorHAnsi" w:eastAsiaTheme="minorEastAsia" w:hAnsiTheme="minorHAnsi" w:cstheme="minorBidi"/>
      <w:color w:val="C45911" w:themeColor="accent2" w:themeShade="BF"/>
      <w:sz w:val="20"/>
      <w:szCs w:val="20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53266A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66A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66A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53266A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53266A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53266A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53266A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53266A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3266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9D35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D3520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123A70"/>
    <w:pPr>
      <w:spacing w:before="120" w:line="288" w:lineRule="auto"/>
    </w:pPr>
    <w:rPr>
      <w:rFonts w:asciiTheme="minorHAnsi" w:eastAsiaTheme="minorEastAsia" w:hAnsiTheme="minorHAnsi" w:cstheme="minorHAnsi"/>
      <w:b/>
      <w:bCs/>
      <w:i/>
      <w:iCs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23A70"/>
    <w:pPr>
      <w:spacing w:before="120" w:line="288" w:lineRule="auto"/>
      <w:ind w:left="200"/>
    </w:pPr>
    <w:rPr>
      <w:rFonts w:asciiTheme="minorHAnsi" w:eastAsiaTheme="minorEastAsia" w:hAnsiTheme="minorHAnsi" w:cstheme="minorHAnsi"/>
      <w:b/>
      <w:bCs/>
      <w:sz w:val="22"/>
      <w:szCs w:val="26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123A70"/>
    <w:pPr>
      <w:spacing w:line="288" w:lineRule="auto"/>
      <w:ind w:left="400"/>
    </w:pPr>
    <w:rPr>
      <w:rFonts w:asciiTheme="minorHAnsi" w:eastAsiaTheme="minorEastAsia" w:hAnsiTheme="minorHAnsi" w:cstheme="minorHAnsi"/>
      <w:sz w:val="20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123A70"/>
    <w:pPr>
      <w:spacing w:line="288" w:lineRule="auto"/>
      <w:ind w:left="600"/>
    </w:pPr>
    <w:rPr>
      <w:rFonts w:asciiTheme="minorHAnsi" w:eastAsiaTheme="minorEastAsia" w:hAnsiTheme="minorHAnsi" w:cstheme="minorHAnsi"/>
      <w:sz w:val="20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123A70"/>
    <w:pPr>
      <w:spacing w:line="288" w:lineRule="auto"/>
      <w:ind w:left="800"/>
    </w:pPr>
    <w:rPr>
      <w:rFonts w:asciiTheme="minorHAnsi" w:eastAsiaTheme="minorEastAsia" w:hAnsiTheme="minorHAnsi" w:cstheme="minorHAnsi"/>
      <w:sz w:val="20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123A70"/>
    <w:pPr>
      <w:spacing w:line="288" w:lineRule="auto"/>
      <w:ind w:left="1000"/>
    </w:pPr>
    <w:rPr>
      <w:rFonts w:asciiTheme="minorHAnsi" w:eastAsiaTheme="minorEastAsia" w:hAnsiTheme="minorHAnsi" w:cstheme="minorHAnsi"/>
      <w:sz w:val="20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123A70"/>
    <w:pPr>
      <w:spacing w:line="288" w:lineRule="auto"/>
      <w:ind w:left="1200"/>
    </w:pPr>
    <w:rPr>
      <w:rFonts w:asciiTheme="minorHAnsi" w:eastAsiaTheme="minorEastAsia" w:hAnsiTheme="minorHAnsi" w:cstheme="minorHAnsi"/>
      <w:sz w:val="20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123A70"/>
    <w:pPr>
      <w:spacing w:line="288" w:lineRule="auto"/>
      <w:ind w:left="1400"/>
    </w:pPr>
    <w:rPr>
      <w:rFonts w:asciiTheme="minorHAnsi" w:eastAsiaTheme="minorEastAsia" w:hAnsiTheme="minorHAnsi" w:cstheme="minorHAnsi"/>
      <w:sz w:val="20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123A70"/>
    <w:pPr>
      <w:spacing w:line="288" w:lineRule="auto"/>
      <w:ind w:left="1600"/>
    </w:pPr>
    <w:rPr>
      <w:rFonts w:asciiTheme="minorHAnsi" w:eastAsiaTheme="minorEastAsia" w:hAnsiTheme="minorHAnsi" w:cstheme="minorHAnsi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7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7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2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1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9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1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6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9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2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5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3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2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5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docs/" TargetMode="External"/><Relationship Id="rId3" Type="http://schemas.openxmlformats.org/officeDocument/2006/relationships/styles" Target="styles.xml"/><Relationship Id="rId7" Type="http://schemas.openxmlformats.org/officeDocument/2006/relationships/hyperlink" Target="http://code.visualstudi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pmj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EAD7F5-EEDC-A440-9D39-074DBF12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9</Pages>
  <Words>3176</Words>
  <Characters>1810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ני קליינפלד</dc:creator>
  <cp:keywords/>
  <dc:description/>
  <cp:lastModifiedBy>רוני קליינפלד</cp:lastModifiedBy>
  <cp:revision>2185</cp:revision>
  <dcterms:created xsi:type="dcterms:W3CDTF">2019-11-27T07:48:00Z</dcterms:created>
  <dcterms:modified xsi:type="dcterms:W3CDTF">2019-12-14T15:35:00Z</dcterms:modified>
</cp:coreProperties>
</file>